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31A3" w14:textId="77777777" w:rsidR="00A4463F" w:rsidRPr="00A4463F" w:rsidRDefault="00A4463F" w:rsidP="00A4463F">
      <w:pPr>
        <w:pStyle w:val="Title"/>
        <w:rPr>
          <w:rFonts w:ascii="Arial Black" w:hAnsi="Arial Black"/>
          <w:b/>
          <w:sz w:val="52"/>
          <w:szCs w:val="52"/>
        </w:rPr>
      </w:pPr>
      <w:bookmarkStart w:id="0" w:name="_Hlk82110660"/>
      <w:r w:rsidRPr="00A4463F">
        <w:rPr>
          <w:rFonts w:ascii="Arial Black" w:hAnsi="Arial Black"/>
          <w:b/>
          <w:sz w:val="52"/>
          <w:szCs w:val="52"/>
        </w:rPr>
        <w:t xml:space="preserve">Policy Guidance for Inclusive Sustainable Development Goals </w:t>
      </w:r>
    </w:p>
    <w:p w14:paraId="76C391F0" w14:textId="4327012E" w:rsidR="007872D0" w:rsidRDefault="00A4463F" w:rsidP="00A4463F">
      <w:pPr>
        <w:pStyle w:val="Title"/>
        <w:rPr>
          <w:rFonts w:ascii="Arial Black" w:hAnsi="Arial Black"/>
          <w:b/>
          <w:sz w:val="52"/>
          <w:szCs w:val="52"/>
        </w:rPr>
      </w:pPr>
      <w:r w:rsidRPr="00A4463F">
        <w:rPr>
          <w:rFonts w:ascii="Arial Black" w:hAnsi="Arial Black"/>
          <w:b/>
          <w:sz w:val="52"/>
          <w:szCs w:val="52"/>
        </w:rPr>
        <w:t>Training materials</w:t>
      </w:r>
    </w:p>
    <w:p w14:paraId="4A651063" w14:textId="77777777" w:rsidR="00A4463F" w:rsidRPr="00A4463F" w:rsidRDefault="00A4463F" w:rsidP="00A4463F">
      <w:pPr>
        <w:rPr>
          <w:lang w:val="en" w:eastAsia="en-GB"/>
        </w:rPr>
      </w:pPr>
    </w:p>
    <w:p w14:paraId="47C2AAD5" w14:textId="77777777" w:rsidR="007872D0" w:rsidRDefault="007872D0" w:rsidP="007872D0">
      <w:pPr>
        <w:pStyle w:val="Title"/>
        <w:rPr>
          <w:rFonts w:ascii="Arial Black" w:hAnsi="Arial Black"/>
          <w:b/>
          <w:bCs w:val="0"/>
          <w:sz w:val="36"/>
          <w:szCs w:val="36"/>
        </w:rPr>
      </w:pPr>
      <w:r>
        <w:rPr>
          <w:rFonts w:ascii="Arial Black" w:hAnsi="Arial Black"/>
          <w:b/>
          <w:sz w:val="36"/>
          <w:szCs w:val="36"/>
        </w:rPr>
        <w:t xml:space="preserve">Trainer’s guide </w:t>
      </w:r>
    </w:p>
    <w:p w14:paraId="122096F5" w14:textId="77777777" w:rsidR="007872D0" w:rsidRPr="00235257" w:rsidRDefault="007872D0" w:rsidP="007872D0">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074BE5DC" w14:textId="77777777" w:rsidR="007872D0" w:rsidRDefault="007872D0" w:rsidP="007872D0"/>
    <w:p w14:paraId="05BDECE3" w14:textId="4985662A" w:rsidR="007872D0" w:rsidRPr="00AC5656" w:rsidRDefault="007872D0" w:rsidP="007872D0">
      <w:pPr>
        <w:rPr>
          <w:rFonts w:ascii="Arial Black" w:eastAsia="Trebuchet MS" w:hAnsi="Arial Black" w:cs="Trebuchet MS"/>
          <w:b/>
          <w:bCs/>
          <w:sz w:val="52"/>
          <w:szCs w:val="52"/>
          <w:lang w:val="en" w:eastAsia="en-GB"/>
        </w:rPr>
      </w:pPr>
      <w:r w:rsidRPr="00AC5656">
        <w:rPr>
          <w:rFonts w:ascii="Arial Black" w:eastAsia="Trebuchet MS" w:hAnsi="Arial Black" w:cs="Trebuchet MS"/>
          <w:b/>
          <w:bCs/>
          <w:sz w:val="52"/>
          <w:szCs w:val="52"/>
          <w:lang w:val="en" w:eastAsia="en-GB"/>
        </w:rPr>
        <w:t xml:space="preserve">Module </w:t>
      </w:r>
      <w:r>
        <w:rPr>
          <w:rFonts w:ascii="Arial Black" w:eastAsia="Trebuchet MS" w:hAnsi="Arial Black" w:cs="Trebuchet MS"/>
          <w:b/>
          <w:bCs/>
          <w:sz w:val="52"/>
          <w:szCs w:val="52"/>
          <w:lang w:val="en" w:eastAsia="en-GB"/>
        </w:rPr>
        <w:t>7</w:t>
      </w:r>
    </w:p>
    <w:p w14:paraId="50D0C1F9" w14:textId="2232752B" w:rsidR="007872D0" w:rsidRPr="00220BBE" w:rsidRDefault="007872D0" w:rsidP="007872D0">
      <w:pPr>
        <w:ind w:right="-846"/>
        <w:rPr>
          <w:rFonts w:cs="Arial"/>
          <w:b/>
          <w:bCs/>
        </w:rPr>
      </w:pPr>
      <w:bookmarkStart w:id="1" w:name="_Hlk90024923"/>
      <w:r>
        <w:rPr>
          <w:rFonts w:ascii="Arial Black" w:eastAsia="Trebuchet MS" w:hAnsi="Arial Black" w:cs="Trebuchet MS"/>
          <w:b/>
          <w:sz w:val="52"/>
          <w:szCs w:val="52"/>
          <w:lang w:val="en" w:eastAsia="en-GB"/>
        </w:rPr>
        <w:t>Sustainable cities</w:t>
      </w:r>
      <w:r w:rsidRPr="0054212D">
        <w:rPr>
          <w:rFonts w:ascii="Arial Black" w:eastAsia="Trebuchet MS" w:hAnsi="Arial Black" w:cs="Trebuchet MS"/>
          <w:b/>
          <w:sz w:val="52"/>
          <w:szCs w:val="52"/>
          <w:lang w:val="en" w:eastAsia="en-GB"/>
        </w:rPr>
        <w:t xml:space="preserve"> </w:t>
      </w:r>
      <w:r>
        <w:rPr>
          <w:rFonts w:ascii="Arial Black" w:eastAsia="Trebuchet MS" w:hAnsi="Arial Black" w:cs="Trebuchet MS"/>
          <w:b/>
          <w:sz w:val="52"/>
          <w:szCs w:val="52"/>
          <w:lang w:val="en" w:eastAsia="en-GB"/>
        </w:rPr>
        <w:t xml:space="preserve">and communities </w:t>
      </w:r>
    </w:p>
    <w:bookmarkEnd w:id="1"/>
    <w:p w14:paraId="4EFE5900" w14:textId="77777777" w:rsidR="00323915" w:rsidRDefault="007872D0" w:rsidP="02F555A4">
      <w:pPr>
        <w:rPr>
          <w:rFonts w:ascii="Arial Black" w:hAnsi="Arial Black"/>
          <w:b/>
          <w:bCs/>
          <w:sz w:val="40"/>
          <w:szCs w:val="40"/>
        </w:rPr>
      </w:pPr>
      <w:r w:rsidRPr="02F555A4">
        <w:rPr>
          <w:rFonts w:ascii="Arial Black" w:hAnsi="Arial Black"/>
          <w:b/>
          <w:bCs/>
          <w:sz w:val="40"/>
          <w:szCs w:val="40"/>
        </w:rPr>
        <w:br w:type="page"/>
      </w:r>
    </w:p>
    <w:p w14:paraId="1B2DF3C4" w14:textId="5083B67E" w:rsidR="00323915" w:rsidRDefault="00323915" w:rsidP="02F555A4">
      <w:pPr>
        <w:rPr>
          <w:rFonts w:ascii="Arial Black" w:hAnsi="Arial Black"/>
          <w:b/>
          <w:bCs/>
          <w:sz w:val="40"/>
          <w:szCs w:val="40"/>
        </w:rPr>
      </w:pPr>
    </w:p>
    <w:p w14:paraId="67FCDF15" w14:textId="77777777" w:rsidR="00323915" w:rsidRDefault="00323915" w:rsidP="02F555A4">
      <w:pPr>
        <w:rPr>
          <w:rFonts w:ascii="Arial Black" w:hAnsi="Arial Black"/>
          <w:b/>
          <w:bCs/>
          <w:sz w:val="40"/>
          <w:szCs w:val="40"/>
        </w:rPr>
      </w:pPr>
    </w:p>
    <w:p w14:paraId="62356A46" w14:textId="1EE430C6" w:rsidR="007872D0" w:rsidRDefault="47DD2934" w:rsidP="02F555A4">
      <w:pPr>
        <w:rPr>
          <w:rFonts w:ascii="Arial Black" w:hAnsi="Arial Black"/>
          <w:b/>
          <w:bCs/>
          <w:sz w:val="48"/>
          <w:szCs w:val="48"/>
        </w:rPr>
      </w:pPr>
      <w:r w:rsidRPr="00323915">
        <w:rPr>
          <w:rFonts w:ascii="Arial Black" w:hAnsi="Arial Black"/>
          <w:b/>
          <w:bCs/>
          <w:sz w:val="48"/>
          <w:szCs w:val="48"/>
        </w:rPr>
        <w:t>Table of Contents</w:t>
      </w:r>
    </w:p>
    <w:p w14:paraId="332FD148" w14:textId="77777777" w:rsidR="00323915" w:rsidRPr="00B8105F" w:rsidRDefault="00323915" w:rsidP="02F555A4">
      <w:pPr>
        <w:rPr>
          <w:rFonts w:ascii="Arial Black" w:hAnsi="Arial Black"/>
          <w:b/>
          <w:bCs/>
          <w:sz w:val="48"/>
          <w:szCs w:val="48"/>
          <w:lang w:val="en" w:eastAsia="en-GB"/>
        </w:rPr>
      </w:pPr>
    </w:p>
    <w:sdt>
      <w:sdtPr>
        <w:id w:val="1078814058"/>
        <w:docPartObj>
          <w:docPartGallery w:val="Table of Contents"/>
          <w:docPartUnique/>
        </w:docPartObj>
      </w:sdtPr>
      <w:sdtEndPr/>
      <w:sdtContent>
        <w:p w14:paraId="6F6BB95B" w14:textId="6FFA2FE8" w:rsidR="00C642CC" w:rsidRDefault="02F555A4">
          <w:pPr>
            <w:pStyle w:val="TOC1"/>
            <w:tabs>
              <w:tab w:val="right" w:leader="dot" w:pos="9350"/>
            </w:tabs>
            <w:rPr>
              <w:rFonts w:asciiTheme="minorHAnsi" w:eastAsiaTheme="minorEastAsia" w:hAnsiTheme="minorHAnsi"/>
              <w:noProof/>
              <w:lang w:val="en-GB" w:eastAsia="en-GB"/>
            </w:rPr>
          </w:pPr>
          <w:r>
            <w:fldChar w:fldCharType="begin"/>
          </w:r>
          <w:r>
            <w:instrText>TOC \o \z \u \h</w:instrText>
          </w:r>
          <w:r>
            <w:fldChar w:fldCharType="separate"/>
          </w:r>
          <w:hyperlink w:anchor="_Toc91775367" w:history="1">
            <w:r w:rsidR="00C642CC" w:rsidRPr="0044568D">
              <w:rPr>
                <w:rStyle w:val="Hyperlink"/>
                <w:rFonts w:eastAsia="Arial" w:cs="Arial"/>
                <w:b/>
                <w:bCs/>
                <w:noProof/>
              </w:rPr>
              <w:t>Session 1</w:t>
            </w:r>
            <w:r w:rsidR="00C642CC">
              <w:rPr>
                <w:noProof/>
                <w:webHidden/>
              </w:rPr>
              <w:tab/>
            </w:r>
            <w:r w:rsidR="00C642CC">
              <w:rPr>
                <w:noProof/>
                <w:webHidden/>
              </w:rPr>
              <w:fldChar w:fldCharType="begin"/>
            </w:r>
            <w:r w:rsidR="00C642CC">
              <w:rPr>
                <w:noProof/>
                <w:webHidden/>
              </w:rPr>
              <w:instrText xml:space="preserve"> PAGEREF _Toc91775367 \h </w:instrText>
            </w:r>
            <w:r w:rsidR="00C642CC">
              <w:rPr>
                <w:noProof/>
                <w:webHidden/>
              </w:rPr>
            </w:r>
            <w:r w:rsidR="00C642CC">
              <w:rPr>
                <w:noProof/>
                <w:webHidden/>
              </w:rPr>
              <w:fldChar w:fldCharType="separate"/>
            </w:r>
            <w:r w:rsidR="00C642CC">
              <w:rPr>
                <w:noProof/>
                <w:webHidden/>
              </w:rPr>
              <w:t>4</w:t>
            </w:r>
            <w:r w:rsidR="00C642CC">
              <w:rPr>
                <w:noProof/>
                <w:webHidden/>
              </w:rPr>
              <w:fldChar w:fldCharType="end"/>
            </w:r>
          </w:hyperlink>
        </w:p>
        <w:p w14:paraId="12B2DB7C" w14:textId="4EA30893" w:rsidR="00C642CC" w:rsidRDefault="00A4463F">
          <w:pPr>
            <w:pStyle w:val="TOC1"/>
            <w:tabs>
              <w:tab w:val="right" w:leader="dot" w:pos="9350"/>
            </w:tabs>
            <w:rPr>
              <w:rFonts w:asciiTheme="minorHAnsi" w:eastAsiaTheme="minorEastAsia" w:hAnsiTheme="minorHAnsi"/>
              <w:noProof/>
              <w:lang w:val="en-GB" w:eastAsia="en-GB"/>
            </w:rPr>
          </w:pPr>
          <w:hyperlink w:anchor="_Toc91775368" w:history="1">
            <w:r w:rsidR="00C642CC" w:rsidRPr="0044568D">
              <w:rPr>
                <w:rStyle w:val="Hyperlink"/>
                <w:rFonts w:eastAsia="Arial" w:cs="Arial"/>
                <w:b/>
                <w:bCs/>
                <w:noProof/>
              </w:rPr>
              <w:t>Session 2</w:t>
            </w:r>
            <w:r w:rsidR="00C642CC">
              <w:rPr>
                <w:noProof/>
                <w:webHidden/>
              </w:rPr>
              <w:tab/>
            </w:r>
            <w:r w:rsidR="00C642CC">
              <w:rPr>
                <w:noProof/>
                <w:webHidden/>
              </w:rPr>
              <w:fldChar w:fldCharType="begin"/>
            </w:r>
            <w:r w:rsidR="00C642CC">
              <w:rPr>
                <w:noProof/>
                <w:webHidden/>
              </w:rPr>
              <w:instrText xml:space="preserve"> PAGEREF _Toc91775368 \h </w:instrText>
            </w:r>
            <w:r w:rsidR="00C642CC">
              <w:rPr>
                <w:noProof/>
                <w:webHidden/>
              </w:rPr>
            </w:r>
            <w:r w:rsidR="00C642CC">
              <w:rPr>
                <w:noProof/>
                <w:webHidden/>
              </w:rPr>
              <w:fldChar w:fldCharType="separate"/>
            </w:r>
            <w:r w:rsidR="00C642CC">
              <w:rPr>
                <w:noProof/>
                <w:webHidden/>
              </w:rPr>
              <w:t>14</w:t>
            </w:r>
            <w:r w:rsidR="00C642CC">
              <w:rPr>
                <w:noProof/>
                <w:webHidden/>
              </w:rPr>
              <w:fldChar w:fldCharType="end"/>
            </w:r>
          </w:hyperlink>
        </w:p>
        <w:p w14:paraId="729AEE99" w14:textId="58AE1726" w:rsidR="00C642CC" w:rsidRDefault="00A4463F">
          <w:pPr>
            <w:pStyle w:val="TOC1"/>
            <w:tabs>
              <w:tab w:val="right" w:leader="dot" w:pos="9350"/>
            </w:tabs>
            <w:rPr>
              <w:rFonts w:asciiTheme="minorHAnsi" w:eastAsiaTheme="minorEastAsia" w:hAnsiTheme="minorHAnsi"/>
              <w:noProof/>
              <w:lang w:val="en-GB" w:eastAsia="en-GB"/>
            </w:rPr>
          </w:pPr>
          <w:hyperlink w:anchor="_Toc91775369" w:history="1">
            <w:r w:rsidR="00C642CC" w:rsidRPr="0044568D">
              <w:rPr>
                <w:rStyle w:val="Hyperlink"/>
                <w:rFonts w:eastAsia="Arial" w:cs="Arial"/>
                <w:b/>
                <w:bCs/>
                <w:noProof/>
              </w:rPr>
              <w:t>Session 3</w:t>
            </w:r>
            <w:r w:rsidR="00C642CC">
              <w:rPr>
                <w:noProof/>
                <w:webHidden/>
              </w:rPr>
              <w:tab/>
            </w:r>
            <w:r w:rsidR="00C642CC">
              <w:rPr>
                <w:noProof/>
                <w:webHidden/>
              </w:rPr>
              <w:fldChar w:fldCharType="begin"/>
            </w:r>
            <w:r w:rsidR="00C642CC">
              <w:rPr>
                <w:noProof/>
                <w:webHidden/>
              </w:rPr>
              <w:instrText xml:space="preserve"> PAGEREF _Toc91775369 \h </w:instrText>
            </w:r>
            <w:r w:rsidR="00C642CC">
              <w:rPr>
                <w:noProof/>
                <w:webHidden/>
              </w:rPr>
            </w:r>
            <w:r w:rsidR="00C642CC">
              <w:rPr>
                <w:noProof/>
                <w:webHidden/>
              </w:rPr>
              <w:fldChar w:fldCharType="separate"/>
            </w:r>
            <w:r w:rsidR="00C642CC">
              <w:rPr>
                <w:noProof/>
                <w:webHidden/>
              </w:rPr>
              <w:t>26</w:t>
            </w:r>
            <w:r w:rsidR="00C642CC">
              <w:rPr>
                <w:noProof/>
                <w:webHidden/>
              </w:rPr>
              <w:fldChar w:fldCharType="end"/>
            </w:r>
          </w:hyperlink>
        </w:p>
        <w:p w14:paraId="72F05DBF" w14:textId="198DC92E" w:rsidR="02F555A4" w:rsidRDefault="02F555A4" w:rsidP="00323915">
          <w:pPr>
            <w:pStyle w:val="TOC1"/>
            <w:tabs>
              <w:tab w:val="right" w:leader="dot" w:pos="9360"/>
            </w:tabs>
          </w:pPr>
          <w:r>
            <w:fldChar w:fldCharType="end"/>
          </w:r>
        </w:p>
      </w:sdtContent>
    </w:sdt>
    <w:p w14:paraId="0092B73F" w14:textId="464F81B5" w:rsidR="02F555A4" w:rsidRDefault="02F555A4">
      <w:r>
        <w:br w:type="page"/>
      </w:r>
    </w:p>
    <w:p w14:paraId="08FDBD21" w14:textId="1AEA69B7" w:rsidR="002465A9" w:rsidRPr="007872D0" w:rsidRDefault="002465A9" w:rsidP="002465A9">
      <w:pPr>
        <w:pStyle w:val="Title"/>
        <w:rPr>
          <w:rFonts w:ascii="Arial Black" w:hAnsi="Arial Black"/>
          <w:b/>
          <w:bCs w:val="0"/>
          <w:sz w:val="40"/>
          <w:szCs w:val="40"/>
        </w:rPr>
      </w:pPr>
      <w:r w:rsidRPr="007872D0">
        <w:rPr>
          <w:rFonts w:ascii="Arial Black" w:hAnsi="Arial Black"/>
          <w:b/>
          <w:bCs w:val="0"/>
          <w:sz w:val="40"/>
          <w:szCs w:val="40"/>
        </w:rPr>
        <w:lastRenderedPageBreak/>
        <w:t xml:space="preserve">Module </w:t>
      </w:r>
      <w:r w:rsidR="000F0D11" w:rsidRPr="007872D0">
        <w:rPr>
          <w:rFonts w:ascii="Arial Black" w:hAnsi="Arial Black"/>
          <w:b/>
          <w:bCs w:val="0"/>
          <w:sz w:val="40"/>
          <w:szCs w:val="40"/>
        </w:rPr>
        <w:t>7</w:t>
      </w:r>
    </w:p>
    <w:bookmarkEnd w:id="0"/>
    <w:p w14:paraId="094D5849" w14:textId="2D793F25" w:rsidR="002465A9" w:rsidRPr="007872D0" w:rsidRDefault="002465A9" w:rsidP="007872D0">
      <w:pPr>
        <w:pStyle w:val="Title"/>
        <w:rPr>
          <w:rFonts w:ascii="Arial Black" w:hAnsi="Arial Black"/>
          <w:b/>
          <w:bCs w:val="0"/>
          <w:sz w:val="40"/>
          <w:szCs w:val="40"/>
        </w:rPr>
      </w:pPr>
      <w:r w:rsidRPr="007872D0">
        <w:rPr>
          <w:rFonts w:ascii="Arial Black" w:hAnsi="Arial Black"/>
          <w:b/>
          <w:bCs w:val="0"/>
          <w:sz w:val="40"/>
          <w:szCs w:val="40"/>
        </w:rPr>
        <w:t xml:space="preserve">Sustainable cities </w:t>
      </w:r>
      <w:r w:rsidR="00931BDC" w:rsidRPr="007872D0">
        <w:rPr>
          <w:rFonts w:ascii="Arial Black" w:hAnsi="Arial Black"/>
          <w:b/>
          <w:bCs w:val="0"/>
          <w:sz w:val="40"/>
          <w:szCs w:val="40"/>
        </w:rPr>
        <w:t xml:space="preserve">and communities </w:t>
      </w:r>
    </w:p>
    <w:p w14:paraId="20F3C802" w14:textId="77777777" w:rsidR="007872D0" w:rsidRDefault="007872D0" w:rsidP="002465A9">
      <w:pPr>
        <w:rPr>
          <w:rFonts w:cs="Arial"/>
          <w:b/>
          <w:bCs/>
        </w:rPr>
      </w:pPr>
    </w:p>
    <w:p w14:paraId="77408BF5" w14:textId="0B8FA684" w:rsidR="002465A9" w:rsidRDefault="002465A9" w:rsidP="002465A9">
      <w:pPr>
        <w:rPr>
          <w:rFonts w:cs="Arial"/>
          <w:b/>
          <w:bCs/>
        </w:rPr>
      </w:pPr>
      <w:r w:rsidRPr="00220BBE">
        <w:rPr>
          <w:rFonts w:cs="Arial"/>
          <w:b/>
          <w:bCs/>
        </w:rPr>
        <w:t xml:space="preserve">About module </w:t>
      </w:r>
      <w:r>
        <w:rPr>
          <w:rFonts w:cs="Arial"/>
          <w:b/>
          <w:bCs/>
        </w:rPr>
        <w:t>7</w:t>
      </w:r>
    </w:p>
    <w:p w14:paraId="024632FD" w14:textId="1F782DD5" w:rsidR="002465A9" w:rsidRDefault="002465A9" w:rsidP="002465A9">
      <w:pPr>
        <w:rPr>
          <w:rFonts w:cs="Arial"/>
        </w:rPr>
      </w:pPr>
      <w:r w:rsidRPr="00465C98">
        <w:rPr>
          <w:rFonts w:cs="Arial"/>
        </w:rPr>
        <w:t xml:space="preserve">Module </w:t>
      </w:r>
      <w:r w:rsidR="006776C8">
        <w:rPr>
          <w:rFonts w:cs="Arial"/>
        </w:rPr>
        <w:t>7</w:t>
      </w:r>
      <w:r>
        <w:rPr>
          <w:rFonts w:cs="Arial"/>
        </w:rPr>
        <w:t xml:space="preserve"> </w:t>
      </w:r>
      <w:r w:rsidRPr="00812D93">
        <w:rPr>
          <w:rFonts w:cs="Arial"/>
        </w:rPr>
        <w:t xml:space="preserve">focuses on policies and practices to build </w:t>
      </w:r>
      <w:r w:rsidR="001F1415" w:rsidRPr="00812D93">
        <w:rPr>
          <w:rFonts w:cs="Arial"/>
        </w:rPr>
        <w:t xml:space="preserve">sustainable cities and human settlements that </w:t>
      </w:r>
      <w:r w:rsidR="001C14C5" w:rsidRPr="00812D93">
        <w:rPr>
          <w:rFonts w:cs="Arial"/>
        </w:rPr>
        <w:t xml:space="preserve">are </w:t>
      </w:r>
      <w:r w:rsidR="006776C8" w:rsidRPr="00812D93">
        <w:rPr>
          <w:rFonts w:cs="Arial"/>
        </w:rPr>
        <w:t xml:space="preserve">inclusive </w:t>
      </w:r>
      <w:r w:rsidR="001C14C5" w:rsidRPr="00812D93">
        <w:rPr>
          <w:rFonts w:cs="Arial"/>
        </w:rPr>
        <w:t xml:space="preserve">and </w:t>
      </w:r>
      <w:r w:rsidR="006776C8" w:rsidRPr="00812D93">
        <w:rPr>
          <w:rFonts w:cs="Arial"/>
        </w:rPr>
        <w:t xml:space="preserve">safe </w:t>
      </w:r>
      <w:r w:rsidR="001F1415" w:rsidRPr="00812D93">
        <w:rPr>
          <w:rFonts w:cs="Arial"/>
        </w:rPr>
        <w:t>for everyone,</w:t>
      </w:r>
      <w:r w:rsidRPr="00812D93">
        <w:rPr>
          <w:rFonts w:cs="Arial"/>
        </w:rPr>
        <w:t xml:space="preserve"> including persons with disabilities</w:t>
      </w:r>
      <w:r w:rsidRPr="00812D93">
        <w:rPr>
          <w:i/>
        </w:rPr>
        <w:t>.</w:t>
      </w:r>
    </w:p>
    <w:p w14:paraId="5A1EC67C" w14:textId="4475E8DC" w:rsidR="002465A9" w:rsidRPr="00465C98" w:rsidRDefault="002465A9" w:rsidP="002465A9">
      <w:pPr>
        <w:rPr>
          <w:rFonts w:cs="Arial"/>
        </w:rPr>
      </w:pPr>
      <w:r w:rsidRPr="00465C98">
        <w:rPr>
          <w:rFonts w:cs="Arial"/>
        </w:rPr>
        <w:t xml:space="preserve">It is </w:t>
      </w:r>
      <w:r>
        <w:rPr>
          <w:rFonts w:cs="Arial"/>
        </w:rPr>
        <w:t xml:space="preserve">highly recommended that module 1 be </w:t>
      </w:r>
      <w:r w:rsidRPr="00465C98">
        <w:rPr>
          <w:rFonts w:cs="Arial"/>
        </w:rPr>
        <w:t xml:space="preserve">given prior to </w:t>
      </w:r>
      <w:r>
        <w:rPr>
          <w:rFonts w:cs="Arial"/>
        </w:rPr>
        <w:t xml:space="preserve">this module or </w:t>
      </w:r>
      <w:r w:rsidRPr="00465C98">
        <w:rPr>
          <w:rFonts w:cs="Arial"/>
        </w:rPr>
        <w:t xml:space="preserve">any of the other modules </w:t>
      </w:r>
      <w:r>
        <w:rPr>
          <w:rFonts w:cs="Arial"/>
        </w:rPr>
        <w:t>in these</w:t>
      </w:r>
      <w:r w:rsidRPr="00465C98">
        <w:rPr>
          <w:rFonts w:cs="Arial"/>
        </w:rPr>
        <w:t xml:space="preserve"> training </w:t>
      </w:r>
      <w:r>
        <w:rPr>
          <w:rFonts w:cs="Arial"/>
        </w:rPr>
        <w:t xml:space="preserve">materials </w:t>
      </w:r>
      <w:r w:rsidRPr="00465C98">
        <w:rPr>
          <w:rFonts w:cs="Arial"/>
        </w:rPr>
        <w:t xml:space="preserve">as the concepts explained </w:t>
      </w:r>
      <w:r>
        <w:rPr>
          <w:rFonts w:cs="Arial"/>
        </w:rPr>
        <w:t xml:space="preserve">in module 1 </w:t>
      </w:r>
      <w:r w:rsidRPr="00465C98">
        <w:rPr>
          <w:rFonts w:cs="Arial"/>
        </w:rPr>
        <w:t>underpin the content of all subsequent modules.</w:t>
      </w:r>
      <w:r>
        <w:rPr>
          <w:rFonts w:cs="Arial"/>
        </w:rPr>
        <w:t xml:space="preserve"> </w:t>
      </w:r>
      <w:r w:rsidRPr="00DF7A95">
        <w:rPr>
          <w:rFonts w:cs="Arial"/>
        </w:rPr>
        <w:t>At a minimum, keys concepts from Module 1 – Foundations should be reviewed with participants. Session 1 Activity</w:t>
      </w:r>
      <w:r>
        <w:rPr>
          <w:rFonts w:cs="Arial"/>
        </w:rPr>
        <w:t xml:space="preserve"> 7</w:t>
      </w:r>
      <w:r w:rsidRPr="00DF7A95">
        <w:rPr>
          <w:rFonts w:cs="Arial"/>
        </w:rPr>
        <w:t>.1.3. Key concepts – Foundations was designed with this purpose in mind.</w:t>
      </w:r>
    </w:p>
    <w:p w14:paraId="69B17430" w14:textId="4CE4F1DE" w:rsidR="002465A9" w:rsidRPr="00465C98" w:rsidRDefault="08945E34" w:rsidP="002465A9">
      <w:pPr>
        <w:rPr>
          <w:rFonts w:cs="Arial"/>
        </w:rPr>
      </w:pPr>
      <w:r w:rsidRPr="02F555A4">
        <w:rPr>
          <w:rFonts w:cs="Arial"/>
        </w:rPr>
        <w:t xml:space="preserve">It is also important to carefully read the Introduction to this </w:t>
      </w:r>
      <w:r w:rsidR="720DBE85" w:rsidRPr="02F555A4">
        <w:rPr>
          <w:rFonts w:cs="Arial"/>
        </w:rPr>
        <w:t>t</w:t>
      </w:r>
      <w:r w:rsidRPr="02F555A4">
        <w:rPr>
          <w:rFonts w:cs="Arial"/>
        </w:rPr>
        <w:t xml:space="preserve">rainer’s guide, before undertaking any module, as it contains important information regarding the methodology, as well as the planning and conduct of the training. </w:t>
      </w:r>
    </w:p>
    <w:p w14:paraId="57C350EB" w14:textId="21A6FFAB" w:rsidR="002465A9" w:rsidRDefault="08945E34" w:rsidP="002465A9">
      <w:pPr>
        <w:jc w:val="both"/>
        <w:rPr>
          <w:rFonts w:cs="Arial"/>
        </w:rPr>
      </w:pPr>
      <w:r w:rsidRPr="02F555A4">
        <w:rPr>
          <w:rFonts w:cs="Arial"/>
        </w:rPr>
        <w:t xml:space="preserve">A thorough reading of the related </w:t>
      </w:r>
      <w:r w:rsidR="00A4463F">
        <w:rPr>
          <w:rFonts w:cs="Arial"/>
        </w:rPr>
        <w:t>Policy Guidance</w:t>
      </w:r>
      <w:r w:rsidRPr="02F555A4">
        <w:rPr>
          <w:rFonts w:cs="Arial"/>
        </w:rPr>
        <w:t xml:space="preserve"> is strongly recommended before undertaking each module. For module 7, it is</w:t>
      </w:r>
      <w:r w:rsidR="00323915">
        <w:rPr>
          <w:rFonts w:cs="Arial"/>
        </w:rPr>
        <w:t xml:space="preserve"> </w:t>
      </w:r>
      <w:hyperlink r:id="rId11" w:anchor="policy" w:history="1">
        <w:r w:rsidR="00A4463F">
          <w:rPr>
            <w:rStyle w:val="Hyperlink"/>
            <w:rFonts w:eastAsia="Arial" w:cs="Arial"/>
            <w:lang w:val="en" w:eastAsia="en-GB"/>
          </w:rPr>
          <w:t>Policy Guidance</w:t>
        </w:r>
        <w:r w:rsidRPr="00323915">
          <w:rPr>
            <w:rStyle w:val="Hyperlink"/>
            <w:rFonts w:eastAsia="Arial" w:cs="Arial"/>
            <w:lang w:val="en" w:eastAsia="en-GB"/>
          </w:rPr>
          <w:t xml:space="preserve"> </w:t>
        </w:r>
        <w:r w:rsidR="25886F2E" w:rsidRPr="00323915">
          <w:rPr>
            <w:rStyle w:val="Hyperlink"/>
            <w:rFonts w:eastAsia="Arial" w:cs="Arial"/>
            <w:lang w:val="en" w:eastAsia="en-GB"/>
          </w:rPr>
          <w:t xml:space="preserve">on </w:t>
        </w:r>
        <w:r w:rsidRPr="00323915">
          <w:rPr>
            <w:rStyle w:val="Hyperlink"/>
            <w:rFonts w:eastAsia="Arial" w:cs="Arial"/>
            <w:lang w:val="en" w:eastAsia="en-GB"/>
          </w:rPr>
          <w:t>SDG 11</w:t>
        </w:r>
        <w:r w:rsidR="251FAA1E" w:rsidRPr="00323915">
          <w:rPr>
            <w:rStyle w:val="Hyperlink"/>
            <w:rFonts w:eastAsia="Arial" w:cs="Arial"/>
            <w:lang w:val="en" w:eastAsia="en-GB"/>
          </w:rPr>
          <w:t xml:space="preserve"> – Sustainable cities and communities</w:t>
        </w:r>
      </w:hyperlink>
      <w:r w:rsidRPr="02F555A4">
        <w:rPr>
          <w:rFonts w:eastAsia="Arial" w:cs="Arial"/>
          <w:lang w:val="en" w:eastAsia="en-GB"/>
        </w:rPr>
        <w:t>.</w:t>
      </w:r>
      <w:r w:rsidRPr="02F555A4">
        <w:rPr>
          <w:rFonts w:cs="Arial"/>
        </w:rPr>
        <w:t xml:space="preserve"> </w:t>
      </w:r>
    </w:p>
    <w:p w14:paraId="7B042E65" w14:textId="77777777" w:rsidR="002465A9" w:rsidRDefault="002465A9" w:rsidP="002465A9">
      <w:pPr>
        <w:rPr>
          <w:rFonts w:cs="Arial"/>
          <w:b/>
          <w:bCs/>
        </w:rPr>
      </w:pPr>
    </w:p>
    <w:p w14:paraId="6A74CF87" w14:textId="77777777" w:rsidR="002465A9" w:rsidRPr="00F02565" w:rsidRDefault="002465A9" w:rsidP="002465A9">
      <w:pPr>
        <w:rPr>
          <w:rFonts w:cs="Arial"/>
          <w:b/>
          <w:bCs/>
        </w:rPr>
      </w:pPr>
      <w:r w:rsidRPr="00F02565">
        <w:rPr>
          <w:rFonts w:cs="Arial"/>
          <w:b/>
          <w:bCs/>
        </w:rPr>
        <w:t>Objectives</w:t>
      </w:r>
    </w:p>
    <w:p w14:paraId="1E4A4B2E" w14:textId="77777777" w:rsidR="002465A9" w:rsidRPr="00F02565" w:rsidRDefault="002465A9" w:rsidP="002465A9">
      <w:pPr>
        <w:rPr>
          <w:rFonts w:cs="Arial"/>
        </w:rPr>
      </w:pPr>
      <w:r w:rsidRPr="00F02565">
        <w:rPr>
          <w:rFonts w:cs="Arial"/>
        </w:rPr>
        <w:t>By the end of this module, participants should be able to:</w:t>
      </w:r>
    </w:p>
    <w:p w14:paraId="3652C8F5" w14:textId="44A2361F" w:rsidR="00931BDC" w:rsidRPr="002C0C94" w:rsidRDefault="002465A9" w:rsidP="002465A9">
      <w:pPr>
        <w:numPr>
          <w:ilvl w:val="0"/>
          <w:numId w:val="7"/>
        </w:numPr>
        <w:pBdr>
          <w:top w:val="nil"/>
          <w:left w:val="nil"/>
          <w:bottom w:val="nil"/>
          <w:right w:val="nil"/>
          <w:between w:val="nil"/>
        </w:pBdr>
        <w:spacing w:line="276" w:lineRule="auto"/>
        <w:rPr>
          <w:rFonts w:cs="Arial"/>
        </w:rPr>
      </w:pPr>
      <w:r w:rsidRPr="002C0C94">
        <w:rPr>
          <w:rFonts w:cs="Arial"/>
        </w:rPr>
        <w:t>Explain how lack of access</w:t>
      </w:r>
      <w:r w:rsidR="00B672D7" w:rsidRPr="002C0C94">
        <w:rPr>
          <w:rFonts w:cs="Arial"/>
        </w:rPr>
        <w:t xml:space="preserve"> to built environments in cities and human settlements</w:t>
      </w:r>
      <w:r w:rsidRPr="002C0C94">
        <w:rPr>
          <w:rFonts w:cs="Arial"/>
        </w:rPr>
        <w:t xml:space="preserve"> </w:t>
      </w:r>
      <w:r w:rsidR="00B672D7" w:rsidRPr="002C0C94">
        <w:rPr>
          <w:rFonts w:cs="Arial"/>
        </w:rPr>
        <w:t>impede the inclusion of persons with disabilities</w:t>
      </w:r>
      <w:r w:rsidRPr="002C0C94">
        <w:rPr>
          <w:rFonts w:cs="Arial"/>
        </w:rPr>
        <w:t xml:space="preserve"> </w:t>
      </w:r>
    </w:p>
    <w:p w14:paraId="74F10A81" w14:textId="6F1E8882" w:rsidR="002465A9" w:rsidRPr="002C0C94" w:rsidRDefault="002465A9" w:rsidP="002465A9">
      <w:pPr>
        <w:numPr>
          <w:ilvl w:val="0"/>
          <w:numId w:val="7"/>
        </w:numPr>
        <w:pBdr>
          <w:top w:val="nil"/>
          <w:left w:val="nil"/>
          <w:bottom w:val="nil"/>
          <w:right w:val="nil"/>
          <w:between w:val="nil"/>
        </w:pBdr>
        <w:spacing w:line="276" w:lineRule="auto"/>
        <w:rPr>
          <w:rFonts w:cs="Arial"/>
        </w:rPr>
      </w:pPr>
      <w:r w:rsidRPr="002C0C94">
        <w:rPr>
          <w:rFonts w:cs="Arial"/>
        </w:rPr>
        <w:t xml:space="preserve">Identify concrete actions that policymakers can take to implement Sustainable Development Goal (SDG </w:t>
      </w:r>
      <w:r w:rsidR="00B672D7" w:rsidRPr="002C0C94">
        <w:rPr>
          <w:rFonts w:cs="Arial"/>
        </w:rPr>
        <w:t>11</w:t>
      </w:r>
      <w:r w:rsidRPr="002C0C94">
        <w:rPr>
          <w:rFonts w:cs="Arial"/>
        </w:rPr>
        <w:t xml:space="preserve">) on </w:t>
      </w:r>
      <w:r w:rsidR="00B672D7" w:rsidRPr="002C0C94">
        <w:rPr>
          <w:rFonts w:cs="Arial"/>
        </w:rPr>
        <w:t>sustainable cities and communities</w:t>
      </w:r>
      <w:r w:rsidRPr="002C0C94">
        <w:rPr>
          <w:rFonts w:cs="Arial"/>
        </w:rPr>
        <w:t xml:space="preserve"> in a way that is inclusive of persons with disabilities</w:t>
      </w:r>
    </w:p>
    <w:p w14:paraId="5E2CFBEF" w14:textId="78DFA88A" w:rsidR="002465A9" w:rsidRPr="002C0C94" w:rsidRDefault="002465A9" w:rsidP="00B672D7">
      <w:pPr>
        <w:pStyle w:val="ListParagraph"/>
        <w:numPr>
          <w:ilvl w:val="0"/>
          <w:numId w:val="7"/>
        </w:numPr>
        <w:ind w:left="714" w:hanging="357"/>
        <w:rPr>
          <w:rFonts w:cs="Arial"/>
          <w:bCs/>
        </w:rPr>
      </w:pPr>
      <w:r w:rsidRPr="002C0C94">
        <w:rPr>
          <w:rFonts w:cs="Arial"/>
          <w:bCs/>
        </w:rPr>
        <w:t xml:space="preserve">Determine how to obtain additional information to support the process of implementation of SDG </w:t>
      </w:r>
      <w:r w:rsidR="00B672D7" w:rsidRPr="002C0C94">
        <w:rPr>
          <w:rFonts w:cs="Arial"/>
          <w:bCs/>
        </w:rPr>
        <w:t>11</w:t>
      </w:r>
      <w:r w:rsidRPr="002C0C94">
        <w:rPr>
          <w:rFonts w:cs="Arial"/>
          <w:bCs/>
        </w:rPr>
        <w:t xml:space="preserve"> in their context</w:t>
      </w:r>
    </w:p>
    <w:p w14:paraId="7EC9F070" w14:textId="77777777" w:rsidR="002465A9" w:rsidRDefault="002465A9" w:rsidP="002465A9">
      <w:pPr>
        <w:rPr>
          <w:rFonts w:cs="Arial"/>
        </w:rPr>
      </w:pPr>
    </w:p>
    <w:p w14:paraId="2419F91E" w14:textId="77777777" w:rsidR="002465A9" w:rsidRPr="003D4E4B" w:rsidRDefault="002465A9" w:rsidP="002465A9">
      <w:pPr>
        <w:rPr>
          <w:rFonts w:cs="Arial"/>
          <w:b/>
          <w:bCs/>
        </w:rPr>
      </w:pPr>
      <w:r w:rsidRPr="003D4E4B">
        <w:rPr>
          <w:rFonts w:cs="Arial"/>
          <w:b/>
        </w:rPr>
        <w:t xml:space="preserve">The module consists of </w:t>
      </w:r>
      <w:r>
        <w:rPr>
          <w:rFonts w:cs="Arial"/>
          <w:b/>
        </w:rPr>
        <w:t>three</w:t>
      </w:r>
      <w:r w:rsidRPr="003D4E4B">
        <w:rPr>
          <w:rFonts w:cs="Arial"/>
          <w:b/>
        </w:rPr>
        <w:t xml:space="preserve"> sessions:</w:t>
      </w:r>
    </w:p>
    <w:p w14:paraId="1376B444" w14:textId="77777777" w:rsidR="002465A9" w:rsidRPr="003D4E4B" w:rsidRDefault="002465A9" w:rsidP="002465A9">
      <w:pPr>
        <w:spacing w:before="120"/>
        <w:rPr>
          <w:rFonts w:cs="Arial"/>
          <w:bCs/>
        </w:rPr>
      </w:pPr>
      <w:r w:rsidRPr="003D4E4B">
        <w:rPr>
          <w:rFonts w:cs="Arial"/>
          <w:b/>
        </w:rPr>
        <w:t>Session 1</w:t>
      </w:r>
      <w:r>
        <w:rPr>
          <w:rFonts w:cs="Arial"/>
          <w:b/>
        </w:rPr>
        <w:t xml:space="preserve"> - </w:t>
      </w:r>
      <w:r w:rsidRPr="003D4E4B">
        <w:rPr>
          <w:rFonts w:cs="Arial"/>
        </w:rPr>
        <w:t>Getting started</w:t>
      </w:r>
    </w:p>
    <w:p w14:paraId="4BEE494D" w14:textId="73C42BBE" w:rsidR="002465A9" w:rsidRPr="00812D93" w:rsidRDefault="002465A9" w:rsidP="002465A9">
      <w:pPr>
        <w:spacing w:before="120"/>
        <w:rPr>
          <w:rFonts w:cs="Arial"/>
        </w:rPr>
      </w:pPr>
      <w:r w:rsidRPr="00812D93">
        <w:rPr>
          <w:rFonts w:cs="Arial"/>
          <w:b/>
        </w:rPr>
        <w:t xml:space="preserve">Session 2 - </w:t>
      </w:r>
      <w:r w:rsidRPr="00812D93">
        <w:rPr>
          <w:rFonts w:cs="Arial"/>
        </w:rPr>
        <w:t xml:space="preserve">Persons with disabilities and </w:t>
      </w:r>
      <w:r w:rsidR="00931BDC" w:rsidRPr="00812D93">
        <w:rPr>
          <w:rFonts w:cs="Arial"/>
        </w:rPr>
        <w:t xml:space="preserve">sustainable </w:t>
      </w:r>
      <w:r w:rsidR="00945793" w:rsidRPr="00812D93">
        <w:rPr>
          <w:rFonts w:cs="Arial"/>
        </w:rPr>
        <w:t xml:space="preserve">cities and </w:t>
      </w:r>
      <w:r w:rsidR="00931BDC" w:rsidRPr="00812D93">
        <w:rPr>
          <w:rFonts w:cs="Arial"/>
        </w:rPr>
        <w:t>communities</w:t>
      </w:r>
    </w:p>
    <w:p w14:paraId="15A7635B" w14:textId="114306C8" w:rsidR="002465A9" w:rsidRDefault="002465A9" w:rsidP="0006749A">
      <w:pPr>
        <w:spacing w:before="120"/>
        <w:rPr>
          <w:rFonts w:cs="Arial"/>
        </w:rPr>
      </w:pPr>
      <w:r w:rsidRPr="00812D93">
        <w:rPr>
          <w:rFonts w:cs="Arial"/>
          <w:b/>
        </w:rPr>
        <w:t>Session 3</w:t>
      </w:r>
      <w:r w:rsidRPr="002C0C94">
        <w:rPr>
          <w:rFonts w:cs="Arial"/>
          <w:b/>
        </w:rPr>
        <w:t xml:space="preserve"> -</w:t>
      </w:r>
      <w:r w:rsidRPr="002C0C94">
        <w:rPr>
          <w:rFonts w:cs="Arial"/>
        </w:rPr>
        <w:t xml:space="preserve"> Wrap up and next steps</w:t>
      </w:r>
      <w:r>
        <w:rPr>
          <w:rFonts w:cs="Arial"/>
        </w:rPr>
        <w:br w:type="page"/>
      </w:r>
    </w:p>
    <w:p w14:paraId="57E968DC" w14:textId="31B9FA52" w:rsidR="006E5237" w:rsidRPr="00C71490" w:rsidRDefault="006E5237" w:rsidP="006E5237">
      <w:pPr>
        <w:pStyle w:val="Title"/>
        <w:keepNext w:val="0"/>
        <w:keepLines w:val="0"/>
        <w:spacing w:line="240" w:lineRule="auto"/>
        <w:rPr>
          <w:rFonts w:ascii="Arial" w:hAnsi="Arial" w:cs="Arial"/>
          <w:b/>
          <w:sz w:val="36"/>
          <w:szCs w:val="36"/>
        </w:rPr>
      </w:pPr>
      <w:r w:rsidRPr="00C71490">
        <w:rPr>
          <w:rFonts w:ascii="Arial" w:hAnsi="Arial" w:cs="Arial"/>
          <w:b/>
          <w:sz w:val="36"/>
          <w:szCs w:val="36"/>
        </w:rPr>
        <w:lastRenderedPageBreak/>
        <w:t xml:space="preserve">Module </w:t>
      </w:r>
      <w:r>
        <w:rPr>
          <w:rFonts w:ascii="Arial" w:hAnsi="Arial" w:cs="Arial"/>
          <w:b/>
          <w:sz w:val="36"/>
          <w:szCs w:val="36"/>
        </w:rPr>
        <w:t>7</w:t>
      </w:r>
    </w:p>
    <w:p w14:paraId="3068A84C" w14:textId="77777777" w:rsidR="006E5237" w:rsidRPr="00C71490" w:rsidRDefault="006E5237" w:rsidP="006E5237">
      <w:pPr>
        <w:rPr>
          <w:rFonts w:cs="Arial"/>
          <w:b/>
          <w:sz w:val="28"/>
          <w:szCs w:val="28"/>
        </w:rPr>
      </w:pPr>
    </w:p>
    <w:p w14:paraId="3A0D466C" w14:textId="77777777" w:rsidR="006E5237" w:rsidRPr="00323915" w:rsidRDefault="67B509A0" w:rsidP="00323915">
      <w:pPr>
        <w:pStyle w:val="Heading1"/>
        <w:rPr>
          <w:rFonts w:ascii="Arial" w:eastAsia="Arial" w:hAnsi="Arial" w:cs="Arial"/>
          <w:b/>
          <w:bCs/>
          <w:color w:val="auto"/>
          <w:sz w:val="28"/>
          <w:szCs w:val="28"/>
        </w:rPr>
      </w:pPr>
      <w:bookmarkStart w:id="2" w:name="_Toc91775367"/>
      <w:r w:rsidRPr="00323915">
        <w:rPr>
          <w:rFonts w:ascii="Arial" w:eastAsia="Arial" w:hAnsi="Arial" w:cs="Arial"/>
          <w:b/>
          <w:bCs/>
          <w:color w:val="auto"/>
          <w:sz w:val="28"/>
          <w:szCs w:val="28"/>
        </w:rPr>
        <w:t>Session 1</w:t>
      </w:r>
      <w:bookmarkEnd w:id="2"/>
    </w:p>
    <w:p w14:paraId="2A537CC5" w14:textId="77777777" w:rsidR="006E5237" w:rsidRPr="00C71490" w:rsidRDefault="006E5237" w:rsidP="006E5237">
      <w:pPr>
        <w:rPr>
          <w:rFonts w:cs="Arial"/>
          <w:b/>
          <w:bCs/>
          <w:sz w:val="28"/>
          <w:szCs w:val="28"/>
        </w:rPr>
      </w:pPr>
      <w:r w:rsidRPr="00C71490">
        <w:rPr>
          <w:rFonts w:cs="Arial"/>
          <w:b/>
          <w:sz w:val="28"/>
          <w:szCs w:val="28"/>
        </w:rPr>
        <w:t>Getting started</w:t>
      </w:r>
    </w:p>
    <w:p w14:paraId="5FE65BBE" w14:textId="77777777" w:rsidR="006E5237" w:rsidRPr="00C71490" w:rsidRDefault="006E5237" w:rsidP="006E5237">
      <w:pPr>
        <w:spacing w:line="276" w:lineRule="auto"/>
        <w:rPr>
          <w:rFonts w:cs="Arial"/>
          <w:b/>
          <w:sz w:val="28"/>
          <w:szCs w:val="28"/>
        </w:rPr>
      </w:pPr>
    </w:p>
    <w:p w14:paraId="235A817C" w14:textId="77777777" w:rsidR="006E5237" w:rsidRPr="00C71490" w:rsidRDefault="006E5237" w:rsidP="006E5237">
      <w:pPr>
        <w:spacing w:line="276" w:lineRule="auto"/>
        <w:rPr>
          <w:rFonts w:cs="Arial"/>
          <w:b/>
          <w:sz w:val="28"/>
          <w:szCs w:val="28"/>
        </w:rPr>
      </w:pPr>
    </w:p>
    <w:p w14:paraId="62263661" w14:textId="77777777" w:rsidR="006E5237" w:rsidRPr="00C71490" w:rsidRDefault="006E5237" w:rsidP="006E5237">
      <w:pPr>
        <w:rPr>
          <w:rFonts w:cs="Arial"/>
          <w:b/>
          <w:bCs/>
          <w:sz w:val="24"/>
          <w:szCs w:val="24"/>
        </w:rPr>
      </w:pPr>
      <w:r w:rsidRPr="00C71490">
        <w:rPr>
          <w:rFonts w:cs="Arial"/>
          <w:b/>
          <w:sz w:val="24"/>
          <w:szCs w:val="24"/>
        </w:rPr>
        <w:t>Activity</w:t>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t>Time</w:t>
      </w:r>
    </w:p>
    <w:p w14:paraId="6F011A40" w14:textId="77777777" w:rsidR="006E5237" w:rsidRPr="00C71490" w:rsidRDefault="006E5237" w:rsidP="006E5237">
      <w:pPr>
        <w:rPr>
          <w:rFonts w:cs="Arial"/>
        </w:rPr>
      </w:pPr>
      <w:r w:rsidRPr="00C71490">
        <w:rPr>
          <w:rFonts w:cs="Arial"/>
          <w:noProof/>
          <w:lang w:val="en-GB" w:eastAsia="en-GB"/>
        </w:rPr>
        <mc:AlternateContent>
          <mc:Choice Requires="wps">
            <w:drawing>
              <wp:anchor distT="0" distB="0" distL="114300" distR="114300" simplePos="0" relativeHeight="251663360" behindDoc="0" locked="0" layoutInCell="1" allowOverlap="1" wp14:anchorId="6E729B39" wp14:editId="3DB9D8C9">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50A6088">
              <v:line id="Straight Connector 2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24BBE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1859027D" w14:textId="6525E9FE" w:rsidR="006E5237" w:rsidRPr="00C71490" w:rsidRDefault="006E5237" w:rsidP="006E5237">
      <w:pPr>
        <w:rPr>
          <w:rFonts w:cs="Arial"/>
        </w:rPr>
      </w:pPr>
      <w:r w:rsidRPr="00C71490">
        <w:rPr>
          <w:rFonts w:cs="Arial"/>
          <w:b/>
        </w:rPr>
        <w:t xml:space="preserve">Activity </w:t>
      </w:r>
      <w:r>
        <w:rPr>
          <w:rFonts w:cs="Arial"/>
          <w:b/>
        </w:rPr>
        <w:t>7</w:t>
      </w:r>
      <w:r w:rsidRPr="00C71490">
        <w:rPr>
          <w:rFonts w:cs="Arial"/>
          <w:b/>
        </w:rPr>
        <w:t>.1.1.</w:t>
      </w:r>
      <w:r w:rsidRPr="00C71490">
        <w:rPr>
          <w:rFonts w:cs="Arial"/>
        </w:rPr>
        <w:t xml:space="preserve"> - Welcome and introductions </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Pr>
          <w:rFonts w:cs="Arial"/>
        </w:rPr>
        <w:t>4</w:t>
      </w:r>
      <w:r w:rsidRPr="00C71490">
        <w:rPr>
          <w:rFonts w:cs="Arial"/>
        </w:rPr>
        <w:t>0 min</w:t>
      </w:r>
    </w:p>
    <w:p w14:paraId="29C124FE" w14:textId="77777777" w:rsidR="006E5237" w:rsidRPr="00C71490" w:rsidRDefault="006E5237" w:rsidP="006E5237">
      <w:pPr>
        <w:rPr>
          <w:rFonts w:cs="Arial"/>
        </w:rPr>
      </w:pPr>
    </w:p>
    <w:p w14:paraId="71B4E4DC" w14:textId="04002732" w:rsidR="006E5237" w:rsidRPr="00C71490" w:rsidRDefault="006E5237" w:rsidP="006E5237">
      <w:pPr>
        <w:rPr>
          <w:rFonts w:cs="Arial"/>
        </w:rPr>
      </w:pPr>
      <w:r w:rsidRPr="00C71490">
        <w:rPr>
          <w:rFonts w:cs="Arial"/>
          <w:b/>
        </w:rPr>
        <w:t xml:space="preserve">Activity </w:t>
      </w:r>
      <w:r>
        <w:rPr>
          <w:rFonts w:cs="Arial"/>
          <w:b/>
        </w:rPr>
        <w:t>7</w:t>
      </w:r>
      <w:r w:rsidRPr="00C71490">
        <w:rPr>
          <w:rFonts w:cs="Arial"/>
          <w:b/>
        </w:rPr>
        <w:t>.1.2.</w:t>
      </w:r>
      <w:r w:rsidRPr="00C71490">
        <w:rPr>
          <w:rFonts w:cs="Arial"/>
        </w:rPr>
        <w:t xml:space="preserve"> - Verifying needs and contributions</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20 min</w:t>
      </w:r>
    </w:p>
    <w:p w14:paraId="43BCBBCA" w14:textId="77777777" w:rsidR="006E5237" w:rsidRPr="00C71490" w:rsidRDefault="006E5237" w:rsidP="006E5237">
      <w:pPr>
        <w:rPr>
          <w:rFonts w:cs="Arial"/>
        </w:rPr>
      </w:pPr>
    </w:p>
    <w:p w14:paraId="3A7D1591" w14:textId="4A9F51C4" w:rsidR="006E5237" w:rsidRPr="00C71490" w:rsidRDefault="006E5237" w:rsidP="006E5237">
      <w:pPr>
        <w:rPr>
          <w:rFonts w:cs="Arial"/>
        </w:rPr>
      </w:pPr>
      <w:r w:rsidRPr="00C71490">
        <w:rPr>
          <w:rFonts w:cs="Arial"/>
          <w:b/>
        </w:rPr>
        <w:t xml:space="preserve">Activity </w:t>
      </w:r>
      <w:r>
        <w:rPr>
          <w:rFonts w:cs="Arial"/>
          <w:b/>
        </w:rPr>
        <w:t>7</w:t>
      </w:r>
      <w:r w:rsidRPr="00C71490">
        <w:rPr>
          <w:rFonts w:cs="Arial"/>
          <w:b/>
        </w:rPr>
        <w:t>.1.3.</w:t>
      </w:r>
      <w:r w:rsidRPr="00C71490">
        <w:rPr>
          <w:rFonts w:cs="Arial"/>
        </w:rPr>
        <w:t xml:space="preserve"> - Key concepts – Foundations </w:t>
      </w:r>
      <w:r>
        <w:rPr>
          <w:rFonts w:cs="Arial"/>
        </w:rPr>
        <w:t>(optional)</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B52628">
        <w:rPr>
          <w:rFonts w:cs="Arial"/>
        </w:rPr>
        <w:t>60 min</w:t>
      </w:r>
    </w:p>
    <w:p w14:paraId="6BB125B4" w14:textId="77777777" w:rsidR="006E5237" w:rsidRPr="00C71490" w:rsidRDefault="006E5237" w:rsidP="006E5237">
      <w:pPr>
        <w:rPr>
          <w:rFonts w:cs="Arial"/>
        </w:rPr>
      </w:pPr>
    </w:p>
    <w:p w14:paraId="060055EB" w14:textId="77777777" w:rsidR="006E5237" w:rsidRPr="00C71490" w:rsidRDefault="006E5237" w:rsidP="006E5237">
      <w:pPr>
        <w:spacing w:after="100" w:afterAutospacing="1"/>
        <w:rPr>
          <w:rFonts w:cs="Arial"/>
          <w:b/>
          <w:sz w:val="24"/>
          <w:szCs w:val="24"/>
        </w:rPr>
      </w:pPr>
      <w:r w:rsidRPr="00C71490">
        <w:rPr>
          <w:rFonts w:cs="Arial"/>
          <w:b/>
          <w:sz w:val="24"/>
          <w:szCs w:val="24"/>
        </w:rPr>
        <w:t>Description</w:t>
      </w:r>
    </w:p>
    <w:p w14:paraId="55ECBEA9" w14:textId="77777777" w:rsidR="006E5237" w:rsidRPr="00C71490" w:rsidRDefault="006E5237" w:rsidP="006E5237">
      <w:pPr>
        <w:spacing w:before="120"/>
        <w:rPr>
          <w:rFonts w:cs="Arial"/>
        </w:rPr>
      </w:pPr>
      <w:r w:rsidRPr="00C71490">
        <w:rPr>
          <w:rFonts w:cs="Arial"/>
        </w:rPr>
        <w:t xml:space="preserve">This first session serves to welcome participants and enable them to get to know one another. Participants reflect on their needs and </w:t>
      </w:r>
      <w:r>
        <w:rPr>
          <w:rFonts w:cs="Arial"/>
        </w:rPr>
        <w:t>contributions</w:t>
      </w:r>
      <w:r w:rsidRPr="00C71490">
        <w:rPr>
          <w:rFonts w:cs="Arial"/>
        </w:rPr>
        <w:t xml:space="preserve"> and how they can work effectively as a group. They review the objectives and agenda for the module overall and the content of the session</w:t>
      </w:r>
      <w:r>
        <w:rPr>
          <w:rFonts w:cs="Arial"/>
        </w:rPr>
        <w:t xml:space="preserve"> </w:t>
      </w:r>
      <w:r w:rsidRPr="00C71490">
        <w:rPr>
          <w:rFonts w:cs="Arial"/>
        </w:rPr>
        <w:t xml:space="preserve">as well as foundational concepts. </w:t>
      </w:r>
    </w:p>
    <w:p w14:paraId="765B2C43" w14:textId="77777777" w:rsidR="006E5237" w:rsidRPr="00C71490" w:rsidRDefault="006E5237" w:rsidP="006E5237">
      <w:pPr>
        <w:spacing w:before="120"/>
        <w:rPr>
          <w:rFonts w:cs="Arial"/>
        </w:rPr>
      </w:pPr>
    </w:p>
    <w:p w14:paraId="22BE0280" w14:textId="77777777" w:rsidR="006E5237" w:rsidRDefault="006E5237" w:rsidP="006E5237">
      <w:pPr>
        <w:rPr>
          <w:b/>
          <w:bCs/>
        </w:rPr>
      </w:pPr>
      <w:r>
        <w:rPr>
          <w:b/>
        </w:rPr>
        <w:br w:type="page"/>
      </w:r>
    </w:p>
    <w:p w14:paraId="6FEB4064" w14:textId="5D4AA6B1" w:rsidR="006256DB" w:rsidRPr="00AE70E7" w:rsidRDefault="006256DB" w:rsidP="006256DB">
      <w:pPr>
        <w:spacing w:after="100" w:afterAutospacing="1"/>
        <w:rPr>
          <w:rFonts w:cs="Arial"/>
          <w:b/>
        </w:rPr>
      </w:pPr>
      <w:r w:rsidRPr="00AE70E7">
        <w:rPr>
          <w:rFonts w:cs="Arial"/>
          <w:b/>
        </w:rPr>
        <w:lastRenderedPageBreak/>
        <w:t xml:space="preserve">Activity </w:t>
      </w:r>
      <w:r w:rsidR="002465A9">
        <w:rPr>
          <w:rFonts w:cs="Arial"/>
          <w:b/>
        </w:rPr>
        <w:t>7</w:t>
      </w:r>
      <w:r w:rsidRPr="00AE70E7">
        <w:rPr>
          <w:rFonts w:cs="Arial"/>
          <w:b/>
        </w:rPr>
        <w:t xml:space="preserve">.1.1. Welcome and </w:t>
      </w:r>
      <w:r w:rsidR="006E5237">
        <w:rPr>
          <w:rFonts w:cs="Arial"/>
          <w:b/>
        </w:rPr>
        <w:t>i</w:t>
      </w:r>
      <w:r w:rsidRPr="00AE70E7">
        <w:rPr>
          <w:rFonts w:cs="Arial"/>
          <w:b/>
        </w:rPr>
        <w:t>ntroductions</w:t>
      </w:r>
    </w:p>
    <w:tbl>
      <w:tblPr>
        <w:tblStyle w:val="TableGrid"/>
        <w:tblW w:w="0" w:type="auto"/>
        <w:tblLook w:val="04A0" w:firstRow="1" w:lastRow="0" w:firstColumn="1" w:lastColumn="0" w:noHBand="0" w:noVBand="1"/>
      </w:tblPr>
      <w:tblGrid>
        <w:gridCol w:w="1746"/>
        <w:gridCol w:w="4497"/>
        <w:gridCol w:w="3107"/>
      </w:tblGrid>
      <w:tr w:rsidR="006256DB" w14:paraId="1ADD3202" w14:textId="77777777" w:rsidTr="02F555A4">
        <w:tc>
          <w:tcPr>
            <w:tcW w:w="1746" w:type="dxa"/>
            <w:shd w:val="clear" w:color="auto" w:fill="B4C6E7" w:themeFill="accent1" w:themeFillTint="66"/>
          </w:tcPr>
          <w:p w14:paraId="2F122FA5" w14:textId="77777777" w:rsidR="006256DB" w:rsidRPr="00795E0F" w:rsidRDefault="006256DB" w:rsidP="00BD0AB4">
            <w:pPr>
              <w:spacing w:before="120" w:after="100" w:afterAutospacing="1"/>
              <w:rPr>
                <w:b/>
                <w:bCs/>
              </w:rPr>
            </w:pPr>
            <w:r w:rsidRPr="00795E0F">
              <w:rPr>
                <w:b/>
                <w:bCs/>
              </w:rPr>
              <w:t>Objectives</w:t>
            </w:r>
          </w:p>
          <w:p w14:paraId="67BA9565" w14:textId="77777777" w:rsidR="006256DB" w:rsidRDefault="006256DB" w:rsidP="00BD0AB4">
            <w:pPr>
              <w:spacing w:before="120" w:after="100" w:afterAutospacing="1"/>
            </w:pPr>
          </w:p>
        </w:tc>
        <w:tc>
          <w:tcPr>
            <w:tcW w:w="4497" w:type="dxa"/>
          </w:tcPr>
          <w:p w14:paraId="7C023654" w14:textId="77777777" w:rsidR="006256DB" w:rsidRDefault="006256DB" w:rsidP="00BD0AB4">
            <w:pPr>
              <w:spacing w:before="120"/>
            </w:pPr>
            <w:r>
              <w:t xml:space="preserve">To enable participants and members of the training team to: </w:t>
            </w:r>
          </w:p>
          <w:p w14:paraId="7BEB3145" w14:textId="77777777" w:rsidR="006256DB" w:rsidRDefault="006256DB" w:rsidP="006256DB">
            <w:pPr>
              <w:pStyle w:val="ListParagraph"/>
              <w:numPr>
                <w:ilvl w:val="0"/>
                <w:numId w:val="1"/>
              </w:numPr>
              <w:spacing w:line="276" w:lineRule="auto"/>
            </w:pPr>
            <w:r>
              <w:t xml:space="preserve">get to know each other </w:t>
            </w:r>
          </w:p>
          <w:p w14:paraId="08CE0E8B" w14:textId="77777777" w:rsidR="006256DB" w:rsidRDefault="006256DB" w:rsidP="006256DB">
            <w:pPr>
              <w:pStyle w:val="ListParagraph"/>
              <w:numPr>
                <w:ilvl w:val="0"/>
                <w:numId w:val="1"/>
              </w:numPr>
              <w:spacing w:line="276" w:lineRule="auto"/>
            </w:pPr>
            <w:r>
              <w:t>build an effective group dynamic based on mutual trust</w:t>
            </w:r>
          </w:p>
        </w:tc>
        <w:tc>
          <w:tcPr>
            <w:tcW w:w="3107" w:type="dxa"/>
            <w:vMerge w:val="restart"/>
            <w:shd w:val="clear" w:color="auto" w:fill="F7CAAC" w:themeFill="accent2" w:themeFillTint="66"/>
          </w:tcPr>
          <w:p w14:paraId="6410A251" w14:textId="77777777" w:rsidR="006256DB" w:rsidRDefault="006256DB" w:rsidP="00BD0AB4">
            <w:pPr>
              <w:spacing w:before="120" w:after="100" w:afterAutospacing="1"/>
              <w:rPr>
                <w:b/>
                <w:bCs/>
              </w:rPr>
            </w:pPr>
            <w:r w:rsidRPr="00795E0F">
              <w:rPr>
                <w:b/>
                <w:bCs/>
              </w:rPr>
              <w:t>Trainer notes</w:t>
            </w:r>
          </w:p>
          <w:p w14:paraId="6D2FE3A0" w14:textId="77777777" w:rsidR="006256DB" w:rsidRDefault="006256DB" w:rsidP="00BD0AB4">
            <w:r>
              <w:t>To prepare for the activity:</w:t>
            </w:r>
          </w:p>
          <w:p w14:paraId="613C6809" w14:textId="5D1F2970" w:rsidR="006256DB" w:rsidRDefault="006256DB" w:rsidP="00BD0AB4">
            <w:pPr>
              <w:spacing w:before="120"/>
              <w:rPr>
                <w:b/>
                <w:bCs/>
              </w:rPr>
            </w:pPr>
            <w:r>
              <w:t>M</w:t>
            </w:r>
            <w:r w:rsidRPr="00E115D8">
              <w:t>ake the required number of copies</w:t>
            </w:r>
            <w:r>
              <w:t xml:space="preserve"> of the info card (one card for each participant, i.e., 20). See </w:t>
            </w:r>
            <w:r>
              <w:rPr>
                <w:b/>
                <w:bCs/>
              </w:rPr>
              <w:t>Material</w:t>
            </w:r>
            <w:r w:rsidR="004C4318">
              <w:rPr>
                <w:b/>
                <w:bCs/>
              </w:rPr>
              <w:t>s</w:t>
            </w:r>
            <w:r>
              <w:rPr>
                <w:b/>
                <w:bCs/>
              </w:rPr>
              <w:t xml:space="preserve">: </w:t>
            </w:r>
            <w:r w:rsidR="004C4318" w:rsidRPr="004C4318">
              <w:t>Participant i</w:t>
            </w:r>
            <w:r w:rsidRPr="004C4318">
              <w:t>nfo</w:t>
            </w:r>
            <w:r>
              <w:t xml:space="preserve"> cards</w:t>
            </w:r>
            <w:r w:rsidR="00BF5474">
              <w:t>.</w:t>
            </w:r>
            <w:r>
              <w:t xml:space="preserve"> </w:t>
            </w:r>
          </w:p>
          <w:p w14:paraId="6570054C" w14:textId="77777777" w:rsidR="006256DB" w:rsidRDefault="006256DB" w:rsidP="00BD0AB4"/>
          <w:p w14:paraId="15882142" w14:textId="343838AB" w:rsidR="006256DB" w:rsidRDefault="79DF09D2" w:rsidP="00BD0AB4">
            <w:r>
              <w:t>Information on the card</w:t>
            </w:r>
            <w:r w:rsidR="6EE7E495">
              <w:t>s</w:t>
            </w:r>
            <w:r>
              <w:t xml:space="preserve"> includes:</w:t>
            </w:r>
          </w:p>
          <w:p w14:paraId="2270A2FE" w14:textId="77777777" w:rsidR="006256DB" w:rsidRDefault="006256DB" w:rsidP="006256DB">
            <w:pPr>
              <w:pStyle w:val="ListParagraph"/>
              <w:numPr>
                <w:ilvl w:val="0"/>
                <w:numId w:val="5"/>
              </w:numPr>
            </w:pPr>
            <w:r w:rsidRPr="00B1601A">
              <w:t>Name</w:t>
            </w:r>
          </w:p>
          <w:p w14:paraId="56299EB9" w14:textId="77777777" w:rsidR="006256DB" w:rsidRDefault="006256DB" w:rsidP="006256DB">
            <w:pPr>
              <w:pStyle w:val="ListParagraph"/>
              <w:numPr>
                <w:ilvl w:val="0"/>
                <w:numId w:val="5"/>
              </w:numPr>
            </w:pPr>
            <w:r>
              <w:t>Organization</w:t>
            </w:r>
          </w:p>
          <w:p w14:paraId="15BAFEBE" w14:textId="77777777" w:rsidR="006256DB" w:rsidRDefault="006256DB" w:rsidP="006256DB">
            <w:pPr>
              <w:pStyle w:val="ListParagraph"/>
              <w:numPr>
                <w:ilvl w:val="0"/>
                <w:numId w:val="5"/>
              </w:numPr>
            </w:pPr>
            <w:r>
              <w:t>Occupation/position</w:t>
            </w:r>
          </w:p>
          <w:p w14:paraId="41CB8934" w14:textId="3CEC32C0" w:rsidR="006256DB" w:rsidRPr="008D6C7C" w:rsidRDefault="007C5F1D" w:rsidP="006256DB">
            <w:pPr>
              <w:pStyle w:val="ListParagraph"/>
              <w:numPr>
                <w:ilvl w:val="0"/>
                <w:numId w:val="5"/>
              </w:numPr>
            </w:pPr>
            <w:bookmarkStart w:id="3" w:name="_Hlk86071901"/>
            <w:r w:rsidRPr="007C5F1D">
              <w:t>Something I really like about where I live</w:t>
            </w:r>
            <w:r w:rsidR="006256DB" w:rsidRPr="008D6C7C">
              <w:t>.</w:t>
            </w:r>
          </w:p>
          <w:bookmarkEnd w:id="3"/>
          <w:p w14:paraId="385B62FD" w14:textId="77777777" w:rsidR="006256DB" w:rsidRDefault="006256DB" w:rsidP="00BD0AB4"/>
          <w:p w14:paraId="24F1483F" w14:textId="3B49B519" w:rsidR="006256DB" w:rsidRDefault="79DF09D2" w:rsidP="00BD0AB4">
            <w:r>
              <w:t xml:space="preserve">Display </w:t>
            </w:r>
            <w:r w:rsidRPr="02F555A4">
              <w:rPr>
                <w:b/>
                <w:bCs/>
              </w:rPr>
              <w:t>Computer slide</w:t>
            </w:r>
            <w:r>
              <w:t xml:space="preserve"> </w:t>
            </w:r>
            <w:r w:rsidRPr="02F555A4">
              <w:rPr>
                <w:b/>
                <w:bCs/>
              </w:rPr>
              <w:t xml:space="preserve">2: </w:t>
            </w:r>
            <w:r>
              <w:t>Welcome</w:t>
            </w:r>
            <w:r w:rsidR="55CC28F9">
              <w:t>!</w:t>
            </w:r>
            <w:r>
              <w:t xml:space="preserve"> as participants enter the room.</w:t>
            </w:r>
          </w:p>
          <w:p w14:paraId="576D658A" w14:textId="77777777" w:rsidR="006256DB" w:rsidRPr="00B7318A" w:rsidRDefault="006256DB" w:rsidP="00BD0AB4"/>
        </w:tc>
      </w:tr>
      <w:tr w:rsidR="006256DB" w14:paraId="57184139" w14:textId="77777777" w:rsidTr="02F555A4">
        <w:tc>
          <w:tcPr>
            <w:tcW w:w="1746" w:type="dxa"/>
            <w:shd w:val="clear" w:color="auto" w:fill="B4C6E7" w:themeFill="accent1" w:themeFillTint="66"/>
          </w:tcPr>
          <w:p w14:paraId="32D42628" w14:textId="77777777" w:rsidR="006256DB" w:rsidRPr="00795E0F" w:rsidRDefault="006256DB" w:rsidP="00BD0AB4">
            <w:pPr>
              <w:spacing w:before="120" w:after="100" w:afterAutospacing="1"/>
              <w:rPr>
                <w:b/>
                <w:bCs/>
              </w:rPr>
            </w:pPr>
            <w:r w:rsidRPr="00795E0F">
              <w:rPr>
                <w:b/>
                <w:bCs/>
              </w:rPr>
              <w:t>Time</w:t>
            </w:r>
          </w:p>
          <w:p w14:paraId="0FC8A58D" w14:textId="77777777" w:rsidR="006256DB" w:rsidRDefault="006256DB" w:rsidP="00BD0AB4">
            <w:pPr>
              <w:spacing w:before="120" w:after="100" w:afterAutospacing="1"/>
            </w:pPr>
          </w:p>
        </w:tc>
        <w:tc>
          <w:tcPr>
            <w:tcW w:w="4497" w:type="dxa"/>
          </w:tcPr>
          <w:p w14:paraId="1F83BD9C" w14:textId="77777777" w:rsidR="006256DB" w:rsidRDefault="006256DB" w:rsidP="00BD0AB4">
            <w:pPr>
              <w:spacing w:before="120" w:after="100" w:afterAutospacing="1"/>
            </w:pPr>
            <w:r>
              <w:t>40 min</w:t>
            </w:r>
          </w:p>
        </w:tc>
        <w:tc>
          <w:tcPr>
            <w:tcW w:w="3107" w:type="dxa"/>
            <w:vMerge/>
          </w:tcPr>
          <w:p w14:paraId="1C0DC3AB" w14:textId="77777777" w:rsidR="006256DB" w:rsidRDefault="006256DB" w:rsidP="00BD0AB4">
            <w:pPr>
              <w:spacing w:before="120" w:after="100" w:afterAutospacing="1"/>
            </w:pPr>
          </w:p>
        </w:tc>
      </w:tr>
      <w:tr w:rsidR="006256DB" w14:paraId="54A78237" w14:textId="77777777" w:rsidTr="02F555A4">
        <w:tc>
          <w:tcPr>
            <w:tcW w:w="1746" w:type="dxa"/>
            <w:shd w:val="clear" w:color="auto" w:fill="B4C6E7" w:themeFill="accent1" w:themeFillTint="66"/>
          </w:tcPr>
          <w:p w14:paraId="588B1A32" w14:textId="77777777" w:rsidR="006256DB" w:rsidRPr="00795E0F" w:rsidRDefault="006256DB" w:rsidP="00BD0AB4">
            <w:pPr>
              <w:spacing w:before="120" w:after="100" w:afterAutospacing="1"/>
              <w:rPr>
                <w:b/>
                <w:bCs/>
              </w:rPr>
            </w:pPr>
            <w:r w:rsidRPr="00795E0F">
              <w:rPr>
                <w:b/>
                <w:bCs/>
              </w:rPr>
              <w:t>Materials</w:t>
            </w:r>
          </w:p>
          <w:p w14:paraId="6B78DEFB" w14:textId="77777777" w:rsidR="006256DB" w:rsidRDefault="006256DB" w:rsidP="00BD0AB4">
            <w:pPr>
              <w:spacing w:before="120" w:after="100" w:afterAutospacing="1"/>
            </w:pPr>
          </w:p>
        </w:tc>
        <w:tc>
          <w:tcPr>
            <w:tcW w:w="4497" w:type="dxa"/>
          </w:tcPr>
          <w:p w14:paraId="170F35D4" w14:textId="1942C470" w:rsidR="006256DB" w:rsidRDefault="79DF09D2" w:rsidP="02F555A4">
            <w:pPr>
              <w:pStyle w:val="ListParagraph"/>
              <w:numPr>
                <w:ilvl w:val="0"/>
                <w:numId w:val="4"/>
              </w:numPr>
              <w:spacing w:before="120" w:after="100" w:afterAutospacing="1"/>
              <w:rPr>
                <w:b/>
                <w:bCs/>
              </w:rPr>
            </w:pPr>
            <w:r w:rsidRPr="02F555A4">
              <w:rPr>
                <w:b/>
                <w:bCs/>
              </w:rPr>
              <w:t>Computer slide</w:t>
            </w:r>
            <w:r>
              <w:t xml:space="preserve"> </w:t>
            </w:r>
            <w:r w:rsidRPr="02F555A4">
              <w:rPr>
                <w:b/>
                <w:bCs/>
              </w:rPr>
              <w:t xml:space="preserve">2: </w:t>
            </w:r>
            <w:r>
              <w:t>Welcome</w:t>
            </w:r>
            <w:r w:rsidR="5A80A360">
              <w:t>!</w:t>
            </w:r>
          </w:p>
          <w:p w14:paraId="3D90B632" w14:textId="327982C0" w:rsidR="006256DB" w:rsidRPr="00F446F1" w:rsidRDefault="006256DB" w:rsidP="006256DB">
            <w:pPr>
              <w:pStyle w:val="ListParagraph"/>
              <w:numPr>
                <w:ilvl w:val="0"/>
                <w:numId w:val="4"/>
              </w:numPr>
              <w:spacing w:before="120" w:after="100" w:afterAutospacing="1"/>
              <w:rPr>
                <w:b/>
                <w:bCs/>
              </w:rPr>
            </w:pPr>
            <w:r>
              <w:rPr>
                <w:b/>
                <w:bCs/>
              </w:rPr>
              <w:t xml:space="preserve">Materials: </w:t>
            </w:r>
            <w:r w:rsidR="004C4318" w:rsidRPr="004C4318">
              <w:t>Participant i</w:t>
            </w:r>
            <w:r w:rsidRPr="004C4318">
              <w:t>nfo</w:t>
            </w:r>
            <w:r>
              <w:t xml:space="preserve"> cards</w:t>
            </w:r>
          </w:p>
          <w:p w14:paraId="73AA6E22" w14:textId="77777777" w:rsidR="006256DB" w:rsidRPr="00F446F1" w:rsidRDefault="006256DB" w:rsidP="006256DB">
            <w:pPr>
              <w:pStyle w:val="ListParagraph"/>
              <w:numPr>
                <w:ilvl w:val="0"/>
                <w:numId w:val="4"/>
              </w:numPr>
              <w:spacing w:before="120" w:after="100" w:afterAutospacing="1"/>
            </w:pPr>
            <w:r w:rsidRPr="00F446F1">
              <w:t>Flipchart and markers</w:t>
            </w:r>
          </w:p>
        </w:tc>
        <w:tc>
          <w:tcPr>
            <w:tcW w:w="3107" w:type="dxa"/>
            <w:vMerge/>
          </w:tcPr>
          <w:p w14:paraId="6C50039D" w14:textId="77777777" w:rsidR="006256DB" w:rsidRDefault="006256DB" w:rsidP="00BD0AB4">
            <w:pPr>
              <w:spacing w:before="120" w:after="100" w:afterAutospacing="1"/>
            </w:pPr>
          </w:p>
        </w:tc>
      </w:tr>
      <w:tr w:rsidR="006256DB" w14:paraId="32237DCE" w14:textId="77777777" w:rsidTr="02F555A4">
        <w:tc>
          <w:tcPr>
            <w:tcW w:w="1746" w:type="dxa"/>
            <w:shd w:val="clear" w:color="auto" w:fill="B4C6E7" w:themeFill="accent1" w:themeFillTint="66"/>
          </w:tcPr>
          <w:p w14:paraId="393B4C47" w14:textId="77777777" w:rsidR="006256DB" w:rsidRPr="00795E0F" w:rsidRDefault="006256DB" w:rsidP="00BD0AB4">
            <w:pPr>
              <w:spacing w:before="120" w:after="100" w:afterAutospacing="1"/>
              <w:rPr>
                <w:b/>
                <w:bCs/>
              </w:rPr>
            </w:pPr>
            <w:r w:rsidRPr="00795E0F">
              <w:rPr>
                <w:b/>
                <w:bCs/>
              </w:rPr>
              <w:t>Description</w:t>
            </w:r>
          </w:p>
          <w:p w14:paraId="32EA0088" w14:textId="77777777" w:rsidR="006256DB" w:rsidRDefault="006256DB" w:rsidP="00BD0AB4">
            <w:pPr>
              <w:spacing w:before="120" w:after="100" w:afterAutospacing="1"/>
            </w:pPr>
          </w:p>
        </w:tc>
        <w:tc>
          <w:tcPr>
            <w:tcW w:w="4497" w:type="dxa"/>
          </w:tcPr>
          <w:p w14:paraId="562338D9" w14:textId="77777777" w:rsidR="006256DB" w:rsidRPr="00B30C5E" w:rsidRDefault="006256DB" w:rsidP="00BD0AB4">
            <w:pPr>
              <w:spacing w:before="120" w:after="100" w:afterAutospacing="1"/>
              <w:rPr>
                <w:b/>
              </w:rPr>
            </w:pPr>
            <w:r>
              <w:rPr>
                <w:b/>
              </w:rPr>
              <w:t xml:space="preserve">Part A </w:t>
            </w:r>
            <w:r w:rsidRPr="00B30C5E">
              <w:rPr>
                <w:bCs/>
              </w:rPr>
              <w:t>(</w:t>
            </w:r>
            <w:r>
              <w:rPr>
                <w:bCs/>
              </w:rPr>
              <w:t xml:space="preserve">15 </w:t>
            </w:r>
            <w:r w:rsidRPr="00B30C5E">
              <w:rPr>
                <w:bCs/>
              </w:rPr>
              <w:t>min)</w:t>
            </w:r>
          </w:p>
          <w:p w14:paraId="2048B5B3" w14:textId="77777777" w:rsidR="006256DB" w:rsidRDefault="006256DB" w:rsidP="006256DB">
            <w:pPr>
              <w:pStyle w:val="ListParagraph"/>
              <w:numPr>
                <w:ilvl w:val="0"/>
                <w:numId w:val="2"/>
              </w:numPr>
              <w:ind w:left="357" w:hanging="357"/>
            </w:pPr>
            <w:r w:rsidRPr="00B7318A">
              <w:t>Divide participants</w:t>
            </w:r>
            <w:r>
              <w:t xml:space="preserve"> into groups of two.</w:t>
            </w:r>
          </w:p>
          <w:p w14:paraId="206F57D7" w14:textId="77777777" w:rsidR="006256DB" w:rsidRPr="009B65BE" w:rsidRDefault="006256DB" w:rsidP="00BD0AB4">
            <w:pPr>
              <w:pStyle w:val="ListParagraph"/>
              <w:ind w:left="357"/>
            </w:pPr>
          </w:p>
          <w:p w14:paraId="6A899557" w14:textId="77777777" w:rsidR="006256DB" w:rsidRDefault="006256DB" w:rsidP="006256DB">
            <w:pPr>
              <w:pStyle w:val="ListParagraph"/>
              <w:numPr>
                <w:ilvl w:val="0"/>
                <w:numId w:val="2"/>
              </w:numPr>
              <w:spacing w:before="120" w:after="100" w:afterAutospacing="1"/>
            </w:pPr>
            <w:r>
              <w:t xml:space="preserve">Hand out one info card to each participant and go over the information on the card with the whole group. </w:t>
            </w:r>
          </w:p>
          <w:p w14:paraId="3B331A53" w14:textId="77777777" w:rsidR="006256DB" w:rsidRPr="009B65BE" w:rsidRDefault="006256DB" w:rsidP="00BD0AB4">
            <w:pPr>
              <w:pStyle w:val="ListParagraph"/>
            </w:pPr>
          </w:p>
          <w:p w14:paraId="3285B553" w14:textId="121E9EBE" w:rsidR="006256DB" w:rsidRDefault="006256DB" w:rsidP="006256DB">
            <w:pPr>
              <w:pStyle w:val="ListParagraph"/>
              <w:numPr>
                <w:ilvl w:val="0"/>
                <w:numId w:val="2"/>
              </w:numPr>
              <w:spacing w:before="120" w:after="100" w:afterAutospacing="1"/>
            </w:pPr>
            <w:r>
              <w:t>Ask participants to interview each other and write the information about the person they are interviewing on the card as well what the person says</w:t>
            </w:r>
            <w:r w:rsidR="00931BDC">
              <w:t xml:space="preserve"> about something they like about where they live</w:t>
            </w:r>
            <w:r>
              <w:t>.</w:t>
            </w:r>
          </w:p>
          <w:p w14:paraId="4E89FC74" w14:textId="77777777" w:rsidR="006256DB" w:rsidRDefault="006256DB" w:rsidP="00BD0AB4">
            <w:pPr>
              <w:pStyle w:val="ListParagraph"/>
              <w:spacing w:before="120" w:after="100" w:afterAutospacing="1"/>
              <w:ind w:left="360"/>
            </w:pPr>
          </w:p>
          <w:p w14:paraId="1EA6DD09" w14:textId="3BBC9E6A" w:rsidR="006256DB" w:rsidRPr="009B65BE" w:rsidRDefault="006256DB" w:rsidP="006256DB">
            <w:pPr>
              <w:pStyle w:val="ListParagraph"/>
              <w:numPr>
                <w:ilvl w:val="0"/>
                <w:numId w:val="2"/>
              </w:numPr>
              <w:spacing w:before="120" w:after="100" w:afterAutospacing="1"/>
            </w:pPr>
            <w:r>
              <w:t xml:space="preserve">Inform them that in </w:t>
            </w:r>
            <w:r w:rsidRPr="00B1601A">
              <w:rPr>
                <w:b/>
                <w:bCs/>
              </w:rPr>
              <w:t>Part B</w:t>
            </w:r>
            <w:r>
              <w:t xml:space="preserve"> of this activity they will introduce the person they interviewed to the whole group. They will also share what the person says </w:t>
            </w:r>
            <w:r w:rsidR="00931BDC">
              <w:t>about something they like about where they live</w:t>
            </w:r>
            <w:r>
              <w:t xml:space="preserve">. </w:t>
            </w:r>
          </w:p>
          <w:p w14:paraId="027A7585" w14:textId="77777777" w:rsidR="006256DB" w:rsidRDefault="006256DB" w:rsidP="00BD0AB4">
            <w:pPr>
              <w:spacing w:before="120" w:after="100" w:afterAutospacing="1"/>
            </w:pPr>
            <w:r w:rsidRPr="00B30C5E">
              <w:rPr>
                <w:b/>
                <w:bCs/>
              </w:rPr>
              <w:t>Part B Whole group discussion</w:t>
            </w:r>
            <w:r>
              <w:t xml:space="preserve"> (25 min) </w:t>
            </w:r>
          </w:p>
          <w:p w14:paraId="0C600D4F" w14:textId="45DD259E" w:rsidR="006256DB" w:rsidRDefault="006256DB" w:rsidP="006256DB">
            <w:pPr>
              <w:pStyle w:val="ListParagraph"/>
              <w:numPr>
                <w:ilvl w:val="0"/>
                <w:numId w:val="3"/>
              </w:numPr>
              <w:spacing w:before="120" w:after="100" w:afterAutospacing="1"/>
            </w:pPr>
            <w:r w:rsidRPr="00B30C5E">
              <w:t xml:space="preserve">Invite each </w:t>
            </w:r>
            <w:r>
              <w:t xml:space="preserve">participant to, in turn, </w:t>
            </w:r>
            <w:r w:rsidRPr="00B30C5E">
              <w:t xml:space="preserve">briefly introduce </w:t>
            </w:r>
            <w:r>
              <w:t>themselves and</w:t>
            </w:r>
            <w:r w:rsidRPr="00B30C5E">
              <w:t xml:space="preserve"> </w:t>
            </w:r>
            <w:r>
              <w:t xml:space="preserve">share </w:t>
            </w:r>
            <w:r w:rsidR="007C5F1D">
              <w:t>s</w:t>
            </w:r>
            <w:r w:rsidR="007C5F1D" w:rsidRPr="007C5F1D">
              <w:t xml:space="preserve">omething </w:t>
            </w:r>
            <w:r w:rsidR="007C5F1D">
              <w:t>they</w:t>
            </w:r>
            <w:r w:rsidR="007C5F1D" w:rsidRPr="007C5F1D">
              <w:t xml:space="preserve"> really like about where </w:t>
            </w:r>
            <w:r w:rsidR="007C5F1D">
              <w:t>they</w:t>
            </w:r>
            <w:r w:rsidR="007C5F1D" w:rsidRPr="007C5F1D">
              <w:t xml:space="preserve"> live</w:t>
            </w:r>
            <w:r w:rsidR="007C5F1D">
              <w:t>.</w:t>
            </w:r>
            <w:r w:rsidR="007C5F1D" w:rsidRPr="005C3156">
              <w:t xml:space="preserve"> </w:t>
            </w:r>
            <w:r w:rsidRPr="005C3156">
              <w:t xml:space="preserve">Once each </w:t>
            </w:r>
            <w:r>
              <w:t>participant has had a turn,</w:t>
            </w:r>
            <w:r w:rsidRPr="005C3156">
              <w:t xml:space="preserve"> lead a whole group discussion</w:t>
            </w:r>
            <w:r>
              <w:t>. Ask participants to share their reflections. Some guiding questions are provided below.</w:t>
            </w:r>
          </w:p>
          <w:p w14:paraId="5BEB5575" w14:textId="4E16159C" w:rsidR="006256DB" w:rsidRDefault="006256DB" w:rsidP="00BD0AB4">
            <w:pPr>
              <w:pStyle w:val="ListParagraph"/>
            </w:pPr>
          </w:p>
          <w:p w14:paraId="4047D7FD" w14:textId="77777777" w:rsidR="002C0C94" w:rsidRPr="008D6C7C" w:rsidRDefault="002C0C94" w:rsidP="00BD0AB4">
            <w:pPr>
              <w:pStyle w:val="ListParagraph"/>
            </w:pPr>
          </w:p>
          <w:p w14:paraId="6E3A4776" w14:textId="77777777" w:rsidR="006256DB" w:rsidRPr="001C755E" w:rsidRDefault="006256DB" w:rsidP="006256DB">
            <w:pPr>
              <w:pStyle w:val="ListParagraph"/>
              <w:numPr>
                <w:ilvl w:val="0"/>
                <w:numId w:val="6"/>
              </w:numPr>
              <w:spacing w:before="120" w:after="100" w:afterAutospacing="1"/>
            </w:pPr>
            <w:r w:rsidRPr="008D6C7C">
              <w:rPr>
                <w:iCs/>
              </w:rPr>
              <w:t xml:space="preserve">What did you notice about the group? </w:t>
            </w:r>
          </w:p>
          <w:p w14:paraId="4CD47187" w14:textId="77777777" w:rsidR="006256DB" w:rsidRPr="008D6C7C" w:rsidRDefault="006256DB" w:rsidP="00BD0AB4">
            <w:pPr>
              <w:pStyle w:val="ListParagraph"/>
              <w:spacing w:before="120" w:after="100" w:afterAutospacing="1"/>
            </w:pPr>
          </w:p>
          <w:p w14:paraId="0D142508" w14:textId="77777777" w:rsidR="006256DB" w:rsidRPr="008D6C7C" w:rsidRDefault="006256DB" w:rsidP="006256DB">
            <w:pPr>
              <w:pStyle w:val="ListParagraph"/>
              <w:numPr>
                <w:ilvl w:val="0"/>
                <w:numId w:val="6"/>
              </w:numPr>
              <w:spacing w:before="120" w:after="100" w:afterAutospacing="1"/>
            </w:pPr>
            <w:r w:rsidRPr="008D6C7C">
              <w:rPr>
                <w:iCs/>
              </w:rPr>
              <w:t>What caught your attention about what others shared?</w:t>
            </w:r>
            <w:r w:rsidRPr="008D6C7C">
              <w:t xml:space="preserve"> </w:t>
            </w:r>
          </w:p>
          <w:p w14:paraId="58DD6757" w14:textId="77777777" w:rsidR="006256DB" w:rsidRPr="00627AFD" w:rsidRDefault="006256DB" w:rsidP="00BD0AB4">
            <w:pPr>
              <w:pStyle w:val="ListParagraph"/>
            </w:pPr>
          </w:p>
          <w:p w14:paraId="40D260BA" w14:textId="77777777" w:rsidR="006256DB" w:rsidRDefault="006256DB" w:rsidP="006256DB">
            <w:pPr>
              <w:pStyle w:val="ListParagraph"/>
              <w:numPr>
                <w:ilvl w:val="0"/>
                <w:numId w:val="3"/>
              </w:numPr>
              <w:spacing w:before="120" w:after="100" w:afterAutospacing="1"/>
            </w:pPr>
            <w:r>
              <w:t>Address any questions participants may have.</w:t>
            </w:r>
          </w:p>
          <w:p w14:paraId="61D59D87" w14:textId="77777777" w:rsidR="006256DB" w:rsidRPr="00CE3862" w:rsidRDefault="006256DB" w:rsidP="00BD0AB4">
            <w:pPr>
              <w:pStyle w:val="ListParagraph"/>
            </w:pPr>
          </w:p>
          <w:p w14:paraId="5B093BB4" w14:textId="13BF22D5" w:rsidR="006256DB" w:rsidRPr="007E2C86" w:rsidRDefault="79DF09D2" w:rsidP="02F555A4">
            <w:pPr>
              <w:pStyle w:val="ListParagraph"/>
              <w:numPr>
                <w:ilvl w:val="0"/>
                <w:numId w:val="3"/>
              </w:numPr>
              <w:spacing w:before="120" w:after="100" w:afterAutospacing="1"/>
            </w:pPr>
            <w:r>
              <w:t xml:space="preserve">Post the completed </w:t>
            </w:r>
            <w:r w:rsidR="399F6B82">
              <w:t>participant i</w:t>
            </w:r>
            <w:r>
              <w:t xml:space="preserve">nfo cards on a wall in the room for easy </w:t>
            </w:r>
            <w:r w:rsidRPr="00B52628">
              <w:rPr>
                <w:shd w:val="clear" w:color="auto" w:fill="FFFFFF" w:themeFill="background1"/>
              </w:rPr>
              <w:t xml:space="preserve">reference </w:t>
            </w:r>
            <w:r>
              <w:rPr>
                <w:shd w:val="clear" w:color="auto" w:fill="FFFFFF" w:themeFill="background1"/>
              </w:rPr>
              <w:t>throughout the training.</w:t>
            </w:r>
          </w:p>
        </w:tc>
        <w:tc>
          <w:tcPr>
            <w:tcW w:w="3107" w:type="dxa"/>
            <w:vMerge/>
          </w:tcPr>
          <w:p w14:paraId="0C44454E" w14:textId="77777777" w:rsidR="006256DB" w:rsidRDefault="006256DB" w:rsidP="00BD0AB4">
            <w:pPr>
              <w:spacing w:before="120" w:after="100" w:afterAutospacing="1"/>
            </w:pPr>
          </w:p>
        </w:tc>
      </w:tr>
    </w:tbl>
    <w:p w14:paraId="169E11B8" w14:textId="77777777" w:rsidR="006256DB" w:rsidRDefault="006256DB" w:rsidP="006256DB">
      <w:pPr>
        <w:spacing w:after="100" w:afterAutospacing="1"/>
        <w:rPr>
          <w:b/>
        </w:rPr>
      </w:pPr>
    </w:p>
    <w:p w14:paraId="491A7711" w14:textId="77777777" w:rsidR="006256DB" w:rsidRDefault="006256DB" w:rsidP="006256DB">
      <w:pPr>
        <w:rPr>
          <w:b/>
        </w:rPr>
      </w:pPr>
      <w:r>
        <w:rPr>
          <w:b/>
        </w:rPr>
        <w:br w:type="page"/>
      </w:r>
    </w:p>
    <w:p w14:paraId="00BFF88B" w14:textId="304F71ED" w:rsidR="00B41A4C" w:rsidRPr="00AE70E7" w:rsidRDefault="00B41A4C" w:rsidP="00B41A4C">
      <w:pPr>
        <w:spacing w:after="100" w:afterAutospacing="1"/>
        <w:rPr>
          <w:rFonts w:cs="Arial"/>
          <w:b/>
        </w:rPr>
      </w:pPr>
      <w:r w:rsidRPr="00AE70E7">
        <w:rPr>
          <w:rFonts w:cs="Arial"/>
          <w:b/>
        </w:rPr>
        <w:lastRenderedPageBreak/>
        <w:t xml:space="preserve">Activity </w:t>
      </w:r>
      <w:r>
        <w:rPr>
          <w:rFonts w:cs="Arial"/>
          <w:b/>
        </w:rPr>
        <w:t>7</w:t>
      </w:r>
      <w:r w:rsidRPr="00AE70E7">
        <w:rPr>
          <w:rFonts w:cs="Arial"/>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B41A4C" w14:paraId="66FB427A" w14:textId="77777777" w:rsidTr="02F555A4">
        <w:tc>
          <w:tcPr>
            <w:tcW w:w="1746" w:type="dxa"/>
            <w:shd w:val="clear" w:color="auto" w:fill="B4C6E7" w:themeFill="accent1" w:themeFillTint="66"/>
          </w:tcPr>
          <w:p w14:paraId="5FAEA4D7" w14:textId="77777777" w:rsidR="00B41A4C" w:rsidRPr="00795E0F" w:rsidRDefault="00B41A4C" w:rsidP="00BD0AB4">
            <w:pPr>
              <w:spacing w:before="120" w:after="100" w:afterAutospacing="1"/>
              <w:rPr>
                <w:b/>
                <w:bCs/>
              </w:rPr>
            </w:pPr>
            <w:r w:rsidRPr="00795E0F">
              <w:rPr>
                <w:b/>
                <w:bCs/>
              </w:rPr>
              <w:t>Objective</w:t>
            </w:r>
          </w:p>
          <w:p w14:paraId="49F6BCB9" w14:textId="77777777" w:rsidR="00B41A4C" w:rsidRPr="00795E0F" w:rsidRDefault="00B41A4C" w:rsidP="00BD0AB4">
            <w:pPr>
              <w:spacing w:before="120" w:after="100" w:afterAutospacing="1"/>
              <w:rPr>
                <w:b/>
              </w:rPr>
            </w:pPr>
          </w:p>
        </w:tc>
        <w:tc>
          <w:tcPr>
            <w:tcW w:w="4497" w:type="dxa"/>
          </w:tcPr>
          <w:p w14:paraId="19B2EABD" w14:textId="77777777" w:rsidR="00B41A4C" w:rsidRPr="00594507" w:rsidRDefault="00B41A4C" w:rsidP="00BD0AB4">
            <w:pPr>
              <w:pStyle w:val="ListParagraph"/>
              <w:spacing w:before="120" w:after="120"/>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7FE40CDA" w14:textId="77777777" w:rsidR="00B41A4C" w:rsidRDefault="00B41A4C" w:rsidP="00BD0AB4">
            <w:pPr>
              <w:spacing w:before="120" w:after="100" w:afterAutospacing="1"/>
              <w:rPr>
                <w:b/>
                <w:bCs/>
              </w:rPr>
            </w:pPr>
            <w:r w:rsidRPr="00795E0F">
              <w:rPr>
                <w:b/>
                <w:bCs/>
              </w:rPr>
              <w:t>Trainer notes</w:t>
            </w:r>
          </w:p>
          <w:p w14:paraId="6ACE103D" w14:textId="0006F3EA" w:rsidR="00B41A4C" w:rsidRDefault="484BF1DE" w:rsidP="02F555A4">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flipchart for </w:t>
            </w:r>
            <w:r w:rsidRPr="02F555A4">
              <w:rPr>
                <w:b/>
                <w:bCs/>
              </w:rPr>
              <w:t xml:space="preserve">Part A </w:t>
            </w:r>
            <w:r>
              <w:t xml:space="preserve">of this activity. For the objectives of </w:t>
            </w:r>
            <w:r w:rsidR="008A40AC">
              <w:t>m</w:t>
            </w:r>
            <w:r>
              <w:t xml:space="preserve">odule 7 you can either display </w:t>
            </w:r>
            <w:r w:rsidRPr="02F555A4">
              <w:rPr>
                <w:b/>
                <w:bCs/>
              </w:rPr>
              <w:t>Computer slide 3</w:t>
            </w:r>
            <w:r>
              <w:t xml:space="preserve"> or prepare a flipchart with the objectives.</w:t>
            </w:r>
          </w:p>
          <w:p w14:paraId="7E51D68A" w14:textId="77777777" w:rsidR="00B41A4C" w:rsidRDefault="00B41A4C" w:rsidP="00BD0AB4">
            <w:r>
              <w:t>In a participatory training process, where it is essential to foster a safe and friendly learning environment, addressing people’s human needs as well as their learning needs is equally important. For example:</w:t>
            </w:r>
          </w:p>
          <w:p w14:paraId="24A05901" w14:textId="77777777" w:rsidR="00B41A4C" w:rsidRDefault="00B41A4C" w:rsidP="00BD0AB4">
            <w:r w:rsidRPr="00B7032F">
              <w:rPr>
                <w:i/>
                <w:iCs/>
              </w:rPr>
              <w:t>a person with disability may have particular needs that extend beyond the category of “learning” needs</w:t>
            </w:r>
            <w:r>
              <w:t xml:space="preserve">. </w:t>
            </w:r>
          </w:p>
          <w:p w14:paraId="3683525B" w14:textId="77777777" w:rsidR="00B41A4C" w:rsidRDefault="00B41A4C" w:rsidP="00BD0AB4">
            <w:pPr>
              <w:spacing w:before="120" w:after="100" w:afterAutospacing="1"/>
            </w:pPr>
            <w:r>
              <w:t>In carrying out this activity, the trainer should also encourage participants to express human needs and contributions.</w:t>
            </w:r>
          </w:p>
        </w:tc>
      </w:tr>
      <w:tr w:rsidR="00B41A4C" w14:paraId="22D01475" w14:textId="77777777" w:rsidTr="02F555A4">
        <w:tc>
          <w:tcPr>
            <w:tcW w:w="1746" w:type="dxa"/>
            <w:shd w:val="clear" w:color="auto" w:fill="B4C6E7" w:themeFill="accent1" w:themeFillTint="66"/>
          </w:tcPr>
          <w:p w14:paraId="50321EDB" w14:textId="77777777" w:rsidR="00B41A4C" w:rsidRPr="00795E0F" w:rsidRDefault="00B41A4C" w:rsidP="00BD0AB4">
            <w:pPr>
              <w:spacing w:before="120" w:after="100" w:afterAutospacing="1"/>
              <w:rPr>
                <w:b/>
                <w:bCs/>
              </w:rPr>
            </w:pPr>
            <w:r w:rsidRPr="00795E0F">
              <w:rPr>
                <w:b/>
                <w:bCs/>
              </w:rPr>
              <w:t>Time</w:t>
            </w:r>
          </w:p>
          <w:p w14:paraId="2DD69DE9" w14:textId="77777777" w:rsidR="00B41A4C" w:rsidRPr="00795E0F" w:rsidRDefault="00B41A4C" w:rsidP="00BD0AB4">
            <w:pPr>
              <w:spacing w:before="120" w:after="100" w:afterAutospacing="1"/>
              <w:rPr>
                <w:b/>
              </w:rPr>
            </w:pPr>
          </w:p>
        </w:tc>
        <w:tc>
          <w:tcPr>
            <w:tcW w:w="4497" w:type="dxa"/>
          </w:tcPr>
          <w:p w14:paraId="1D74D222" w14:textId="77777777" w:rsidR="00B41A4C" w:rsidRPr="00B05E40" w:rsidRDefault="00B41A4C" w:rsidP="00BD0AB4">
            <w:pPr>
              <w:spacing w:before="120" w:after="100" w:afterAutospacing="1"/>
              <w:rPr>
                <w:bCs/>
              </w:rPr>
            </w:pPr>
            <w:r>
              <w:rPr>
                <w:bCs/>
              </w:rPr>
              <w:t>2</w:t>
            </w:r>
            <w:r w:rsidRPr="00B05E40">
              <w:rPr>
                <w:bCs/>
              </w:rPr>
              <w:t>0 min</w:t>
            </w:r>
          </w:p>
        </w:tc>
        <w:tc>
          <w:tcPr>
            <w:tcW w:w="3107" w:type="dxa"/>
            <w:vMerge/>
          </w:tcPr>
          <w:p w14:paraId="25AE17B4" w14:textId="77777777" w:rsidR="00B41A4C" w:rsidRDefault="00B41A4C" w:rsidP="00BD0AB4">
            <w:pPr>
              <w:spacing w:before="120" w:after="100" w:afterAutospacing="1"/>
            </w:pPr>
          </w:p>
        </w:tc>
      </w:tr>
      <w:tr w:rsidR="00B41A4C" w14:paraId="65A62BF1" w14:textId="77777777" w:rsidTr="02F555A4">
        <w:tc>
          <w:tcPr>
            <w:tcW w:w="1746" w:type="dxa"/>
            <w:shd w:val="clear" w:color="auto" w:fill="B4C6E7" w:themeFill="accent1" w:themeFillTint="66"/>
          </w:tcPr>
          <w:p w14:paraId="23AD8B98" w14:textId="77777777" w:rsidR="00B41A4C" w:rsidRPr="00795E0F" w:rsidRDefault="00B41A4C" w:rsidP="00BD0AB4">
            <w:pPr>
              <w:spacing w:before="120" w:after="100" w:afterAutospacing="1"/>
              <w:rPr>
                <w:b/>
                <w:bCs/>
              </w:rPr>
            </w:pPr>
            <w:r w:rsidRPr="00795E0F">
              <w:rPr>
                <w:b/>
                <w:bCs/>
              </w:rPr>
              <w:t>Materials</w:t>
            </w:r>
          </w:p>
          <w:p w14:paraId="53D11DCF" w14:textId="77777777" w:rsidR="00B41A4C" w:rsidRPr="00795E0F" w:rsidRDefault="00B41A4C" w:rsidP="00BD0AB4">
            <w:pPr>
              <w:spacing w:before="120" w:after="100" w:afterAutospacing="1"/>
              <w:rPr>
                <w:b/>
              </w:rPr>
            </w:pPr>
          </w:p>
        </w:tc>
        <w:tc>
          <w:tcPr>
            <w:tcW w:w="4497" w:type="dxa"/>
          </w:tcPr>
          <w:p w14:paraId="18717501" w14:textId="49092B41" w:rsidR="00B41A4C" w:rsidRPr="00CF1DFF" w:rsidRDefault="484BF1DE" w:rsidP="02F555A4">
            <w:pPr>
              <w:pStyle w:val="ListParagraph"/>
              <w:numPr>
                <w:ilvl w:val="0"/>
                <w:numId w:val="9"/>
              </w:numPr>
              <w:spacing w:before="120" w:after="100" w:afterAutospacing="1"/>
              <w:rPr>
                <w:b/>
                <w:bCs/>
              </w:rPr>
            </w:pPr>
            <w:r>
              <w:t xml:space="preserve">A flipchart of participants’ needs and contributions and a second flipchart of the learning objectives for </w:t>
            </w:r>
            <w:r w:rsidR="43177F52">
              <w:t>m</w:t>
            </w:r>
            <w:r>
              <w:t>odule 7</w:t>
            </w:r>
          </w:p>
          <w:p w14:paraId="53A262EE" w14:textId="721F2CDE" w:rsidR="00B41A4C" w:rsidRDefault="00B41A4C" w:rsidP="00B41A4C">
            <w:pPr>
              <w:pStyle w:val="ListParagraph"/>
              <w:numPr>
                <w:ilvl w:val="0"/>
                <w:numId w:val="9"/>
              </w:numPr>
            </w:pPr>
            <w:r>
              <w:rPr>
                <w:b/>
                <w:bCs/>
              </w:rPr>
              <w:t>Computer</w:t>
            </w:r>
            <w:r w:rsidRPr="00B431DA">
              <w:rPr>
                <w:b/>
                <w:bCs/>
              </w:rPr>
              <w:t xml:space="preserve"> slide</w:t>
            </w:r>
            <w:r w:rsidRPr="0010333E">
              <w:t xml:space="preserve"> </w:t>
            </w:r>
            <w:r>
              <w:rPr>
                <w:b/>
                <w:bCs/>
              </w:rPr>
              <w:t xml:space="preserve">3: </w:t>
            </w:r>
            <w:r>
              <w:t xml:space="preserve">Objectives of module </w:t>
            </w:r>
            <w:r w:rsidR="002C0C94">
              <w:t>7</w:t>
            </w:r>
          </w:p>
          <w:p w14:paraId="17BA2DD0" w14:textId="77777777" w:rsidR="00B41A4C" w:rsidRPr="0014473F" w:rsidRDefault="00B41A4C" w:rsidP="00B41A4C">
            <w:pPr>
              <w:pStyle w:val="ListParagraph"/>
              <w:numPr>
                <w:ilvl w:val="0"/>
                <w:numId w:val="9"/>
              </w:numPr>
              <w:spacing w:before="120" w:after="100" w:afterAutospacing="1"/>
              <w:rPr>
                <w:b/>
              </w:rPr>
            </w:pPr>
            <w:r>
              <w:rPr>
                <w:b/>
                <w:bCs/>
              </w:rPr>
              <w:t>Computer</w:t>
            </w:r>
            <w:r w:rsidRPr="00B431DA">
              <w:rPr>
                <w:b/>
                <w:bCs/>
              </w:rPr>
              <w:t xml:space="preserve"> slide</w:t>
            </w:r>
            <w:r w:rsidRPr="0010333E">
              <w:t xml:space="preserve"> </w:t>
            </w:r>
            <w:r>
              <w:rPr>
                <w:b/>
                <w:bCs/>
              </w:rPr>
              <w:t>4</w:t>
            </w:r>
            <w:r>
              <w:t>: Agenda</w:t>
            </w:r>
          </w:p>
          <w:p w14:paraId="5C7C46DF" w14:textId="3FECACDB" w:rsidR="00B41A4C" w:rsidRPr="00D670F2" w:rsidRDefault="484BF1DE" w:rsidP="02F555A4">
            <w:pPr>
              <w:pStyle w:val="ListParagraph"/>
              <w:numPr>
                <w:ilvl w:val="0"/>
                <w:numId w:val="9"/>
              </w:numPr>
              <w:spacing w:before="120" w:after="100" w:afterAutospacing="1"/>
              <w:rPr>
                <w:b/>
                <w:bCs/>
              </w:rPr>
            </w:pPr>
            <w:r>
              <w:t xml:space="preserve">Copies of the agenda for </w:t>
            </w:r>
            <w:r w:rsidR="439DCBBD">
              <w:t>m</w:t>
            </w:r>
            <w:r>
              <w:t>odule 7 (one copy for each participant)</w:t>
            </w:r>
          </w:p>
          <w:p w14:paraId="26B7CFB3" w14:textId="63FB8316" w:rsidR="00B41A4C" w:rsidRPr="00D670F2" w:rsidRDefault="484BF1DE" w:rsidP="02F555A4">
            <w:pPr>
              <w:pStyle w:val="ListParagraph"/>
              <w:numPr>
                <w:ilvl w:val="0"/>
                <w:numId w:val="9"/>
              </w:numPr>
              <w:spacing w:before="120" w:after="100" w:afterAutospacing="1"/>
              <w:ind w:left="357" w:hanging="357"/>
            </w:pPr>
            <w:r>
              <w:t xml:space="preserve">A flipchart entitled </w:t>
            </w:r>
            <w:r w:rsidR="1916EC65">
              <w:t>“</w:t>
            </w:r>
            <w:r>
              <w:t>Parking lot</w:t>
            </w:r>
            <w:r w:rsidR="2DB215BD">
              <w:t>”</w:t>
            </w:r>
          </w:p>
        </w:tc>
        <w:tc>
          <w:tcPr>
            <w:tcW w:w="3107" w:type="dxa"/>
            <w:vMerge/>
          </w:tcPr>
          <w:p w14:paraId="74A7D513" w14:textId="77777777" w:rsidR="00B41A4C" w:rsidRDefault="00B41A4C" w:rsidP="00BD0AB4">
            <w:pPr>
              <w:spacing w:before="120" w:after="100" w:afterAutospacing="1"/>
            </w:pPr>
          </w:p>
        </w:tc>
      </w:tr>
      <w:tr w:rsidR="00B41A4C" w14:paraId="1CD2133A" w14:textId="77777777" w:rsidTr="02F555A4">
        <w:tc>
          <w:tcPr>
            <w:tcW w:w="1746" w:type="dxa"/>
            <w:shd w:val="clear" w:color="auto" w:fill="B4C6E7" w:themeFill="accent1" w:themeFillTint="66"/>
          </w:tcPr>
          <w:p w14:paraId="32F0A813" w14:textId="77777777" w:rsidR="00B41A4C" w:rsidRPr="00795E0F" w:rsidRDefault="00B41A4C" w:rsidP="00BD0AB4">
            <w:pPr>
              <w:spacing w:before="120" w:after="100" w:afterAutospacing="1"/>
              <w:rPr>
                <w:b/>
                <w:bCs/>
              </w:rPr>
            </w:pPr>
            <w:r w:rsidRPr="00795E0F">
              <w:rPr>
                <w:b/>
                <w:bCs/>
              </w:rPr>
              <w:t>Description</w:t>
            </w:r>
          </w:p>
          <w:p w14:paraId="556CAD7A" w14:textId="77777777" w:rsidR="00B41A4C" w:rsidRPr="00795E0F" w:rsidRDefault="00B41A4C" w:rsidP="00BD0AB4">
            <w:pPr>
              <w:spacing w:before="120" w:after="100" w:afterAutospacing="1"/>
              <w:rPr>
                <w:b/>
              </w:rPr>
            </w:pPr>
          </w:p>
        </w:tc>
        <w:tc>
          <w:tcPr>
            <w:tcW w:w="4497" w:type="dxa"/>
          </w:tcPr>
          <w:p w14:paraId="45481396" w14:textId="77777777" w:rsidR="00B41A4C" w:rsidRDefault="00B41A4C" w:rsidP="00BD0AB4">
            <w:pPr>
              <w:spacing w:before="120" w:after="100" w:afterAutospacing="1"/>
            </w:pPr>
            <w:r w:rsidRPr="005C3156">
              <w:rPr>
                <w:b/>
                <w:bCs/>
              </w:rPr>
              <w:t xml:space="preserve">Part A Needs and contributions </w:t>
            </w:r>
            <w:r w:rsidRPr="00B05E40">
              <w:t>(10 min)</w:t>
            </w:r>
          </w:p>
          <w:p w14:paraId="79243B67" w14:textId="77777777" w:rsidR="00B41A4C" w:rsidRPr="00212D3C" w:rsidRDefault="00B41A4C" w:rsidP="00B41A4C">
            <w:pPr>
              <w:pStyle w:val="ListParagraph"/>
              <w:numPr>
                <w:ilvl w:val="0"/>
                <w:numId w:val="10"/>
              </w:numPr>
              <w:spacing w:before="120" w:after="100" w:afterAutospacing="1"/>
            </w:pPr>
            <w:r w:rsidRPr="005C3156">
              <w:t>Post the flipchart you prepared of participants</w:t>
            </w:r>
            <w:r>
              <w:t xml:space="preserve">’ </w:t>
            </w:r>
            <w:r w:rsidRPr="005C3156">
              <w:t>needs and contributions.</w:t>
            </w:r>
            <w:r>
              <w:t xml:space="preserve"> </w:t>
            </w:r>
            <w:r w:rsidRPr="005C3156">
              <w:t>Ensure to also include t</w:t>
            </w:r>
            <w:r>
              <w:t>rainers</w:t>
            </w:r>
            <w:r w:rsidRPr="005C3156">
              <w:t>’ needs and contributions.</w:t>
            </w:r>
          </w:p>
          <w:p w14:paraId="7E07DD6B" w14:textId="77777777" w:rsidR="00B41A4C" w:rsidRPr="002E6ECB" w:rsidRDefault="00B41A4C" w:rsidP="00BD0AB4">
            <w:pPr>
              <w:pStyle w:val="ListParagraph"/>
              <w:spacing w:before="120" w:after="100" w:afterAutospacing="1"/>
              <w:ind w:left="360"/>
            </w:pPr>
          </w:p>
          <w:p w14:paraId="0EC64D95" w14:textId="77777777" w:rsidR="00B41A4C" w:rsidRPr="00212D3C" w:rsidRDefault="00B41A4C" w:rsidP="00B41A4C">
            <w:pPr>
              <w:pStyle w:val="ListParagraph"/>
              <w:numPr>
                <w:ilvl w:val="0"/>
                <w:numId w:val="10"/>
              </w:numPr>
              <w:spacing w:before="120" w:after="100" w:afterAutospacing="1"/>
            </w:pPr>
            <w:r w:rsidRPr="005C3156">
              <w:t>Invite participants to add any other needs or contributions they feel should be included.</w:t>
            </w:r>
          </w:p>
        </w:tc>
        <w:tc>
          <w:tcPr>
            <w:tcW w:w="3107" w:type="dxa"/>
            <w:vMerge/>
          </w:tcPr>
          <w:p w14:paraId="689AFC68" w14:textId="77777777" w:rsidR="00B41A4C" w:rsidRDefault="00B41A4C" w:rsidP="00BD0AB4">
            <w:pPr>
              <w:spacing w:before="120" w:after="100" w:afterAutospacing="1"/>
            </w:pPr>
          </w:p>
        </w:tc>
      </w:tr>
    </w:tbl>
    <w:p w14:paraId="42384BB2" w14:textId="77777777" w:rsidR="00B41A4C" w:rsidRDefault="00B41A4C" w:rsidP="00B41A4C"/>
    <w:p w14:paraId="04BCCB47" w14:textId="77777777" w:rsidR="00B41A4C" w:rsidRDefault="00B41A4C" w:rsidP="00B41A4C">
      <w:r>
        <w:br w:type="page"/>
      </w:r>
    </w:p>
    <w:tbl>
      <w:tblPr>
        <w:tblStyle w:val="TableGrid"/>
        <w:tblW w:w="0" w:type="auto"/>
        <w:tblLook w:val="04A0" w:firstRow="1" w:lastRow="0" w:firstColumn="1" w:lastColumn="0" w:noHBand="0" w:noVBand="1"/>
      </w:tblPr>
      <w:tblGrid>
        <w:gridCol w:w="1746"/>
        <w:gridCol w:w="4497"/>
        <w:gridCol w:w="3107"/>
      </w:tblGrid>
      <w:tr w:rsidR="00B41A4C" w14:paraId="6B3FD1BC" w14:textId="77777777" w:rsidTr="02F555A4">
        <w:tc>
          <w:tcPr>
            <w:tcW w:w="1746" w:type="dxa"/>
            <w:shd w:val="clear" w:color="auto" w:fill="B4C6E7" w:themeFill="accent1" w:themeFillTint="66"/>
          </w:tcPr>
          <w:p w14:paraId="59CF0D93" w14:textId="77777777" w:rsidR="00B41A4C" w:rsidRPr="00795E0F" w:rsidRDefault="00B41A4C" w:rsidP="00BD0AB4">
            <w:pPr>
              <w:spacing w:before="120" w:after="100" w:afterAutospacing="1"/>
              <w:rPr>
                <w:b/>
              </w:rPr>
            </w:pPr>
          </w:p>
        </w:tc>
        <w:tc>
          <w:tcPr>
            <w:tcW w:w="4497" w:type="dxa"/>
          </w:tcPr>
          <w:p w14:paraId="7748B5BD" w14:textId="77777777" w:rsidR="00B41A4C" w:rsidRDefault="00B41A4C" w:rsidP="00BD0AB4">
            <w:pPr>
              <w:spacing w:before="120" w:after="100" w:afterAutospacing="1"/>
            </w:pPr>
            <w:r w:rsidRPr="005C3156">
              <w:rPr>
                <w:b/>
                <w:bCs/>
              </w:rPr>
              <w:t xml:space="preserve">Part B Objectives and content </w:t>
            </w:r>
            <w:r w:rsidRPr="00B05E40">
              <w:t>(10 min)</w:t>
            </w:r>
            <w:r>
              <w:t xml:space="preserve"> </w:t>
            </w:r>
          </w:p>
          <w:p w14:paraId="3B70FEBC" w14:textId="77777777" w:rsidR="00B41A4C" w:rsidRPr="005C3156" w:rsidRDefault="00B41A4C" w:rsidP="00B41A4C">
            <w:pPr>
              <w:pStyle w:val="ListParagraph"/>
              <w:numPr>
                <w:ilvl w:val="0"/>
                <w:numId w:val="11"/>
              </w:numPr>
              <w:spacing w:before="120" w:after="100" w:afterAutospacing="1"/>
              <w:rPr>
                <w:b/>
              </w:rPr>
            </w:pPr>
            <w:r w:rsidRPr="005C3156">
              <w:t xml:space="preserve">Distribute the </w:t>
            </w:r>
            <w:r>
              <w:t xml:space="preserve">copies of the </w:t>
            </w:r>
            <w:r w:rsidRPr="005C3156">
              <w:t>agenda</w:t>
            </w:r>
            <w:r>
              <w:t xml:space="preserve"> for the module</w:t>
            </w:r>
            <w:r w:rsidRPr="005C3156">
              <w:t>.</w:t>
            </w:r>
          </w:p>
          <w:p w14:paraId="78E93B80" w14:textId="77777777" w:rsidR="00B41A4C" w:rsidRPr="005C3156" w:rsidRDefault="00B41A4C" w:rsidP="00BD0AB4">
            <w:pPr>
              <w:pStyle w:val="ListParagraph"/>
              <w:spacing w:before="120" w:after="100" w:afterAutospacing="1"/>
              <w:ind w:left="360"/>
              <w:rPr>
                <w:b/>
              </w:rPr>
            </w:pPr>
          </w:p>
          <w:p w14:paraId="269C8919" w14:textId="77777777" w:rsidR="00B41A4C" w:rsidRPr="005C3156" w:rsidRDefault="00B41A4C" w:rsidP="00B41A4C">
            <w:pPr>
              <w:pStyle w:val="ListParagraph"/>
              <w:numPr>
                <w:ilvl w:val="0"/>
                <w:numId w:val="11"/>
              </w:numPr>
              <w:spacing w:before="120" w:after="100" w:afterAutospacing="1"/>
              <w:rPr>
                <w:b/>
              </w:rPr>
            </w:pPr>
            <w:r w:rsidRPr="005C3156">
              <w:t xml:space="preserve">Review the objectives and content of the </w:t>
            </w:r>
            <w:r>
              <w:t xml:space="preserve">module </w:t>
            </w:r>
            <w:r w:rsidRPr="005C3156">
              <w:t>referring to the participants’ needs and contributions.</w:t>
            </w:r>
          </w:p>
          <w:p w14:paraId="5E4457A0" w14:textId="77777777" w:rsidR="00B41A4C" w:rsidRPr="005C3156" w:rsidRDefault="00B41A4C" w:rsidP="00BD0AB4">
            <w:pPr>
              <w:pStyle w:val="ListParagraph"/>
            </w:pPr>
          </w:p>
          <w:p w14:paraId="7EE28344" w14:textId="77777777" w:rsidR="00B41A4C" w:rsidRPr="007174A6" w:rsidRDefault="00B41A4C" w:rsidP="00B41A4C">
            <w:pPr>
              <w:pStyle w:val="ListParagraph"/>
              <w:numPr>
                <w:ilvl w:val="0"/>
                <w:numId w:val="11"/>
              </w:numPr>
              <w:spacing w:before="120" w:after="100" w:afterAutospacing="1"/>
              <w:ind w:left="357" w:hanging="357"/>
              <w:rPr>
                <w:b/>
              </w:rPr>
            </w:pPr>
            <w:r w:rsidRPr="005C3156">
              <w:t xml:space="preserve">Point out any needs that cannot be met during </w:t>
            </w:r>
            <w:r>
              <w:t>this training</w:t>
            </w:r>
            <w:r w:rsidRPr="005C3156">
              <w:t xml:space="preserve">. Explain the idea of a parking lot, where participants can list issues, topics and questions not necessarily addressed during the </w:t>
            </w:r>
            <w:r>
              <w:t>training</w:t>
            </w:r>
            <w:r w:rsidRPr="005C3156">
              <w:t xml:space="preserve">, but which are nonetheless of interest to participants. The parking lot issues </w:t>
            </w:r>
            <w:r>
              <w:t>can be</w:t>
            </w:r>
            <w:r w:rsidRPr="005C3156">
              <w:t xml:space="preserve"> listed on </w:t>
            </w:r>
            <w:r>
              <w:t>the Parking lot</w:t>
            </w:r>
            <w:r w:rsidRPr="005C3156">
              <w:t xml:space="preserve"> flipchart posted in the room and discussed informally during breaks</w:t>
            </w:r>
            <w:r w:rsidRPr="007174A6">
              <w:t>.</w:t>
            </w:r>
          </w:p>
        </w:tc>
        <w:tc>
          <w:tcPr>
            <w:tcW w:w="3107" w:type="dxa"/>
            <w:shd w:val="clear" w:color="auto" w:fill="F7CAAC" w:themeFill="accent2" w:themeFillTint="66"/>
          </w:tcPr>
          <w:p w14:paraId="52D2C85B" w14:textId="77777777" w:rsidR="00B41A4C" w:rsidRDefault="00B41A4C" w:rsidP="00BD0AB4">
            <w:pPr>
              <w:spacing w:before="120" w:after="100" w:afterAutospacing="1"/>
            </w:pPr>
            <w:r>
              <w:t>Prepare a detailed agenda or schedule and make a copy for each participant.</w:t>
            </w:r>
          </w:p>
          <w:p w14:paraId="7B5D2040" w14:textId="77777777" w:rsidR="00B41A4C" w:rsidRDefault="00B41A4C" w:rsidP="00BD0AB4">
            <w:pPr>
              <w:spacing w:before="120" w:after="100" w:afterAutospacing="1"/>
            </w:pPr>
            <w:r>
              <w:t xml:space="preserve">You can also display the agenda you have prepared on a slide using </w:t>
            </w:r>
            <w:r w:rsidRPr="00B214F7">
              <w:rPr>
                <w:b/>
                <w:bCs/>
              </w:rPr>
              <w:t>Computer slide 4</w:t>
            </w:r>
            <w:r>
              <w:t>.</w:t>
            </w:r>
          </w:p>
          <w:p w14:paraId="3EAB253F" w14:textId="6E5201C3" w:rsidR="00B41A4C" w:rsidRDefault="484BF1DE" w:rsidP="02F555A4">
            <w:pPr>
              <w:spacing w:before="120" w:after="100" w:afterAutospacing="1"/>
            </w:pPr>
            <w:r>
              <w:t xml:space="preserve">Also prepare a flipchart entitled </w:t>
            </w:r>
            <w:r w:rsidR="1D21644B">
              <w:t>“</w:t>
            </w:r>
            <w:r>
              <w:t>Parking lot</w:t>
            </w:r>
            <w:r w:rsidR="548D570A">
              <w:t>”</w:t>
            </w:r>
            <w:r>
              <w:t>.</w:t>
            </w:r>
          </w:p>
          <w:p w14:paraId="46C0AE3D" w14:textId="77777777" w:rsidR="00B41A4C" w:rsidRDefault="00B41A4C" w:rsidP="00BD0AB4">
            <w:r>
              <w:t>Encourage participants to meet with other members of the group who may have complementary needs and contributions. Make a calendar of possible meeting times, such as lunch periods, morning and afternoon breaks, and invite participants to sign up for a meeting with a person in the group.</w:t>
            </w:r>
          </w:p>
          <w:p w14:paraId="68E93785" w14:textId="77777777" w:rsidR="00B41A4C" w:rsidRDefault="00B41A4C" w:rsidP="00BD0AB4"/>
          <w:p w14:paraId="5603CF98" w14:textId="77777777" w:rsidR="00B41A4C" w:rsidRPr="007573F4" w:rsidRDefault="00B41A4C" w:rsidP="00BD0AB4"/>
        </w:tc>
      </w:tr>
    </w:tbl>
    <w:p w14:paraId="0A5DF922" w14:textId="77777777" w:rsidR="00B41A4C" w:rsidRDefault="00B41A4C" w:rsidP="00B41A4C"/>
    <w:p w14:paraId="522B4D1D" w14:textId="77777777" w:rsidR="00B41A4C" w:rsidRDefault="00B41A4C" w:rsidP="00B41A4C">
      <w:r>
        <w:br w:type="page"/>
      </w:r>
    </w:p>
    <w:p w14:paraId="623A417A" w14:textId="0F85A640" w:rsidR="00B41A4C" w:rsidRDefault="00B41A4C" w:rsidP="00B41A4C">
      <w:pPr>
        <w:rPr>
          <w:rFonts w:cs="Arial"/>
          <w:b/>
        </w:rPr>
      </w:pPr>
      <w:bookmarkStart w:id="4" w:name="_Hlk85111562"/>
      <w:r w:rsidRPr="003F1656">
        <w:rPr>
          <w:rFonts w:cs="Arial"/>
          <w:b/>
        </w:rPr>
        <w:lastRenderedPageBreak/>
        <w:t xml:space="preserve">Activity </w:t>
      </w:r>
      <w:r w:rsidR="00C25D8B">
        <w:rPr>
          <w:rFonts w:cs="Arial"/>
          <w:b/>
        </w:rPr>
        <w:t>7</w:t>
      </w:r>
      <w:r w:rsidRPr="003F1656">
        <w:rPr>
          <w:rFonts w:cs="Arial"/>
          <w:b/>
        </w:rPr>
        <w:t>.1.3. Key concepts – Foundations</w:t>
      </w:r>
      <w:r>
        <w:rPr>
          <w:rFonts w:cs="Arial"/>
          <w:b/>
        </w:rPr>
        <w:t xml:space="preserve"> (optional)</w:t>
      </w:r>
    </w:p>
    <w:p w14:paraId="1547A2B2" w14:textId="77777777" w:rsidR="004C4318" w:rsidRPr="003157DB" w:rsidRDefault="004C4318" w:rsidP="00B41A4C">
      <w:pPr>
        <w:rPr>
          <w:rFonts w:cs="Arial"/>
          <w:b/>
        </w:rPr>
      </w:pPr>
    </w:p>
    <w:tbl>
      <w:tblPr>
        <w:tblStyle w:val="TableGrid"/>
        <w:tblW w:w="0" w:type="auto"/>
        <w:tblLook w:val="04A0" w:firstRow="1" w:lastRow="0" w:firstColumn="1" w:lastColumn="0" w:noHBand="0" w:noVBand="1"/>
      </w:tblPr>
      <w:tblGrid>
        <w:gridCol w:w="1746"/>
        <w:gridCol w:w="4497"/>
        <w:gridCol w:w="3107"/>
      </w:tblGrid>
      <w:tr w:rsidR="00B41A4C" w14:paraId="6769B70D" w14:textId="77777777" w:rsidTr="02F555A4">
        <w:tc>
          <w:tcPr>
            <w:tcW w:w="1746" w:type="dxa"/>
            <w:shd w:val="clear" w:color="auto" w:fill="B4C6E7" w:themeFill="accent1" w:themeFillTint="66"/>
          </w:tcPr>
          <w:bookmarkEnd w:id="4"/>
          <w:p w14:paraId="6FEECD65" w14:textId="77777777" w:rsidR="00B41A4C" w:rsidRPr="00795E0F" w:rsidRDefault="00B41A4C" w:rsidP="00BD0AB4">
            <w:pPr>
              <w:spacing w:before="120" w:after="100" w:afterAutospacing="1"/>
              <w:rPr>
                <w:b/>
                <w:bCs/>
              </w:rPr>
            </w:pPr>
            <w:r w:rsidRPr="00795E0F">
              <w:rPr>
                <w:b/>
                <w:bCs/>
              </w:rPr>
              <w:t>Objective</w:t>
            </w:r>
          </w:p>
          <w:p w14:paraId="374A80FF" w14:textId="77777777" w:rsidR="00B41A4C" w:rsidRPr="00795E0F" w:rsidRDefault="00B41A4C" w:rsidP="00BD0AB4">
            <w:pPr>
              <w:spacing w:before="120" w:after="100" w:afterAutospacing="1"/>
              <w:rPr>
                <w:b/>
              </w:rPr>
            </w:pPr>
          </w:p>
        </w:tc>
        <w:tc>
          <w:tcPr>
            <w:tcW w:w="4497" w:type="dxa"/>
          </w:tcPr>
          <w:p w14:paraId="4043804B" w14:textId="77777777" w:rsidR="00B41A4C" w:rsidRPr="001D27D6" w:rsidRDefault="00B41A4C" w:rsidP="00BD0AB4">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789D85EC" w14:textId="77777777" w:rsidR="00B41A4C" w:rsidRDefault="00B41A4C" w:rsidP="00BD0AB4">
            <w:pPr>
              <w:spacing w:before="120" w:after="100" w:afterAutospacing="1"/>
              <w:rPr>
                <w:b/>
                <w:bCs/>
              </w:rPr>
            </w:pPr>
            <w:r w:rsidRPr="00795E0F">
              <w:rPr>
                <w:b/>
                <w:bCs/>
              </w:rPr>
              <w:t>Trainer notes</w:t>
            </w:r>
          </w:p>
          <w:p w14:paraId="4E27B647" w14:textId="7CE4AC6A" w:rsidR="00B41A4C" w:rsidRDefault="484BF1DE" w:rsidP="00BD0AB4">
            <w:r>
              <w:t xml:space="preserve">This activity provides the opportunity to review some of the basic concepts presented in Module 1 – Foundations. It is particularly useful for participants who have not completed </w:t>
            </w:r>
            <w:r w:rsidR="189F3434">
              <w:t>m</w:t>
            </w:r>
            <w:r>
              <w:t>odul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6488B242" w14:textId="77777777" w:rsidR="00B41A4C" w:rsidRDefault="00B41A4C" w:rsidP="00BD0AB4"/>
          <w:p w14:paraId="6B2B8077" w14:textId="49236F10" w:rsidR="00B41A4C" w:rsidRDefault="484BF1DE" w:rsidP="00945793">
            <w:pPr>
              <w:rPr>
                <w:b/>
                <w:bCs/>
              </w:rPr>
            </w:pPr>
            <w:r>
              <w:t xml:space="preserve">Make the required number of copies of the </w:t>
            </w:r>
            <w:r w:rsidRPr="02F555A4">
              <w:rPr>
                <w:b/>
                <w:bCs/>
              </w:rPr>
              <w:t xml:space="preserve">Handout: </w:t>
            </w:r>
            <w:r>
              <w:t xml:space="preserve">Five core pillars </w:t>
            </w:r>
            <w:r w:rsidR="3A104C71">
              <w:t xml:space="preserve">of inclusive policies </w:t>
            </w:r>
            <w:r>
              <w:t>(one copy for each participant)</w:t>
            </w:r>
          </w:p>
          <w:p w14:paraId="7EEC440C" w14:textId="77777777" w:rsidR="00B41A4C" w:rsidRDefault="00B41A4C" w:rsidP="00BD0AB4"/>
          <w:p w14:paraId="48FB7313" w14:textId="77777777" w:rsidR="00B41A4C" w:rsidRDefault="00B41A4C" w:rsidP="00BD0AB4"/>
          <w:p w14:paraId="717A7D56" w14:textId="77777777" w:rsidR="00B41A4C" w:rsidRDefault="00B41A4C" w:rsidP="00BD0AB4"/>
          <w:p w14:paraId="0327397E" w14:textId="77777777" w:rsidR="00B41A4C" w:rsidRDefault="00B41A4C" w:rsidP="00BD0AB4"/>
          <w:p w14:paraId="12D543F5" w14:textId="77777777" w:rsidR="00B41A4C" w:rsidRDefault="00B41A4C" w:rsidP="00BD0AB4"/>
          <w:p w14:paraId="1A9CD5CA" w14:textId="77777777" w:rsidR="00B41A4C" w:rsidRDefault="00B41A4C" w:rsidP="00BD0AB4"/>
          <w:p w14:paraId="0DC27151" w14:textId="77777777" w:rsidR="00B41A4C" w:rsidRDefault="00B41A4C" w:rsidP="00BD0AB4"/>
          <w:p w14:paraId="7781D61D" w14:textId="77777777" w:rsidR="00B41A4C" w:rsidRDefault="00B41A4C" w:rsidP="00BD0AB4"/>
          <w:p w14:paraId="4AFFFE63" w14:textId="77777777" w:rsidR="00B41A4C" w:rsidRDefault="00B41A4C" w:rsidP="00BD0AB4"/>
          <w:p w14:paraId="59CEEC83" w14:textId="77777777" w:rsidR="00B41A4C" w:rsidRDefault="00B41A4C" w:rsidP="00BD0AB4"/>
          <w:p w14:paraId="7254418B" w14:textId="77777777" w:rsidR="00B41A4C" w:rsidRDefault="00B41A4C" w:rsidP="00BD0AB4"/>
          <w:p w14:paraId="2563572D" w14:textId="77777777" w:rsidR="00B41A4C" w:rsidRDefault="00B41A4C" w:rsidP="00BD0AB4"/>
          <w:p w14:paraId="6F141F8E" w14:textId="77777777" w:rsidR="00B41A4C" w:rsidRDefault="00B41A4C" w:rsidP="00BD0AB4"/>
          <w:p w14:paraId="720B6BFD" w14:textId="77777777" w:rsidR="00B41A4C" w:rsidRDefault="00B41A4C" w:rsidP="00BD0AB4"/>
          <w:p w14:paraId="3B3ACE35" w14:textId="77777777" w:rsidR="00B41A4C" w:rsidRDefault="00B41A4C" w:rsidP="00BD0AB4"/>
          <w:p w14:paraId="5A05A67D" w14:textId="77777777" w:rsidR="00B41A4C" w:rsidRDefault="00B41A4C" w:rsidP="00BD0AB4"/>
          <w:p w14:paraId="25D0DE15" w14:textId="77777777" w:rsidR="00B41A4C" w:rsidRDefault="00B41A4C" w:rsidP="00BD0AB4"/>
          <w:p w14:paraId="58E488D8" w14:textId="77777777" w:rsidR="00B41A4C" w:rsidRDefault="00B41A4C" w:rsidP="00BD0AB4"/>
          <w:p w14:paraId="5262AFAB" w14:textId="77777777" w:rsidR="00B41A4C" w:rsidRDefault="00B41A4C" w:rsidP="00BD0AB4"/>
          <w:p w14:paraId="2EFA0DDC" w14:textId="77777777" w:rsidR="00B41A4C" w:rsidRDefault="00B41A4C" w:rsidP="00BD0AB4"/>
          <w:p w14:paraId="49F2897D" w14:textId="77777777" w:rsidR="00B41A4C" w:rsidRDefault="00B41A4C" w:rsidP="00BD0AB4"/>
          <w:p w14:paraId="78914EB5" w14:textId="77777777" w:rsidR="00B41A4C" w:rsidRDefault="00B41A4C" w:rsidP="00BD0AB4"/>
          <w:p w14:paraId="79856ED6" w14:textId="77777777" w:rsidR="00B41A4C" w:rsidRDefault="00B41A4C" w:rsidP="00BD0AB4"/>
          <w:p w14:paraId="0EF9F5F7" w14:textId="77777777" w:rsidR="00B41A4C" w:rsidRDefault="00B41A4C" w:rsidP="00BD0AB4"/>
          <w:p w14:paraId="265DBFB3" w14:textId="77777777" w:rsidR="00B41A4C" w:rsidRDefault="00B41A4C" w:rsidP="00BD0AB4"/>
          <w:p w14:paraId="75900DFD" w14:textId="77777777" w:rsidR="00B41A4C" w:rsidRDefault="00B41A4C" w:rsidP="00BD0AB4"/>
          <w:p w14:paraId="3275AC8E" w14:textId="77777777" w:rsidR="00B41A4C" w:rsidRDefault="00B41A4C" w:rsidP="00BD0AB4"/>
          <w:p w14:paraId="676990FC" w14:textId="77777777" w:rsidR="00B41A4C" w:rsidRDefault="00B41A4C" w:rsidP="00BD0AB4"/>
          <w:p w14:paraId="57EC05BD" w14:textId="77777777" w:rsidR="00B41A4C" w:rsidRDefault="00B41A4C" w:rsidP="00BD0AB4"/>
          <w:p w14:paraId="14A4F69C" w14:textId="77777777" w:rsidR="00B41A4C" w:rsidRDefault="00B41A4C" w:rsidP="00BD0AB4"/>
          <w:p w14:paraId="17957513" w14:textId="77777777" w:rsidR="00B41A4C" w:rsidRDefault="00B41A4C" w:rsidP="00BD0AB4"/>
          <w:p w14:paraId="5BB9086E" w14:textId="77777777" w:rsidR="00B41A4C" w:rsidRDefault="00B41A4C" w:rsidP="00BD0AB4"/>
          <w:p w14:paraId="64855C72" w14:textId="77777777" w:rsidR="00B41A4C" w:rsidRDefault="00B41A4C" w:rsidP="00BD0AB4"/>
          <w:p w14:paraId="6B385E3F" w14:textId="77777777" w:rsidR="00B41A4C" w:rsidRDefault="00B41A4C" w:rsidP="00BD0AB4"/>
          <w:p w14:paraId="6C84991C" w14:textId="77777777" w:rsidR="00B41A4C" w:rsidRDefault="00B41A4C" w:rsidP="00BD0AB4"/>
          <w:p w14:paraId="35F2BBB0" w14:textId="77777777" w:rsidR="00B41A4C" w:rsidRDefault="00B41A4C" w:rsidP="00BD0AB4"/>
          <w:p w14:paraId="3C1713CC" w14:textId="77777777" w:rsidR="00B41A4C" w:rsidRDefault="00B41A4C" w:rsidP="00BD0AB4"/>
          <w:p w14:paraId="5C5F502D" w14:textId="77777777" w:rsidR="00B41A4C" w:rsidRDefault="00B41A4C" w:rsidP="00BD0AB4"/>
          <w:p w14:paraId="4F93AABC" w14:textId="77777777" w:rsidR="00B41A4C" w:rsidRDefault="00B41A4C" w:rsidP="00BD0AB4"/>
          <w:p w14:paraId="6F09C6B6" w14:textId="77777777" w:rsidR="00B41A4C" w:rsidRDefault="00B41A4C" w:rsidP="00BD0AB4"/>
          <w:p w14:paraId="65191AD8" w14:textId="77777777" w:rsidR="00B41A4C" w:rsidRDefault="00B41A4C" w:rsidP="00BD0AB4"/>
          <w:p w14:paraId="0F27AB83" w14:textId="77777777" w:rsidR="00B41A4C" w:rsidRDefault="00B41A4C" w:rsidP="00BD0AB4"/>
          <w:p w14:paraId="7FEB684C" w14:textId="1818AC65" w:rsidR="00B41A4C" w:rsidRDefault="00B41A4C" w:rsidP="00BD0AB4"/>
          <w:p w14:paraId="059A60A2" w14:textId="3C5BE593" w:rsidR="00913737" w:rsidRDefault="00913737" w:rsidP="00BD0AB4"/>
          <w:p w14:paraId="5409CFD1" w14:textId="77777777" w:rsidR="00913737" w:rsidRDefault="00913737" w:rsidP="00BD0AB4"/>
          <w:p w14:paraId="560EFD2D" w14:textId="77777777" w:rsidR="00913737" w:rsidRDefault="00913737" w:rsidP="00913737">
            <w:r>
              <w:t xml:space="preserve">To note: the explanatory notes are meant to be used as a guide as you explain the information on the slides and not as a script. </w:t>
            </w:r>
          </w:p>
          <w:p w14:paraId="66E34A76" w14:textId="77777777" w:rsidR="00B41A4C" w:rsidRDefault="00B41A4C" w:rsidP="00BD0AB4"/>
          <w:p w14:paraId="38AC77F8" w14:textId="77777777" w:rsidR="00B41A4C" w:rsidRDefault="00B41A4C" w:rsidP="00BD0AB4"/>
          <w:p w14:paraId="4B833C89" w14:textId="77777777" w:rsidR="00B41A4C" w:rsidRDefault="00B41A4C" w:rsidP="00BD0AB4"/>
          <w:p w14:paraId="04B62CA3" w14:textId="77777777" w:rsidR="00B41A4C" w:rsidRDefault="00B41A4C" w:rsidP="00BD0AB4"/>
          <w:p w14:paraId="5BDB2D06" w14:textId="77777777" w:rsidR="00B41A4C" w:rsidRDefault="00B41A4C" w:rsidP="00BD0AB4"/>
          <w:p w14:paraId="025B27C9" w14:textId="77777777" w:rsidR="00B41A4C" w:rsidRDefault="00B41A4C" w:rsidP="00BD0AB4"/>
          <w:p w14:paraId="7E11ED02" w14:textId="77777777" w:rsidR="00B41A4C" w:rsidRDefault="00B41A4C" w:rsidP="00BD0AB4"/>
          <w:p w14:paraId="10BE5F44" w14:textId="77777777" w:rsidR="00B41A4C" w:rsidRDefault="00B41A4C" w:rsidP="00BD0AB4"/>
          <w:p w14:paraId="72596FB8" w14:textId="77777777" w:rsidR="00B41A4C" w:rsidRDefault="00B41A4C" w:rsidP="00BD0AB4"/>
          <w:p w14:paraId="6C1FD2A3" w14:textId="77777777" w:rsidR="00B41A4C" w:rsidRDefault="00B41A4C" w:rsidP="00BD0AB4"/>
          <w:p w14:paraId="1BE0AD87" w14:textId="77777777" w:rsidR="00B41A4C" w:rsidRDefault="00B41A4C" w:rsidP="00BD0AB4"/>
          <w:p w14:paraId="3437D531" w14:textId="77777777" w:rsidR="00B41A4C" w:rsidRPr="008E45AE" w:rsidRDefault="00B41A4C" w:rsidP="00BD0AB4">
            <w:pPr>
              <w:rPr>
                <w:i/>
              </w:rPr>
            </w:pPr>
          </w:p>
          <w:p w14:paraId="5CFA77D0" w14:textId="77777777" w:rsidR="00B41A4C" w:rsidRPr="008E45AE" w:rsidRDefault="00B41A4C" w:rsidP="00BD0AB4">
            <w:pPr>
              <w:rPr>
                <w:i/>
              </w:rPr>
            </w:pPr>
          </w:p>
          <w:p w14:paraId="0FD35D8D" w14:textId="77777777" w:rsidR="00B41A4C" w:rsidRDefault="00B41A4C" w:rsidP="00BD0AB4"/>
          <w:p w14:paraId="3AB8AEC8" w14:textId="77777777" w:rsidR="00B41A4C" w:rsidRDefault="00B41A4C" w:rsidP="00BD0AB4"/>
          <w:p w14:paraId="5A161036" w14:textId="77777777" w:rsidR="00B41A4C" w:rsidRDefault="00B41A4C" w:rsidP="00BD0AB4"/>
          <w:p w14:paraId="1B78D47E" w14:textId="77777777" w:rsidR="00B41A4C" w:rsidRDefault="00B41A4C" w:rsidP="00BD0AB4"/>
          <w:p w14:paraId="057C9655" w14:textId="77777777" w:rsidR="00B41A4C" w:rsidRDefault="00B41A4C" w:rsidP="00BD0AB4"/>
          <w:p w14:paraId="179FE2F8" w14:textId="77777777" w:rsidR="00B41A4C" w:rsidRDefault="00B41A4C" w:rsidP="00BD0AB4"/>
          <w:p w14:paraId="6BD2FE63" w14:textId="77777777" w:rsidR="00B41A4C" w:rsidRDefault="00B41A4C" w:rsidP="00BD0AB4"/>
          <w:p w14:paraId="187601F2" w14:textId="77777777" w:rsidR="00B41A4C" w:rsidRDefault="00B41A4C" w:rsidP="00BD0AB4"/>
          <w:p w14:paraId="02355CA3" w14:textId="77777777" w:rsidR="00B41A4C" w:rsidRDefault="00B41A4C" w:rsidP="00BD0AB4"/>
          <w:p w14:paraId="542F83C6" w14:textId="77777777" w:rsidR="00B41A4C" w:rsidRDefault="00B41A4C" w:rsidP="00BD0AB4"/>
          <w:p w14:paraId="3DDF235D" w14:textId="77777777" w:rsidR="00B41A4C" w:rsidRDefault="00B41A4C" w:rsidP="00BD0AB4"/>
          <w:p w14:paraId="345C8EDD" w14:textId="77777777" w:rsidR="00B41A4C" w:rsidRDefault="00B41A4C" w:rsidP="00BD0AB4"/>
          <w:p w14:paraId="5DE17339" w14:textId="77777777" w:rsidR="00B41A4C" w:rsidRDefault="00B41A4C" w:rsidP="00BD0AB4"/>
          <w:p w14:paraId="2D0E41BA" w14:textId="77777777" w:rsidR="00B41A4C" w:rsidRDefault="00B41A4C" w:rsidP="00BD0AB4"/>
          <w:p w14:paraId="16FC4541" w14:textId="77777777" w:rsidR="00B41A4C" w:rsidRDefault="00B41A4C" w:rsidP="00BD0AB4"/>
          <w:p w14:paraId="66F9896E" w14:textId="77777777" w:rsidR="00B41A4C" w:rsidRDefault="00B41A4C" w:rsidP="00BD0AB4"/>
          <w:p w14:paraId="0E1A315B" w14:textId="77777777" w:rsidR="00B41A4C" w:rsidRDefault="00B41A4C" w:rsidP="00BD0AB4"/>
          <w:p w14:paraId="1DE43538" w14:textId="77777777" w:rsidR="00B41A4C" w:rsidRDefault="00B41A4C" w:rsidP="00BD0AB4"/>
          <w:p w14:paraId="56DA71EB" w14:textId="77777777" w:rsidR="00B41A4C" w:rsidRDefault="00B41A4C" w:rsidP="00BD0AB4"/>
          <w:p w14:paraId="155136A4" w14:textId="77777777" w:rsidR="00B41A4C" w:rsidRDefault="00B41A4C" w:rsidP="00BD0AB4"/>
          <w:p w14:paraId="67A9E520" w14:textId="77777777" w:rsidR="00B41A4C" w:rsidRDefault="00B41A4C" w:rsidP="00BD0AB4"/>
          <w:p w14:paraId="7BC7FBA0" w14:textId="77777777" w:rsidR="00B41A4C" w:rsidRDefault="00B41A4C" w:rsidP="00BD0AB4"/>
          <w:p w14:paraId="420D24C2" w14:textId="77777777" w:rsidR="00B41A4C" w:rsidRDefault="00B41A4C" w:rsidP="00BD0AB4"/>
          <w:p w14:paraId="0D47F53B" w14:textId="77777777" w:rsidR="00B41A4C" w:rsidRDefault="00B41A4C" w:rsidP="00BD0AB4"/>
          <w:p w14:paraId="1C97883E" w14:textId="77777777" w:rsidR="00B41A4C" w:rsidRDefault="00B41A4C" w:rsidP="00BD0AB4"/>
          <w:p w14:paraId="7C5261A6" w14:textId="77777777" w:rsidR="00B41A4C" w:rsidRDefault="00B41A4C" w:rsidP="00BD0AB4"/>
          <w:p w14:paraId="7F79272B" w14:textId="77777777" w:rsidR="00B41A4C" w:rsidRDefault="00B41A4C" w:rsidP="00BD0AB4"/>
          <w:p w14:paraId="65E0A537" w14:textId="77777777" w:rsidR="00B41A4C" w:rsidRDefault="00B41A4C" w:rsidP="00BD0AB4"/>
          <w:p w14:paraId="762F0DE9" w14:textId="77777777" w:rsidR="00B41A4C" w:rsidRDefault="00B41A4C" w:rsidP="00BD0AB4"/>
          <w:p w14:paraId="0635A92C" w14:textId="77777777" w:rsidR="00B41A4C" w:rsidRDefault="00B41A4C" w:rsidP="00BD0AB4"/>
          <w:p w14:paraId="53A7A479" w14:textId="77777777" w:rsidR="00B41A4C" w:rsidRDefault="00B41A4C" w:rsidP="00BD0AB4"/>
          <w:p w14:paraId="615D853B" w14:textId="77777777" w:rsidR="00B41A4C" w:rsidRDefault="00B41A4C" w:rsidP="00BD0AB4"/>
          <w:p w14:paraId="5BCD0904" w14:textId="77777777" w:rsidR="00B41A4C" w:rsidRDefault="00B41A4C" w:rsidP="00BD0AB4"/>
          <w:p w14:paraId="63DFBD76" w14:textId="77777777" w:rsidR="00B41A4C" w:rsidRDefault="00B41A4C" w:rsidP="00BD0AB4"/>
          <w:p w14:paraId="19743DFF" w14:textId="77777777" w:rsidR="00B41A4C" w:rsidRDefault="00B41A4C" w:rsidP="00BD0AB4"/>
          <w:p w14:paraId="1B7B2938" w14:textId="77777777" w:rsidR="00B41A4C" w:rsidRDefault="00B41A4C" w:rsidP="00BD0AB4"/>
          <w:p w14:paraId="5EE90B0E" w14:textId="77777777" w:rsidR="00B41A4C" w:rsidRDefault="00B41A4C" w:rsidP="00BD0AB4"/>
          <w:p w14:paraId="2D59FD64" w14:textId="77777777" w:rsidR="00B41A4C" w:rsidRDefault="00B41A4C" w:rsidP="00BD0AB4"/>
          <w:p w14:paraId="705AAEFB" w14:textId="77777777" w:rsidR="00B41A4C" w:rsidRDefault="00B41A4C" w:rsidP="00BD0AB4"/>
          <w:p w14:paraId="61F7C23A" w14:textId="77777777" w:rsidR="00B41A4C" w:rsidRDefault="00B41A4C" w:rsidP="00BD0AB4"/>
          <w:p w14:paraId="78E30C66" w14:textId="77777777" w:rsidR="00B41A4C" w:rsidRDefault="00B41A4C" w:rsidP="00BD0AB4"/>
          <w:p w14:paraId="395FA362" w14:textId="77777777" w:rsidR="00B41A4C" w:rsidRDefault="00B41A4C" w:rsidP="00BD0AB4"/>
          <w:p w14:paraId="250BCA09" w14:textId="77777777" w:rsidR="00B41A4C" w:rsidRDefault="00B41A4C" w:rsidP="00BD0AB4"/>
          <w:p w14:paraId="5052702B" w14:textId="77777777" w:rsidR="00B41A4C" w:rsidRDefault="00B41A4C" w:rsidP="00BD0AB4"/>
          <w:p w14:paraId="05A6049B" w14:textId="77777777" w:rsidR="00B41A4C" w:rsidRDefault="00B41A4C" w:rsidP="00BD0AB4"/>
          <w:p w14:paraId="4D0B5FC3" w14:textId="4F670B4B" w:rsidR="00B41A4C" w:rsidRPr="002413CC" w:rsidRDefault="484BF1DE" w:rsidP="00BD0AB4">
            <w:r>
              <w:t>Cite t</w:t>
            </w:r>
            <w:r w:rsidR="2B4EC53E">
              <w:t>he</w:t>
            </w:r>
            <w:r>
              <w:t xml:space="preserve"> report of the UN Special Rapporteur on the rights of persons with disabilities on the impact of ableism in medical and scientific practice, </w:t>
            </w:r>
            <w:hyperlink r:id="rId12">
              <w:r w:rsidRPr="02F555A4">
                <w:rPr>
                  <w:color w:val="1155CC"/>
                  <w:u w:val="single"/>
                </w:rPr>
                <w:t>A/HRC/43/41</w:t>
              </w:r>
            </w:hyperlink>
            <w:r>
              <w:t xml:space="preserve">; OHCHR report on awareness-raising, </w:t>
            </w:r>
            <w:hyperlink r:id="rId13">
              <w:r w:rsidRPr="02F555A4">
                <w:rPr>
                  <w:rFonts w:eastAsia="Verdana"/>
                  <w:color w:val="663399"/>
                  <w:u w:val="single"/>
                </w:rPr>
                <w:t>A/HRC/43/27</w:t>
              </w:r>
            </w:hyperlink>
            <w:r w:rsidR="3AA1C124">
              <w:t>.</w:t>
            </w:r>
          </w:p>
          <w:p w14:paraId="4865912F" w14:textId="77777777" w:rsidR="00B41A4C" w:rsidRDefault="00B41A4C" w:rsidP="00BD0AB4"/>
          <w:p w14:paraId="7B7F8DA4" w14:textId="77777777" w:rsidR="00B41A4C" w:rsidRDefault="00B41A4C" w:rsidP="00BD0AB4"/>
        </w:tc>
      </w:tr>
      <w:tr w:rsidR="00B41A4C" w14:paraId="476A76A9" w14:textId="77777777" w:rsidTr="02F555A4">
        <w:tc>
          <w:tcPr>
            <w:tcW w:w="1746" w:type="dxa"/>
            <w:shd w:val="clear" w:color="auto" w:fill="B4C6E7" w:themeFill="accent1" w:themeFillTint="66"/>
          </w:tcPr>
          <w:p w14:paraId="5DA04BE8" w14:textId="77777777" w:rsidR="00B41A4C" w:rsidRPr="00795E0F" w:rsidRDefault="00B41A4C" w:rsidP="00BD0AB4">
            <w:pPr>
              <w:spacing w:before="120" w:after="100" w:afterAutospacing="1"/>
              <w:rPr>
                <w:b/>
                <w:bCs/>
              </w:rPr>
            </w:pPr>
            <w:r w:rsidRPr="00795E0F">
              <w:rPr>
                <w:b/>
                <w:bCs/>
              </w:rPr>
              <w:t>Time</w:t>
            </w:r>
          </w:p>
          <w:p w14:paraId="698CE97B" w14:textId="77777777" w:rsidR="00B41A4C" w:rsidRPr="00795E0F" w:rsidRDefault="00B41A4C" w:rsidP="00BD0AB4">
            <w:pPr>
              <w:spacing w:before="120" w:after="100" w:afterAutospacing="1"/>
              <w:rPr>
                <w:b/>
              </w:rPr>
            </w:pPr>
          </w:p>
        </w:tc>
        <w:tc>
          <w:tcPr>
            <w:tcW w:w="4497" w:type="dxa"/>
          </w:tcPr>
          <w:p w14:paraId="5DE60A98" w14:textId="77777777" w:rsidR="00B41A4C" w:rsidRPr="00B05E40" w:rsidRDefault="00B41A4C" w:rsidP="00BD0AB4">
            <w:pPr>
              <w:spacing w:before="120" w:after="100" w:afterAutospacing="1"/>
              <w:rPr>
                <w:bCs/>
              </w:rPr>
            </w:pPr>
            <w:r>
              <w:rPr>
                <w:bCs/>
              </w:rPr>
              <w:t>60</w:t>
            </w:r>
            <w:r w:rsidRPr="00B05E40">
              <w:rPr>
                <w:bCs/>
              </w:rPr>
              <w:t xml:space="preserve"> min</w:t>
            </w:r>
          </w:p>
        </w:tc>
        <w:tc>
          <w:tcPr>
            <w:tcW w:w="3107" w:type="dxa"/>
            <w:vMerge/>
          </w:tcPr>
          <w:p w14:paraId="5D314D2C" w14:textId="77777777" w:rsidR="00B41A4C" w:rsidRDefault="00B41A4C" w:rsidP="00BD0AB4">
            <w:pPr>
              <w:spacing w:before="120" w:after="100" w:afterAutospacing="1"/>
            </w:pPr>
          </w:p>
        </w:tc>
      </w:tr>
      <w:tr w:rsidR="00B41A4C" w14:paraId="66D1C1ED" w14:textId="77777777" w:rsidTr="02F555A4">
        <w:tc>
          <w:tcPr>
            <w:tcW w:w="1746" w:type="dxa"/>
            <w:shd w:val="clear" w:color="auto" w:fill="B4C6E7" w:themeFill="accent1" w:themeFillTint="66"/>
          </w:tcPr>
          <w:p w14:paraId="5A571DE4" w14:textId="77777777" w:rsidR="00B41A4C" w:rsidRPr="00795E0F" w:rsidRDefault="00B41A4C" w:rsidP="00BD0AB4">
            <w:pPr>
              <w:spacing w:before="120" w:after="100" w:afterAutospacing="1"/>
              <w:rPr>
                <w:b/>
                <w:bCs/>
              </w:rPr>
            </w:pPr>
            <w:r w:rsidRPr="00795E0F">
              <w:rPr>
                <w:b/>
                <w:bCs/>
              </w:rPr>
              <w:t>Materials</w:t>
            </w:r>
          </w:p>
          <w:p w14:paraId="5B228E44" w14:textId="77777777" w:rsidR="00B41A4C" w:rsidRPr="00795E0F" w:rsidRDefault="00B41A4C" w:rsidP="00BD0AB4">
            <w:pPr>
              <w:spacing w:before="120" w:after="100" w:afterAutospacing="1"/>
              <w:rPr>
                <w:b/>
              </w:rPr>
            </w:pPr>
          </w:p>
        </w:tc>
        <w:tc>
          <w:tcPr>
            <w:tcW w:w="4497" w:type="dxa"/>
          </w:tcPr>
          <w:p w14:paraId="57B8A9C2" w14:textId="77777777" w:rsidR="00B41A4C" w:rsidRPr="003157DB" w:rsidRDefault="00B41A4C" w:rsidP="00B41A4C">
            <w:pPr>
              <w:pStyle w:val="ListParagraph"/>
              <w:numPr>
                <w:ilvl w:val="0"/>
                <w:numId w:val="9"/>
              </w:numPr>
            </w:pPr>
            <w:r w:rsidRPr="003157DB">
              <w:t>Flipcharts and markers</w:t>
            </w:r>
          </w:p>
          <w:p w14:paraId="62555642" w14:textId="77777777" w:rsidR="00B41A4C" w:rsidRPr="003157DB" w:rsidRDefault="00B41A4C" w:rsidP="00B41A4C">
            <w:pPr>
              <w:pStyle w:val="ListParagraph"/>
              <w:numPr>
                <w:ilvl w:val="0"/>
                <w:numId w:val="9"/>
              </w:numPr>
            </w:pPr>
            <w:r w:rsidRPr="003157DB">
              <w:rPr>
                <w:b/>
                <w:bCs/>
              </w:rPr>
              <w:t>Computer slide 5</w:t>
            </w:r>
            <w:r>
              <w:rPr>
                <w:b/>
                <w:bCs/>
              </w:rPr>
              <w:t>:</w:t>
            </w:r>
            <w:r w:rsidRPr="003157DB">
              <w:rPr>
                <w:b/>
                <w:bCs/>
              </w:rPr>
              <w:t xml:space="preserve"> </w:t>
            </w:r>
            <w:r w:rsidRPr="003157DB">
              <w:t xml:space="preserve">Categories of </w:t>
            </w:r>
            <w:r>
              <w:t>b</w:t>
            </w:r>
            <w:r w:rsidRPr="003157DB">
              <w:t>arriers</w:t>
            </w:r>
          </w:p>
          <w:p w14:paraId="7EDB198F" w14:textId="77777777" w:rsidR="00B41A4C" w:rsidRPr="003157DB" w:rsidRDefault="00B41A4C" w:rsidP="00B41A4C">
            <w:pPr>
              <w:pStyle w:val="ListParagraph"/>
              <w:numPr>
                <w:ilvl w:val="0"/>
                <w:numId w:val="9"/>
              </w:numPr>
            </w:pPr>
            <w:r w:rsidRPr="003157DB">
              <w:rPr>
                <w:b/>
                <w:bCs/>
              </w:rPr>
              <w:t>Computer slide 6</w:t>
            </w:r>
            <w:r>
              <w:rPr>
                <w:b/>
                <w:bCs/>
              </w:rPr>
              <w:t>:</w:t>
            </w:r>
            <w:r w:rsidRPr="003157DB">
              <w:rPr>
                <w:b/>
                <w:bCs/>
              </w:rPr>
              <w:t xml:space="preserve"> </w:t>
            </w:r>
            <w:r w:rsidRPr="003157DB">
              <w:t>Models of disabilit</w:t>
            </w:r>
            <w:r>
              <w:t>y</w:t>
            </w:r>
          </w:p>
          <w:p w14:paraId="36707F42" w14:textId="77777777" w:rsidR="00B41A4C" w:rsidRPr="003157DB" w:rsidRDefault="00B41A4C" w:rsidP="00B41A4C">
            <w:pPr>
              <w:pStyle w:val="ListParagraph"/>
              <w:numPr>
                <w:ilvl w:val="0"/>
                <w:numId w:val="9"/>
              </w:numPr>
            </w:pPr>
            <w:r w:rsidRPr="003157DB">
              <w:rPr>
                <w:b/>
                <w:bCs/>
              </w:rPr>
              <w:t>Computer slide 7</w:t>
            </w:r>
            <w:r>
              <w:rPr>
                <w:b/>
                <w:bCs/>
              </w:rPr>
              <w:t>:</w:t>
            </w:r>
            <w:r w:rsidRPr="003157DB">
              <w:t xml:space="preserve"> Human rights model of disability</w:t>
            </w:r>
          </w:p>
          <w:p w14:paraId="14CEC7A5" w14:textId="77777777" w:rsidR="00B41A4C" w:rsidRPr="00585DAB" w:rsidRDefault="484BF1DE" w:rsidP="00B41A4C">
            <w:pPr>
              <w:numPr>
                <w:ilvl w:val="0"/>
                <w:numId w:val="9"/>
              </w:numPr>
              <w:spacing w:line="276" w:lineRule="auto"/>
            </w:pPr>
            <w:r w:rsidRPr="02F555A4">
              <w:rPr>
                <w:b/>
                <w:bCs/>
              </w:rPr>
              <w:t xml:space="preserve">Computer slide 8: </w:t>
            </w:r>
            <w:r w:rsidRPr="00323915">
              <w:t xml:space="preserve">Video - </w:t>
            </w:r>
            <w:r>
              <w:t xml:space="preserve">What is ableism? </w:t>
            </w:r>
            <w:hyperlink r:id="rId14">
              <w:r w:rsidRPr="02F555A4">
                <w:rPr>
                  <w:rFonts w:eastAsia="Times New Roman"/>
                  <w:color w:val="1155CC"/>
                  <w:u w:val="single"/>
                  <w:lang w:eastAsia="en-CA"/>
                </w:rPr>
                <w:t>Watch on Vimeo</w:t>
              </w:r>
            </w:hyperlink>
          </w:p>
          <w:p w14:paraId="5BCDAF0D" w14:textId="77777777" w:rsidR="00B41A4C" w:rsidRPr="003157DB" w:rsidRDefault="00B41A4C" w:rsidP="00B41A4C">
            <w:pPr>
              <w:numPr>
                <w:ilvl w:val="0"/>
                <w:numId w:val="9"/>
              </w:numPr>
              <w:spacing w:line="276" w:lineRule="auto"/>
              <w:rPr>
                <w:bCs/>
              </w:rPr>
            </w:pPr>
            <w:r w:rsidRPr="003157DB">
              <w:rPr>
                <w:b/>
                <w:bCs/>
              </w:rPr>
              <w:t xml:space="preserve">Computer slide </w:t>
            </w:r>
            <w:r>
              <w:rPr>
                <w:b/>
                <w:bCs/>
              </w:rPr>
              <w:t xml:space="preserve">9: </w:t>
            </w:r>
            <w:r w:rsidRPr="003157DB">
              <w:rPr>
                <w:iCs/>
              </w:rPr>
              <w:t>What is ableism?</w:t>
            </w:r>
          </w:p>
          <w:p w14:paraId="7CC162B5" w14:textId="77777777" w:rsidR="00B41A4C" w:rsidRPr="00D920DC" w:rsidRDefault="00B41A4C" w:rsidP="00B41A4C">
            <w:pPr>
              <w:numPr>
                <w:ilvl w:val="0"/>
                <w:numId w:val="9"/>
              </w:numPr>
              <w:spacing w:line="276" w:lineRule="auto"/>
              <w:rPr>
                <w:bCs/>
              </w:rPr>
            </w:pPr>
            <w:r w:rsidRPr="003157DB">
              <w:rPr>
                <w:b/>
                <w:bCs/>
              </w:rPr>
              <w:t xml:space="preserve">Computer slide </w:t>
            </w:r>
            <w:r>
              <w:rPr>
                <w:b/>
                <w:bCs/>
              </w:rPr>
              <w:t xml:space="preserve">10: </w:t>
            </w:r>
            <w:r w:rsidRPr="003157DB">
              <w:t>Five core pillars</w:t>
            </w:r>
            <w:r>
              <w:t xml:space="preserve"> of inclusive policies</w:t>
            </w:r>
          </w:p>
          <w:p w14:paraId="21F4A38E" w14:textId="2495ECF7" w:rsidR="00B41A4C" w:rsidRPr="00D670F2" w:rsidRDefault="00B41A4C" w:rsidP="00B41A4C">
            <w:pPr>
              <w:pStyle w:val="ListParagraph"/>
              <w:numPr>
                <w:ilvl w:val="0"/>
                <w:numId w:val="9"/>
              </w:numPr>
              <w:rPr>
                <w:bCs/>
              </w:rPr>
            </w:pPr>
            <w:r w:rsidRPr="003157DB">
              <w:rPr>
                <w:b/>
                <w:bCs/>
              </w:rPr>
              <w:t xml:space="preserve">Handout: </w:t>
            </w:r>
            <w:r>
              <w:t>Five core pillars</w:t>
            </w:r>
            <w:r w:rsidR="00BF5474">
              <w:t xml:space="preserve"> of inclusive policies</w:t>
            </w:r>
            <w:r>
              <w:t xml:space="preserve"> info card</w:t>
            </w:r>
          </w:p>
        </w:tc>
        <w:tc>
          <w:tcPr>
            <w:tcW w:w="3107" w:type="dxa"/>
            <w:vMerge/>
          </w:tcPr>
          <w:p w14:paraId="41334458" w14:textId="77777777" w:rsidR="00B41A4C" w:rsidRDefault="00B41A4C" w:rsidP="00BD0AB4">
            <w:pPr>
              <w:spacing w:before="120" w:after="100" w:afterAutospacing="1"/>
            </w:pPr>
          </w:p>
        </w:tc>
      </w:tr>
      <w:tr w:rsidR="00B41A4C" w14:paraId="6228A7F2" w14:textId="77777777" w:rsidTr="02F555A4">
        <w:tc>
          <w:tcPr>
            <w:tcW w:w="1746" w:type="dxa"/>
            <w:shd w:val="clear" w:color="auto" w:fill="B4C6E7" w:themeFill="accent1" w:themeFillTint="66"/>
          </w:tcPr>
          <w:p w14:paraId="180998C3" w14:textId="77777777" w:rsidR="00B41A4C" w:rsidRPr="00795E0F" w:rsidRDefault="00B41A4C" w:rsidP="00BD0AB4">
            <w:pPr>
              <w:spacing w:before="120" w:after="100" w:afterAutospacing="1"/>
              <w:rPr>
                <w:b/>
                <w:bCs/>
              </w:rPr>
            </w:pPr>
            <w:r w:rsidRPr="00795E0F">
              <w:rPr>
                <w:b/>
                <w:bCs/>
              </w:rPr>
              <w:t>Description</w:t>
            </w:r>
          </w:p>
          <w:p w14:paraId="43362763" w14:textId="77777777" w:rsidR="00B41A4C" w:rsidRPr="00795E0F" w:rsidRDefault="00B41A4C" w:rsidP="00BD0AB4">
            <w:pPr>
              <w:spacing w:before="120" w:after="100" w:afterAutospacing="1"/>
              <w:rPr>
                <w:b/>
              </w:rPr>
            </w:pPr>
          </w:p>
        </w:tc>
        <w:tc>
          <w:tcPr>
            <w:tcW w:w="4497" w:type="dxa"/>
          </w:tcPr>
          <w:p w14:paraId="0F91E3CC" w14:textId="77777777" w:rsidR="00B41A4C" w:rsidRPr="009C6275" w:rsidRDefault="00B41A4C" w:rsidP="00BD0AB4">
            <w:pPr>
              <w:spacing w:before="120" w:after="100" w:afterAutospacing="1"/>
            </w:pPr>
            <w:r w:rsidRPr="005C3156">
              <w:rPr>
                <w:b/>
                <w:bCs/>
              </w:rPr>
              <w:t xml:space="preserve">Part A </w:t>
            </w:r>
            <w:r>
              <w:rPr>
                <w:b/>
                <w:bCs/>
              </w:rPr>
              <w:t xml:space="preserve">Barriers faced by persons with disabilities </w:t>
            </w:r>
            <w:r w:rsidRPr="00B05E40">
              <w:t>(10 min)</w:t>
            </w:r>
          </w:p>
          <w:p w14:paraId="6ADCD2FD" w14:textId="77777777" w:rsidR="00B41A4C" w:rsidRDefault="00B41A4C" w:rsidP="00B41A4C">
            <w:pPr>
              <w:pStyle w:val="ListParagraph"/>
              <w:numPr>
                <w:ilvl w:val="0"/>
                <w:numId w:val="12"/>
              </w:numPr>
              <w:spacing w:before="120" w:after="100" w:afterAutospacing="1"/>
            </w:pPr>
            <w:r>
              <w:t>Begin by explaining to participants that as stated in the preamble to the CRPD:</w:t>
            </w:r>
          </w:p>
          <w:p w14:paraId="3497117F" w14:textId="77777777" w:rsidR="00B41A4C" w:rsidRDefault="00B41A4C" w:rsidP="00BD0AB4">
            <w:pPr>
              <w:pStyle w:val="ListParagraph"/>
              <w:spacing w:before="120" w:after="100" w:afterAutospacing="1"/>
              <w:ind w:left="360"/>
            </w:pPr>
          </w:p>
          <w:p w14:paraId="22870A08" w14:textId="77777777" w:rsidR="00B41A4C" w:rsidRPr="003157DB" w:rsidRDefault="00B41A4C" w:rsidP="00323915">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 xml:space="preserve">.” </w:t>
            </w:r>
          </w:p>
          <w:p w14:paraId="3198A707" w14:textId="77777777" w:rsidR="00B41A4C" w:rsidRPr="000D4F61" w:rsidRDefault="00B41A4C" w:rsidP="00BD0AB4">
            <w:pPr>
              <w:pStyle w:val="ListParagraph"/>
              <w:ind w:left="360"/>
              <w:rPr>
                <w:highlight w:val="yellow"/>
              </w:rPr>
            </w:pPr>
          </w:p>
          <w:p w14:paraId="484C9461" w14:textId="77777777" w:rsidR="00B41A4C" w:rsidRDefault="00B41A4C" w:rsidP="00B41A4C">
            <w:pPr>
              <w:pStyle w:val="ListParagraph"/>
              <w:numPr>
                <w:ilvl w:val="0"/>
                <w:numId w:val="12"/>
              </w:numPr>
              <w:spacing w:before="120" w:after="100" w:afterAutospacing="1"/>
            </w:pPr>
            <w:r>
              <w:t>Divide participants into five groups.</w:t>
            </w:r>
          </w:p>
          <w:p w14:paraId="3CE5291A" w14:textId="77777777" w:rsidR="00B41A4C" w:rsidRDefault="00B41A4C" w:rsidP="00BD0AB4">
            <w:pPr>
              <w:pStyle w:val="ListParagraph"/>
              <w:spacing w:before="120" w:after="100" w:afterAutospacing="1"/>
              <w:ind w:left="360"/>
            </w:pPr>
          </w:p>
          <w:p w14:paraId="3E669872" w14:textId="744A0843" w:rsidR="00B41A4C" w:rsidRPr="00323915" w:rsidRDefault="00B41A4C" w:rsidP="00323915">
            <w:pPr>
              <w:pStyle w:val="ListParagraph"/>
              <w:numPr>
                <w:ilvl w:val="0"/>
                <w:numId w:val="12"/>
              </w:numPr>
              <w:spacing w:before="120"/>
              <w:ind w:left="357" w:hanging="357"/>
            </w:pPr>
            <w:r>
              <w:t xml:space="preserve">Display </w:t>
            </w:r>
            <w:r w:rsidRPr="006D1549">
              <w:rPr>
                <w:b/>
                <w:bCs/>
              </w:rPr>
              <w:t xml:space="preserve">Computer slide 5: </w:t>
            </w:r>
            <w:r w:rsidRPr="003157DB">
              <w:t>Categories of barriers.</w:t>
            </w:r>
            <w:r>
              <w:t xml:space="preserve"> </w:t>
            </w:r>
            <w:r w:rsidRPr="000D4F61">
              <w:t xml:space="preserve">Ask participants to share with the members of their group the types of </w:t>
            </w:r>
            <w:r w:rsidRPr="006D1549">
              <w:rPr>
                <w:b/>
                <w:bCs/>
              </w:rPr>
              <w:t xml:space="preserve">attitudinal </w:t>
            </w:r>
            <w:r w:rsidRPr="000D4F61">
              <w:t xml:space="preserve">and </w:t>
            </w:r>
            <w:r w:rsidRPr="006D1549">
              <w:rPr>
                <w:b/>
                <w:bCs/>
              </w:rPr>
              <w:t xml:space="preserve">environmental </w:t>
            </w:r>
            <w:r w:rsidRPr="000D4F61">
              <w:t>(i.e., physical, communication, policy) barriers that persons with disabilities face in their contexts and in areas that relate to their area of work, such as education, employment</w:t>
            </w:r>
            <w:r>
              <w:t>, etc.</w:t>
            </w:r>
            <w:r w:rsidRPr="000D4F61">
              <w:t xml:space="preserve"> Ask participants to write down the barriers</w:t>
            </w:r>
            <w:r w:rsidR="00323915">
              <w:t xml:space="preserve"> </w:t>
            </w:r>
            <w:r w:rsidRPr="00323915">
              <w:lastRenderedPageBreak/>
              <w:t xml:space="preserve">identified during their discussion. (10 min) </w:t>
            </w:r>
          </w:p>
          <w:p w14:paraId="00F32AA1" w14:textId="77777777" w:rsidR="00B41A4C" w:rsidRPr="006D1549" w:rsidRDefault="00B41A4C" w:rsidP="004C4318">
            <w:pPr>
              <w:pStyle w:val="ListParagraph"/>
              <w:spacing w:before="120" w:after="100" w:afterAutospacing="1"/>
              <w:ind w:left="360"/>
            </w:pPr>
          </w:p>
          <w:p w14:paraId="0BB71478" w14:textId="77777777" w:rsidR="00B41A4C" w:rsidRPr="000D4F61" w:rsidRDefault="00B41A4C" w:rsidP="004C4318">
            <w:pPr>
              <w:pStyle w:val="ListParagraph"/>
              <w:numPr>
                <w:ilvl w:val="0"/>
                <w:numId w:val="12"/>
              </w:numPr>
              <w:spacing w:after="100" w:afterAutospacing="1"/>
              <w:ind w:left="357" w:hanging="357"/>
            </w:pPr>
            <w:r>
              <w:t xml:space="preserve">Have each group in turn, </w:t>
            </w:r>
            <w:r w:rsidRPr="00957154">
              <w:t>share</w:t>
            </w:r>
            <w:r>
              <w:t xml:space="preserve"> the barriers they identified with the larger group and list these on the flipchart.</w:t>
            </w:r>
          </w:p>
          <w:p w14:paraId="0998F8FE" w14:textId="77777777" w:rsidR="00B41A4C" w:rsidRDefault="00B41A4C" w:rsidP="00BD0AB4">
            <w:pPr>
              <w:pStyle w:val="ListParagraph"/>
              <w:spacing w:before="120" w:after="100" w:afterAutospacing="1"/>
              <w:ind w:left="360"/>
            </w:pPr>
          </w:p>
          <w:p w14:paraId="4C94EC7F" w14:textId="77777777" w:rsidR="00B41A4C" w:rsidRDefault="00B41A4C" w:rsidP="00B41A4C">
            <w:pPr>
              <w:pStyle w:val="ListParagraph"/>
              <w:numPr>
                <w:ilvl w:val="0"/>
                <w:numId w:val="12"/>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08419985" w14:textId="77777777" w:rsidR="00B41A4C" w:rsidRPr="005D1923" w:rsidRDefault="00B41A4C" w:rsidP="00BD0AB4">
            <w:pPr>
              <w:spacing w:before="120" w:after="100" w:afterAutospacing="1"/>
            </w:pPr>
            <w:r w:rsidRPr="00406CDC">
              <w:rPr>
                <w:b/>
                <w:bCs/>
              </w:rPr>
              <w:t xml:space="preserve">Part B </w:t>
            </w:r>
            <w:r>
              <w:rPr>
                <w:b/>
                <w:bCs/>
              </w:rPr>
              <w:t xml:space="preserve">– Models of disability presentation </w:t>
            </w:r>
            <w:r>
              <w:t>(15 min)</w:t>
            </w:r>
          </w:p>
          <w:p w14:paraId="57AB4926" w14:textId="77777777" w:rsidR="00B41A4C" w:rsidRDefault="00B41A4C" w:rsidP="00BD0AB4">
            <w:r w:rsidRPr="005E5C3B">
              <w:t xml:space="preserve">Explain to participants that societal beliefs about and attitudes towards persons with disabilities have defined models of intervention. Display </w:t>
            </w:r>
            <w:r w:rsidRPr="003157DB">
              <w:rPr>
                <w:b/>
                <w:bCs/>
              </w:rPr>
              <w:t>Computer slide 6</w:t>
            </w:r>
            <w:r>
              <w:rPr>
                <w:b/>
                <w:bCs/>
              </w:rPr>
              <w:t>:</w:t>
            </w:r>
            <w:r w:rsidRPr="003157DB">
              <w:rPr>
                <w:b/>
                <w:bCs/>
              </w:rPr>
              <w:t xml:space="preserve"> </w:t>
            </w:r>
            <w:r w:rsidRPr="003157DB">
              <w:t>Models of disabilit</w:t>
            </w:r>
            <w:r>
              <w:t>y</w:t>
            </w:r>
            <w:r w:rsidRPr="003157DB">
              <w:t>.</w:t>
            </w:r>
          </w:p>
          <w:p w14:paraId="61221BBB" w14:textId="77777777" w:rsidR="00B41A4C" w:rsidRDefault="00B41A4C" w:rsidP="00BD0AB4"/>
          <w:p w14:paraId="24ADA73F" w14:textId="4E4395A0" w:rsidR="00B41A4C" w:rsidRDefault="00913737" w:rsidP="00BD0AB4">
            <w:pPr>
              <w:spacing w:line="276" w:lineRule="auto"/>
            </w:pPr>
            <w:r w:rsidRPr="005E5C3B">
              <w:t>Then briefly explain the models</w:t>
            </w:r>
            <w:r>
              <w:t>. Explanatory notes are provided.</w:t>
            </w:r>
          </w:p>
          <w:p w14:paraId="6BF73087" w14:textId="77777777" w:rsidR="00913737" w:rsidRPr="00913737" w:rsidRDefault="00913737" w:rsidP="00913737">
            <w:pPr>
              <w:spacing w:after="120"/>
              <w:rPr>
                <w:i/>
                <w:iCs/>
              </w:rPr>
            </w:pPr>
          </w:p>
          <w:p w14:paraId="050DA09C" w14:textId="77777777" w:rsidR="00913737" w:rsidRPr="00CD1739" w:rsidRDefault="00913737" w:rsidP="00913737">
            <w:pPr>
              <w:rPr>
                <w:b/>
                <w:bCs/>
                <w:i/>
                <w:iCs/>
              </w:rPr>
            </w:pPr>
            <w:r w:rsidRPr="002F0C82">
              <w:rPr>
                <w:b/>
                <w:bCs/>
                <w:i/>
                <w:iCs/>
              </w:rPr>
              <w:t>Explanatory notes</w:t>
            </w:r>
          </w:p>
          <w:p w14:paraId="11D006BA" w14:textId="77777777" w:rsidR="00913737" w:rsidRDefault="00913737" w:rsidP="00913737">
            <w:pPr>
              <w:spacing w:line="276" w:lineRule="auto"/>
            </w:pPr>
          </w:p>
          <w:p w14:paraId="34F5D4E8" w14:textId="77777777" w:rsidR="00B41A4C" w:rsidRDefault="00B41A4C" w:rsidP="00BD0AB4">
            <w:pPr>
              <w:spacing w:line="276" w:lineRule="auto"/>
              <w:rPr>
                <w:iCs/>
              </w:rPr>
            </w:pPr>
            <w:r w:rsidRPr="00406CDC">
              <w:rPr>
                <w:b/>
                <w:bCs/>
                <w:iCs/>
              </w:rPr>
              <w:t>Charity model</w:t>
            </w:r>
          </w:p>
          <w:p w14:paraId="64C559AC" w14:textId="379000AF" w:rsidR="00C25D8B" w:rsidRPr="00BD0AB4" w:rsidRDefault="00C25D8B" w:rsidP="00BD0AB4">
            <w:r w:rsidRPr="00913737">
              <w:t xml:space="preserve">Historically, disability has been understood as a “curse” and as a “burden”. Because </w:t>
            </w:r>
            <w:r w:rsidR="00E35982" w:rsidRPr="00913737">
              <w:t xml:space="preserve">people with disabilities are </w:t>
            </w:r>
            <w:r w:rsidRPr="00913737">
              <w:t xml:space="preserve">seen as a burden to society, schemes of institutionalization are put in place and </w:t>
            </w:r>
            <w:r w:rsidR="00E35982" w:rsidRPr="00913737">
              <w:t>facilities</w:t>
            </w:r>
            <w:r w:rsidR="00931BDC" w:rsidRPr="00913737">
              <w:t xml:space="preserve"> and services</w:t>
            </w:r>
            <w:r w:rsidRPr="00913737">
              <w:t xml:space="preserve"> are built</w:t>
            </w:r>
            <w:r w:rsidR="00E35982" w:rsidRPr="00913737">
              <w:t xml:space="preserve"> where they are effectively segregated</w:t>
            </w:r>
            <w:r w:rsidRPr="00913737">
              <w:t xml:space="preserve">. Additionally, because people with disabilities are </w:t>
            </w:r>
            <w:r w:rsidR="00931BDC" w:rsidRPr="00913737">
              <w:t xml:space="preserve">not </w:t>
            </w:r>
            <w:r w:rsidRPr="00913737">
              <w:t>expected to</w:t>
            </w:r>
            <w:r w:rsidR="00931BDC" w:rsidRPr="00913737">
              <w:t xml:space="preserve"> go to school or to have a job</w:t>
            </w:r>
            <w:r w:rsidRPr="00913737">
              <w:t xml:space="preserve">, public transportation, public housing and </w:t>
            </w:r>
            <w:r w:rsidR="00931BDC" w:rsidRPr="00913737">
              <w:t>leisure and recreation</w:t>
            </w:r>
            <w:r w:rsidR="00C7039F" w:rsidRPr="00913737">
              <w:t xml:space="preserve"> </w:t>
            </w:r>
            <w:r w:rsidRPr="00913737">
              <w:t>services are not built or designed with accessibility in mind.</w:t>
            </w:r>
          </w:p>
          <w:p w14:paraId="22B11F6C" w14:textId="05100656" w:rsidR="00B41A4C" w:rsidRPr="00913737" w:rsidRDefault="00E35982" w:rsidP="00BD0AB4">
            <w:pPr>
              <w:rPr>
                <w:iCs/>
                <w:strike/>
              </w:rPr>
            </w:pPr>
            <w:r w:rsidRPr="00913737">
              <w:rPr>
                <w:iCs/>
              </w:rPr>
              <w:t>C</w:t>
            </w:r>
            <w:r w:rsidR="00B41A4C" w:rsidRPr="00913737">
              <w:rPr>
                <w:iCs/>
              </w:rPr>
              <w:t xml:space="preserve">harity-oriented policies </w:t>
            </w:r>
            <w:r w:rsidRPr="00913737">
              <w:rPr>
                <w:iCs/>
              </w:rPr>
              <w:t>continue to restrict the autonomy, independence and participation of persons with disabilities</w:t>
            </w:r>
            <w:r w:rsidR="00C7039F" w:rsidRPr="00913737">
              <w:rPr>
                <w:iCs/>
              </w:rPr>
              <w:t xml:space="preserve"> </w:t>
            </w:r>
            <w:r w:rsidRPr="00913737">
              <w:rPr>
                <w:iCs/>
              </w:rPr>
              <w:t>in the life of the community.</w:t>
            </w:r>
          </w:p>
          <w:p w14:paraId="44C21466" w14:textId="77777777" w:rsidR="002B7B24" w:rsidRDefault="002B7B24" w:rsidP="00BD0AB4">
            <w:pPr>
              <w:spacing w:line="276" w:lineRule="auto"/>
              <w:rPr>
                <w:b/>
                <w:bCs/>
                <w:iCs/>
              </w:rPr>
            </w:pPr>
          </w:p>
          <w:p w14:paraId="64FA912D" w14:textId="5F832227" w:rsidR="00B41A4C" w:rsidRPr="00406CDC" w:rsidRDefault="00B41A4C" w:rsidP="00BD0AB4">
            <w:pPr>
              <w:spacing w:line="276" w:lineRule="auto"/>
              <w:rPr>
                <w:b/>
                <w:bCs/>
                <w:iCs/>
              </w:rPr>
            </w:pPr>
            <w:r w:rsidRPr="00406CDC">
              <w:rPr>
                <w:b/>
                <w:bCs/>
                <w:iCs/>
              </w:rPr>
              <w:t>Medical model</w:t>
            </w:r>
          </w:p>
          <w:p w14:paraId="75027B27" w14:textId="1109CB2E" w:rsidR="008E45AE" w:rsidRPr="008E45AE" w:rsidRDefault="008E45AE" w:rsidP="00BD0AB4">
            <w:pPr>
              <w:rPr>
                <w:iCs/>
              </w:rPr>
            </w:pPr>
            <w:r w:rsidRPr="001E2F07">
              <w:rPr>
                <w:iCs/>
              </w:rPr>
              <w:t xml:space="preserve">Another pervasive view is that having an impairment is seen as a defect, something to fix or cure. Disability is considered </w:t>
            </w:r>
            <w:r w:rsidR="001E2F07" w:rsidRPr="001E2F07">
              <w:rPr>
                <w:iCs/>
              </w:rPr>
              <w:t>purely</w:t>
            </w:r>
            <w:r w:rsidRPr="001E2F07">
              <w:rPr>
                <w:iCs/>
              </w:rPr>
              <w:t xml:space="preserve"> </w:t>
            </w:r>
            <w:r w:rsidRPr="001E2F07">
              <w:rPr>
                <w:iCs/>
              </w:rPr>
              <w:lastRenderedPageBreak/>
              <w:t>health issue and a person’s identity is limited to their impairment. This is reflected</w:t>
            </w:r>
            <w:r w:rsidR="00323915">
              <w:rPr>
                <w:iCs/>
              </w:rPr>
              <w:t xml:space="preserve"> </w:t>
            </w:r>
            <w:r w:rsidRPr="001E2F07">
              <w:rPr>
                <w:iCs/>
              </w:rPr>
              <w:t xml:space="preserve">in the creation of specific places to hold people with disabilities such as psychiatric hospitals, private rehabilitation </w:t>
            </w:r>
            <w:proofErr w:type="spellStart"/>
            <w:r w:rsidRPr="001E2F07">
              <w:rPr>
                <w:iCs/>
              </w:rPr>
              <w:t>cent</w:t>
            </w:r>
            <w:r w:rsidR="00176B14" w:rsidRPr="001E2F07">
              <w:rPr>
                <w:iCs/>
              </w:rPr>
              <w:t>re</w:t>
            </w:r>
            <w:r w:rsidRPr="001E2F07">
              <w:rPr>
                <w:iCs/>
              </w:rPr>
              <w:t>s</w:t>
            </w:r>
            <w:proofErr w:type="spellEnd"/>
            <w:r w:rsidRPr="001E2F07">
              <w:rPr>
                <w:iCs/>
              </w:rPr>
              <w:t>, etc</w:t>
            </w:r>
            <w:r w:rsidR="00945793" w:rsidRPr="001E2F07">
              <w:rPr>
                <w:iCs/>
              </w:rPr>
              <w:t>.</w:t>
            </w:r>
          </w:p>
          <w:p w14:paraId="3685B0AB" w14:textId="77777777" w:rsidR="008E45AE" w:rsidRPr="008E45AE" w:rsidRDefault="008E45AE" w:rsidP="00BD0AB4">
            <w:pPr>
              <w:rPr>
                <w:iCs/>
              </w:rPr>
            </w:pPr>
          </w:p>
          <w:p w14:paraId="309B5E57" w14:textId="7B3B8C63" w:rsidR="00B41A4C" w:rsidRPr="00170BEE" w:rsidRDefault="00B41A4C" w:rsidP="00BD0AB4">
            <w:r w:rsidRPr="00170BEE">
              <w:t>Dis</w:t>
            </w:r>
            <w:r>
              <w:t xml:space="preserve">play </w:t>
            </w:r>
            <w:r w:rsidRPr="00170BEE">
              <w:rPr>
                <w:b/>
                <w:bCs/>
              </w:rPr>
              <w:t>Computer slide 7</w:t>
            </w:r>
            <w:r>
              <w:rPr>
                <w:b/>
                <w:bCs/>
              </w:rPr>
              <w:t>:</w:t>
            </w:r>
            <w:r w:rsidRPr="00170BEE">
              <w:rPr>
                <w:b/>
                <w:bCs/>
              </w:rPr>
              <w:t xml:space="preserve"> </w:t>
            </w:r>
            <w:r w:rsidRPr="00170BEE">
              <w:t>Human rights model of disabilit</w:t>
            </w:r>
            <w:r>
              <w:t>y.</w:t>
            </w:r>
          </w:p>
          <w:p w14:paraId="537F016D" w14:textId="77777777" w:rsidR="00B41A4C" w:rsidRDefault="00B41A4C" w:rsidP="00BD0AB4">
            <w:pPr>
              <w:spacing w:line="276" w:lineRule="auto"/>
              <w:rPr>
                <w:b/>
                <w:bCs/>
              </w:rPr>
            </w:pPr>
          </w:p>
          <w:p w14:paraId="4A6699EC" w14:textId="77777777" w:rsidR="00B41A4C" w:rsidRPr="005D1923" w:rsidRDefault="00B41A4C" w:rsidP="00BD0AB4">
            <w:pPr>
              <w:spacing w:line="276" w:lineRule="auto"/>
              <w:rPr>
                <w:b/>
                <w:bCs/>
              </w:rPr>
            </w:pPr>
            <w:r w:rsidRPr="005D1923">
              <w:rPr>
                <w:b/>
                <w:bCs/>
              </w:rPr>
              <w:t>Human rights model</w:t>
            </w:r>
          </w:p>
          <w:p w14:paraId="5D2BDF14" w14:textId="77F69465" w:rsidR="00B41A4C" w:rsidRDefault="00B41A4C" w:rsidP="00BD0AB4">
            <w:r>
              <w:t xml:space="preserve">A </w:t>
            </w:r>
            <w:r w:rsidR="484BF1DE">
              <w:t>human rights model requires viewing disability as the relation between a person’s impairment and the barriers they face in their environment. It is then possible to develop public policies that establish the supports needed for persons with disabilities to participate in society, on an equal basis with others.</w:t>
            </w:r>
          </w:p>
          <w:p w14:paraId="7719F521" w14:textId="15D1D723" w:rsidR="00B41A4C" w:rsidRDefault="00B41A4C" w:rsidP="00BD0AB4">
            <w:pPr>
              <w:spacing w:line="276" w:lineRule="auto"/>
            </w:pPr>
          </w:p>
          <w:p w14:paraId="2E372518" w14:textId="55EAC9C2" w:rsidR="00176B14" w:rsidRDefault="00176B14" w:rsidP="00176B14">
            <w:pPr>
              <w:rPr>
                <w:iCs/>
              </w:rPr>
            </w:pPr>
            <w:r w:rsidRPr="001E2F07">
              <w:rPr>
                <w:iCs/>
              </w:rPr>
              <w:t>In the case of cities and other communities, this means ensuring available and accessible housing, and public services such as transportation</w:t>
            </w:r>
            <w:r w:rsidR="009B1A4C" w:rsidRPr="001E2F07">
              <w:rPr>
                <w:iCs/>
              </w:rPr>
              <w:t xml:space="preserve"> and recreation</w:t>
            </w:r>
            <w:r w:rsidRPr="001E2F07">
              <w:rPr>
                <w:iCs/>
              </w:rPr>
              <w:t xml:space="preserve">, as well as </w:t>
            </w:r>
            <w:r w:rsidR="009B1A4C" w:rsidRPr="001E2F07">
              <w:rPr>
                <w:iCs/>
              </w:rPr>
              <w:t>providing</w:t>
            </w:r>
            <w:r w:rsidRPr="001E2F07">
              <w:rPr>
                <w:iCs/>
              </w:rPr>
              <w:t xml:space="preserve"> </w:t>
            </w:r>
            <w:r w:rsidR="009B1A4C" w:rsidRPr="001E2F07">
              <w:rPr>
                <w:iCs/>
              </w:rPr>
              <w:t xml:space="preserve">support and </w:t>
            </w:r>
            <w:r w:rsidRPr="001E2F07">
              <w:rPr>
                <w:iCs/>
              </w:rPr>
              <w:t>assistive technology</w:t>
            </w:r>
            <w:r w:rsidR="009B1A4C" w:rsidRPr="001E2F07">
              <w:rPr>
                <w:iCs/>
              </w:rPr>
              <w:t xml:space="preserve"> to ensure participation of persons with disabilities on an equal basis with other members of the community</w:t>
            </w:r>
            <w:r w:rsidRPr="001E2F07">
              <w:rPr>
                <w:iCs/>
              </w:rPr>
              <w:t>.</w:t>
            </w:r>
          </w:p>
          <w:p w14:paraId="7A91A54D" w14:textId="77777777" w:rsidR="00F46665" w:rsidRPr="00176B14" w:rsidRDefault="00F46665" w:rsidP="00176B14">
            <w:pPr>
              <w:rPr>
                <w:iCs/>
              </w:rPr>
            </w:pPr>
          </w:p>
          <w:p w14:paraId="39DDDE49" w14:textId="77777777" w:rsidR="00B41A4C" w:rsidRPr="00406CDC" w:rsidRDefault="00B41A4C" w:rsidP="00BD0AB4">
            <w:r w:rsidRPr="00406CDC">
              <w:rPr>
                <w:iCs/>
              </w:rPr>
              <w:t>Despite the significant advances in the recognition of the rights of persons with disabilities at international and national levels, the deeply</w:t>
            </w:r>
            <w:r>
              <w:rPr>
                <w:iCs/>
              </w:rPr>
              <w:t>-</w:t>
            </w:r>
            <w:r w:rsidRPr="00406CDC">
              <w:rPr>
                <w:iCs/>
              </w:rPr>
              <w:t>rooted negative perceptions about the value of their lives continue to be a prevalent obstacle in all societies.</w:t>
            </w:r>
            <w:r>
              <w:rPr>
                <w:iCs/>
              </w:rPr>
              <w:t xml:space="preserve"> </w:t>
            </w:r>
            <w:r w:rsidRPr="005C7EC5">
              <w:rPr>
                <w:iCs/>
              </w:rPr>
              <w:t xml:space="preserve">Those perceptions are engrained in what is known as </w:t>
            </w:r>
            <w:r w:rsidRPr="005C7EC5">
              <w:rPr>
                <w:b/>
                <w:bCs/>
                <w:iCs/>
              </w:rPr>
              <w:t>ableism</w:t>
            </w:r>
            <w:r>
              <w:rPr>
                <w:b/>
                <w:bCs/>
                <w:iCs/>
              </w:rPr>
              <w:t>.</w:t>
            </w:r>
          </w:p>
          <w:p w14:paraId="0FA5748F" w14:textId="77777777" w:rsidR="00B41A4C" w:rsidRDefault="00B41A4C" w:rsidP="00BD0AB4"/>
          <w:p w14:paraId="597543DA" w14:textId="77777777" w:rsidR="00B41A4C" w:rsidRDefault="00B41A4C" w:rsidP="00BD0AB4">
            <w:pPr>
              <w:pStyle w:val="ListParagraph"/>
              <w:spacing w:before="120" w:after="100" w:afterAutospacing="1"/>
              <w:ind w:left="0"/>
            </w:pPr>
            <w:r w:rsidRPr="0077105D">
              <w:rPr>
                <w:b/>
                <w:bCs/>
              </w:rPr>
              <w:t xml:space="preserve">Part </w:t>
            </w:r>
            <w:r>
              <w:rPr>
                <w:b/>
                <w:bCs/>
              </w:rPr>
              <w:t>C</w:t>
            </w:r>
            <w:r w:rsidRPr="0077105D">
              <w:rPr>
                <w:b/>
                <w:bCs/>
              </w:rPr>
              <w:t xml:space="preserve"> </w:t>
            </w:r>
            <w:r>
              <w:rPr>
                <w:b/>
                <w:bCs/>
              </w:rPr>
              <w:t xml:space="preserve">What is ableism? </w:t>
            </w:r>
            <w:r w:rsidRPr="008A5A0C">
              <w:t>(</w:t>
            </w:r>
            <w:r>
              <w:t>15</w:t>
            </w:r>
            <w:r w:rsidRPr="008A5A0C">
              <w:t xml:space="preserve"> min)</w:t>
            </w:r>
          </w:p>
          <w:p w14:paraId="02B8DAFD" w14:textId="77777777" w:rsidR="00B41A4C" w:rsidRPr="0054212D" w:rsidRDefault="00B41A4C" w:rsidP="00BD0AB4">
            <w:pPr>
              <w:pStyle w:val="ListParagraph"/>
              <w:spacing w:before="120" w:after="100" w:afterAutospacing="1"/>
              <w:ind w:left="0"/>
              <w:rPr>
                <w:b/>
                <w:bCs/>
              </w:rPr>
            </w:pPr>
          </w:p>
          <w:p w14:paraId="5DEBD060" w14:textId="77777777" w:rsidR="002B7B24" w:rsidRDefault="00B41A4C" w:rsidP="00B41A4C">
            <w:pPr>
              <w:pStyle w:val="ListParagraph"/>
              <w:numPr>
                <w:ilvl w:val="0"/>
                <w:numId w:val="13"/>
              </w:numPr>
              <w:spacing w:before="120"/>
              <w:ind w:left="357" w:hanging="357"/>
            </w:pPr>
            <w:r w:rsidRPr="00BB3672">
              <w:t xml:space="preserve">Introduce the concept of ableism, </w:t>
            </w:r>
            <w:r>
              <w:t xml:space="preserve">using the short animation video </w:t>
            </w:r>
            <w:hyperlink r:id="rId15" w:history="1">
              <w:r w:rsidRPr="00170BEE">
                <w:rPr>
                  <w:rStyle w:val="Hyperlink"/>
                  <w:b/>
                  <w:bCs/>
                </w:rPr>
                <w:t>What is ableism?</w:t>
              </w:r>
            </w:hyperlink>
            <w:r>
              <w:t xml:space="preserve"> produced by the UN Special </w:t>
            </w:r>
          </w:p>
          <w:p w14:paraId="2657774E" w14:textId="77777777" w:rsidR="002B7B24" w:rsidRDefault="002B7B24" w:rsidP="002B7B24">
            <w:pPr>
              <w:pStyle w:val="ListParagraph"/>
              <w:spacing w:before="120"/>
              <w:ind w:left="357"/>
            </w:pPr>
          </w:p>
          <w:p w14:paraId="08B5D8C1" w14:textId="56A7EA03" w:rsidR="00B41A4C" w:rsidRDefault="00B41A4C" w:rsidP="00B41A4C">
            <w:pPr>
              <w:pStyle w:val="ListParagraph"/>
              <w:numPr>
                <w:ilvl w:val="0"/>
                <w:numId w:val="13"/>
              </w:numPr>
              <w:spacing w:before="120"/>
              <w:ind w:left="357" w:hanging="357"/>
            </w:pPr>
            <w:r>
              <w:t>Rapporteur on the rights of persons with disabilities.</w:t>
            </w:r>
          </w:p>
          <w:p w14:paraId="43492A79" w14:textId="77777777" w:rsidR="00B41A4C" w:rsidRDefault="00B41A4C" w:rsidP="00BD0AB4">
            <w:pPr>
              <w:pStyle w:val="ListParagraph"/>
              <w:ind w:left="360"/>
            </w:pPr>
          </w:p>
          <w:p w14:paraId="68EF43EE" w14:textId="77777777" w:rsidR="00B41A4C" w:rsidRPr="00080DC6" w:rsidRDefault="00B41A4C" w:rsidP="00B41A4C">
            <w:pPr>
              <w:pStyle w:val="ListParagraph"/>
              <w:numPr>
                <w:ilvl w:val="0"/>
                <w:numId w:val="13"/>
              </w:numPr>
            </w:pPr>
            <w:r w:rsidRPr="00080DC6">
              <w:t xml:space="preserve">Display </w:t>
            </w:r>
            <w:r w:rsidRPr="00080DC6">
              <w:rPr>
                <w:b/>
                <w:bCs/>
              </w:rPr>
              <w:t xml:space="preserve">Computer slide </w:t>
            </w:r>
            <w:r>
              <w:rPr>
                <w:b/>
                <w:bCs/>
              </w:rPr>
              <w:t>8</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3E0DE62A" w14:textId="77777777" w:rsidR="00B41A4C" w:rsidRPr="00080DC6" w:rsidRDefault="00B41A4C" w:rsidP="00BD0AB4">
            <w:pPr>
              <w:pStyle w:val="ListParagraph"/>
              <w:ind w:left="360"/>
            </w:pPr>
          </w:p>
          <w:p w14:paraId="3643B7E5" w14:textId="0EEBF0B3" w:rsidR="00B41A4C" w:rsidRPr="009B1A4C" w:rsidRDefault="00B41A4C" w:rsidP="001E2F07">
            <w:pPr>
              <w:pStyle w:val="ListParagraph"/>
              <w:numPr>
                <w:ilvl w:val="0"/>
                <w:numId w:val="13"/>
              </w:numPr>
            </w:pPr>
            <w:r>
              <w:t>Then review with participants key features of ableism as presented in the</w:t>
            </w:r>
            <w:r w:rsidR="009B1A4C">
              <w:t xml:space="preserve"> </w:t>
            </w:r>
            <w:r w:rsidRPr="009B1A4C">
              <w:t xml:space="preserve">video. Display </w:t>
            </w:r>
            <w:r w:rsidRPr="009B1A4C">
              <w:rPr>
                <w:b/>
                <w:bCs/>
              </w:rPr>
              <w:t>Computer slide 9</w:t>
            </w:r>
            <w:r w:rsidRPr="009B1A4C">
              <w:t>: What is ableism?</w:t>
            </w:r>
          </w:p>
          <w:p w14:paraId="5EF28F7A" w14:textId="0C7DB3CF" w:rsidR="00B41A4C" w:rsidRDefault="00B41A4C" w:rsidP="00BD0AB4"/>
          <w:p w14:paraId="1A771982" w14:textId="77777777" w:rsidR="00B41A4C" w:rsidRDefault="00B41A4C" w:rsidP="00B41A4C">
            <w:pPr>
              <w:pStyle w:val="ListParagraph"/>
              <w:numPr>
                <w:ilvl w:val="0"/>
                <w:numId w:val="13"/>
              </w:numPr>
            </w:pPr>
            <w:r>
              <w:t>Address any questions the participants may have</w:t>
            </w:r>
            <w:r w:rsidRPr="00B503DA">
              <w:t>.</w:t>
            </w:r>
          </w:p>
          <w:p w14:paraId="661A5010" w14:textId="77777777" w:rsidR="00B41A4C" w:rsidRPr="006F0BF8" w:rsidRDefault="00B41A4C" w:rsidP="00BD0AB4">
            <w:pPr>
              <w:pStyle w:val="ListParagraph"/>
            </w:pPr>
          </w:p>
          <w:p w14:paraId="3720DF93" w14:textId="4CCE4CD2" w:rsidR="00B41A4C" w:rsidRPr="009B1A4C" w:rsidRDefault="00B41A4C" w:rsidP="001E2F07">
            <w:pPr>
              <w:pStyle w:val="ListParagraph"/>
              <w:numPr>
                <w:ilvl w:val="0"/>
                <w:numId w:val="13"/>
              </w:numPr>
            </w:pPr>
            <w:r w:rsidRPr="002413CC">
              <w:t xml:space="preserve">Ask participants to share </w:t>
            </w:r>
            <w:r>
              <w:t xml:space="preserve">how ableism is present in their daily lives and in their </w:t>
            </w:r>
            <w:r w:rsidRPr="009B1A4C">
              <w:t>work. Underline that a</w:t>
            </w:r>
            <w:r w:rsidRPr="009B1A4C">
              <w:rPr>
                <w:iCs/>
              </w:rPr>
              <w:t>bleism leads to</w:t>
            </w:r>
            <w:r w:rsidRPr="009B1A4C">
              <w:t xml:space="preserve"> </w:t>
            </w:r>
            <w:r w:rsidRPr="009B1A4C">
              <w:rPr>
                <w:iCs/>
              </w:rPr>
              <w:t>social prejudice, discrimination against, and oppression of, persons with</w:t>
            </w:r>
            <w:r w:rsidRPr="009B1A4C">
              <w:t xml:space="preserve"> </w:t>
            </w:r>
            <w:r w:rsidRPr="009B1A4C">
              <w:rPr>
                <w:iCs/>
              </w:rPr>
              <w:t xml:space="preserve">disabilities, as it informs legislation, policies and practices. Ableist assumptions lie at the root of discriminatory practices. </w:t>
            </w:r>
          </w:p>
          <w:p w14:paraId="032DD09D" w14:textId="77777777" w:rsidR="00B41A4C" w:rsidRPr="002413CC" w:rsidRDefault="00B41A4C" w:rsidP="00BD0AB4">
            <w:pPr>
              <w:pStyle w:val="ListParagraph"/>
              <w:spacing w:before="120" w:after="100" w:afterAutospacing="1"/>
              <w:ind w:left="360"/>
            </w:pPr>
          </w:p>
          <w:p w14:paraId="0FA8D215" w14:textId="77777777" w:rsidR="00B41A4C" w:rsidRPr="00B503DA" w:rsidRDefault="00B41A4C" w:rsidP="00B41A4C">
            <w:pPr>
              <w:pStyle w:val="ListParagraph"/>
              <w:numPr>
                <w:ilvl w:val="0"/>
                <w:numId w:val="13"/>
              </w:numPr>
            </w:pPr>
            <w:r>
              <w:t>Record participants’ reflections on a flipchart for future reference.</w:t>
            </w:r>
          </w:p>
          <w:p w14:paraId="5A902833" w14:textId="77777777" w:rsidR="00B41A4C" w:rsidRDefault="00B41A4C" w:rsidP="00BD0AB4"/>
          <w:p w14:paraId="676322B0" w14:textId="77777777" w:rsidR="00B41A4C" w:rsidRDefault="00B41A4C" w:rsidP="00BD0AB4"/>
          <w:p w14:paraId="6136A4EF" w14:textId="0ABEE04C" w:rsidR="00B41A4C" w:rsidRPr="003F1656" w:rsidRDefault="484BF1DE" w:rsidP="00BD0AB4">
            <w:r w:rsidRPr="02F555A4">
              <w:rPr>
                <w:b/>
                <w:bCs/>
              </w:rPr>
              <w:t xml:space="preserve">Part D – Five core pillars </w:t>
            </w:r>
            <w:r w:rsidR="4595BC41" w:rsidRPr="02F555A4">
              <w:rPr>
                <w:b/>
                <w:bCs/>
              </w:rPr>
              <w:t>of</w:t>
            </w:r>
            <w:r w:rsidRPr="02F555A4">
              <w:rPr>
                <w:b/>
                <w:bCs/>
              </w:rPr>
              <w:t xml:space="preserve"> inclusive policies </w:t>
            </w:r>
            <w:r>
              <w:t>(20 min)</w:t>
            </w:r>
          </w:p>
          <w:p w14:paraId="08624D5A" w14:textId="77777777" w:rsidR="00B41A4C" w:rsidRDefault="00B41A4C" w:rsidP="00BD0AB4"/>
          <w:p w14:paraId="3E3E3815" w14:textId="3881C154" w:rsidR="00B41A4C" w:rsidRPr="001F0CEC" w:rsidRDefault="484BF1DE" w:rsidP="00B41A4C">
            <w:pPr>
              <w:pStyle w:val="ListParagraph"/>
              <w:widowControl w:val="0"/>
              <w:numPr>
                <w:ilvl w:val="0"/>
                <w:numId w:val="14"/>
              </w:numPr>
              <w:pBdr>
                <w:top w:val="nil"/>
                <w:left w:val="nil"/>
                <w:bottom w:val="nil"/>
                <w:right w:val="nil"/>
                <w:between w:val="nil"/>
              </w:pBdr>
              <w:ind w:right="380"/>
            </w:pPr>
            <w:r>
              <w:t xml:space="preserve">Begin by explaining to participants that the </w:t>
            </w:r>
            <w:r w:rsidR="00A4463F">
              <w:t>Policy Guidance</w:t>
            </w:r>
            <w:r>
              <w:t xml:space="preserve"> for Inclusive Sustainable Development Goals – </w:t>
            </w:r>
            <w:hyperlink r:id="rId16" w:anchor="policy">
              <w:r w:rsidRPr="02F555A4">
                <w:rPr>
                  <w:rStyle w:val="Hyperlink"/>
                </w:rPr>
                <w:t>Foundations</w:t>
              </w:r>
            </w:hyperlink>
            <w:r>
              <w:t>, outline five core pillars that are necessary to construct an inclusive policy framework. Also explain that these pillars should be considered in the design and implementation of any public policy or programme, both disability-specific and mainstream programmes.</w:t>
            </w:r>
          </w:p>
          <w:p w14:paraId="73FA54EB" w14:textId="77777777" w:rsidR="00B41A4C" w:rsidRDefault="00B41A4C" w:rsidP="00BD0AB4"/>
          <w:p w14:paraId="6598ACA9" w14:textId="77777777" w:rsidR="00B41A4C" w:rsidRDefault="00B41A4C" w:rsidP="00B41A4C">
            <w:pPr>
              <w:pStyle w:val="ListParagraph"/>
              <w:widowControl w:val="0"/>
              <w:numPr>
                <w:ilvl w:val="0"/>
                <w:numId w:val="14"/>
              </w:numPr>
              <w:ind w:right="380"/>
            </w:pPr>
            <w:r>
              <w:t xml:space="preserve">Display </w:t>
            </w:r>
            <w:r w:rsidRPr="00040C01">
              <w:rPr>
                <w:b/>
                <w:bCs/>
              </w:rPr>
              <w:t>Computer slide</w:t>
            </w:r>
            <w:r w:rsidRPr="00FB5BE1">
              <w:rPr>
                <w:b/>
                <w:bCs/>
              </w:rPr>
              <w:t xml:space="preserve"> </w:t>
            </w:r>
            <w:r>
              <w:rPr>
                <w:b/>
                <w:bCs/>
              </w:rPr>
              <w:t>10</w:t>
            </w:r>
            <w:r>
              <w:t>: Five core pillars of inclusive policies. Briefly review the pillars.</w:t>
            </w:r>
          </w:p>
          <w:p w14:paraId="2D24C1D0" w14:textId="77777777" w:rsidR="00B41A4C" w:rsidRPr="00655092" w:rsidRDefault="00B41A4C" w:rsidP="00BD0AB4">
            <w:pPr>
              <w:widowControl w:val="0"/>
              <w:ind w:right="380"/>
            </w:pPr>
          </w:p>
          <w:p w14:paraId="762C0A0C" w14:textId="5E61B553" w:rsidR="00B41A4C" w:rsidRDefault="484BF1DE" w:rsidP="00B41A4C">
            <w:pPr>
              <w:pStyle w:val="ListParagraph"/>
              <w:widowControl w:val="0"/>
              <w:numPr>
                <w:ilvl w:val="0"/>
                <w:numId w:val="14"/>
              </w:numPr>
              <w:ind w:right="380"/>
            </w:pPr>
            <w:r>
              <w:t xml:space="preserve">Have participants work in the same five small groups as </w:t>
            </w:r>
            <w:r w:rsidR="4D230336">
              <w:t xml:space="preserve">in </w:t>
            </w:r>
            <w:r w:rsidRPr="02F555A4">
              <w:rPr>
                <w:b/>
                <w:bCs/>
              </w:rPr>
              <w:t>Part A</w:t>
            </w:r>
            <w:r>
              <w:t xml:space="preserve"> above.</w:t>
            </w:r>
          </w:p>
          <w:p w14:paraId="128A6520" w14:textId="77777777" w:rsidR="00B41A4C" w:rsidRDefault="00B41A4C" w:rsidP="00BD0AB4">
            <w:pPr>
              <w:pStyle w:val="ListParagraph"/>
            </w:pPr>
          </w:p>
          <w:p w14:paraId="62562C5A" w14:textId="57D6E229" w:rsidR="00B41A4C" w:rsidRPr="00EE29C7" w:rsidRDefault="00B41A4C" w:rsidP="00B41A4C">
            <w:pPr>
              <w:pStyle w:val="ListParagraph"/>
              <w:numPr>
                <w:ilvl w:val="0"/>
                <w:numId w:val="14"/>
              </w:numPr>
              <w:rPr>
                <w:bCs/>
              </w:rPr>
            </w:pPr>
            <w:r w:rsidRPr="00E55796">
              <w:t xml:space="preserve">Provide each participant with a copy of the </w:t>
            </w:r>
            <w:r w:rsidRPr="00E55796">
              <w:rPr>
                <w:b/>
              </w:rPr>
              <w:t>Handout:</w:t>
            </w:r>
            <w:r>
              <w:rPr>
                <w:b/>
              </w:rPr>
              <w:t xml:space="preserve"> </w:t>
            </w:r>
            <w:r w:rsidRPr="00EE29C7">
              <w:rPr>
                <w:bCs/>
              </w:rPr>
              <w:t xml:space="preserve">Five core pillars </w:t>
            </w:r>
            <w:r w:rsidR="00A53C05">
              <w:rPr>
                <w:bCs/>
              </w:rPr>
              <w:t xml:space="preserve">of inclusive policies </w:t>
            </w:r>
            <w:r w:rsidRPr="00EE29C7">
              <w:rPr>
                <w:bCs/>
              </w:rPr>
              <w:t>info card</w:t>
            </w:r>
            <w:r>
              <w:rPr>
                <w:bCs/>
              </w:rPr>
              <w:t>.</w:t>
            </w:r>
          </w:p>
          <w:p w14:paraId="1EF06D96" w14:textId="77777777" w:rsidR="00B41A4C" w:rsidRDefault="00B41A4C" w:rsidP="00BD0AB4">
            <w:pPr>
              <w:spacing w:line="276" w:lineRule="auto"/>
              <w:ind w:left="360"/>
            </w:pPr>
          </w:p>
          <w:p w14:paraId="08A8D4C2" w14:textId="03138C40" w:rsidR="00B41A4C" w:rsidRPr="001E2F07" w:rsidRDefault="00B41A4C" w:rsidP="001E2F07">
            <w:pPr>
              <w:pStyle w:val="ListParagraph"/>
              <w:widowControl w:val="0"/>
              <w:numPr>
                <w:ilvl w:val="0"/>
                <w:numId w:val="14"/>
              </w:numPr>
              <w:ind w:left="408" w:right="380" w:hanging="357"/>
            </w:pPr>
            <w:r>
              <w:t>Assign one pillar to each group. Ask participants to provide one or two examples of effective</w:t>
            </w:r>
            <w:r w:rsidR="009B1A4C">
              <w:t xml:space="preserve"> </w:t>
            </w:r>
            <w:r w:rsidRPr="009B1A4C">
              <w:t>implementation of the pillar in</w:t>
            </w:r>
            <w:r w:rsidR="00A33A77" w:rsidRPr="009B1A4C">
              <w:t xml:space="preserve"> </w:t>
            </w:r>
            <w:r w:rsidRPr="009B1A4C">
              <w:t>policies and/or programmes to ensure they are inclusive of persons</w:t>
            </w:r>
            <w:r w:rsidR="00A53C05">
              <w:t xml:space="preserve"> </w:t>
            </w:r>
            <w:r w:rsidRPr="001E2F07">
              <w:t xml:space="preserve">with disabilities. </w:t>
            </w:r>
          </w:p>
          <w:p w14:paraId="4FF6D1F8" w14:textId="77777777" w:rsidR="00B41A4C" w:rsidRPr="00B41D0C" w:rsidRDefault="00B41A4C" w:rsidP="00BD0AB4">
            <w:pPr>
              <w:pStyle w:val="ListParagraph"/>
            </w:pPr>
          </w:p>
          <w:p w14:paraId="4AE1F979" w14:textId="77777777" w:rsidR="00B41A4C" w:rsidRPr="00532927" w:rsidRDefault="00B41A4C" w:rsidP="00BD0AB4">
            <w:pPr>
              <w:pStyle w:val="ListParagraph"/>
              <w:widowControl w:val="0"/>
              <w:ind w:left="357" w:right="380"/>
            </w:pPr>
            <w:r w:rsidRPr="00532927">
              <w:t>Some examples are provided below.</w:t>
            </w:r>
          </w:p>
          <w:p w14:paraId="78C7530F" w14:textId="77777777" w:rsidR="00B41A4C" w:rsidRPr="00B41D0C" w:rsidRDefault="00B41A4C" w:rsidP="00945793">
            <w:pPr>
              <w:widowControl w:val="0"/>
              <w:ind w:right="380"/>
              <w:contextualSpacing/>
            </w:pPr>
          </w:p>
          <w:p w14:paraId="11CA5F63" w14:textId="77777777" w:rsidR="00B41A4C" w:rsidRPr="00532927" w:rsidRDefault="00B41A4C" w:rsidP="00B41A4C">
            <w:pPr>
              <w:pStyle w:val="ListParagraph"/>
              <w:widowControl w:val="0"/>
              <w:numPr>
                <w:ilvl w:val="0"/>
                <w:numId w:val="9"/>
              </w:numPr>
              <w:ind w:left="692" w:right="380" w:hanging="357"/>
              <w:rPr>
                <w:i/>
                <w:iCs/>
              </w:rPr>
            </w:pPr>
            <w:r w:rsidRPr="00532927">
              <w:rPr>
                <w:b/>
                <w:bCs/>
                <w:i/>
                <w:iCs/>
              </w:rPr>
              <w:t>Non-discrimination:</w:t>
            </w:r>
          </w:p>
          <w:p w14:paraId="1BBA1309" w14:textId="77777777" w:rsidR="00B41A4C" w:rsidRPr="00532927" w:rsidRDefault="00B41A4C" w:rsidP="00BD0AB4">
            <w:pPr>
              <w:widowControl w:val="0"/>
              <w:ind w:left="692" w:right="380"/>
              <w:rPr>
                <w:i/>
                <w:iCs/>
              </w:rPr>
            </w:pPr>
            <w:r>
              <w:rPr>
                <w:i/>
                <w:iCs/>
              </w:rPr>
              <w:t xml:space="preserve">prohibiting discrimination based on disability </w:t>
            </w:r>
            <w:r w:rsidRPr="00532927">
              <w:rPr>
                <w:i/>
                <w:iCs/>
              </w:rPr>
              <w:t>in laws/policies</w:t>
            </w:r>
          </w:p>
          <w:p w14:paraId="4C791157" w14:textId="77777777" w:rsidR="00B41A4C" w:rsidRPr="00532927" w:rsidRDefault="00B41A4C" w:rsidP="00BD0AB4">
            <w:pPr>
              <w:pStyle w:val="ListParagraph"/>
              <w:widowControl w:val="0"/>
              <w:ind w:left="692" w:right="380"/>
              <w:rPr>
                <w:i/>
                <w:iCs/>
              </w:rPr>
            </w:pPr>
          </w:p>
          <w:p w14:paraId="5B9B24F9" w14:textId="77777777" w:rsidR="00B41A4C" w:rsidRPr="00532927" w:rsidRDefault="00B41A4C" w:rsidP="00B41A4C">
            <w:pPr>
              <w:pStyle w:val="ListParagraph"/>
              <w:widowControl w:val="0"/>
              <w:numPr>
                <w:ilvl w:val="0"/>
                <w:numId w:val="9"/>
              </w:numPr>
              <w:ind w:left="692" w:right="380" w:hanging="357"/>
              <w:rPr>
                <w:b/>
                <w:bCs/>
                <w:i/>
                <w:iCs/>
              </w:rPr>
            </w:pPr>
            <w:r w:rsidRPr="00532927">
              <w:rPr>
                <w:b/>
                <w:bCs/>
                <w:i/>
                <w:iCs/>
              </w:rPr>
              <w:t xml:space="preserve">Accessibility: </w:t>
            </w:r>
          </w:p>
          <w:p w14:paraId="69E653A6" w14:textId="77777777" w:rsidR="00B41A4C" w:rsidRDefault="00B41A4C" w:rsidP="00BD0AB4">
            <w:pPr>
              <w:pStyle w:val="ListParagraph"/>
              <w:widowControl w:val="0"/>
              <w:ind w:left="692" w:right="380"/>
              <w:rPr>
                <w:i/>
                <w:iCs/>
              </w:rPr>
            </w:pPr>
            <w:r w:rsidRPr="00532927">
              <w:rPr>
                <w:i/>
                <w:iCs/>
              </w:rPr>
              <w:t>adopting accessibility standards; providing training on accessibility standards</w:t>
            </w:r>
          </w:p>
          <w:p w14:paraId="4423F66C" w14:textId="77777777" w:rsidR="00B41A4C" w:rsidRDefault="00B41A4C" w:rsidP="00BD0AB4">
            <w:pPr>
              <w:pStyle w:val="ListParagraph"/>
              <w:widowControl w:val="0"/>
              <w:ind w:left="692" w:right="380"/>
              <w:rPr>
                <w:i/>
                <w:iCs/>
              </w:rPr>
            </w:pPr>
          </w:p>
          <w:p w14:paraId="32B17563" w14:textId="77777777" w:rsidR="00B41A4C" w:rsidRDefault="00B41A4C" w:rsidP="00B41A4C">
            <w:pPr>
              <w:pStyle w:val="ListParagraph"/>
              <w:widowControl w:val="0"/>
              <w:numPr>
                <w:ilvl w:val="0"/>
                <w:numId w:val="9"/>
              </w:numPr>
              <w:ind w:left="692" w:right="380" w:hanging="357"/>
              <w:rPr>
                <w:b/>
                <w:bCs/>
                <w:i/>
                <w:iCs/>
              </w:rPr>
            </w:pPr>
            <w:r>
              <w:rPr>
                <w:b/>
                <w:bCs/>
                <w:i/>
                <w:iCs/>
              </w:rPr>
              <w:t xml:space="preserve">Support services and assistive technology: </w:t>
            </w:r>
          </w:p>
          <w:p w14:paraId="5CF11CDF" w14:textId="77777777" w:rsidR="00B41A4C" w:rsidRDefault="00B41A4C" w:rsidP="00BD0AB4">
            <w:pPr>
              <w:widowControl w:val="0"/>
              <w:ind w:left="692" w:right="380"/>
              <w:rPr>
                <w:bCs/>
                <w:i/>
                <w:iCs/>
              </w:rPr>
            </w:pPr>
            <w:r>
              <w:rPr>
                <w:i/>
                <w:iCs/>
              </w:rPr>
              <w:t>a</w:t>
            </w:r>
            <w:r w:rsidRPr="005C240E">
              <w:rPr>
                <w:i/>
                <w:iCs/>
              </w:rPr>
              <w:t>vailability of a diverse range of support services and assistive</w:t>
            </w:r>
            <w:r w:rsidRPr="005C240E">
              <w:rPr>
                <w:bCs/>
                <w:i/>
                <w:iCs/>
              </w:rPr>
              <w:t xml:space="preserve"> technologies</w:t>
            </w:r>
          </w:p>
          <w:p w14:paraId="28ED82E9" w14:textId="77777777" w:rsidR="00B41A4C" w:rsidRPr="005C240E" w:rsidRDefault="00B41A4C" w:rsidP="00BD0AB4">
            <w:pPr>
              <w:widowControl w:val="0"/>
              <w:ind w:left="692" w:right="380"/>
              <w:rPr>
                <w:bCs/>
                <w:i/>
                <w:iCs/>
              </w:rPr>
            </w:pPr>
          </w:p>
          <w:p w14:paraId="3AC3EDB3" w14:textId="77777777" w:rsidR="00B41A4C" w:rsidRDefault="00B41A4C" w:rsidP="00B41A4C">
            <w:pPr>
              <w:pStyle w:val="ListParagraph"/>
              <w:widowControl w:val="0"/>
              <w:numPr>
                <w:ilvl w:val="0"/>
                <w:numId w:val="9"/>
              </w:numPr>
              <w:spacing w:after="160" w:line="259" w:lineRule="auto"/>
              <w:ind w:left="692" w:right="380" w:hanging="357"/>
              <w:rPr>
                <w:b/>
                <w:bCs/>
                <w:i/>
                <w:iCs/>
              </w:rPr>
            </w:pPr>
            <w:r>
              <w:rPr>
                <w:b/>
                <w:bCs/>
                <w:i/>
                <w:iCs/>
              </w:rPr>
              <w:t>Participation:</w:t>
            </w:r>
          </w:p>
          <w:p w14:paraId="0982C9B1" w14:textId="77777777" w:rsidR="00B41A4C" w:rsidRDefault="00B41A4C" w:rsidP="00BD0AB4">
            <w:pPr>
              <w:pStyle w:val="ListParagraph"/>
              <w:widowControl w:val="0"/>
              <w:spacing w:after="160" w:line="259" w:lineRule="auto"/>
              <w:ind w:left="692" w:right="380"/>
              <w:rPr>
                <w:bCs/>
                <w:i/>
                <w:iCs/>
              </w:rPr>
            </w:pPr>
            <w:r>
              <w:rPr>
                <w:bCs/>
                <w:i/>
                <w:iCs/>
              </w:rPr>
              <w:t xml:space="preserve">existence of consultation mechanisms and guidelines for consultation with persons with disabilities </w:t>
            </w:r>
          </w:p>
          <w:p w14:paraId="798040B9" w14:textId="77777777" w:rsidR="00B41A4C" w:rsidRPr="005C240E" w:rsidRDefault="00B41A4C" w:rsidP="00BD0AB4">
            <w:pPr>
              <w:pStyle w:val="ListParagraph"/>
              <w:widowControl w:val="0"/>
              <w:spacing w:after="160" w:line="259" w:lineRule="auto"/>
              <w:ind w:left="692" w:right="380"/>
              <w:rPr>
                <w:bCs/>
                <w:i/>
                <w:iCs/>
              </w:rPr>
            </w:pPr>
          </w:p>
          <w:p w14:paraId="483FE69A" w14:textId="77777777" w:rsidR="00B41A4C" w:rsidRPr="00532927" w:rsidRDefault="00B41A4C" w:rsidP="00B41A4C">
            <w:pPr>
              <w:pStyle w:val="ListParagraph"/>
              <w:widowControl w:val="0"/>
              <w:numPr>
                <w:ilvl w:val="0"/>
                <w:numId w:val="9"/>
              </w:numPr>
              <w:spacing w:after="160" w:line="259" w:lineRule="auto"/>
              <w:ind w:left="692" w:right="380" w:hanging="357"/>
              <w:rPr>
                <w:b/>
                <w:bCs/>
                <w:i/>
                <w:iCs/>
              </w:rPr>
            </w:pPr>
            <w:r>
              <w:rPr>
                <w:b/>
                <w:bCs/>
                <w:i/>
                <w:iCs/>
              </w:rPr>
              <w:t>Awareness-raising:</w:t>
            </w:r>
          </w:p>
          <w:p w14:paraId="567E8347" w14:textId="77777777" w:rsidR="00B41A4C" w:rsidRPr="00636E27" w:rsidRDefault="00B41A4C" w:rsidP="00BD0AB4">
            <w:pPr>
              <w:pStyle w:val="ListParagraph"/>
              <w:widowControl w:val="0"/>
              <w:ind w:left="692" w:right="380"/>
              <w:rPr>
                <w:i/>
                <w:iCs/>
              </w:rPr>
            </w:pPr>
            <w:r>
              <w:rPr>
                <w:i/>
                <w:iCs/>
              </w:rPr>
              <w:t>campaigns targeting the public on the rights of persons with disabilities</w:t>
            </w:r>
          </w:p>
          <w:p w14:paraId="4E7F12C2" w14:textId="77777777" w:rsidR="00B41A4C" w:rsidRPr="00B41D0C" w:rsidRDefault="00B41A4C" w:rsidP="00BD0AB4">
            <w:pPr>
              <w:pStyle w:val="ListParagraph"/>
            </w:pPr>
          </w:p>
          <w:p w14:paraId="7BFF7FC1" w14:textId="77777777" w:rsidR="00B41A4C" w:rsidRDefault="00B41A4C" w:rsidP="00BD0AB4">
            <w:pPr>
              <w:pStyle w:val="ListParagraph"/>
              <w:widowControl w:val="0"/>
              <w:ind w:left="360" w:right="380"/>
            </w:pPr>
            <w:r>
              <w:t>Participants are encouraged to draw on their own work experience for examples.</w:t>
            </w:r>
          </w:p>
          <w:p w14:paraId="13D502CE" w14:textId="77777777" w:rsidR="00B41A4C" w:rsidRDefault="00B41A4C" w:rsidP="00BD0AB4">
            <w:pPr>
              <w:pStyle w:val="ListParagraph"/>
            </w:pPr>
          </w:p>
          <w:p w14:paraId="6DD95DB1" w14:textId="77777777" w:rsidR="00B41A4C" w:rsidRDefault="00B41A4C" w:rsidP="00B41A4C">
            <w:pPr>
              <w:pStyle w:val="ListParagraph"/>
              <w:widowControl w:val="0"/>
              <w:numPr>
                <w:ilvl w:val="0"/>
                <w:numId w:val="14"/>
              </w:numPr>
              <w:ind w:right="380"/>
            </w:pPr>
            <w:r>
              <w:t>Have each group, in turn, share their examples with the larger group. Invite participants from other groups to comment, ask questions or provide other examples.</w:t>
            </w:r>
          </w:p>
          <w:p w14:paraId="46EC4CBB" w14:textId="77777777" w:rsidR="00B41A4C" w:rsidRPr="001D527C" w:rsidRDefault="00B41A4C" w:rsidP="00BD0AB4">
            <w:pPr>
              <w:spacing w:before="120" w:after="100" w:afterAutospacing="1"/>
            </w:pPr>
          </w:p>
        </w:tc>
        <w:tc>
          <w:tcPr>
            <w:tcW w:w="3107" w:type="dxa"/>
            <w:vMerge/>
          </w:tcPr>
          <w:p w14:paraId="72487E78" w14:textId="77777777" w:rsidR="00B41A4C" w:rsidRDefault="00B41A4C" w:rsidP="00BD0AB4">
            <w:pPr>
              <w:spacing w:before="120" w:after="100" w:afterAutospacing="1"/>
            </w:pPr>
          </w:p>
        </w:tc>
      </w:tr>
    </w:tbl>
    <w:p w14:paraId="4E392269" w14:textId="19DD47E4" w:rsidR="00B41A4C" w:rsidRDefault="00B41A4C" w:rsidP="00B41A4C">
      <w:pPr>
        <w:rPr>
          <w:b/>
        </w:rPr>
      </w:pPr>
      <w:r>
        <w:rPr>
          <w:b/>
        </w:rPr>
        <w:lastRenderedPageBreak/>
        <w:br w:type="page"/>
      </w:r>
    </w:p>
    <w:p w14:paraId="445532F8" w14:textId="77777777" w:rsidR="005C61A7" w:rsidRPr="00323915" w:rsidRDefault="701EE919" w:rsidP="00323915">
      <w:pPr>
        <w:pStyle w:val="Heading1"/>
        <w:spacing w:line="259" w:lineRule="auto"/>
        <w:rPr>
          <w:rFonts w:ascii="Arial" w:eastAsia="Arial" w:hAnsi="Arial" w:cs="Arial"/>
          <w:b/>
          <w:bCs/>
          <w:color w:val="auto"/>
          <w:sz w:val="28"/>
          <w:szCs w:val="28"/>
        </w:rPr>
      </w:pPr>
      <w:bookmarkStart w:id="5" w:name="_Toc91775368"/>
      <w:r w:rsidRPr="00323915">
        <w:rPr>
          <w:rFonts w:ascii="Arial" w:eastAsia="Arial" w:hAnsi="Arial" w:cs="Arial"/>
          <w:b/>
          <w:bCs/>
          <w:color w:val="auto"/>
          <w:sz w:val="28"/>
          <w:szCs w:val="28"/>
        </w:rPr>
        <w:lastRenderedPageBreak/>
        <w:t>Session 2</w:t>
      </w:r>
      <w:bookmarkEnd w:id="5"/>
    </w:p>
    <w:p w14:paraId="41A21242" w14:textId="48AEC47F" w:rsidR="005C61A7" w:rsidRDefault="00482EF7" w:rsidP="005C61A7">
      <w:pPr>
        <w:spacing w:line="276" w:lineRule="auto"/>
        <w:rPr>
          <w:rFonts w:cs="Arial"/>
          <w:b/>
          <w:sz w:val="28"/>
          <w:szCs w:val="28"/>
        </w:rPr>
      </w:pPr>
      <w:r w:rsidRPr="00482EF7">
        <w:rPr>
          <w:rFonts w:cs="Arial"/>
          <w:b/>
          <w:sz w:val="28"/>
          <w:szCs w:val="28"/>
        </w:rPr>
        <w:t xml:space="preserve">Persons with disabilities and </w:t>
      </w:r>
      <w:r w:rsidR="009B1A4C">
        <w:rPr>
          <w:rFonts w:cs="Arial"/>
          <w:b/>
          <w:sz w:val="28"/>
          <w:szCs w:val="28"/>
        </w:rPr>
        <w:t>sustainable</w:t>
      </w:r>
      <w:r w:rsidR="009B1A4C" w:rsidRPr="00482EF7">
        <w:rPr>
          <w:rFonts w:cs="Arial"/>
          <w:b/>
          <w:sz w:val="28"/>
          <w:szCs w:val="28"/>
        </w:rPr>
        <w:t xml:space="preserve"> </w:t>
      </w:r>
      <w:r w:rsidRPr="00482EF7">
        <w:rPr>
          <w:rFonts w:cs="Arial"/>
          <w:b/>
          <w:sz w:val="28"/>
          <w:szCs w:val="28"/>
        </w:rPr>
        <w:t>cities and</w:t>
      </w:r>
      <w:r w:rsidR="009B1A4C">
        <w:rPr>
          <w:rFonts w:cs="Arial"/>
          <w:b/>
          <w:sz w:val="28"/>
          <w:szCs w:val="28"/>
        </w:rPr>
        <w:t xml:space="preserve"> communities</w:t>
      </w:r>
    </w:p>
    <w:p w14:paraId="28FE3B22" w14:textId="77777777" w:rsidR="00323915" w:rsidRPr="00C71490" w:rsidRDefault="00323915" w:rsidP="00323915">
      <w:pPr>
        <w:spacing w:line="276" w:lineRule="auto"/>
        <w:rPr>
          <w:rFonts w:cs="Arial"/>
          <w:b/>
          <w:sz w:val="28"/>
          <w:szCs w:val="28"/>
        </w:rPr>
      </w:pPr>
    </w:p>
    <w:p w14:paraId="3C2F4D69" w14:textId="77777777" w:rsidR="00323915" w:rsidRPr="00C71490" w:rsidRDefault="00323915" w:rsidP="00323915">
      <w:pPr>
        <w:spacing w:line="276" w:lineRule="auto"/>
        <w:rPr>
          <w:rFonts w:cs="Arial"/>
          <w:b/>
          <w:sz w:val="28"/>
          <w:szCs w:val="28"/>
        </w:rPr>
      </w:pPr>
    </w:p>
    <w:p w14:paraId="73B509FC" w14:textId="77777777" w:rsidR="00323915" w:rsidRPr="00795E0F" w:rsidRDefault="00323915" w:rsidP="005C61A7">
      <w:pPr>
        <w:spacing w:line="276" w:lineRule="auto"/>
        <w:rPr>
          <w:b/>
          <w:sz w:val="28"/>
          <w:szCs w:val="28"/>
        </w:rPr>
      </w:pPr>
    </w:p>
    <w:p w14:paraId="01A343C6" w14:textId="77777777" w:rsidR="005C61A7" w:rsidRPr="00917122" w:rsidRDefault="005C61A7" w:rsidP="005C61A7">
      <w:pPr>
        <w:rPr>
          <w:rFonts w:cs="Arial"/>
          <w:b/>
          <w:bCs/>
          <w:sz w:val="24"/>
          <w:szCs w:val="24"/>
        </w:rPr>
      </w:pPr>
      <w:r w:rsidRPr="00917122">
        <w:rPr>
          <w:rFonts w:cs="Arial"/>
          <w:b/>
          <w:sz w:val="24"/>
          <w:szCs w:val="24"/>
        </w:rPr>
        <w:t>Activity</w:t>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t>Time</w:t>
      </w:r>
    </w:p>
    <w:p w14:paraId="6F6BB594" w14:textId="77777777" w:rsidR="005C61A7" w:rsidRPr="00917122" w:rsidRDefault="005C61A7" w:rsidP="005C61A7">
      <w:pPr>
        <w:rPr>
          <w:rFonts w:cs="Arial"/>
        </w:rPr>
      </w:pPr>
      <w:r w:rsidRPr="00917122">
        <w:rPr>
          <w:rFonts w:cs="Arial"/>
          <w:noProof/>
          <w:lang w:val="en-GB" w:eastAsia="en-GB"/>
        </w:rPr>
        <mc:AlternateContent>
          <mc:Choice Requires="wps">
            <w:drawing>
              <wp:anchor distT="0" distB="0" distL="114300" distR="114300" simplePos="0" relativeHeight="251659264" behindDoc="0" locked="0" layoutInCell="1" allowOverlap="1" wp14:anchorId="4DF8CC26" wp14:editId="5CBCA253">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4AB7B54">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4BD85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3747878B" w14:textId="77777777" w:rsidR="00323915" w:rsidRDefault="005C61A7" w:rsidP="00323915">
      <w:pPr>
        <w:ind w:left="1560" w:hanging="1560"/>
        <w:rPr>
          <w:rFonts w:cs="Arial"/>
        </w:rPr>
      </w:pPr>
      <w:r w:rsidRPr="00043FBE">
        <w:rPr>
          <w:rFonts w:cs="Arial"/>
          <w:b/>
        </w:rPr>
        <w:t>Activity 7.2.1.</w:t>
      </w:r>
      <w:r w:rsidRPr="00043FBE">
        <w:rPr>
          <w:rFonts w:cs="Arial"/>
        </w:rPr>
        <w:t xml:space="preserve"> </w:t>
      </w:r>
      <w:r w:rsidRPr="00043FBE">
        <w:rPr>
          <w:rFonts w:cs="Arial"/>
        </w:rPr>
        <w:tab/>
      </w:r>
      <w:r w:rsidR="00043FBE" w:rsidRPr="00043FBE">
        <w:rPr>
          <w:rFonts w:cs="Arial"/>
        </w:rPr>
        <w:t xml:space="preserve">Persons with disabilities: inclusive, safe, and sustainable cities and </w:t>
      </w:r>
    </w:p>
    <w:p w14:paraId="1221E6E1" w14:textId="1AF5074A" w:rsidR="005C61A7" w:rsidRPr="00043FBE" w:rsidRDefault="00043FBE" w:rsidP="00323915">
      <w:pPr>
        <w:ind w:left="1560"/>
        <w:rPr>
          <w:rFonts w:cs="Arial"/>
        </w:rPr>
      </w:pPr>
      <w:r w:rsidRPr="00043FBE">
        <w:rPr>
          <w:rFonts w:cs="Arial"/>
        </w:rPr>
        <w:t xml:space="preserve">human settlements </w:t>
      </w:r>
      <w:r w:rsidR="005C61A7" w:rsidRPr="00043FBE">
        <w:rPr>
          <w:rFonts w:cs="Arial"/>
        </w:rPr>
        <w:t>– the data speaks</w:t>
      </w:r>
      <w:r w:rsidR="005C61A7" w:rsidRPr="00043FBE">
        <w:rPr>
          <w:rFonts w:cs="Arial"/>
        </w:rPr>
        <w:tab/>
      </w:r>
      <w:r w:rsidR="005C61A7" w:rsidRPr="00043FBE">
        <w:rPr>
          <w:rFonts w:cs="Arial"/>
        </w:rPr>
        <w:tab/>
      </w:r>
      <w:r w:rsidR="005C61A7" w:rsidRPr="00043FBE">
        <w:rPr>
          <w:rFonts w:cs="Arial"/>
        </w:rPr>
        <w:tab/>
      </w:r>
      <w:r w:rsidR="005C61A7" w:rsidRPr="00043FBE">
        <w:rPr>
          <w:rFonts w:cs="Arial"/>
        </w:rPr>
        <w:tab/>
      </w:r>
      <w:r w:rsidR="00323915">
        <w:rPr>
          <w:rFonts w:cs="Arial"/>
        </w:rPr>
        <w:tab/>
      </w:r>
      <w:r w:rsidR="005C61A7" w:rsidRPr="00043FBE">
        <w:rPr>
          <w:rFonts w:cs="Arial"/>
        </w:rPr>
        <w:t>60 min</w:t>
      </w:r>
    </w:p>
    <w:p w14:paraId="39A30B59" w14:textId="77777777" w:rsidR="005C61A7" w:rsidRPr="005C61A7" w:rsidRDefault="005C61A7" w:rsidP="005C61A7">
      <w:pPr>
        <w:rPr>
          <w:rFonts w:cs="Arial"/>
          <w:highlight w:val="yellow"/>
        </w:rPr>
      </w:pPr>
    </w:p>
    <w:p w14:paraId="611B560D" w14:textId="41F5DF53" w:rsidR="00A502F1" w:rsidRDefault="00A502F1" w:rsidP="00A502F1">
      <w:pPr>
        <w:shd w:val="clear" w:color="auto" w:fill="FFFFFF"/>
        <w:rPr>
          <w:rFonts w:eastAsia="Times New Roman" w:cs="Arial"/>
          <w:color w:val="222222"/>
          <w:sz w:val="24"/>
          <w:szCs w:val="24"/>
          <w:lang w:eastAsia="en-CA"/>
        </w:rPr>
      </w:pPr>
      <w:r w:rsidRPr="00917122">
        <w:rPr>
          <w:rFonts w:cs="Arial"/>
          <w:b/>
        </w:rPr>
        <w:t xml:space="preserve">Activity </w:t>
      </w:r>
      <w:r>
        <w:rPr>
          <w:rFonts w:cs="Arial"/>
          <w:b/>
        </w:rPr>
        <w:t>7</w:t>
      </w:r>
      <w:r w:rsidRPr="00917122">
        <w:rPr>
          <w:rFonts w:cs="Arial"/>
          <w:b/>
        </w:rPr>
        <w:t>.</w:t>
      </w:r>
      <w:r>
        <w:rPr>
          <w:rFonts w:cs="Arial"/>
          <w:b/>
        </w:rPr>
        <w:t>2</w:t>
      </w:r>
      <w:r w:rsidRPr="00917122">
        <w:rPr>
          <w:rFonts w:cs="Arial"/>
          <w:b/>
        </w:rPr>
        <w:t>.</w:t>
      </w:r>
      <w:r>
        <w:rPr>
          <w:rFonts w:cs="Arial"/>
          <w:b/>
        </w:rPr>
        <w:t>2.</w:t>
      </w:r>
      <w:r w:rsidR="00323915">
        <w:tab/>
        <w:t xml:space="preserve">  </w:t>
      </w:r>
      <w:r w:rsidRPr="00545C7D">
        <w:rPr>
          <w:rFonts w:cs="Arial"/>
          <w:bCs/>
        </w:rPr>
        <w:t>Accessible cities</w:t>
      </w:r>
      <w:r>
        <w:rPr>
          <w:rFonts w:cs="Arial"/>
          <w:b/>
        </w:rPr>
        <w:tab/>
      </w:r>
      <w:r>
        <w:rPr>
          <w:rFonts w:cs="Arial"/>
          <w:b/>
        </w:rPr>
        <w:tab/>
      </w:r>
      <w:r>
        <w:rPr>
          <w:rFonts w:cs="Arial"/>
          <w:b/>
        </w:rPr>
        <w:tab/>
      </w:r>
      <w:r w:rsidR="00323915">
        <w:rPr>
          <w:rFonts w:cs="Arial"/>
          <w:b/>
        </w:rPr>
        <w:tab/>
        <w:t xml:space="preserve">         </w:t>
      </w:r>
      <w:r>
        <w:rPr>
          <w:rFonts w:cs="Arial"/>
          <w:b/>
        </w:rPr>
        <w:tab/>
      </w:r>
      <w:r>
        <w:rPr>
          <w:rFonts w:cs="Arial"/>
          <w:b/>
        </w:rPr>
        <w:tab/>
      </w:r>
      <w:r>
        <w:rPr>
          <w:rFonts w:cs="Arial"/>
          <w:b/>
        </w:rPr>
        <w:tab/>
      </w:r>
      <w:r>
        <w:rPr>
          <w:rFonts w:cs="Arial"/>
          <w:b/>
        </w:rPr>
        <w:tab/>
      </w:r>
      <w:r w:rsidRPr="00A502F1">
        <w:rPr>
          <w:rFonts w:cs="Arial"/>
          <w:bCs/>
        </w:rPr>
        <w:t>90 min</w:t>
      </w:r>
    </w:p>
    <w:p w14:paraId="70C1175F" w14:textId="77777777" w:rsidR="00A502F1" w:rsidRDefault="00A502F1" w:rsidP="00A502F1">
      <w:pPr>
        <w:shd w:val="clear" w:color="auto" w:fill="FFFFFF"/>
        <w:rPr>
          <w:rFonts w:eastAsia="Times New Roman" w:cs="Arial"/>
          <w:color w:val="222222"/>
          <w:sz w:val="24"/>
          <w:szCs w:val="24"/>
          <w:lang w:eastAsia="en-CA"/>
        </w:rPr>
      </w:pPr>
    </w:p>
    <w:p w14:paraId="6387E2BE" w14:textId="0A63B569" w:rsidR="005C61A7" w:rsidRDefault="00545C7D" w:rsidP="00323915">
      <w:pPr>
        <w:rPr>
          <w:rFonts w:cs="Arial"/>
        </w:rPr>
      </w:pPr>
      <w:r w:rsidRPr="001957E2">
        <w:rPr>
          <w:rFonts w:cs="Arial"/>
          <w:b/>
        </w:rPr>
        <w:t>Activity 7.2.3.</w:t>
      </w:r>
      <w:r w:rsidR="00323915">
        <w:tab/>
        <w:t xml:space="preserve">  </w:t>
      </w:r>
      <w:r w:rsidRPr="00545C7D">
        <w:rPr>
          <w:rFonts w:cs="Arial"/>
          <w:bCs/>
        </w:rPr>
        <w:t xml:space="preserve">Stories </w:t>
      </w:r>
      <w:r w:rsidRPr="00D4425E">
        <w:rPr>
          <w:rFonts w:cs="Arial"/>
        </w:rPr>
        <w:t xml:space="preserve">of persons with disabilities and </w:t>
      </w:r>
      <w:r w:rsidR="35501724" w:rsidRPr="02F555A4">
        <w:rPr>
          <w:rFonts w:cs="Arial"/>
        </w:rPr>
        <w:t xml:space="preserve">inclusive urban environments </w:t>
      </w:r>
      <w:r w:rsidR="00323915">
        <w:t xml:space="preserve">     </w:t>
      </w:r>
      <w:r w:rsidR="6C930066" w:rsidRPr="02F555A4">
        <w:rPr>
          <w:rFonts w:cs="Arial"/>
        </w:rPr>
        <w:t>120</w:t>
      </w:r>
      <w:r w:rsidR="0FE1370E" w:rsidRPr="02F555A4">
        <w:rPr>
          <w:rFonts w:cs="Arial"/>
        </w:rPr>
        <w:t xml:space="preserve"> min</w:t>
      </w:r>
    </w:p>
    <w:p w14:paraId="2E3343A7" w14:textId="77777777" w:rsidR="00323915" w:rsidRPr="00545C7D" w:rsidRDefault="00323915" w:rsidP="00323915">
      <w:pPr>
        <w:rPr>
          <w:rFonts w:cs="Arial"/>
        </w:rPr>
      </w:pPr>
    </w:p>
    <w:p w14:paraId="04C02318" w14:textId="77777777" w:rsidR="005C61A7" w:rsidRPr="00917122" w:rsidRDefault="005C61A7" w:rsidP="005C61A7">
      <w:pPr>
        <w:rPr>
          <w:rFonts w:cs="Arial"/>
        </w:rPr>
      </w:pPr>
    </w:p>
    <w:p w14:paraId="5A0EF794" w14:textId="77777777" w:rsidR="005C61A7" w:rsidRPr="00917122" w:rsidRDefault="005C61A7" w:rsidP="005C61A7">
      <w:pPr>
        <w:spacing w:after="100" w:afterAutospacing="1"/>
        <w:rPr>
          <w:rFonts w:cs="Arial"/>
          <w:b/>
          <w:sz w:val="24"/>
          <w:szCs w:val="24"/>
        </w:rPr>
      </w:pPr>
      <w:r w:rsidRPr="00917122">
        <w:rPr>
          <w:rFonts w:cs="Arial"/>
          <w:b/>
          <w:sz w:val="24"/>
          <w:szCs w:val="24"/>
        </w:rPr>
        <w:t>Description</w:t>
      </w:r>
    </w:p>
    <w:p w14:paraId="0B3CDAE3" w14:textId="2379EEB6" w:rsidR="005C61A7" w:rsidRPr="00A53C05" w:rsidRDefault="005C61A7" w:rsidP="005C61A7">
      <w:pPr>
        <w:rPr>
          <w:rFonts w:cs="Arial"/>
        </w:rPr>
      </w:pPr>
      <w:r w:rsidRPr="00A53C05">
        <w:rPr>
          <w:rFonts w:cs="Arial"/>
        </w:rPr>
        <w:t xml:space="preserve">In this session participants begin by exploring the current situation of persons with disabilities, in terms of </w:t>
      </w:r>
      <w:r w:rsidR="00261A77" w:rsidRPr="00A53C05">
        <w:rPr>
          <w:rFonts w:cs="Arial"/>
        </w:rPr>
        <w:t>their access to urban environments,</w:t>
      </w:r>
      <w:r w:rsidRPr="00A53C05">
        <w:rPr>
          <w:rFonts w:cs="Arial"/>
        </w:rPr>
        <w:t xml:space="preserve"> expressed in data. </w:t>
      </w:r>
      <w:r w:rsidR="003F5580" w:rsidRPr="00A53C05">
        <w:rPr>
          <w:rFonts w:cs="Arial"/>
        </w:rPr>
        <w:t xml:space="preserve">They then explore necessary features to ensure accessibility of urban environments for persons with disabilities. </w:t>
      </w:r>
      <w:r w:rsidRPr="00A53C05">
        <w:rPr>
          <w:rFonts w:cs="Arial"/>
        </w:rPr>
        <w:t xml:space="preserve">They also examine barriers that persons with disabilities face in their </w:t>
      </w:r>
      <w:r w:rsidR="003F5580" w:rsidRPr="00A53C05">
        <w:rPr>
          <w:rFonts w:cs="Arial"/>
        </w:rPr>
        <w:t>cities and communities</w:t>
      </w:r>
      <w:r w:rsidR="00CF0E06" w:rsidRPr="00A53C05">
        <w:rPr>
          <w:rFonts w:cs="Arial"/>
        </w:rPr>
        <w:t xml:space="preserve"> that affect their access to urban environments and explore specific government actions needed to ensure cities and communities are inclusive of persons with disabilities. </w:t>
      </w:r>
      <w:r w:rsidRPr="00A53C05">
        <w:rPr>
          <w:rFonts w:cs="Arial"/>
        </w:rPr>
        <w:t>Participants then reflect on the applicability of these actions within their own</w:t>
      </w:r>
      <w:r w:rsidR="00BD0AB4" w:rsidRPr="00A53C05">
        <w:rPr>
          <w:rFonts w:cs="Arial"/>
        </w:rPr>
        <w:t xml:space="preserve"> </w:t>
      </w:r>
      <w:r w:rsidRPr="00A53C05">
        <w:rPr>
          <w:rFonts w:cs="Arial"/>
        </w:rPr>
        <w:t>contexts.</w:t>
      </w:r>
    </w:p>
    <w:p w14:paraId="1BDC7070" w14:textId="4855BE58" w:rsidR="005C61A7" w:rsidRDefault="005C61A7">
      <w:r>
        <w:br w:type="page"/>
      </w:r>
    </w:p>
    <w:p w14:paraId="2A44B8BF" w14:textId="55B8B137" w:rsidR="005C61A7" w:rsidRPr="00EB29E0" w:rsidRDefault="005C61A7" w:rsidP="005C61A7">
      <w:pPr>
        <w:spacing w:after="100" w:afterAutospacing="1"/>
        <w:rPr>
          <w:rFonts w:cs="Arial"/>
          <w:b/>
        </w:rPr>
      </w:pPr>
      <w:r w:rsidRPr="00474B6D">
        <w:rPr>
          <w:rFonts w:cs="Arial"/>
          <w:b/>
        </w:rPr>
        <w:lastRenderedPageBreak/>
        <w:t xml:space="preserve">Activity </w:t>
      </w:r>
      <w:r w:rsidR="008A641C" w:rsidRPr="00474B6D">
        <w:rPr>
          <w:rFonts w:cs="Arial"/>
          <w:b/>
        </w:rPr>
        <w:t>7</w:t>
      </w:r>
      <w:r w:rsidRPr="00474B6D">
        <w:rPr>
          <w:rFonts w:cs="Arial"/>
          <w:b/>
        </w:rPr>
        <w:t>.2.1</w:t>
      </w:r>
      <w:r w:rsidR="009E783E" w:rsidRPr="00474B6D">
        <w:rPr>
          <w:rFonts w:cs="Arial"/>
          <w:b/>
        </w:rPr>
        <w:t>.</w:t>
      </w:r>
      <w:r w:rsidRPr="00474B6D">
        <w:t xml:space="preserve"> </w:t>
      </w:r>
      <w:r w:rsidRPr="00474B6D">
        <w:rPr>
          <w:rFonts w:cs="Arial"/>
          <w:b/>
        </w:rPr>
        <w:t xml:space="preserve">Persons with disabilities: </w:t>
      </w:r>
      <w:r w:rsidR="00790045" w:rsidRPr="00474B6D">
        <w:rPr>
          <w:rFonts w:cs="Arial"/>
          <w:b/>
        </w:rPr>
        <w:t xml:space="preserve">inclusive, safe, </w:t>
      </w:r>
      <w:r w:rsidR="00743AC4" w:rsidRPr="00474B6D">
        <w:rPr>
          <w:rFonts w:cs="Arial"/>
          <w:b/>
        </w:rPr>
        <w:t xml:space="preserve">and </w:t>
      </w:r>
      <w:r w:rsidR="00790045" w:rsidRPr="00474B6D">
        <w:rPr>
          <w:rFonts w:cs="Arial"/>
          <w:b/>
        </w:rPr>
        <w:t>sustainable cities and human settlements</w:t>
      </w:r>
      <w:r w:rsidRPr="00474B6D">
        <w:rPr>
          <w:rFonts w:cs="Arial"/>
          <w:b/>
        </w:rPr>
        <w:t xml:space="preserve"> – the data speaks</w:t>
      </w:r>
      <w:r>
        <w:rPr>
          <w:rFonts w:cs="Arial"/>
          <w:b/>
        </w:rPr>
        <w:t xml:space="preserve"> </w:t>
      </w:r>
    </w:p>
    <w:tbl>
      <w:tblPr>
        <w:tblStyle w:val="TableGrid"/>
        <w:tblW w:w="9350" w:type="dxa"/>
        <w:tblLook w:val="04A0" w:firstRow="1" w:lastRow="0" w:firstColumn="1" w:lastColumn="0" w:noHBand="0" w:noVBand="1"/>
      </w:tblPr>
      <w:tblGrid>
        <w:gridCol w:w="1746"/>
        <w:gridCol w:w="4497"/>
        <w:gridCol w:w="3107"/>
      </w:tblGrid>
      <w:tr w:rsidR="005C61A7" w14:paraId="1525879C" w14:textId="77777777" w:rsidTr="02F555A4">
        <w:tc>
          <w:tcPr>
            <w:tcW w:w="1746" w:type="dxa"/>
            <w:shd w:val="clear" w:color="auto" w:fill="B4C6E7" w:themeFill="accent1" w:themeFillTint="66"/>
          </w:tcPr>
          <w:p w14:paraId="297037FA" w14:textId="77777777" w:rsidR="005C61A7" w:rsidRPr="00795E0F" w:rsidRDefault="005C61A7" w:rsidP="00BD0AB4">
            <w:pPr>
              <w:spacing w:before="120" w:after="100" w:afterAutospacing="1"/>
              <w:rPr>
                <w:b/>
                <w:bCs/>
              </w:rPr>
            </w:pPr>
            <w:r w:rsidRPr="00795E0F">
              <w:rPr>
                <w:b/>
                <w:bCs/>
              </w:rPr>
              <w:t>Objective</w:t>
            </w:r>
          </w:p>
          <w:p w14:paraId="51203B53" w14:textId="77777777" w:rsidR="005C61A7" w:rsidRPr="00795E0F" w:rsidRDefault="005C61A7" w:rsidP="00BD0AB4">
            <w:pPr>
              <w:spacing w:before="120" w:after="100" w:afterAutospacing="1"/>
              <w:rPr>
                <w:b/>
              </w:rPr>
            </w:pPr>
          </w:p>
        </w:tc>
        <w:tc>
          <w:tcPr>
            <w:tcW w:w="4497" w:type="dxa"/>
          </w:tcPr>
          <w:p w14:paraId="5C90C042" w14:textId="16976043" w:rsidR="005C61A7" w:rsidRPr="0095694E" w:rsidRDefault="005C61A7" w:rsidP="00BD0AB4">
            <w:pPr>
              <w:spacing w:before="120" w:after="120"/>
            </w:pPr>
            <w:r w:rsidRPr="002B0A39">
              <w:t>To explore th</w:t>
            </w:r>
            <w:r>
              <w:t xml:space="preserve">e impact that lack of access to </w:t>
            </w:r>
            <w:r w:rsidR="008D577D">
              <w:t>urban environments</w:t>
            </w:r>
            <w:r w:rsidRPr="002B0A39">
              <w:t xml:space="preserve"> has on persons with disabilities</w:t>
            </w:r>
          </w:p>
        </w:tc>
        <w:tc>
          <w:tcPr>
            <w:tcW w:w="3107" w:type="dxa"/>
            <w:vMerge w:val="restart"/>
            <w:shd w:val="clear" w:color="auto" w:fill="F7CAAC" w:themeFill="accent2" w:themeFillTint="66"/>
          </w:tcPr>
          <w:p w14:paraId="382C8D67" w14:textId="77777777" w:rsidR="005C61A7" w:rsidRDefault="005C61A7" w:rsidP="00BD0AB4">
            <w:pPr>
              <w:spacing w:before="120" w:after="100" w:afterAutospacing="1"/>
              <w:rPr>
                <w:b/>
                <w:bCs/>
              </w:rPr>
            </w:pPr>
            <w:r w:rsidRPr="00795E0F">
              <w:rPr>
                <w:b/>
                <w:bCs/>
              </w:rPr>
              <w:t>Trainer notes</w:t>
            </w:r>
          </w:p>
          <w:p w14:paraId="203971B3" w14:textId="77777777" w:rsidR="005C61A7" w:rsidRDefault="005C61A7" w:rsidP="00BD0AB4"/>
          <w:p w14:paraId="56CBAC3A" w14:textId="77777777" w:rsidR="005C61A7" w:rsidRDefault="005C61A7" w:rsidP="00BD0AB4"/>
          <w:p w14:paraId="5E9B22DB" w14:textId="77777777" w:rsidR="005C61A7" w:rsidRDefault="005C61A7" w:rsidP="00BD0AB4"/>
          <w:p w14:paraId="00951A15" w14:textId="77777777" w:rsidR="005C61A7" w:rsidRDefault="005C61A7" w:rsidP="00BD0AB4"/>
          <w:p w14:paraId="73164808" w14:textId="77777777" w:rsidR="005C61A7" w:rsidRDefault="005C61A7" w:rsidP="00BD0AB4"/>
          <w:p w14:paraId="38D641C9" w14:textId="77777777" w:rsidR="005C61A7" w:rsidRDefault="005C61A7" w:rsidP="00BD0AB4"/>
          <w:p w14:paraId="0EA68A2C" w14:textId="77777777" w:rsidR="005C61A7" w:rsidRDefault="005C61A7" w:rsidP="00BD0AB4"/>
          <w:p w14:paraId="260F7EC5" w14:textId="77777777" w:rsidR="005C61A7" w:rsidRDefault="005C61A7" w:rsidP="00BD0AB4"/>
          <w:p w14:paraId="3B7F1BAA" w14:textId="77777777" w:rsidR="005C61A7" w:rsidRDefault="005C61A7" w:rsidP="00BD0AB4"/>
          <w:p w14:paraId="16552945" w14:textId="77777777" w:rsidR="005C61A7" w:rsidRDefault="005C61A7" w:rsidP="00BD0AB4"/>
          <w:p w14:paraId="5C1CEDBE" w14:textId="77777777" w:rsidR="005C61A7" w:rsidRDefault="005C61A7" w:rsidP="00BD0AB4"/>
          <w:p w14:paraId="5CD97C45" w14:textId="77777777" w:rsidR="005C61A7" w:rsidRDefault="005C61A7" w:rsidP="00BD0AB4"/>
          <w:p w14:paraId="1E8152A3" w14:textId="77777777" w:rsidR="005C61A7" w:rsidRDefault="005C61A7" w:rsidP="00BD0AB4"/>
          <w:p w14:paraId="624BFC72" w14:textId="77777777" w:rsidR="005C61A7" w:rsidRDefault="005C61A7" w:rsidP="00BD0AB4"/>
          <w:p w14:paraId="18209B53" w14:textId="77777777" w:rsidR="005C61A7" w:rsidRDefault="005C61A7" w:rsidP="00BD0AB4"/>
          <w:p w14:paraId="35F386EF" w14:textId="77777777" w:rsidR="005C61A7" w:rsidRDefault="005C61A7" w:rsidP="00BD0AB4"/>
          <w:p w14:paraId="5A8C591D" w14:textId="77777777" w:rsidR="005C61A7" w:rsidRDefault="005C61A7" w:rsidP="00BD0AB4"/>
          <w:p w14:paraId="554382A7" w14:textId="77777777" w:rsidR="005C61A7" w:rsidRDefault="005C61A7" w:rsidP="00BD0AB4"/>
          <w:p w14:paraId="19F827B2" w14:textId="77777777" w:rsidR="005C61A7" w:rsidRDefault="005C61A7" w:rsidP="00BD0AB4"/>
          <w:p w14:paraId="6017A823" w14:textId="77777777" w:rsidR="005C61A7" w:rsidRDefault="005C61A7" w:rsidP="00BD0AB4"/>
          <w:p w14:paraId="069A23B4" w14:textId="77777777" w:rsidR="005C61A7" w:rsidRDefault="005C61A7" w:rsidP="00BD0AB4"/>
          <w:p w14:paraId="625873D3" w14:textId="77777777" w:rsidR="005C61A7" w:rsidRDefault="005C61A7" w:rsidP="00BD0AB4"/>
          <w:p w14:paraId="766051C5" w14:textId="77777777" w:rsidR="005C61A7" w:rsidRDefault="005C61A7" w:rsidP="00BD0AB4"/>
          <w:p w14:paraId="682DF6E3" w14:textId="77777777" w:rsidR="005C61A7" w:rsidRDefault="005C61A7" w:rsidP="00BD0AB4"/>
          <w:p w14:paraId="46655A46" w14:textId="77777777" w:rsidR="005C61A7" w:rsidRDefault="005C61A7" w:rsidP="00BD0AB4"/>
          <w:p w14:paraId="39451A47" w14:textId="77777777" w:rsidR="005C61A7" w:rsidRDefault="005C61A7" w:rsidP="00BD0AB4"/>
          <w:p w14:paraId="2B0DF062" w14:textId="77777777" w:rsidR="005C61A7" w:rsidRDefault="005C61A7" w:rsidP="00BD0AB4"/>
          <w:p w14:paraId="50CBAA3B" w14:textId="77777777" w:rsidR="005C61A7" w:rsidRDefault="005C61A7" w:rsidP="00BD0AB4"/>
          <w:p w14:paraId="304E6FFA" w14:textId="77777777" w:rsidR="005C61A7" w:rsidRDefault="005C61A7" w:rsidP="00BD0AB4"/>
          <w:p w14:paraId="4C2A9BCB" w14:textId="77777777" w:rsidR="005C61A7" w:rsidRDefault="005C61A7" w:rsidP="00BD0AB4"/>
          <w:p w14:paraId="19A789A6" w14:textId="77777777" w:rsidR="005C61A7" w:rsidRDefault="005C61A7" w:rsidP="00BD0AB4"/>
          <w:p w14:paraId="4B58630C" w14:textId="77777777" w:rsidR="005C61A7" w:rsidRDefault="005C61A7" w:rsidP="00BD0AB4"/>
          <w:p w14:paraId="18DC909D" w14:textId="77777777" w:rsidR="005C61A7" w:rsidRDefault="005C61A7" w:rsidP="00BD0AB4"/>
          <w:p w14:paraId="60A494ED" w14:textId="77777777" w:rsidR="005C61A7" w:rsidRDefault="005C61A7" w:rsidP="00BD0AB4"/>
          <w:p w14:paraId="24F2234A" w14:textId="77777777" w:rsidR="005C61A7" w:rsidRDefault="005C61A7" w:rsidP="00BD0AB4"/>
          <w:p w14:paraId="78408387" w14:textId="77777777" w:rsidR="005C61A7" w:rsidRDefault="005C61A7" w:rsidP="00BD0AB4"/>
          <w:p w14:paraId="5E02D457" w14:textId="77777777" w:rsidR="005C61A7" w:rsidRDefault="005C61A7" w:rsidP="00BD0AB4"/>
          <w:p w14:paraId="2D990904" w14:textId="77777777" w:rsidR="005C61A7" w:rsidRDefault="005C61A7" w:rsidP="00BD0AB4"/>
          <w:p w14:paraId="62FB9825" w14:textId="77777777" w:rsidR="005C61A7" w:rsidRDefault="005C61A7" w:rsidP="00BD0AB4"/>
          <w:p w14:paraId="6908BE66" w14:textId="77777777" w:rsidR="005C61A7" w:rsidRDefault="005C61A7" w:rsidP="00BD0AB4"/>
          <w:p w14:paraId="0F7D2BAB" w14:textId="77777777" w:rsidR="005C61A7" w:rsidRDefault="005C61A7" w:rsidP="00BD0AB4"/>
          <w:p w14:paraId="50010614" w14:textId="77777777" w:rsidR="005C61A7" w:rsidRDefault="005C61A7" w:rsidP="00BD0AB4"/>
          <w:p w14:paraId="525307A1" w14:textId="77777777" w:rsidR="005C61A7" w:rsidRDefault="005C61A7" w:rsidP="00BD0AB4"/>
          <w:p w14:paraId="56588793" w14:textId="77777777" w:rsidR="005C61A7" w:rsidRDefault="005C61A7" w:rsidP="00BD0AB4"/>
          <w:p w14:paraId="1D55F54F" w14:textId="16AE1346" w:rsidR="005C61A7" w:rsidRDefault="005C61A7" w:rsidP="00BD0AB4"/>
          <w:p w14:paraId="2F262552" w14:textId="77777777" w:rsidR="004C4318" w:rsidRDefault="004C4318" w:rsidP="00BD0AB4"/>
          <w:p w14:paraId="05B0A88D" w14:textId="77777777" w:rsidR="005C61A7" w:rsidRDefault="005C61A7" w:rsidP="00BD0AB4">
            <w:r>
              <w:t>Some examples of possible responses from participants to the questions could be:</w:t>
            </w:r>
          </w:p>
          <w:p w14:paraId="653EDC52" w14:textId="77777777" w:rsidR="005C61A7" w:rsidRDefault="005C61A7" w:rsidP="00BD0AB4">
            <w:r>
              <w:t>For Question 1 –</w:t>
            </w:r>
          </w:p>
          <w:p w14:paraId="65F6F58F" w14:textId="3465411D" w:rsidR="00D64D71" w:rsidRDefault="00BF50B9" w:rsidP="001E2F07">
            <w:pPr>
              <w:pStyle w:val="ListParagraph"/>
              <w:numPr>
                <w:ilvl w:val="0"/>
                <w:numId w:val="19"/>
              </w:numPr>
            </w:pPr>
            <w:r w:rsidRPr="001E2F07">
              <w:t>lack of accessib</w:t>
            </w:r>
            <w:r w:rsidR="00B133B2" w:rsidRPr="001E2F07">
              <w:t xml:space="preserve">ility </w:t>
            </w:r>
            <w:r w:rsidR="001E2F07">
              <w:t xml:space="preserve">to </w:t>
            </w:r>
            <w:proofErr w:type="spellStart"/>
            <w:r>
              <w:t>built</w:t>
            </w:r>
            <w:proofErr w:type="spellEnd"/>
            <w:r>
              <w:t xml:space="preserve"> environments, such as housing, public buildings and spaces, transportation, urban services, information and communications</w:t>
            </w:r>
          </w:p>
          <w:p w14:paraId="49D23444" w14:textId="2D731216" w:rsidR="00B133B2" w:rsidRDefault="00B133B2" w:rsidP="001E2F07">
            <w:pPr>
              <w:pStyle w:val="ListParagraph"/>
              <w:numPr>
                <w:ilvl w:val="0"/>
                <w:numId w:val="19"/>
              </w:numPr>
            </w:pPr>
            <w:r>
              <w:t>institutionalization of persons with disabilities limits their access to, and participation in the wider community</w:t>
            </w:r>
          </w:p>
          <w:p w14:paraId="510E69E2" w14:textId="77777777" w:rsidR="00BF50B9" w:rsidRDefault="00BF50B9" w:rsidP="001E2F07">
            <w:pPr>
              <w:pStyle w:val="ListParagraph"/>
              <w:numPr>
                <w:ilvl w:val="0"/>
                <w:numId w:val="19"/>
              </w:numPr>
            </w:pPr>
            <w:r>
              <w:t>lack of supports, services and assistive technologies available to persons with disabilities leading to restrictions to their autonomy, independence and mobility</w:t>
            </w:r>
          </w:p>
          <w:p w14:paraId="2C38307F" w14:textId="6228838D" w:rsidR="00BF50B9" w:rsidRPr="00D64D71" w:rsidRDefault="1838AB55" w:rsidP="001E2F07">
            <w:pPr>
              <w:pStyle w:val="ListParagraph"/>
              <w:numPr>
                <w:ilvl w:val="0"/>
                <w:numId w:val="19"/>
              </w:numPr>
            </w:pPr>
            <w:r>
              <w:t>urban planners and policymakers do not consult with persons with disabilities; persons with disabilities left out of decision</w:t>
            </w:r>
            <w:r w:rsidR="06FB8FCC">
              <w:t xml:space="preserve"> </w:t>
            </w:r>
            <w:r>
              <w:t>making about urban environments</w:t>
            </w:r>
          </w:p>
          <w:p w14:paraId="7E9B0C28" w14:textId="77777777" w:rsidR="00D64D71" w:rsidRPr="00D64D71" w:rsidRDefault="00D64D71" w:rsidP="00D64D71"/>
          <w:p w14:paraId="07DF44F5" w14:textId="25183818" w:rsidR="005C61A7" w:rsidRDefault="005C61A7" w:rsidP="00BD0AB4">
            <w:r w:rsidRPr="006576B0">
              <w:t xml:space="preserve">For Question 2 </w:t>
            </w:r>
            <w:r w:rsidR="00B12F97">
              <w:t>–</w:t>
            </w:r>
            <w:r w:rsidRPr="006576B0">
              <w:t xml:space="preserve"> </w:t>
            </w:r>
          </w:p>
          <w:p w14:paraId="6D57A580" w14:textId="31B4B4FA" w:rsidR="00B133B2" w:rsidRPr="00DC3582" w:rsidRDefault="0F7D12F7" w:rsidP="00D64D71">
            <w:pPr>
              <w:pStyle w:val="ListParagraph"/>
              <w:numPr>
                <w:ilvl w:val="0"/>
                <w:numId w:val="19"/>
              </w:numPr>
            </w:pPr>
            <w:r>
              <w:t>a</w:t>
            </w:r>
            <w:r w:rsidR="050F8A67">
              <w:t>dopt accessibility standards across housing, public transportation, public spaces information and communications</w:t>
            </w:r>
          </w:p>
          <w:p w14:paraId="417A4649" w14:textId="41C73622" w:rsidR="00B133B2" w:rsidRPr="00DC3582" w:rsidRDefault="5346B51B" w:rsidP="00B133B2">
            <w:pPr>
              <w:pStyle w:val="ListParagraph"/>
              <w:numPr>
                <w:ilvl w:val="0"/>
                <w:numId w:val="19"/>
              </w:numPr>
            </w:pPr>
            <w:r>
              <w:t>e</w:t>
            </w:r>
            <w:r w:rsidR="050F8A67">
              <w:t>nd institutionalization and segregation of children and adults with disabilities</w:t>
            </w:r>
          </w:p>
          <w:p w14:paraId="035E2029" w14:textId="026BCC5F" w:rsidR="00B133B2" w:rsidRPr="00323915" w:rsidRDefault="0E291153" w:rsidP="00323915">
            <w:pPr>
              <w:pStyle w:val="ListParagraph"/>
              <w:numPr>
                <w:ilvl w:val="0"/>
                <w:numId w:val="19"/>
              </w:numPr>
            </w:pPr>
            <w:r>
              <w:t>e</w:t>
            </w:r>
            <w:r w:rsidR="050F8A67">
              <w:t>nsure the provision of supports, services and assistive technologies to enable persons with disabilities to live independently and be</w:t>
            </w:r>
            <w:r w:rsidR="00323915">
              <w:t xml:space="preserve"> </w:t>
            </w:r>
            <w:r w:rsidR="00B133B2" w:rsidRPr="00323915">
              <w:lastRenderedPageBreak/>
              <w:t>included in the community</w:t>
            </w:r>
          </w:p>
          <w:p w14:paraId="372184C1" w14:textId="71A2DDF2" w:rsidR="00B12F97" w:rsidRDefault="5F0D6A9D" w:rsidP="001E2F07">
            <w:pPr>
              <w:pStyle w:val="ListParagraph"/>
              <w:numPr>
                <w:ilvl w:val="0"/>
                <w:numId w:val="19"/>
              </w:numPr>
            </w:pPr>
            <w:r>
              <w:t>c</w:t>
            </w:r>
            <w:r w:rsidR="050F8A67">
              <w:t>losely consult with and actively include persons with disabilities and their representative organizations in the design and implementation of laws, policies and programmes relating to the urban planning including the provision of community-based services</w:t>
            </w:r>
          </w:p>
          <w:p w14:paraId="0C75400F" w14:textId="77777777" w:rsidR="00B12F97" w:rsidRPr="006576B0" w:rsidRDefault="00B12F97" w:rsidP="00BD0AB4"/>
          <w:p w14:paraId="1B65247A" w14:textId="694EC681" w:rsidR="005C61A7" w:rsidRPr="009C2A07" w:rsidRDefault="003018EB" w:rsidP="00BD0AB4">
            <w:r>
              <w:t>Main areas of government intervention include</w:t>
            </w:r>
            <w:r w:rsidR="005C61A7" w:rsidRPr="009C2A07">
              <w:t>:</w:t>
            </w:r>
          </w:p>
          <w:p w14:paraId="4F6CBBB5" w14:textId="5B553DA9" w:rsidR="003018EB" w:rsidRDefault="003018EB" w:rsidP="00B12F97">
            <w:pPr>
              <w:pStyle w:val="ListParagraph"/>
              <w:numPr>
                <w:ilvl w:val="0"/>
                <w:numId w:val="9"/>
              </w:numPr>
              <w:spacing w:after="160"/>
            </w:pPr>
            <w:r>
              <w:t>accessible housing</w:t>
            </w:r>
          </w:p>
          <w:p w14:paraId="101B14BD" w14:textId="4D24649A" w:rsidR="003018EB" w:rsidRDefault="003018EB" w:rsidP="00B12F97">
            <w:pPr>
              <w:pStyle w:val="ListParagraph"/>
              <w:numPr>
                <w:ilvl w:val="0"/>
                <w:numId w:val="9"/>
              </w:numPr>
              <w:spacing w:after="160"/>
            </w:pPr>
            <w:r>
              <w:t>inclusive transportation systems</w:t>
            </w:r>
          </w:p>
          <w:p w14:paraId="1E99049E" w14:textId="5B8B504D" w:rsidR="003018EB" w:rsidRDefault="003018EB" w:rsidP="00B12F97">
            <w:pPr>
              <w:pStyle w:val="ListParagraph"/>
              <w:numPr>
                <w:ilvl w:val="0"/>
                <w:numId w:val="9"/>
              </w:numPr>
              <w:spacing w:after="160"/>
            </w:pPr>
            <w:r>
              <w:t>inclusive public spaces</w:t>
            </w:r>
          </w:p>
          <w:p w14:paraId="0A94746A" w14:textId="77777777" w:rsidR="003018EB" w:rsidRDefault="003018EB" w:rsidP="003018EB">
            <w:pPr>
              <w:pStyle w:val="ListParagraph"/>
              <w:spacing w:after="160"/>
              <w:ind w:left="360"/>
            </w:pPr>
          </w:p>
          <w:p w14:paraId="51D9FE9D" w14:textId="2AC64D4F" w:rsidR="005C61A7" w:rsidRPr="00BD0AB4" w:rsidRDefault="701EE919" w:rsidP="00A53C05">
            <w:r>
              <w:t xml:space="preserve">To note, </w:t>
            </w:r>
            <w:r w:rsidRPr="02F555A4">
              <w:rPr>
                <w:b/>
                <w:bCs/>
              </w:rPr>
              <w:t>Computer</w:t>
            </w:r>
            <w:r>
              <w:t xml:space="preserve"> </w:t>
            </w:r>
            <w:r w:rsidRPr="02F555A4">
              <w:rPr>
                <w:b/>
                <w:bCs/>
              </w:rPr>
              <w:t xml:space="preserve">slide </w:t>
            </w:r>
            <w:r w:rsidR="778B1DED" w:rsidRPr="02F555A4">
              <w:rPr>
                <w:b/>
                <w:bCs/>
              </w:rPr>
              <w:t>1</w:t>
            </w:r>
            <w:r w:rsidR="497E70C3" w:rsidRPr="02F555A4">
              <w:rPr>
                <w:b/>
                <w:bCs/>
              </w:rPr>
              <w:t>5</w:t>
            </w:r>
            <w:r>
              <w:t xml:space="preserve"> outlines main reasons </w:t>
            </w:r>
            <w:r w:rsidR="778B1DED">
              <w:t>for the gap in accessibility to urban environments between persons with disabilities and others.</w:t>
            </w:r>
            <w:r w:rsidR="6B4B0D10">
              <w:t xml:space="preserve"> </w:t>
            </w:r>
            <w:r>
              <w:t xml:space="preserve">Participants will likely provide examples of other reasons based on their experience in their respective countries. Help participants link their examples to the main areas </w:t>
            </w:r>
            <w:r w:rsidR="3C0C5DB2">
              <w:t xml:space="preserve">of intervention </w:t>
            </w:r>
            <w:r>
              <w:t xml:space="preserve">in </w:t>
            </w:r>
            <w:r w:rsidRPr="02F555A4">
              <w:rPr>
                <w:b/>
                <w:bCs/>
              </w:rPr>
              <w:t>Computer</w:t>
            </w:r>
            <w:r>
              <w:t xml:space="preserve"> </w:t>
            </w:r>
            <w:r w:rsidRPr="02F555A4">
              <w:rPr>
                <w:b/>
                <w:bCs/>
              </w:rPr>
              <w:t>slide</w:t>
            </w:r>
            <w:r w:rsidR="480BE1E7" w:rsidRPr="02F555A4">
              <w:rPr>
                <w:b/>
                <w:bCs/>
              </w:rPr>
              <w:t>s</w:t>
            </w:r>
            <w:r w:rsidRPr="02F555A4">
              <w:rPr>
                <w:b/>
                <w:bCs/>
              </w:rPr>
              <w:t xml:space="preserve"> 1</w:t>
            </w:r>
            <w:r w:rsidR="3073BB15" w:rsidRPr="02F555A4">
              <w:rPr>
                <w:b/>
                <w:bCs/>
              </w:rPr>
              <w:t xml:space="preserve">6 </w:t>
            </w:r>
            <w:r w:rsidR="3073BB15" w:rsidRPr="00323915">
              <w:t>and</w:t>
            </w:r>
            <w:r w:rsidR="3073BB15" w:rsidRPr="02F555A4">
              <w:rPr>
                <w:b/>
                <w:bCs/>
              </w:rPr>
              <w:t xml:space="preserve"> 1</w:t>
            </w:r>
            <w:r w:rsidR="497E70C3" w:rsidRPr="02F555A4">
              <w:rPr>
                <w:b/>
                <w:bCs/>
              </w:rPr>
              <w:t>7</w:t>
            </w:r>
            <w:r>
              <w:t>.</w:t>
            </w:r>
          </w:p>
          <w:p w14:paraId="3309AC58" w14:textId="77777777" w:rsidR="005C61A7" w:rsidRDefault="005C61A7" w:rsidP="00BD0AB4"/>
        </w:tc>
      </w:tr>
      <w:tr w:rsidR="005C61A7" w14:paraId="3BB24D2B" w14:textId="77777777" w:rsidTr="02F555A4">
        <w:tc>
          <w:tcPr>
            <w:tcW w:w="1746" w:type="dxa"/>
            <w:shd w:val="clear" w:color="auto" w:fill="B4C6E7" w:themeFill="accent1" w:themeFillTint="66"/>
          </w:tcPr>
          <w:p w14:paraId="5BD024C4" w14:textId="77777777" w:rsidR="005C61A7" w:rsidRPr="00795E0F" w:rsidRDefault="005C61A7" w:rsidP="00BD0AB4">
            <w:pPr>
              <w:spacing w:before="120" w:after="100" w:afterAutospacing="1"/>
              <w:rPr>
                <w:b/>
                <w:bCs/>
              </w:rPr>
            </w:pPr>
            <w:r w:rsidRPr="00795E0F">
              <w:rPr>
                <w:b/>
                <w:bCs/>
              </w:rPr>
              <w:t>Time</w:t>
            </w:r>
          </w:p>
          <w:p w14:paraId="5B1F5CC7" w14:textId="77777777" w:rsidR="005C61A7" w:rsidRPr="00795E0F" w:rsidRDefault="005C61A7" w:rsidP="00BD0AB4">
            <w:pPr>
              <w:spacing w:before="120" w:after="100" w:afterAutospacing="1"/>
              <w:rPr>
                <w:b/>
              </w:rPr>
            </w:pPr>
          </w:p>
        </w:tc>
        <w:tc>
          <w:tcPr>
            <w:tcW w:w="4497" w:type="dxa"/>
          </w:tcPr>
          <w:p w14:paraId="5D371582" w14:textId="77777777" w:rsidR="005C61A7" w:rsidRDefault="005C61A7" w:rsidP="00BD0AB4">
            <w:pPr>
              <w:spacing w:before="120" w:after="100" w:afterAutospacing="1"/>
            </w:pPr>
            <w:r w:rsidRPr="008A549E">
              <w:t>60 min</w:t>
            </w:r>
          </w:p>
          <w:p w14:paraId="2541068D" w14:textId="77777777" w:rsidR="005C61A7" w:rsidRPr="00FF7557" w:rsidRDefault="005C61A7" w:rsidP="00BD0AB4">
            <w:pPr>
              <w:spacing w:before="120" w:after="100" w:afterAutospacing="1"/>
            </w:pPr>
          </w:p>
        </w:tc>
        <w:tc>
          <w:tcPr>
            <w:tcW w:w="3107" w:type="dxa"/>
            <w:vMerge/>
          </w:tcPr>
          <w:p w14:paraId="4AA51F65" w14:textId="77777777" w:rsidR="005C61A7" w:rsidRDefault="005C61A7" w:rsidP="00BD0AB4">
            <w:pPr>
              <w:spacing w:before="120" w:after="100" w:afterAutospacing="1"/>
            </w:pPr>
          </w:p>
        </w:tc>
      </w:tr>
      <w:tr w:rsidR="005C61A7" w14:paraId="031F79B7" w14:textId="77777777" w:rsidTr="02F555A4">
        <w:tc>
          <w:tcPr>
            <w:tcW w:w="1746" w:type="dxa"/>
            <w:shd w:val="clear" w:color="auto" w:fill="B4C6E7" w:themeFill="accent1" w:themeFillTint="66"/>
          </w:tcPr>
          <w:p w14:paraId="42473E8A" w14:textId="77777777" w:rsidR="005C61A7" w:rsidRPr="00795E0F" w:rsidRDefault="005C61A7" w:rsidP="00BD0AB4">
            <w:pPr>
              <w:spacing w:before="120" w:after="100" w:afterAutospacing="1"/>
              <w:rPr>
                <w:b/>
                <w:bCs/>
              </w:rPr>
            </w:pPr>
            <w:r w:rsidRPr="00795E0F">
              <w:rPr>
                <w:b/>
                <w:bCs/>
              </w:rPr>
              <w:t>Materials</w:t>
            </w:r>
          </w:p>
          <w:p w14:paraId="42371EC2" w14:textId="77777777" w:rsidR="005C61A7" w:rsidRPr="00795E0F" w:rsidRDefault="005C61A7" w:rsidP="00BD0AB4">
            <w:pPr>
              <w:spacing w:before="120" w:after="100" w:afterAutospacing="1"/>
              <w:rPr>
                <w:b/>
              </w:rPr>
            </w:pPr>
          </w:p>
        </w:tc>
        <w:tc>
          <w:tcPr>
            <w:tcW w:w="4497" w:type="dxa"/>
          </w:tcPr>
          <w:p w14:paraId="57A3BE29" w14:textId="77777777" w:rsidR="005C61A7" w:rsidRPr="00484EF1" w:rsidRDefault="005C61A7" w:rsidP="005C61A7">
            <w:pPr>
              <w:pStyle w:val="ListParagraph"/>
              <w:numPr>
                <w:ilvl w:val="0"/>
                <w:numId w:val="16"/>
              </w:numPr>
            </w:pPr>
            <w:r>
              <w:t>Flipcharts and markers</w:t>
            </w:r>
          </w:p>
          <w:p w14:paraId="61CAD838" w14:textId="3BEB35C5" w:rsidR="00261A77" w:rsidRPr="001E2F07" w:rsidRDefault="005C61A7" w:rsidP="00B95AB5">
            <w:pPr>
              <w:pStyle w:val="ListParagraph"/>
              <w:numPr>
                <w:ilvl w:val="0"/>
                <w:numId w:val="16"/>
              </w:numPr>
              <w:rPr>
                <w:bCs/>
              </w:rPr>
            </w:pPr>
            <w:r>
              <w:rPr>
                <w:b/>
              </w:rPr>
              <w:t>Computer</w:t>
            </w:r>
            <w:r w:rsidRPr="00515144">
              <w:rPr>
                <w:b/>
              </w:rPr>
              <w:t xml:space="preserve"> </w:t>
            </w:r>
            <w:r w:rsidRPr="001E2F07">
              <w:rPr>
                <w:b/>
              </w:rPr>
              <w:t>slides 11</w:t>
            </w:r>
            <w:r w:rsidR="00B95AB5" w:rsidRPr="001E2F07">
              <w:rPr>
                <w:b/>
              </w:rPr>
              <w:t>,</w:t>
            </w:r>
            <w:r w:rsidRPr="001E2F07">
              <w:rPr>
                <w:b/>
              </w:rPr>
              <w:t xml:space="preserve"> 12</w:t>
            </w:r>
            <w:r w:rsidR="00B95AB5" w:rsidRPr="001E2F07">
              <w:rPr>
                <w:b/>
              </w:rPr>
              <w:t>,</w:t>
            </w:r>
            <w:r w:rsidR="00191227">
              <w:rPr>
                <w:bCs/>
              </w:rPr>
              <w:t xml:space="preserve"> and </w:t>
            </w:r>
            <w:r w:rsidR="00B95AB5" w:rsidRPr="001E2F07">
              <w:rPr>
                <w:b/>
              </w:rPr>
              <w:t>13</w:t>
            </w:r>
            <w:r w:rsidR="00191227">
              <w:rPr>
                <w:b/>
              </w:rPr>
              <w:t xml:space="preserve">: </w:t>
            </w:r>
            <w:r w:rsidR="00191227" w:rsidRPr="00191227">
              <w:rPr>
                <w:bCs/>
              </w:rPr>
              <w:t>Persons with disabilities: inclusive, safe, and sustainable cities and human settlements – the data speaks</w:t>
            </w:r>
          </w:p>
          <w:p w14:paraId="372C36E2" w14:textId="5213D5CD" w:rsidR="005C61A7" w:rsidRPr="009C251F" w:rsidRDefault="005C61A7" w:rsidP="005C61A7">
            <w:pPr>
              <w:pStyle w:val="ListParagraph"/>
              <w:numPr>
                <w:ilvl w:val="0"/>
                <w:numId w:val="16"/>
              </w:numPr>
              <w:rPr>
                <w:bCs/>
              </w:rPr>
            </w:pPr>
            <w:r w:rsidRPr="009C251F">
              <w:rPr>
                <w:b/>
              </w:rPr>
              <w:t>Computer slide 1</w:t>
            </w:r>
            <w:r w:rsidR="00B95AB5">
              <w:rPr>
                <w:b/>
              </w:rPr>
              <w:t>4</w:t>
            </w:r>
            <w:r w:rsidRPr="009C251F">
              <w:rPr>
                <w:b/>
                <w:bCs/>
              </w:rPr>
              <w:t xml:space="preserve">: </w:t>
            </w:r>
            <w:r w:rsidRPr="009C251F">
              <w:rPr>
                <w:bCs/>
              </w:rPr>
              <w:t>Discussion questions 1 and 2</w:t>
            </w:r>
          </w:p>
          <w:p w14:paraId="364258A4" w14:textId="74C1FAD5" w:rsidR="005C61A7" w:rsidRDefault="005C61A7" w:rsidP="005C61A7">
            <w:pPr>
              <w:pStyle w:val="ListParagraph"/>
              <w:numPr>
                <w:ilvl w:val="0"/>
                <w:numId w:val="16"/>
              </w:numPr>
            </w:pPr>
            <w:r>
              <w:rPr>
                <w:b/>
              </w:rPr>
              <w:t>Computer</w:t>
            </w:r>
            <w:r w:rsidRPr="00515144">
              <w:rPr>
                <w:b/>
              </w:rPr>
              <w:t xml:space="preserve"> </w:t>
            </w:r>
            <w:r>
              <w:rPr>
                <w:b/>
              </w:rPr>
              <w:t>s</w:t>
            </w:r>
            <w:r w:rsidRPr="00515144">
              <w:rPr>
                <w:b/>
              </w:rPr>
              <w:t>lide 1</w:t>
            </w:r>
            <w:r w:rsidR="00B95AB5">
              <w:rPr>
                <w:b/>
              </w:rPr>
              <w:t>5</w:t>
            </w:r>
            <w:r>
              <w:rPr>
                <w:b/>
              </w:rPr>
              <w:t xml:space="preserve">: </w:t>
            </w:r>
            <w:r>
              <w:t>Question 1 - suggested answer key</w:t>
            </w:r>
          </w:p>
          <w:p w14:paraId="2A4F4B92" w14:textId="0B2AA66B" w:rsidR="005C61A7" w:rsidRDefault="005C61A7" w:rsidP="005C61A7">
            <w:pPr>
              <w:pStyle w:val="ListParagraph"/>
              <w:numPr>
                <w:ilvl w:val="0"/>
                <w:numId w:val="16"/>
              </w:numPr>
              <w:rPr>
                <w:bCs/>
              </w:rPr>
            </w:pPr>
            <w:r>
              <w:rPr>
                <w:b/>
              </w:rPr>
              <w:t>Computer</w:t>
            </w:r>
            <w:r w:rsidRPr="00515144">
              <w:rPr>
                <w:b/>
              </w:rPr>
              <w:t xml:space="preserve"> </w:t>
            </w:r>
            <w:r>
              <w:rPr>
                <w:b/>
              </w:rPr>
              <w:t>s</w:t>
            </w:r>
            <w:r w:rsidRPr="00515144">
              <w:rPr>
                <w:b/>
              </w:rPr>
              <w:t>lide 1</w:t>
            </w:r>
            <w:r w:rsidR="00B95AB5">
              <w:rPr>
                <w:b/>
              </w:rPr>
              <w:t>6</w:t>
            </w:r>
            <w:r>
              <w:rPr>
                <w:b/>
              </w:rPr>
              <w:t xml:space="preserve">: </w:t>
            </w:r>
            <w:r>
              <w:rPr>
                <w:bCs/>
              </w:rPr>
              <w:t>Q</w:t>
            </w:r>
            <w:r w:rsidRPr="005A6523">
              <w:rPr>
                <w:bCs/>
              </w:rPr>
              <w:t>uestion</w:t>
            </w:r>
            <w:r>
              <w:rPr>
                <w:bCs/>
              </w:rPr>
              <w:t xml:space="preserve"> 2 – </w:t>
            </w:r>
          </w:p>
          <w:p w14:paraId="3F12D829" w14:textId="77777777" w:rsidR="005C61A7" w:rsidRDefault="005C61A7" w:rsidP="00BD0AB4">
            <w:pPr>
              <w:pStyle w:val="ListParagraph"/>
              <w:ind w:left="360"/>
            </w:pPr>
            <w:r>
              <w:t>suggested answer key</w:t>
            </w:r>
          </w:p>
          <w:p w14:paraId="50FB789B" w14:textId="51E1BC7F" w:rsidR="005C61A7" w:rsidRDefault="005C61A7" w:rsidP="005C61A7">
            <w:pPr>
              <w:pStyle w:val="ListParagraph"/>
              <w:numPr>
                <w:ilvl w:val="0"/>
                <w:numId w:val="16"/>
              </w:numPr>
              <w:rPr>
                <w:bCs/>
              </w:rPr>
            </w:pPr>
            <w:r w:rsidRPr="002F0EB4">
              <w:rPr>
                <w:b/>
              </w:rPr>
              <w:t>Computer slide 1</w:t>
            </w:r>
            <w:r w:rsidR="00B95AB5">
              <w:rPr>
                <w:b/>
              </w:rPr>
              <w:t>7</w:t>
            </w:r>
            <w:r w:rsidRPr="002F0EB4">
              <w:rPr>
                <w:b/>
              </w:rPr>
              <w:t>:</w:t>
            </w:r>
            <w:r>
              <w:rPr>
                <w:bCs/>
              </w:rPr>
              <w:t xml:space="preserve"> Q</w:t>
            </w:r>
            <w:r w:rsidRPr="005A6523">
              <w:rPr>
                <w:bCs/>
              </w:rPr>
              <w:t>uestion</w:t>
            </w:r>
            <w:r>
              <w:rPr>
                <w:bCs/>
              </w:rPr>
              <w:t xml:space="preserve"> 2 – </w:t>
            </w:r>
          </w:p>
          <w:p w14:paraId="5A4EB8BC" w14:textId="77777777" w:rsidR="005C61A7" w:rsidRDefault="005C61A7" w:rsidP="00BD0AB4">
            <w:pPr>
              <w:pStyle w:val="ListParagraph"/>
              <w:ind w:left="360"/>
            </w:pPr>
            <w:r>
              <w:t>suggested answer key cont’d</w:t>
            </w:r>
          </w:p>
          <w:p w14:paraId="1911E9C1" w14:textId="77777777" w:rsidR="005C61A7" w:rsidRPr="00EB29E0" w:rsidRDefault="005C61A7" w:rsidP="00BD0AB4">
            <w:pPr>
              <w:rPr>
                <w:bCs/>
              </w:rPr>
            </w:pPr>
          </w:p>
          <w:p w14:paraId="5F414257" w14:textId="77777777" w:rsidR="005C61A7" w:rsidRPr="00FF7557" w:rsidRDefault="005C61A7" w:rsidP="00BD0AB4">
            <w:pPr>
              <w:pStyle w:val="ListParagraph"/>
              <w:ind w:left="360"/>
            </w:pPr>
          </w:p>
        </w:tc>
        <w:tc>
          <w:tcPr>
            <w:tcW w:w="3107" w:type="dxa"/>
            <w:vMerge/>
          </w:tcPr>
          <w:p w14:paraId="659AEA68" w14:textId="77777777" w:rsidR="005C61A7" w:rsidRDefault="005C61A7" w:rsidP="00BD0AB4">
            <w:pPr>
              <w:spacing w:before="120" w:after="100" w:afterAutospacing="1"/>
            </w:pPr>
          </w:p>
        </w:tc>
      </w:tr>
      <w:tr w:rsidR="005C61A7" w14:paraId="61B669C1" w14:textId="77777777" w:rsidTr="02F555A4">
        <w:tc>
          <w:tcPr>
            <w:tcW w:w="1746" w:type="dxa"/>
            <w:shd w:val="clear" w:color="auto" w:fill="B4C6E7" w:themeFill="accent1" w:themeFillTint="66"/>
          </w:tcPr>
          <w:p w14:paraId="698D2477" w14:textId="77777777" w:rsidR="005C61A7" w:rsidRPr="00795E0F" w:rsidRDefault="005C61A7" w:rsidP="00BD0AB4">
            <w:pPr>
              <w:spacing w:before="120" w:after="100" w:afterAutospacing="1"/>
              <w:rPr>
                <w:b/>
                <w:bCs/>
              </w:rPr>
            </w:pPr>
            <w:r w:rsidRPr="00795E0F">
              <w:rPr>
                <w:b/>
                <w:bCs/>
              </w:rPr>
              <w:t>Description</w:t>
            </w:r>
          </w:p>
          <w:p w14:paraId="66BCD1E8" w14:textId="77777777" w:rsidR="005C61A7" w:rsidRDefault="005C61A7" w:rsidP="00BD0AB4">
            <w:pPr>
              <w:spacing w:before="120" w:after="100" w:afterAutospacing="1"/>
              <w:rPr>
                <w:b/>
              </w:rPr>
            </w:pPr>
          </w:p>
          <w:p w14:paraId="74CD989B" w14:textId="77777777" w:rsidR="005C61A7" w:rsidRPr="00795E0F" w:rsidRDefault="005C61A7" w:rsidP="00BD0AB4">
            <w:pPr>
              <w:spacing w:before="120" w:after="100" w:afterAutospacing="1"/>
              <w:rPr>
                <w:b/>
              </w:rPr>
            </w:pPr>
          </w:p>
        </w:tc>
        <w:tc>
          <w:tcPr>
            <w:tcW w:w="4497" w:type="dxa"/>
          </w:tcPr>
          <w:p w14:paraId="0E645EA9" w14:textId="77777777" w:rsidR="005C61A7" w:rsidRPr="00826332" w:rsidRDefault="005C61A7" w:rsidP="00BD0AB4">
            <w:pPr>
              <w:spacing w:before="120" w:after="100" w:afterAutospacing="1"/>
            </w:pPr>
            <w:r w:rsidRPr="00515144">
              <w:rPr>
                <w:b/>
                <w:bCs/>
              </w:rPr>
              <w:t>Part A</w:t>
            </w:r>
            <w:r>
              <w:rPr>
                <w:b/>
                <w:bCs/>
              </w:rPr>
              <w:t xml:space="preserve"> Exploring gaps and government actions </w:t>
            </w:r>
            <w:r>
              <w:t>(30 min)</w:t>
            </w:r>
          </w:p>
          <w:p w14:paraId="3B901FAF" w14:textId="77777777" w:rsidR="005C61A7" w:rsidRPr="00FF4C21" w:rsidRDefault="005C61A7" w:rsidP="005C61A7">
            <w:pPr>
              <w:pStyle w:val="ListParagraph"/>
              <w:numPr>
                <w:ilvl w:val="0"/>
                <w:numId w:val="18"/>
              </w:numPr>
              <w:ind w:left="357" w:hanging="357"/>
              <w:contextualSpacing w:val="0"/>
              <w:rPr>
                <w:bCs/>
              </w:rPr>
            </w:pPr>
            <w:r>
              <w:t>Divide participants into three small groups.</w:t>
            </w:r>
          </w:p>
          <w:p w14:paraId="231C4F72" w14:textId="77777777" w:rsidR="005C61A7" w:rsidRPr="00FF4C21" w:rsidRDefault="005C61A7" w:rsidP="00BD0AB4">
            <w:pPr>
              <w:pStyle w:val="ListParagraph"/>
              <w:ind w:left="357"/>
              <w:contextualSpacing w:val="0"/>
              <w:rPr>
                <w:bCs/>
              </w:rPr>
            </w:pPr>
          </w:p>
          <w:p w14:paraId="10209E36" w14:textId="38298E12" w:rsidR="005C61A7" w:rsidRPr="00993D10" w:rsidRDefault="005C61A7" w:rsidP="005C61A7">
            <w:pPr>
              <w:pStyle w:val="ListParagraph"/>
              <w:numPr>
                <w:ilvl w:val="0"/>
                <w:numId w:val="18"/>
              </w:numPr>
              <w:ind w:left="357" w:hanging="357"/>
              <w:contextualSpacing w:val="0"/>
              <w:rPr>
                <w:bCs/>
              </w:rPr>
            </w:pPr>
            <w:r w:rsidRPr="00FF4C21">
              <w:rPr>
                <w:bCs/>
              </w:rPr>
              <w:t xml:space="preserve">Display </w:t>
            </w:r>
            <w:r w:rsidRPr="00FF4C21">
              <w:rPr>
                <w:b/>
              </w:rPr>
              <w:t>Computer slide</w:t>
            </w:r>
            <w:r>
              <w:rPr>
                <w:b/>
              </w:rPr>
              <w:t>s</w:t>
            </w:r>
            <w:r w:rsidRPr="00FF4C21">
              <w:rPr>
                <w:b/>
              </w:rPr>
              <w:t xml:space="preserve"> 11</w:t>
            </w:r>
            <w:r w:rsidR="00FC4AA9">
              <w:rPr>
                <w:b/>
              </w:rPr>
              <w:t xml:space="preserve">, </w:t>
            </w:r>
            <w:r w:rsidRPr="00993D10">
              <w:rPr>
                <w:b/>
                <w:lang w:val="en-CA" w:eastAsia="en-US"/>
              </w:rPr>
              <w:t>12</w:t>
            </w:r>
            <w:r>
              <w:rPr>
                <w:bCs/>
                <w:lang w:val="en-CA" w:eastAsia="en-US"/>
              </w:rPr>
              <w:t xml:space="preserve"> </w:t>
            </w:r>
            <w:r w:rsidR="00FC4AA9">
              <w:rPr>
                <w:bCs/>
                <w:lang w:val="en-CA" w:eastAsia="en-US"/>
              </w:rPr>
              <w:t xml:space="preserve">and </w:t>
            </w:r>
            <w:r w:rsidR="00FC4AA9" w:rsidRPr="00FC4AA9">
              <w:rPr>
                <w:b/>
                <w:lang w:val="en-CA" w:eastAsia="en-US"/>
              </w:rPr>
              <w:t xml:space="preserve">13 </w:t>
            </w:r>
            <w:r w:rsidR="00474B6D" w:rsidRPr="00191227">
              <w:rPr>
                <w:bCs/>
              </w:rPr>
              <w:t>Persons with disabilities: inclusive, safe, and sustainable cities and human settlements – the data speaks</w:t>
            </w:r>
            <w:r>
              <w:rPr>
                <w:bCs/>
                <w:lang w:val="en-CA" w:eastAsia="en-US"/>
              </w:rPr>
              <w:t>.</w:t>
            </w:r>
            <w:r w:rsidR="00474B6D">
              <w:rPr>
                <w:bCs/>
                <w:lang w:val="en-CA" w:eastAsia="en-US"/>
              </w:rPr>
              <w:t xml:space="preserve"> See below.</w:t>
            </w:r>
          </w:p>
          <w:p w14:paraId="4E623045" w14:textId="3DC7509D" w:rsidR="005C61A7" w:rsidRDefault="005C61A7" w:rsidP="00BD0AB4">
            <w:pPr>
              <w:rPr>
                <w:bCs/>
              </w:rPr>
            </w:pPr>
          </w:p>
          <w:p w14:paraId="226C5D52" w14:textId="665EC2EE" w:rsidR="007768EF" w:rsidRPr="00993D10" w:rsidRDefault="007768EF" w:rsidP="00BD0AB4">
            <w:pPr>
              <w:rPr>
                <w:bCs/>
              </w:rPr>
            </w:pPr>
            <w:r>
              <w:rPr>
                <w:bCs/>
              </w:rPr>
              <w:t>Data shows</w:t>
            </w:r>
            <w:r w:rsidR="004E61F4">
              <w:rPr>
                <w:bCs/>
              </w:rPr>
              <w:t xml:space="preserve"> that</w:t>
            </w:r>
            <w:r>
              <w:rPr>
                <w:bCs/>
              </w:rPr>
              <w:t>:</w:t>
            </w:r>
          </w:p>
          <w:p w14:paraId="1CB0CB80" w14:textId="2EEA9C18" w:rsidR="007768EF" w:rsidRPr="003C2A0A" w:rsidRDefault="004E61F4" w:rsidP="005C61A7">
            <w:pPr>
              <w:pStyle w:val="ListParagraph"/>
              <w:numPr>
                <w:ilvl w:val="1"/>
                <w:numId w:val="16"/>
              </w:numPr>
              <w:ind w:left="692"/>
              <w:contextualSpacing w:val="0"/>
              <w:rPr>
                <w:bCs/>
              </w:rPr>
            </w:pPr>
            <w:r w:rsidRPr="003C2A0A">
              <w:rPr>
                <w:bCs/>
              </w:rPr>
              <w:t>o</w:t>
            </w:r>
            <w:r w:rsidR="007768EF" w:rsidRPr="003C2A0A">
              <w:rPr>
                <w:bCs/>
              </w:rPr>
              <w:t xml:space="preserve">f the 6.25 billion people predicted to be living in urban areas </w:t>
            </w:r>
            <w:r w:rsidR="007768EF" w:rsidRPr="003C2A0A">
              <w:rPr>
                <w:b/>
              </w:rPr>
              <w:t>by 2050</w:t>
            </w:r>
            <w:r w:rsidR="007768EF" w:rsidRPr="003C2A0A">
              <w:rPr>
                <w:bCs/>
              </w:rPr>
              <w:t xml:space="preserve">, an estimated </w:t>
            </w:r>
            <w:r w:rsidR="007768EF" w:rsidRPr="003C2A0A">
              <w:rPr>
                <w:b/>
              </w:rPr>
              <w:t>15%, or 937 million, will be persons with disabilities</w:t>
            </w:r>
          </w:p>
          <w:p w14:paraId="4247C8DA" w14:textId="77777777" w:rsidR="007768EF" w:rsidRPr="003C2A0A" w:rsidRDefault="007768EF" w:rsidP="004E61F4">
            <w:pPr>
              <w:pStyle w:val="ListParagraph"/>
              <w:ind w:left="692"/>
              <w:contextualSpacing w:val="0"/>
              <w:rPr>
                <w:bCs/>
              </w:rPr>
            </w:pPr>
          </w:p>
          <w:p w14:paraId="3B0D43EC" w14:textId="3B368250" w:rsidR="005C61A7" w:rsidRPr="003C2A0A" w:rsidRDefault="004E61F4" w:rsidP="005C61A7">
            <w:pPr>
              <w:pStyle w:val="ListParagraph"/>
              <w:numPr>
                <w:ilvl w:val="1"/>
                <w:numId w:val="16"/>
              </w:numPr>
              <w:ind w:left="692"/>
              <w:contextualSpacing w:val="0"/>
              <w:rPr>
                <w:bCs/>
              </w:rPr>
            </w:pPr>
            <w:r w:rsidRPr="003C2A0A">
              <w:rPr>
                <w:bCs/>
              </w:rPr>
              <w:t>in</w:t>
            </w:r>
            <w:r w:rsidR="007768EF" w:rsidRPr="003C2A0A">
              <w:rPr>
                <w:bCs/>
              </w:rPr>
              <w:t xml:space="preserve"> </w:t>
            </w:r>
            <w:r w:rsidR="00BD0AB4">
              <w:rPr>
                <w:bCs/>
              </w:rPr>
              <w:t>eight</w:t>
            </w:r>
            <w:r w:rsidR="007768EF" w:rsidRPr="003C2A0A">
              <w:rPr>
                <w:bCs/>
              </w:rPr>
              <w:t xml:space="preserve"> </w:t>
            </w:r>
            <w:r w:rsidR="000B47D8" w:rsidRPr="003C2A0A">
              <w:rPr>
                <w:bCs/>
              </w:rPr>
              <w:t>low- and middle-income</w:t>
            </w:r>
            <w:r w:rsidR="007768EF" w:rsidRPr="003C2A0A">
              <w:rPr>
                <w:bCs/>
              </w:rPr>
              <w:t xml:space="preserve"> countries</w:t>
            </w:r>
            <w:r w:rsidR="000B47D8" w:rsidRPr="003C2A0A">
              <w:rPr>
                <w:bCs/>
              </w:rPr>
              <w:t xml:space="preserve">, </w:t>
            </w:r>
            <w:r w:rsidR="007768EF" w:rsidRPr="003C2A0A">
              <w:rPr>
                <w:b/>
              </w:rPr>
              <w:t>36%</w:t>
            </w:r>
            <w:r w:rsidR="007768EF" w:rsidRPr="003C2A0A">
              <w:rPr>
                <w:bCs/>
              </w:rPr>
              <w:t xml:space="preserve"> of persons with disabilities consider</w:t>
            </w:r>
            <w:r w:rsidR="007768EF" w:rsidRPr="003C2A0A">
              <w:rPr>
                <w:b/>
                <w:i/>
                <w:iCs/>
              </w:rPr>
              <w:t xml:space="preserve"> </w:t>
            </w:r>
            <w:r w:rsidR="007768EF" w:rsidRPr="003C2A0A">
              <w:rPr>
                <w:bCs/>
              </w:rPr>
              <w:t>transportation services not accessible</w:t>
            </w:r>
            <w:r w:rsidR="007768EF" w:rsidRPr="003C2A0A">
              <w:rPr>
                <w:b/>
                <w:i/>
                <w:iCs/>
              </w:rPr>
              <w:t>.</w:t>
            </w:r>
          </w:p>
          <w:p w14:paraId="2265BD7E" w14:textId="29DA3200" w:rsidR="004971FD" w:rsidRDefault="004971FD" w:rsidP="00BD0AB4">
            <w:pPr>
              <w:pStyle w:val="ListParagraph"/>
              <w:ind w:left="692"/>
              <w:contextualSpacing w:val="0"/>
              <w:rPr>
                <w:bCs/>
              </w:rPr>
            </w:pPr>
          </w:p>
          <w:p w14:paraId="32BCF920" w14:textId="77777777" w:rsidR="004C4318" w:rsidRDefault="004C4318" w:rsidP="00BD0AB4">
            <w:pPr>
              <w:pStyle w:val="ListParagraph"/>
              <w:ind w:left="692"/>
              <w:contextualSpacing w:val="0"/>
              <w:rPr>
                <w:bCs/>
              </w:rPr>
            </w:pPr>
          </w:p>
          <w:p w14:paraId="00B57BEA" w14:textId="3531FC86" w:rsidR="004E61F4" w:rsidRPr="003C2A0A" w:rsidRDefault="000B47D8" w:rsidP="004E61F4">
            <w:pPr>
              <w:pStyle w:val="ListParagraph"/>
              <w:numPr>
                <w:ilvl w:val="1"/>
                <w:numId w:val="16"/>
              </w:numPr>
              <w:ind w:left="692"/>
              <w:contextualSpacing w:val="0"/>
              <w:rPr>
                <w:bCs/>
              </w:rPr>
            </w:pPr>
            <w:r w:rsidRPr="003C2A0A">
              <w:rPr>
                <w:bCs/>
              </w:rPr>
              <w:lastRenderedPageBreak/>
              <w:t xml:space="preserve">in </w:t>
            </w:r>
            <w:r w:rsidR="00BD0AB4">
              <w:rPr>
                <w:bCs/>
              </w:rPr>
              <w:t>eight</w:t>
            </w:r>
            <w:r w:rsidRPr="003C2A0A">
              <w:rPr>
                <w:bCs/>
              </w:rPr>
              <w:t xml:space="preserve"> low- and middle-income</w:t>
            </w:r>
            <w:r w:rsidR="004E61F4" w:rsidRPr="003C2A0A">
              <w:t xml:space="preserve">, on average, </w:t>
            </w:r>
            <w:r w:rsidR="004E61F4" w:rsidRPr="003C2A0A">
              <w:rPr>
                <w:b/>
                <w:bCs/>
              </w:rPr>
              <w:t>almost 40%</w:t>
            </w:r>
            <w:r w:rsidR="004E61F4" w:rsidRPr="003C2A0A">
              <w:t xml:space="preserve"> of persons with disabilities consider recreational facilities inaccessible</w:t>
            </w:r>
            <w:r w:rsidR="004E61F4" w:rsidRPr="003C2A0A">
              <w:rPr>
                <w:bCs/>
              </w:rPr>
              <w:t xml:space="preserve"> </w:t>
            </w:r>
          </w:p>
          <w:p w14:paraId="636DBBBE" w14:textId="77777777" w:rsidR="004E61F4" w:rsidRDefault="004E61F4" w:rsidP="00474B6D">
            <w:pPr>
              <w:pStyle w:val="ListParagraph"/>
              <w:ind w:left="360"/>
              <w:rPr>
                <w:bCs/>
              </w:rPr>
            </w:pPr>
          </w:p>
          <w:p w14:paraId="72E111E3" w14:textId="59B162C4" w:rsidR="005C61A7" w:rsidRPr="004A4F7F" w:rsidRDefault="005C61A7" w:rsidP="005C61A7">
            <w:pPr>
              <w:pStyle w:val="ListParagraph"/>
              <w:numPr>
                <w:ilvl w:val="0"/>
                <w:numId w:val="18"/>
              </w:numPr>
              <w:rPr>
                <w:bCs/>
              </w:rPr>
            </w:pPr>
            <w:r>
              <w:rPr>
                <w:bCs/>
              </w:rPr>
              <w:t xml:space="preserve">Display </w:t>
            </w:r>
            <w:r>
              <w:rPr>
                <w:b/>
              </w:rPr>
              <w:t>Computer</w:t>
            </w:r>
            <w:r w:rsidRPr="00515144">
              <w:rPr>
                <w:b/>
              </w:rPr>
              <w:t xml:space="preserve"> </w:t>
            </w:r>
            <w:r>
              <w:rPr>
                <w:b/>
              </w:rPr>
              <w:t>s</w:t>
            </w:r>
            <w:r w:rsidRPr="00515144">
              <w:rPr>
                <w:b/>
              </w:rPr>
              <w:t>lide 1</w:t>
            </w:r>
            <w:r w:rsidR="00711A9A">
              <w:rPr>
                <w:b/>
              </w:rPr>
              <w:t>4</w:t>
            </w:r>
            <w:r>
              <w:rPr>
                <w:b/>
              </w:rPr>
              <w:t xml:space="preserve">: </w:t>
            </w:r>
            <w:r w:rsidRPr="005A6523">
              <w:rPr>
                <w:bCs/>
              </w:rPr>
              <w:t>Discussion questions</w:t>
            </w:r>
            <w:r>
              <w:rPr>
                <w:bCs/>
              </w:rPr>
              <w:t xml:space="preserve"> 1 and 2</w:t>
            </w:r>
            <w:r w:rsidRPr="005A6523">
              <w:rPr>
                <w:bCs/>
              </w:rPr>
              <w:t xml:space="preserve">. </w:t>
            </w:r>
            <w:r>
              <w:rPr>
                <w:bCs/>
              </w:rPr>
              <w:t>Explain that together they will discuss the two questions below.</w:t>
            </w:r>
          </w:p>
          <w:p w14:paraId="3F782E39" w14:textId="77777777" w:rsidR="005C61A7" w:rsidRPr="004A4F7F" w:rsidRDefault="005C61A7" w:rsidP="00BD0AB4">
            <w:pPr>
              <w:spacing w:before="120"/>
              <w:ind w:left="335"/>
              <w:rPr>
                <w:b/>
              </w:rPr>
            </w:pPr>
            <w:r w:rsidRPr="004A4F7F">
              <w:rPr>
                <w:b/>
              </w:rPr>
              <w:t>Question 1</w:t>
            </w:r>
          </w:p>
          <w:p w14:paraId="009204D2" w14:textId="70BC7349" w:rsidR="005C61A7" w:rsidRDefault="005C61A7" w:rsidP="00BD0AB4">
            <w:pPr>
              <w:ind w:left="335"/>
              <w:rPr>
                <w:bCs/>
              </w:rPr>
            </w:pPr>
            <w:r w:rsidRPr="0096736B">
              <w:rPr>
                <w:bCs/>
              </w:rPr>
              <w:t xml:space="preserve">What are some of the reasons for the </w:t>
            </w:r>
            <w:r w:rsidR="00874EFB" w:rsidRPr="0096736B">
              <w:rPr>
                <w:bCs/>
              </w:rPr>
              <w:t>gap in access to urban environments</w:t>
            </w:r>
            <w:r w:rsidRPr="0096736B">
              <w:rPr>
                <w:bCs/>
              </w:rPr>
              <w:t xml:space="preserve"> between persons with disabilities and others?</w:t>
            </w:r>
          </w:p>
          <w:p w14:paraId="7CCFA408" w14:textId="77777777" w:rsidR="005C61A7" w:rsidRDefault="005C61A7" w:rsidP="00BD0AB4">
            <w:pPr>
              <w:ind w:left="335"/>
              <w:rPr>
                <w:bCs/>
              </w:rPr>
            </w:pPr>
          </w:p>
          <w:p w14:paraId="44D4CC81" w14:textId="77777777" w:rsidR="005C61A7" w:rsidRPr="004A4F7F" w:rsidRDefault="005C61A7" w:rsidP="00BD0AB4">
            <w:pPr>
              <w:ind w:left="335"/>
              <w:rPr>
                <w:b/>
              </w:rPr>
            </w:pPr>
            <w:r w:rsidRPr="004A4F7F">
              <w:rPr>
                <w:b/>
              </w:rPr>
              <w:t>Question 2</w:t>
            </w:r>
          </w:p>
          <w:p w14:paraId="32B65126" w14:textId="74F3ECBB" w:rsidR="005C61A7" w:rsidRDefault="005C61A7" w:rsidP="00BD0AB4">
            <w:pPr>
              <w:ind w:left="335"/>
              <w:rPr>
                <w:bCs/>
              </w:rPr>
            </w:pPr>
            <w:r w:rsidRPr="0096736B">
              <w:rPr>
                <w:bCs/>
              </w:rPr>
              <w:t xml:space="preserve">What can governments do to ensure that all persons with disabilities can </w:t>
            </w:r>
            <w:r w:rsidR="00874EFB" w:rsidRPr="0096736B">
              <w:rPr>
                <w:bCs/>
              </w:rPr>
              <w:t xml:space="preserve">fully </w:t>
            </w:r>
            <w:r w:rsidRPr="0096736B">
              <w:rPr>
                <w:bCs/>
              </w:rPr>
              <w:t xml:space="preserve">access </w:t>
            </w:r>
            <w:r w:rsidR="00874EFB" w:rsidRPr="0096736B">
              <w:rPr>
                <w:bCs/>
              </w:rPr>
              <w:t xml:space="preserve">urban environments (e.g., public transportation, recreational facilities) </w:t>
            </w:r>
            <w:r w:rsidRPr="0096736B">
              <w:rPr>
                <w:bCs/>
              </w:rPr>
              <w:t xml:space="preserve">and realize SDG </w:t>
            </w:r>
            <w:r w:rsidR="00874EFB" w:rsidRPr="0096736B">
              <w:rPr>
                <w:bCs/>
              </w:rPr>
              <w:t>11</w:t>
            </w:r>
            <w:r w:rsidRPr="0096736B">
              <w:rPr>
                <w:bCs/>
              </w:rPr>
              <w:t>? Provide some examples from your countries.</w:t>
            </w:r>
            <w:r>
              <w:rPr>
                <w:bCs/>
              </w:rPr>
              <w:t xml:space="preserve"> </w:t>
            </w:r>
          </w:p>
          <w:p w14:paraId="1753E1F1" w14:textId="77777777" w:rsidR="005C61A7" w:rsidRDefault="005C61A7" w:rsidP="00BD0AB4">
            <w:pPr>
              <w:ind w:left="335"/>
              <w:rPr>
                <w:bCs/>
              </w:rPr>
            </w:pPr>
          </w:p>
          <w:p w14:paraId="080FAACD" w14:textId="580FBFC3" w:rsidR="005C61A7" w:rsidRDefault="701EE919" w:rsidP="00BD0AB4">
            <w:pPr>
              <w:ind w:left="335"/>
            </w:pPr>
            <w:r>
              <w:t xml:space="preserve">Encourage participants to link their suggestions to the reasons they listed in </w:t>
            </w:r>
            <w:r w:rsidR="4FF2C800">
              <w:t>q</w:t>
            </w:r>
            <w:r>
              <w:t>uestion 1.</w:t>
            </w:r>
          </w:p>
          <w:p w14:paraId="5C18428D" w14:textId="77777777" w:rsidR="005C61A7" w:rsidRDefault="005C61A7" w:rsidP="00BD0AB4">
            <w:pPr>
              <w:ind w:left="335"/>
              <w:rPr>
                <w:bCs/>
              </w:rPr>
            </w:pPr>
          </w:p>
          <w:p w14:paraId="29BE1163" w14:textId="77777777" w:rsidR="005C61A7" w:rsidRDefault="005C61A7" w:rsidP="00BD0AB4">
            <w:pPr>
              <w:ind w:left="335"/>
              <w:rPr>
                <w:bCs/>
              </w:rPr>
            </w:pPr>
            <w:r>
              <w:rPr>
                <w:bCs/>
              </w:rPr>
              <w:t>Ask participants to note their responses to each question.</w:t>
            </w:r>
          </w:p>
          <w:p w14:paraId="7BADC799" w14:textId="77777777" w:rsidR="005C61A7" w:rsidRPr="005624DB" w:rsidRDefault="005C61A7" w:rsidP="00BD0AB4">
            <w:pPr>
              <w:ind w:left="335"/>
              <w:rPr>
                <w:bCs/>
              </w:rPr>
            </w:pPr>
          </w:p>
          <w:p w14:paraId="54CF211B" w14:textId="77777777" w:rsidR="005C61A7" w:rsidRPr="00826332" w:rsidRDefault="005C61A7" w:rsidP="00BD0AB4">
            <w:pPr>
              <w:spacing w:before="120" w:after="100" w:afterAutospacing="1"/>
            </w:pPr>
            <w:r w:rsidRPr="00515144">
              <w:rPr>
                <w:b/>
                <w:bCs/>
              </w:rPr>
              <w:t xml:space="preserve">Part </w:t>
            </w:r>
            <w:r>
              <w:rPr>
                <w:b/>
                <w:bCs/>
              </w:rPr>
              <w:t xml:space="preserve">B Large group discussion </w:t>
            </w:r>
            <w:r>
              <w:t>(30 min)</w:t>
            </w:r>
          </w:p>
          <w:p w14:paraId="2935F1A3" w14:textId="77777777" w:rsidR="005C61A7" w:rsidRDefault="005C61A7" w:rsidP="00474B6D">
            <w:pPr>
              <w:pStyle w:val="ListParagraph"/>
              <w:numPr>
                <w:ilvl w:val="0"/>
                <w:numId w:val="17"/>
              </w:numPr>
              <w:spacing w:before="120" w:after="100" w:afterAutospacing="1"/>
              <w:ind w:left="357"/>
            </w:pPr>
            <w:r>
              <w:t>Reconvene the large group.</w:t>
            </w:r>
          </w:p>
          <w:p w14:paraId="1583B21D" w14:textId="77777777" w:rsidR="005C61A7" w:rsidRDefault="005C61A7" w:rsidP="00474B6D">
            <w:pPr>
              <w:pStyle w:val="ListParagraph"/>
              <w:spacing w:before="120" w:after="100" w:afterAutospacing="1"/>
              <w:ind w:left="357"/>
            </w:pPr>
          </w:p>
          <w:p w14:paraId="7854C957" w14:textId="77777777" w:rsidR="005C61A7" w:rsidRDefault="005C61A7" w:rsidP="00474B6D">
            <w:pPr>
              <w:pStyle w:val="ListParagraph"/>
              <w:numPr>
                <w:ilvl w:val="0"/>
                <w:numId w:val="17"/>
              </w:numPr>
              <w:spacing w:before="120" w:after="100" w:afterAutospacing="1"/>
              <w:ind w:left="351" w:hanging="357"/>
            </w:pPr>
            <w:r>
              <w:t>Begin with question 1 and ask each group in turn to share their responses. As each group presents, list their responses on a flipchart. Ask groups to add to the responses of the previous groups and not to repeat responses that are similar. Repeat the process for question 2.</w:t>
            </w:r>
          </w:p>
          <w:p w14:paraId="67BD0165" w14:textId="77777777" w:rsidR="005C61A7" w:rsidRPr="00913929" w:rsidRDefault="005C61A7" w:rsidP="00BD0AB4">
            <w:pPr>
              <w:pStyle w:val="ListParagraph"/>
            </w:pPr>
          </w:p>
          <w:p w14:paraId="58EB6405" w14:textId="77777777" w:rsidR="005C61A7" w:rsidRPr="00C13B2E" w:rsidRDefault="005C61A7" w:rsidP="005C61A7">
            <w:pPr>
              <w:pStyle w:val="ListParagraph"/>
              <w:numPr>
                <w:ilvl w:val="0"/>
                <w:numId w:val="17"/>
              </w:numPr>
              <w:spacing w:before="120" w:after="100" w:afterAutospacing="1"/>
            </w:pPr>
            <w:r>
              <w:t xml:space="preserve">Once all three groups have presented, invite them to share their observations and reflections. </w:t>
            </w:r>
          </w:p>
          <w:p w14:paraId="5968F5F9" w14:textId="4CCDC056" w:rsidR="005C61A7" w:rsidRDefault="005C61A7" w:rsidP="00874EFB">
            <w:pPr>
              <w:pStyle w:val="ListParagraph"/>
              <w:spacing w:before="120" w:after="100" w:afterAutospacing="1"/>
              <w:ind w:left="360"/>
            </w:pPr>
          </w:p>
          <w:p w14:paraId="263EF506" w14:textId="77777777" w:rsidR="00874EFB" w:rsidRPr="004971FD" w:rsidRDefault="00874EFB" w:rsidP="004971FD"/>
          <w:p w14:paraId="2AB12959" w14:textId="48F21C90" w:rsidR="005C61A7" w:rsidRDefault="005C61A7" w:rsidP="004971FD">
            <w:pPr>
              <w:pStyle w:val="ListParagraph"/>
              <w:numPr>
                <w:ilvl w:val="0"/>
                <w:numId w:val="16"/>
              </w:numPr>
              <w:ind w:left="692" w:hanging="357"/>
            </w:pPr>
            <w:r>
              <w:lastRenderedPageBreak/>
              <w:t xml:space="preserve">For question 1 you can display </w:t>
            </w:r>
            <w:r>
              <w:rPr>
                <w:b/>
              </w:rPr>
              <w:t>Computer</w:t>
            </w:r>
            <w:r w:rsidRPr="00515144">
              <w:rPr>
                <w:b/>
              </w:rPr>
              <w:t xml:space="preserve"> </w:t>
            </w:r>
            <w:r>
              <w:rPr>
                <w:b/>
              </w:rPr>
              <w:t>s</w:t>
            </w:r>
            <w:r w:rsidRPr="00515144">
              <w:rPr>
                <w:b/>
              </w:rPr>
              <w:t>lide 1</w:t>
            </w:r>
            <w:r w:rsidR="00D64D71">
              <w:rPr>
                <w:b/>
              </w:rPr>
              <w:t>5</w:t>
            </w:r>
            <w:r>
              <w:rPr>
                <w:b/>
              </w:rPr>
              <w:t xml:space="preserve">: </w:t>
            </w:r>
            <w:r>
              <w:t>Question 1 -suggested answer key.</w:t>
            </w:r>
          </w:p>
          <w:p w14:paraId="698C17A4" w14:textId="77777777" w:rsidR="005C61A7" w:rsidRDefault="005C61A7" w:rsidP="00BD0AB4"/>
          <w:p w14:paraId="5E720EDF" w14:textId="36D0DE2D" w:rsidR="005C61A7" w:rsidRPr="00D64D71" w:rsidRDefault="005C61A7" w:rsidP="00C86430">
            <w:pPr>
              <w:pStyle w:val="ListParagraph"/>
              <w:numPr>
                <w:ilvl w:val="0"/>
                <w:numId w:val="16"/>
              </w:numPr>
              <w:ind w:left="692"/>
              <w:rPr>
                <w:bCs/>
              </w:rPr>
            </w:pPr>
            <w:r>
              <w:t xml:space="preserve">For question 2 you can display </w:t>
            </w:r>
            <w:r w:rsidRPr="00D64D71">
              <w:rPr>
                <w:b/>
              </w:rPr>
              <w:t>Computer slides 1</w:t>
            </w:r>
            <w:r w:rsidR="00D64D71" w:rsidRPr="00D64D71">
              <w:rPr>
                <w:b/>
              </w:rPr>
              <w:t>6</w:t>
            </w:r>
            <w:r w:rsidRPr="00D64D71">
              <w:rPr>
                <w:b/>
              </w:rPr>
              <w:t xml:space="preserve"> and 1</w:t>
            </w:r>
            <w:r w:rsidR="00D64D71" w:rsidRPr="00D64D71">
              <w:rPr>
                <w:b/>
              </w:rPr>
              <w:t>7</w:t>
            </w:r>
            <w:r w:rsidRPr="00D64D71">
              <w:rPr>
                <w:b/>
                <w:bCs/>
              </w:rPr>
              <w:t>:</w:t>
            </w:r>
            <w:r w:rsidRPr="00845EA9">
              <w:t xml:space="preserve"> </w:t>
            </w:r>
            <w:r w:rsidRPr="00D64D71">
              <w:rPr>
                <w:bCs/>
              </w:rPr>
              <w:t xml:space="preserve">Question 2 - </w:t>
            </w:r>
            <w:r w:rsidRPr="00D64D71">
              <w:t xml:space="preserve">suggested answer key </w:t>
            </w:r>
            <w:r w:rsidR="00D64D71">
              <w:t xml:space="preserve">and </w:t>
            </w:r>
            <w:r w:rsidR="00D64D71" w:rsidRPr="00D64D71">
              <w:rPr>
                <w:bCs/>
              </w:rPr>
              <w:t xml:space="preserve">Question 2 - </w:t>
            </w:r>
            <w:r w:rsidR="00D64D71" w:rsidRPr="00D64D71">
              <w:t xml:space="preserve">suggested answer key </w:t>
            </w:r>
            <w:r w:rsidRPr="00D64D71">
              <w:t>cont’d respectively.</w:t>
            </w:r>
          </w:p>
          <w:p w14:paraId="58B15E85" w14:textId="77777777" w:rsidR="005C61A7" w:rsidRPr="0045273A" w:rsidRDefault="005C61A7" w:rsidP="00BD0AB4">
            <w:pPr>
              <w:pStyle w:val="ListParagraph"/>
              <w:ind w:left="360"/>
            </w:pPr>
          </w:p>
          <w:p w14:paraId="27840888" w14:textId="77777777" w:rsidR="005C61A7" w:rsidRDefault="005C61A7" w:rsidP="00BD0AB4">
            <w:pPr>
              <w:pStyle w:val="ListParagraph"/>
              <w:spacing w:before="120" w:after="100" w:afterAutospacing="1"/>
              <w:ind w:left="360"/>
            </w:pPr>
            <w:r>
              <w:t>Encourage participants to make links between the reasons they listed for question 1 and the actions they suggested for question 2.</w:t>
            </w:r>
          </w:p>
          <w:p w14:paraId="0F4818AF" w14:textId="77777777" w:rsidR="005C61A7" w:rsidRPr="00084690" w:rsidRDefault="005C61A7" w:rsidP="00BD0AB4">
            <w:pPr>
              <w:pStyle w:val="ListParagraph"/>
              <w:spacing w:before="120" w:after="100" w:afterAutospacing="1"/>
              <w:ind w:left="360"/>
            </w:pPr>
            <w:r>
              <w:t xml:space="preserve"> </w:t>
            </w:r>
          </w:p>
        </w:tc>
        <w:tc>
          <w:tcPr>
            <w:tcW w:w="3107" w:type="dxa"/>
            <w:vMerge/>
          </w:tcPr>
          <w:p w14:paraId="5BE7ABCB" w14:textId="77777777" w:rsidR="005C61A7" w:rsidRDefault="005C61A7" w:rsidP="00BD0AB4">
            <w:pPr>
              <w:spacing w:before="120" w:after="100" w:afterAutospacing="1"/>
            </w:pPr>
          </w:p>
        </w:tc>
      </w:tr>
    </w:tbl>
    <w:p w14:paraId="2E03F73E" w14:textId="77777777" w:rsidR="005C61A7" w:rsidRDefault="005C61A7" w:rsidP="005C61A7">
      <w:pPr>
        <w:spacing w:after="100" w:afterAutospacing="1"/>
        <w:rPr>
          <w:rFonts w:cs="Arial"/>
          <w:b/>
        </w:rPr>
      </w:pPr>
      <w:bookmarkStart w:id="6" w:name="_Hlk86061597"/>
    </w:p>
    <w:p w14:paraId="6930CF1A" w14:textId="77777777" w:rsidR="005C61A7" w:rsidRDefault="005C61A7" w:rsidP="005C61A7">
      <w:pPr>
        <w:rPr>
          <w:rFonts w:cs="Arial"/>
          <w:b/>
        </w:rPr>
      </w:pPr>
      <w:r>
        <w:rPr>
          <w:rFonts w:cs="Arial"/>
          <w:b/>
        </w:rPr>
        <w:br w:type="page"/>
      </w:r>
    </w:p>
    <w:p w14:paraId="72B71E7E" w14:textId="462516AB" w:rsidR="009E783E" w:rsidRDefault="009E783E" w:rsidP="009E783E">
      <w:pPr>
        <w:shd w:val="clear" w:color="auto" w:fill="FFFFFF"/>
        <w:rPr>
          <w:rFonts w:eastAsia="Times New Roman" w:cs="Arial"/>
          <w:color w:val="222222"/>
          <w:sz w:val="24"/>
          <w:szCs w:val="24"/>
          <w:lang w:eastAsia="en-CA"/>
        </w:rPr>
      </w:pPr>
      <w:bookmarkStart w:id="7" w:name="_Hlk89009540"/>
      <w:bookmarkStart w:id="8" w:name="_Hlk89031504"/>
      <w:bookmarkEnd w:id="6"/>
      <w:r w:rsidRPr="00917122">
        <w:rPr>
          <w:rFonts w:cs="Arial"/>
          <w:b/>
        </w:rPr>
        <w:lastRenderedPageBreak/>
        <w:t xml:space="preserve">Activity </w:t>
      </w:r>
      <w:r>
        <w:rPr>
          <w:rFonts w:cs="Arial"/>
          <w:b/>
        </w:rPr>
        <w:t>7</w:t>
      </w:r>
      <w:r w:rsidRPr="00917122">
        <w:rPr>
          <w:rFonts w:cs="Arial"/>
          <w:b/>
        </w:rPr>
        <w:t>.</w:t>
      </w:r>
      <w:r>
        <w:rPr>
          <w:rFonts w:cs="Arial"/>
          <w:b/>
        </w:rPr>
        <w:t>2</w:t>
      </w:r>
      <w:r w:rsidRPr="00917122">
        <w:rPr>
          <w:rFonts w:cs="Arial"/>
          <w:b/>
        </w:rPr>
        <w:t>.</w:t>
      </w:r>
      <w:bookmarkStart w:id="9" w:name="_Hlk86758557"/>
      <w:r>
        <w:rPr>
          <w:rFonts w:cs="Arial"/>
          <w:b/>
        </w:rPr>
        <w:t>2.</w:t>
      </w:r>
      <w:r>
        <w:t xml:space="preserve"> </w:t>
      </w:r>
      <w:bookmarkEnd w:id="9"/>
      <w:r>
        <w:rPr>
          <w:rFonts w:cs="Arial"/>
          <w:b/>
        </w:rPr>
        <w:t xml:space="preserve">Accessible </w:t>
      </w:r>
      <w:bookmarkEnd w:id="7"/>
      <w:r>
        <w:rPr>
          <w:rFonts w:cs="Arial"/>
          <w:b/>
        </w:rPr>
        <w:t>cities</w:t>
      </w:r>
    </w:p>
    <w:bookmarkEnd w:id="8"/>
    <w:p w14:paraId="7619BE28" w14:textId="77777777" w:rsidR="009E783E" w:rsidRDefault="009E783E" w:rsidP="009E783E">
      <w:pPr>
        <w:shd w:val="clear" w:color="auto" w:fill="FFFFFF"/>
        <w:rPr>
          <w:rFonts w:eastAsia="Times New Roman" w:cs="Arial"/>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9E783E" w14:paraId="40AC2118" w14:textId="77777777" w:rsidTr="02F555A4">
        <w:tc>
          <w:tcPr>
            <w:tcW w:w="1746" w:type="dxa"/>
            <w:shd w:val="clear" w:color="auto" w:fill="B4C6E7" w:themeFill="accent1" w:themeFillTint="66"/>
          </w:tcPr>
          <w:p w14:paraId="54A1046F" w14:textId="77777777" w:rsidR="009E783E" w:rsidRPr="00795E0F" w:rsidRDefault="009E783E" w:rsidP="00BD0AB4">
            <w:pPr>
              <w:spacing w:before="120" w:after="100" w:afterAutospacing="1"/>
              <w:rPr>
                <w:b/>
                <w:bCs/>
              </w:rPr>
            </w:pPr>
            <w:r w:rsidRPr="00795E0F">
              <w:rPr>
                <w:b/>
                <w:bCs/>
              </w:rPr>
              <w:t>Objective</w:t>
            </w:r>
          </w:p>
          <w:p w14:paraId="4033F290" w14:textId="77777777" w:rsidR="009E783E" w:rsidRPr="00795E0F" w:rsidRDefault="009E783E" w:rsidP="00BD0AB4">
            <w:pPr>
              <w:spacing w:before="120" w:after="100" w:afterAutospacing="1"/>
              <w:rPr>
                <w:b/>
              </w:rPr>
            </w:pPr>
          </w:p>
        </w:tc>
        <w:tc>
          <w:tcPr>
            <w:tcW w:w="4497" w:type="dxa"/>
          </w:tcPr>
          <w:p w14:paraId="23ED48CB" w14:textId="7EE2DBE1" w:rsidR="009E783E" w:rsidRPr="00CD4468" w:rsidRDefault="009E783E" w:rsidP="00BD0AB4">
            <w:pPr>
              <w:spacing w:before="120" w:after="100" w:afterAutospacing="1"/>
            </w:pPr>
            <w:r w:rsidRPr="00CD4468">
              <w:t xml:space="preserve">To </w:t>
            </w:r>
            <w:r>
              <w:t>explore necessary features to ensure acce</w:t>
            </w:r>
            <w:r w:rsidR="00A447B0">
              <w:t>ssibility of urban environments for</w:t>
            </w:r>
            <w:r w:rsidRPr="00CD4468">
              <w:t xml:space="preserve"> </w:t>
            </w:r>
            <w:r w:rsidR="00A447B0">
              <w:t>persons with disabilities</w:t>
            </w:r>
          </w:p>
        </w:tc>
        <w:tc>
          <w:tcPr>
            <w:tcW w:w="3107" w:type="dxa"/>
            <w:vMerge w:val="restart"/>
            <w:shd w:val="clear" w:color="auto" w:fill="F7CAAC" w:themeFill="accent2" w:themeFillTint="66"/>
          </w:tcPr>
          <w:p w14:paraId="610E5C5A" w14:textId="7A9DD601" w:rsidR="009E783E" w:rsidRPr="00A53C05" w:rsidRDefault="009E783E" w:rsidP="00A53C05">
            <w:pPr>
              <w:spacing w:before="120" w:after="100" w:afterAutospacing="1"/>
              <w:rPr>
                <w:b/>
                <w:bCs/>
              </w:rPr>
            </w:pPr>
            <w:r w:rsidRPr="00A53C05">
              <w:rPr>
                <w:b/>
                <w:bCs/>
              </w:rPr>
              <w:t>Trainer notes</w:t>
            </w:r>
          </w:p>
          <w:p w14:paraId="2FE81727" w14:textId="271F3D17" w:rsidR="00D803B1" w:rsidRPr="00325A91" w:rsidRDefault="00A53C05" w:rsidP="00D803B1">
            <w:pPr>
              <w:rPr>
                <w:bCs/>
              </w:rPr>
            </w:pPr>
            <w:r>
              <w:rPr>
                <w:bCs/>
              </w:rPr>
              <w:t xml:space="preserve">If possible, </w:t>
            </w:r>
            <w:r w:rsidR="00D82E90">
              <w:rPr>
                <w:bCs/>
              </w:rPr>
              <w:t>divide</w:t>
            </w:r>
            <w:r w:rsidR="00C22F31">
              <w:rPr>
                <w:bCs/>
              </w:rPr>
              <w:t xml:space="preserve"> participants into groups so that, each group includes </w:t>
            </w:r>
            <w:r w:rsidR="00D82E90">
              <w:rPr>
                <w:bCs/>
              </w:rPr>
              <w:t xml:space="preserve">at least one participant with disability. </w:t>
            </w:r>
            <w:r w:rsidR="00D803B1" w:rsidRPr="00325A91">
              <w:rPr>
                <w:bCs/>
              </w:rPr>
              <w:t>If there are no persons with disabilities registered for the training, or a limited diversity of persons with disabilities, (e.g., only wheelchair users) the trainer should</w:t>
            </w:r>
            <w:r w:rsidR="00BD0AB4">
              <w:rPr>
                <w:bCs/>
              </w:rPr>
              <w:t xml:space="preserve"> </w:t>
            </w:r>
            <w:r w:rsidR="00D82E90">
              <w:rPr>
                <w:bCs/>
              </w:rPr>
              <w:t>invite one or more</w:t>
            </w:r>
            <w:r w:rsidR="00BD0AB4">
              <w:rPr>
                <w:bCs/>
              </w:rPr>
              <w:t xml:space="preserve"> resource person</w:t>
            </w:r>
            <w:r w:rsidR="00D82E90">
              <w:rPr>
                <w:bCs/>
              </w:rPr>
              <w:t>s</w:t>
            </w:r>
            <w:r w:rsidR="00BD0AB4">
              <w:rPr>
                <w:bCs/>
              </w:rPr>
              <w:t xml:space="preserve"> (e</w:t>
            </w:r>
            <w:r w:rsidR="00D82E90">
              <w:rPr>
                <w:bCs/>
              </w:rPr>
              <w:t>.g.,</w:t>
            </w:r>
            <w:r w:rsidR="00BD0AB4">
              <w:rPr>
                <w:bCs/>
              </w:rPr>
              <w:t xml:space="preserve"> representative</w:t>
            </w:r>
            <w:r w:rsidR="00D82E90">
              <w:rPr>
                <w:bCs/>
              </w:rPr>
              <w:t>s</w:t>
            </w:r>
            <w:r w:rsidR="00BD0AB4">
              <w:rPr>
                <w:bCs/>
              </w:rPr>
              <w:t xml:space="preserve"> from an organization of persons with disabilities)</w:t>
            </w:r>
            <w:r w:rsidR="00D803B1" w:rsidRPr="00325A91">
              <w:rPr>
                <w:bCs/>
              </w:rPr>
              <w:t xml:space="preserve"> </w:t>
            </w:r>
            <w:r w:rsidR="00BD0AB4">
              <w:rPr>
                <w:bCs/>
              </w:rPr>
              <w:t xml:space="preserve">or </w:t>
            </w:r>
            <w:r w:rsidR="00D803B1" w:rsidRPr="00325A91">
              <w:rPr>
                <w:bCs/>
              </w:rPr>
              <w:t>consult with persons with disabilities in advance to collect examples of itineraries and barriers, both physical and communicational, as well as attitudinal ahead of the training.</w:t>
            </w:r>
          </w:p>
          <w:p w14:paraId="4EB732CB" w14:textId="77777777" w:rsidR="009E783E" w:rsidRPr="00325A91" w:rsidRDefault="009E783E" w:rsidP="00E206D1">
            <w:pPr>
              <w:rPr>
                <w:bCs/>
              </w:rPr>
            </w:pPr>
          </w:p>
          <w:p w14:paraId="652480F7" w14:textId="77777777" w:rsidR="009E783E" w:rsidRPr="005E4F60" w:rsidRDefault="009E783E" w:rsidP="00E206D1">
            <w:pPr>
              <w:rPr>
                <w:bCs/>
                <w:i/>
                <w:iCs/>
              </w:rPr>
            </w:pPr>
          </w:p>
          <w:p w14:paraId="44748129" w14:textId="77777777" w:rsidR="009E783E" w:rsidRPr="005E4F60" w:rsidRDefault="009E783E" w:rsidP="00E206D1">
            <w:pPr>
              <w:rPr>
                <w:bCs/>
                <w:i/>
                <w:iCs/>
              </w:rPr>
            </w:pPr>
          </w:p>
          <w:p w14:paraId="448BDE48" w14:textId="77777777" w:rsidR="009E783E" w:rsidRPr="005E4F60" w:rsidRDefault="009E783E" w:rsidP="00E206D1">
            <w:pPr>
              <w:rPr>
                <w:bCs/>
                <w:i/>
                <w:iCs/>
              </w:rPr>
            </w:pPr>
          </w:p>
          <w:p w14:paraId="44DB4892" w14:textId="77777777" w:rsidR="009E783E" w:rsidRPr="005E4F60" w:rsidRDefault="009E783E" w:rsidP="00E206D1">
            <w:pPr>
              <w:rPr>
                <w:bCs/>
                <w:i/>
                <w:iCs/>
              </w:rPr>
            </w:pPr>
          </w:p>
          <w:p w14:paraId="2B7BEFC4" w14:textId="77777777" w:rsidR="009E783E" w:rsidRPr="005E4F60" w:rsidRDefault="009E783E" w:rsidP="00E206D1">
            <w:pPr>
              <w:rPr>
                <w:bCs/>
                <w:i/>
                <w:iCs/>
              </w:rPr>
            </w:pPr>
          </w:p>
          <w:p w14:paraId="4CAA0D2A" w14:textId="77777777" w:rsidR="009E783E" w:rsidRPr="005E4F60" w:rsidRDefault="009E783E" w:rsidP="00E206D1">
            <w:pPr>
              <w:rPr>
                <w:bCs/>
                <w:i/>
                <w:iCs/>
              </w:rPr>
            </w:pPr>
          </w:p>
          <w:p w14:paraId="32C7F1BB" w14:textId="77777777" w:rsidR="009E783E" w:rsidRPr="005E4F60" w:rsidRDefault="009E783E" w:rsidP="00E206D1">
            <w:pPr>
              <w:rPr>
                <w:bCs/>
                <w:i/>
                <w:iCs/>
              </w:rPr>
            </w:pPr>
          </w:p>
          <w:p w14:paraId="3B9154DF" w14:textId="77777777" w:rsidR="009E783E" w:rsidRPr="005E4F60" w:rsidRDefault="009E783E" w:rsidP="00E206D1">
            <w:pPr>
              <w:rPr>
                <w:bCs/>
                <w:i/>
                <w:iCs/>
              </w:rPr>
            </w:pPr>
          </w:p>
          <w:p w14:paraId="5171C2DB" w14:textId="77777777" w:rsidR="009E783E" w:rsidRPr="005E4F60" w:rsidRDefault="009E783E" w:rsidP="00E206D1">
            <w:pPr>
              <w:rPr>
                <w:bCs/>
                <w:i/>
                <w:iCs/>
              </w:rPr>
            </w:pPr>
          </w:p>
          <w:p w14:paraId="144D2F37" w14:textId="77777777" w:rsidR="009E783E" w:rsidRPr="005E4F60" w:rsidRDefault="009E783E" w:rsidP="00E206D1">
            <w:pPr>
              <w:rPr>
                <w:bCs/>
                <w:i/>
                <w:iCs/>
              </w:rPr>
            </w:pPr>
          </w:p>
          <w:p w14:paraId="70191AC8" w14:textId="77777777" w:rsidR="009E783E" w:rsidRPr="005E4F60" w:rsidRDefault="009E783E" w:rsidP="00E206D1">
            <w:pPr>
              <w:rPr>
                <w:bCs/>
                <w:i/>
                <w:iCs/>
              </w:rPr>
            </w:pPr>
          </w:p>
          <w:p w14:paraId="0E2567A4" w14:textId="77777777" w:rsidR="009E783E" w:rsidRPr="005E4F60" w:rsidRDefault="009E783E" w:rsidP="00E206D1">
            <w:pPr>
              <w:rPr>
                <w:bCs/>
                <w:i/>
                <w:iCs/>
              </w:rPr>
            </w:pPr>
          </w:p>
          <w:p w14:paraId="4C05B128" w14:textId="77777777" w:rsidR="009E783E" w:rsidRPr="005E4F60" w:rsidRDefault="009E783E" w:rsidP="00E206D1">
            <w:pPr>
              <w:rPr>
                <w:bCs/>
                <w:i/>
                <w:iCs/>
              </w:rPr>
            </w:pPr>
          </w:p>
          <w:p w14:paraId="116A1650" w14:textId="77777777" w:rsidR="009E783E" w:rsidRPr="005E4F60" w:rsidRDefault="009E783E" w:rsidP="00E206D1">
            <w:pPr>
              <w:rPr>
                <w:bCs/>
                <w:i/>
                <w:iCs/>
              </w:rPr>
            </w:pPr>
          </w:p>
          <w:p w14:paraId="2DE6B92E" w14:textId="77777777" w:rsidR="009E783E" w:rsidRPr="005E4F60" w:rsidRDefault="009E783E" w:rsidP="00E206D1">
            <w:pPr>
              <w:rPr>
                <w:bCs/>
                <w:i/>
                <w:iCs/>
              </w:rPr>
            </w:pPr>
          </w:p>
          <w:p w14:paraId="075AE372" w14:textId="77777777" w:rsidR="009E783E" w:rsidRPr="005E4F60" w:rsidRDefault="009E783E" w:rsidP="00E206D1">
            <w:pPr>
              <w:rPr>
                <w:bCs/>
                <w:i/>
                <w:iCs/>
              </w:rPr>
            </w:pPr>
          </w:p>
          <w:p w14:paraId="44D435B3" w14:textId="77777777" w:rsidR="009E783E" w:rsidRPr="005E4F60" w:rsidRDefault="009E783E" w:rsidP="00E206D1">
            <w:pPr>
              <w:rPr>
                <w:bCs/>
                <w:i/>
                <w:iCs/>
              </w:rPr>
            </w:pPr>
          </w:p>
          <w:p w14:paraId="1C1CF117" w14:textId="77777777" w:rsidR="009E783E" w:rsidRPr="005E4F60" w:rsidRDefault="009E783E" w:rsidP="00E206D1">
            <w:pPr>
              <w:rPr>
                <w:bCs/>
                <w:i/>
                <w:iCs/>
              </w:rPr>
            </w:pPr>
          </w:p>
          <w:p w14:paraId="1D59C9C3" w14:textId="77777777" w:rsidR="009E783E" w:rsidRPr="005E4F60" w:rsidRDefault="009E783E" w:rsidP="00E206D1">
            <w:pPr>
              <w:rPr>
                <w:bCs/>
                <w:i/>
                <w:iCs/>
              </w:rPr>
            </w:pPr>
          </w:p>
          <w:p w14:paraId="189DFF7B" w14:textId="77777777" w:rsidR="009E783E" w:rsidRPr="005E4F60" w:rsidRDefault="009E783E" w:rsidP="00E206D1">
            <w:pPr>
              <w:rPr>
                <w:bCs/>
                <w:i/>
                <w:iCs/>
              </w:rPr>
            </w:pPr>
          </w:p>
          <w:p w14:paraId="005EC9A9" w14:textId="77777777" w:rsidR="009E783E" w:rsidRPr="005E4F60" w:rsidRDefault="009E783E" w:rsidP="00E206D1">
            <w:pPr>
              <w:rPr>
                <w:bCs/>
                <w:i/>
                <w:iCs/>
              </w:rPr>
            </w:pPr>
          </w:p>
          <w:p w14:paraId="4F6AFFCE" w14:textId="77777777" w:rsidR="009E783E" w:rsidRPr="005E4F60" w:rsidRDefault="009E783E" w:rsidP="00E206D1">
            <w:pPr>
              <w:rPr>
                <w:bCs/>
                <w:i/>
                <w:iCs/>
              </w:rPr>
            </w:pPr>
          </w:p>
          <w:p w14:paraId="56E47081" w14:textId="77777777" w:rsidR="009E783E" w:rsidRPr="005E4F60" w:rsidRDefault="009E783E" w:rsidP="00E206D1">
            <w:pPr>
              <w:rPr>
                <w:bCs/>
                <w:i/>
                <w:iCs/>
              </w:rPr>
            </w:pPr>
          </w:p>
          <w:p w14:paraId="14BCF7F5" w14:textId="77777777" w:rsidR="009E783E" w:rsidRPr="005E4F60" w:rsidRDefault="009E783E" w:rsidP="00E206D1">
            <w:pPr>
              <w:rPr>
                <w:bCs/>
                <w:i/>
                <w:iCs/>
              </w:rPr>
            </w:pPr>
          </w:p>
          <w:p w14:paraId="3081257B" w14:textId="77777777" w:rsidR="009E783E" w:rsidRPr="005E4F60" w:rsidRDefault="009E783E" w:rsidP="00E206D1">
            <w:pPr>
              <w:rPr>
                <w:bCs/>
                <w:i/>
                <w:iCs/>
              </w:rPr>
            </w:pPr>
          </w:p>
          <w:p w14:paraId="6587B15A" w14:textId="77777777" w:rsidR="009E783E" w:rsidRPr="005E4F60" w:rsidRDefault="009E783E" w:rsidP="00E206D1">
            <w:pPr>
              <w:rPr>
                <w:bCs/>
                <w:i/>
                <w:iCs/>
              </w:rPr>
            </w:pPr>
          </w:p>
          <w:p w14:paraId="21ABC973" w14:textId="77777777" w:rsidR="009E783E" w:rsidRPr="005E4F60" w:rsidRDefault="009E783E" w:rsidP="00E206D1">
            <w:pPr>
              <w:rPr>
                <w:bCs/>
                <w:i/>
                <w:iCs/>
              </w:rPr>
            </w:pPr>
          </w:p>
          <w:p w14:paraId="565C0F00" w14:textId="77777777" w:rsidR="009E783E" w:rsidRPr="005E4F60" w:rsidRDefault="009E783E" w:rsidP="00E206D1">
            <w:pPr>
              <w:rPr>
                <w:bCs/>
                <w:i/>
                <w:iCs/>
              </w:rPr>
            </w:pPr>
          </w:p>
          <w:p w14:paraId="24B8651E" w14:textId="77777777" w:rsidR="009E783E" w:rsidRPr="005E4F60" w:rsidRDefault="009E783E" w:rsidP="00E206D1">
            <w:pPr>
              <w:rPr>
                <w:bCs/>
                <w:i/>
                <w:iCs/>
              </w:rPr>
            </w:pPr>
          </w:p>
          <w:p w14:paraId="510BFBE0" w14:textId="77777777" w:rsidR="009E783E" w:rsidRPr="005E4F60" w:rsidRDefault="009E783E" w:rsidP="00E206D1">
            <w:pPr>
              <w:rPr>
                <w:bCs/>
                <w:i/>
                <w:iCs/>
              </w:rPr>
            </w:pPr>
          </w:p>
          <w:p w14:paraId="53CAA142" w14:textId="77777777" w:rsidR="009E783E" w:rsidRPr="005E4F60" w:rsidRDefault="009E783E" w:rsidP="00E206D1">
            <w:pPr>
              <w:rPr>
                <w:bCs/>
                <w:i/>
                <w:iCs/>
              </w:rPr>
            </w:pPr>
          </w:p>
          <w:p w14:paraId="1F99357F" w14:textId="77777777" w:rsidR="009E783E" w:rsidRPr="005E4F60" w:rsidRDefault="009E783E" w:rsidP="00E206D1">
            <w:pPr>
              <w:rPr>
                <w:bCs/>
                <w:i/>
                <w:iCs/>
              </w:rPr>
            </w:pPr>
          </w:p>
          <w:p w14:paraId="53A61EC7" w14:textId="77777777" w:rsidR="009E783E" w:rsidRPr="005E4F60" w:rsidRDefault="009E783E" w:rsidP="00E206D1">
            <w:pPr>
              <w:rPr>
                <w:bCs/>
                <w:i/>
                <w:iCs/>
              </w:rPr>
            </w:pPr>
          </w:p>
          <w:p w14:paraId="26F7A9BC" w14:textId="77777777" w:rsidR="009E783E" w:rsidRPr="005E4F60" w:rsidRDefault="009E783E" w:rsidP="00E206D1">
            <w:pPr>
              <w:rPr>
                <w:bCs/>
                <w:i/>
                <w:iCs/>
              </w:rPr>
            </w:pPr>
          </w:p>
          <w:p w14:paraId="06376B4A" w14:textId="77777777" w:rsidR="009E783E" w:rsidRPr="005E4F60" w:rsidRDefault="009E783E" w:rsidP="00E206D1">
            <w:pPr>
              <w:rPr>
                <w:bCs/>
                <w:i/>
                <w:iCs/>
              </w:rPr>
            </w:pPr>
          </w:p>
          <w:p w14:paraId="171BAF21" w14:textId="77777777" w:rsidR="009E783E" w:rsidRPr="005E4F60" w:rsidRDefault="009E783E" w:rsidP="00E206D1">
            <w:pPr>
              <w:rPr>
                <w:bCs/>
                <w:i/>
                <w:iCs/>
              </w:rPr>
            </w:pPr>
          </w:p>
          <w:p w14:paraId="1C1A5623" w14:textId="77777777" w:rsidR="009E783E" w:rsidRPr="005E4F60" w:rsidRDefault="009E783E" w:rsidP="00E206D1">
            <w:pPr>
              <w:rPr>
                <w:bCs/>
                <w:i/>
                <w:iCs/>
              </w:rPr>
            </w:pPr>
          </w:p>
          <w:p w14:paraId="39674BB1" w14:textId="77777777" w:rsidR="009E783E" w:rsidRPr="005E4F60" w:rsidRDefault="009E783E" w:rsidP="00E206D1">
            <w:pPr>
              <w:rPr>
                <w:bCs/>
                <w:i/>
                <w:iCs/>
              </w:rPr>
            </w:pPr>
          </w:p>
          <w:p w14:paraId="4ACF8A02" w14:textId="77777777" w:rsidR="009E783E" w:rsidRPr="005E4F60" w:rsidRDefault="009E783E" w:rsidP="00E206D1">
            <w:pPr>
              <w:rPr>
                <w:bCs/>
                <w:i/>
                <w:iCs/>
              </w:rPr>
            </w:pPr>
          </w:p>
          <w:p w14:paraId="16EE5E39" w14:textId="77777777" w:rsidR="009E783E" w:rsidRPr="005E4F60" w:rsidRDefault="009E783E" w:rsidP="00E206D1">
            <w:pPr>
              <w:rPr>
                <w:bCs/>
                <w:i/>
                <w:iCs/>
              </w:rPr>
            </w:pPr>
          </w:p>
          <w:p w14:paraId="51A16EF9" w14:textId="77777777" w:rsidR="009E783E" w:rsidRPr="005E4F60" w:rsidRDefault="009E783E" w:rsidP="00E206D1">
            <w:pPr>
              <w:rPr>
                <w:bCs/>
                <w:i/>
                <w:iCs/>
              </w:rPr>
            </w:pPr>
          </w:p>
          <w:p w14:paraId="392B1E20" w14:textId="77777777" w:rsidR="009E783E" w:rsidRPr="005E4F60" w:rsidRDefault="009E783E" w:rsidP="00E206D1">
            <w:pPr>
              <w:rPr>
                <w:bCs/>
                <w:i/>
                <w:iCs/>
              </w:rPr>
            </w:pPr>
          </w:p>
          <w:p w14:paraId="462F7908" w14:textId="77777777" w:rsidR="009E783E" w:rsidRPr="005E4F60" w:rsidRDefault="009E783E" w:rsidP="00E206D1">
            <w:pPr>
              <w:rPr>
                <w:bCs/>
                <w:i/>
                <w:iCs/>
              </w:rPr>
            </w:pPr>
          </w:p>
          <w:p w14:paraId="264305B8" w14:textId="77777777" w:rsidR="009E783E" w:rsidRPr="005E4F60" w:rsidRDefault="009E783E" w:rsidP="00E206D1">
            <w:pPr>
              <w:rPr>
                <w:bCs/>
                <w:i/>
                <w:iCs/>
              </w:rPr>
            </w:pPr>
          </w:p>
          <w:p w14:paraId="743F2734" w14:textId="77777777" w:rsidR="009E783E" w:rsidRPr="005E4F60" w:rsidRDefault="009E783E" w:rsidP="00E206D1">
            <w:pPr>
              <w:rPr>
                <w:bCs/>
                <w:i/>
                <w:iCs/>
              </w:rPr>
            </w:pPr>
          </w:p>
          <w:p w14:paraId="35CFDB0B" w14:textId="77777777" w:rsidR="009E783E" w:rsidRPr="005E4F60" w:rsidRDefault="009E783E" w:rsidP="00E206D1">
            <w:pPr>
              <w:rPr>
                <w:bCs/>
                <w:i/>
                <w:iCs/>
              </w:rPr>
            </w:pPr>
          </w:p>
          <w:p w14:paraId="0213173B" w14:textId="77777777" w:rsidR="009E783E" w:rsidRPr="005E4F60" w:rsidRDefault="009E783E" w:rsidP="00E206D1">
            <w:pPr>
              <w:rPr>
                <w:bCs/>
                <w:i/>
                <w:iCs/>
              </w:rPr>
            </w:pPr>
          </w:p>
          <w:p w14:paraId="316EEAEE" w14:textId="77777777" w:rsidR="009E783E" w:rsidRPr="005E4F60" w:rsidRDefault="009E783E" w:rsidP="00E206D1">
            <w:pPr>
              <w:rPr>
                <w:bCs/>
                <w:i/>
                <w:iCs/>
              </w:rPr>
            </w:pPr>
          </w:p>
          <w:p w14:paraId="073784A8" w14:textId="77777777" w:rsidR="009E783E" w:rsidRPr="005E4F60" w:rsidRDefault="009E783E" w:rsidP="00E206D1">
            <w:pPr>
              <w:rPr>
                <w:bCs/>
                <w:i/>
                <w:iCs/>
              </w:rPr>
            </w:pPr>
          </w:p>
          <w:p w14:paraId="77E8E37D" w14:textId="77777777" w:rsidR="009E783E" w:rsidRPr="005E4F60" w:rsidRDefault="009E783E" w:rsidP="00E206D1">
            <w:pPr>
              <w:rPr>
                <w:bCs/>
                <w:i/>
                <w:iCs/>
              </w:rPr>
            </w:pPr>
          </w:p>
          <w:p w14:paraId="3C6C3709" w14:textId="77777777" w:rsidR="009E783E" w:rsidRPr="005E4F60" w:rsidRDefault="009E783E" w:rsidP="00E206D1">
            <w:pPr>
              <w:rPr>
                <w:bCs/>
                <w:i/>
                <w:iCs/>
              </w:rPr>
            </w:pPr>
          </w:p>
          <w:p w14:paraId="21E6872B" w14:textId="72854DA4" w:rsidR="009B6E98" w:rsidRDefault="009B6E98" w:rsidP="00E206D1">
            <w:pPr>
              <w:rPr>
                <w:bCs/>
              </w:rPr>
            </w:pPr>
            <w:r w:rsidRPr="005E06F7">
              <w:rPr>
                <w:bCs/>
              </w:rPr>
              <w:t xml:space="preserve">The trainer can assign </w:t>
            </w:r>
            <w:r w:rsidR="00BD0AB4">
              <w:rPr>
                <w:bCs/>
              </w:rPr>
              <w:t>persons with different types of</w:t>
            </w:r>
            <w:r w:rsidRPr="005E06F7">
              <w:rPr>
                <w:bCs/>
              </w:rPr>
              <w:t xml:space="preserve"> impairments to each of the groups or the group can select a</w:t>
            </w:r>
            <w:r w:rsidR="00BD0AB4">
              <w:rPr>
                <w:bCs/>
              </w:rPr>
              <w:t xml:space="preserve"> </w:t>
            </w:r>
            <w:r w:rsidR="00D82E90">
              <w:rPr>
                <w:bCs/>
              </w:rPr>
              <w:t xml:space="preserve">person with a specific </w:t>
            </w:r>
            <w:r w:rsidRPr="005E06F7">
              <w:rPr>
                <w:bCs/>
              </w:rPr>
              <w:t>impairment.</w:t>
            </w:r>
            <w:r w:rsidRPr="005E4F60">
              <w:rPr>
                <w:bCs/>
                <w:i/>
                <w:iCs/>
              </w:rPr>
              <w:t xml:space="preserve"> </w:t>
            </w:r>
            <w:r w:rsidR="00D82E90">
              <w:rPr>
                <w:bCs/>
                <w:iCs/>
              </w:rPr>
              <w:t xml:space="preserve">The trainer should try to ensure a diversity of persons with disabilities across the groups. </w:t>
            </w:r>
            <w:r w:rsidRPr="005E06F7">
              <w:rPr>
                <w:bCs/>
              </w:rPr>
              <w:t>Some examples could include:</w:t>
            </w:r>
          </w:p>
          <w:p w14:paraId="145C273F" w14:textId="77777777" w:rsidR="00341E0C" w:rsidRPr="005E06F7" w:rsidRDefault="00341E0C" w:rsidP="00E206D1">
            <w:pPr>
              <w:rPr>
                <w:bCs/>
              </w:rPr>
            </w:pPr>
          </w:p>
          <w:p w14:paraId="59FFC0E0" w14:textId="126C76AA" w:rsidR="009B6E98" w:rsidRPr="005E4F60" w:rsidRDefault="006B5FF5" w:rsidP="00E206D1">
            <w:pPr>
              <w:pStyle w:val="ListParagraph"/>
              <w:numPr>
                <w:ilvl w:val="0"/>
                <w:numId w:val="29"/>
              </w:numPr>
              <w:rPr>
                <w:bCs/>
                <w:i/>
                <w:iCs/>
              </w:rPr>
            </w:pPr>
            <w:r w:rsidRPr="005E4F60">
              <w:rPr>
                <w:bCs/>
                <w:i/>
                <w:iCs/>
              </w:rPr>
              <w:t>a</w:t>
            </w:r>
            <w:r w:rsidR="009B6E98" w:rsidRPr="005E4F60">
              <w:rPr>
                <w:bCs/>
                <w:i/>
                <w:iCs/>
              </w:rPr>
              <w:t xml:space="preserve"> person </w:t>
            </w:r>
            <w:r w:rsidR="00D82E90">
              <w:rPr>
                <w:bCs/>
                <w:i/>
                <w:iCs/>
              </w:rPr>
              <w:t>who</w:t>
            </w:r>
            <w:r w:rsidRPr="005E4F60">
              <w:rPr>
                <w:bCs/>
                <w:i/>
                <w:iCs/>
              </w:rPr>
              <w:t xml:space="preserve"> uses a wheelchair</w:t>
            </w:r>
          </w:p>
          <w:p w14:paraId="316EF67C" w14:textId="511B0745" w:rsidR="006B5FF5" w:rsidRPr="005E4F60" w:rsidRDefault="006B5FF5" w:rsidP="00E206D1">
            <w:pPr>
              <w:pStyle w:val="ListParagraph"/>
              <w:numPr>
                <w:ilvl w:val="0"/>
                <w:numId w:val="29"/>
              </w:numPr>
              <w:rPr>
                <w:bCs/>
                <w:i/>
                <w:iCs/>
              </w:rPr>
            </w:pPr>
            <w:r w:rsidRPr="005E4F60">
              <w:rPr>
                <w:bCs/>
                <w:i/>
                <w:iCs/>
              </w:rPr>
              <w:t>a person who uses</w:t>
            </w:r>
            <w:r w:rsidR="00D82E90">
              <w:rPr>
                <w:bCs/>
                <w:i/>
                <w:iCs/>
              </w:rPr>
              <w:t xml:space="preserve"> a</w:t>
            </w:r>
            <w:r w:rsidRPr="005E4F60">
              <w:rPr>
                <w:bCs/>
                <w:i/>
                <w:iCs/>
              </w:rPr>
              <w:t xml:space="preserve"> walking aid (e.g., crutches; a cane</w:t>
            </w:r>
            <w:r w:rsidR="00D82E90">
              <w:rPr>
                <w:bCs/>
                <w:i/>
                <w:iCs/>
              </w:rPr>
              <w:t xml:space="preserve">, </w:t>
            </w:r>
            <w:r w:rsidR="00D82E90" w:rsidRPr="005E4F60">
              <w:rPr>
                <w:bCs/>
                <w:i/>
                <w:iCs/>
              </w:rPr>
              <w:t>a walker</w:t>
            </w:r>
            <w:r w:rsidRPr="005E4F60">
              <w:rPr>
                <w:bCs/>
                <w:i/>
                <w:iCs/>
              </w:rPr>
              <w:t>)</w:t>
            </w:r>
          </w:p>
          <w:p w14:paraId="2F4CF821" w14:textId="384D41AC" w:rsidR="00044281" w:rsidRPr="005E4F60" w:rsidRDefault="006B5FF5" w:rsidP="00E206D1">
            <w:pPr>
              <w:pStyle w:val="ListParagraph"/>
              <w:numPr>
                <w:ilvl w:val="0"/>
                <w:numId w:val="29"/>
              </w:numPr>
              <w:rPr>
                <w:bCs/>
                <w:i/>
                <w:iCs/>
              </w:rPr>
            </w:pPr>
            <w:r w:rsidRPr="005E4F60">
              <w:rPr>
                <w:bCs/>
                <w:i/>
                <w:iCs/>
              </w:rPr>
              <w:t xml:space="preserve">a </w:t>
            </w:r>
            <w:r w:rsidR="00D82E90">
              <w:rPr>
                <w:bCs/>
                <w:i/>
                <w:iCs/>
              </w:rPr>
              <w:t xml:space="preserve">blind person or a </w:t>
            </w:r>
            <w:r w:rsidRPr="005E4F60">
              <w:rPr>
                <w:bCs/>
                <w:i/>
                <w:iCs/>
              </w:rPr>
              <w:t>person with low vision</w:t>
            </w:r>
          </w:p>
          <w:p w14:paraId="348BC031" w14:textId="7523D3BE" w:rsidR="006B5FF5" w:rsidRPr="005E4F60" w:rsidRDefault="00044281" w:rsidP="00E206D1">
            <w:pPr>
              <w:pStyle w:val="ListParagraph"/>
              <w:numPr>
                <w:ilvl w:val="0"/>
                <w:numId w:val="29"/>
              </w:numPr>
              <w:rPr>
                <w:bCs/>
                <w:i/>
                <w:iCs/>
              </w:rPr>
            </w:pPr>
            <w:r w:rsidRPr="005E4F60">
              <w:rPr>
                <w:bCs/>
                <w:i/>
                <w:iCs/>
              </w:rPr>
              <w:t xml:space="preserve">a </w:t>
            </w:r>
            <w:r w:rsidR="00D82E90">
              <w:rPr>
                <w:bCs/>
                <w:i/>
                <w:iCs/>
              </w:rPr>
              <w:t xml:space="preserve">deaf </w:t>
            </w:r>
            <w:r w:rsidRPr="005E4F60">
              <w:rPr>
                <w:bCs/>
                <w:i/>
                <w:iCs/>
              </w:rPr>
              <w:t>person</w:t>
            </w:r>
            <w:r w:rsidR="00D82E90">
              <w:rPr>
                <w:bCs/>
                <w:i/>
                <w:iCs/>
              </w:rPr>
              <w:t xml:space="preserve"> or hard of hearing person</w:t>
            </w:r>
            <w:r w:rsidR="006B5FF5" w:rsidRPr="005E4F60">
              <w:rPr>
                <w:bCs/>
                <w:i/>
                <w:iCs/>
              </w:rPr>
              <w:t xml:space="preserve"> </w:t>
            </w:r>
          </w:p>
          <w:p w14:paraId="4D92404D" w14:textId="77777777" w:rsidR="006B5FF5" w:rsidRPr="00994016" w:rsidRDefault="006B5FF5" w:rsidP="00994016">
            <w:pPr>
              <w:pStyle w:val="ListParagraph"/>
              <w:ind w:left="0"/>
              <w:rPr>
                <w:bCs/>
              </w:rPr>
            </w:pPr>
          </w:p>
          <w:p w14:paraId="74572AEC" w14:textId="77777777" w:rsidR="009E783E" w:rsidRPr="00994016" w:rsidRDefault="009E783E" w:rsidP="00994016">
            <w:pPr>
              <w:rPr>
                <w:bCs/>
              </w:rPr>
            </w:pPr>
          </w:p>
          <w:p w14:paraId="0DC7427B" w14:textId="232A0D73" w:rsidR="009E783E" w:rsidRPr="00994016" w:rsidRDefault="009E783E" w:rsidP="00994016">
            <w:pPr>
              <w:rPr>
                <w:bCs/>
              </w:rPr>
            </w:pPr>
          </w:p>
          <w:p w14:paraId="1F52B07F" w14:textId="4249C90F" w:rsidR="00F10907" w:rsidRPr="005E4F60" w:rsidRDefault="00F10907" w:rsidP="00E206D1">
            <w:pPr>
              <w:rPr>
                <w:bCs/>
                <w:i/>
                <w:iCs/>
              </w:rPr>
            </w:pPr>
          </w:p>
          <w:p w14:paraId="23B324E2" w14:textId="2A9AC32D" w:rsidR="00F10907" w:rsidRPr="005E4F60" w:rsidRDefault="00F10907" w:rsidP="00E206D1">
            <w:pPr>
              <w:rPr>
                <w:bCs/>
                <w:i/>
                <w:iCs/>
              </w:rPr>
            </w:pPr>
          </w:p>
          <w:p w14:paraId="0E3E5D5B" w14:textId="099034E4" w:rsidR="00F10907" w:rsidRPr="005E4F60" w:rsidRDefault="00F10907" w:rsidP="00E206D1">
            <w:pPr>
              <w:rPr>
                <w:bCs/>
                <w:i/>
                <w:iCs/>
              </w:rPr>
            </w:pPr>
          </w:p>
          <w:p w14:paraId="7C49D795" w14:textId="37E05748" w:rsidR="00F10907" w:rsidRPr="005E4F60" w:rsidRDefault="00F10907" w:rsidP="00E206D1">
            <w:pPr>
              <w:rPr>
                <w:bCs/>
                <w:i/>
                <w:iCs/>
              </w:rPr>
            </w:pPr>
          </w:p>
          <w:p w14:paraId="34812B37" w14:textId="5A63B073" w:rsidR="00F10907" w:rsidRPr="005E4F60" w:rsidRDefault="00F10907" w:rsidP="00E206D1">
            <w:pPr>
              <w:rPr>
                <w:bCs/>
                <w:i/>
                <w:iCs/>
              </w:rPr>
            </w:pPr>
          </w:p>
          <w:p w14:paraId="3D7512F4" w14:textId="4F64F90D" w:rsidR="00F10907" w:rsidRPr="005E4F60" w:rsidRDefault="00F10907" w:rsidP="00E206D1">
            <w:pPr>
              <w:rPr>
                <w:bCs/>
                <w:i/>
                <w:iCs/>
              </w:rPr>
            </w:pPr>
          </w:p>
          <w:p w14:paraId="6FB33C77" w14:textId="4A238BC7" w:rsidR="00F10907" w:rsidRPr="005E4F60" w:rsidRDefault="00F10907" w:rsidP="00E206D1">
            <w:pPr>
              <w:rPr>
                <w:bCs/>
                <w:i/>
                <w:iCs/>
              </w:rPr>
            </w:pPr>
          </w:p>
          <w:p w14:paraId="50B63685" w14:textId="7956755D" w:rsidR="00F10907" w:rsidRPr="005E4F60" w:rsidRDefault="00F10907" w:rsidP="00E206D1">
            <w:pPr>
              <w:rPr>
                <w:bCs/>
                <w:i/>
                <w:iCs/>
              </w:rPr>
            </w:pPr>
          </w:p>
          <w:p w14:paraId="04E163F4" w14:textId="55C44229" w:rsidR="00F10907" w:rsidRPr="005E4F60" w:rsidRDefault="00F10907" w:rsidP="00E206D1">
            <w:pPr>
              <w:rPr>
                <w:bCs/>
                <w:i/>
                <w:iCs/>
              </w:rPr>
            </w:pPr>
          </w:p>
          <w:p w14:paraId="652AF369" w14:textId="3BC8FF27" w:rsidR="00F10907" w:rsidRPr="005E4F60" w:rsidRDefault="00F10907" w:rsidP="00E206D1">
            <w:pPr>
              <w:rPr>
                <w:bCs/>
                <w:i/>
                <w:iCs/>
              </w:rPr>
            </w:pPr>
          </w:p>
          <w:p w14:paraId="28F1463F" w14:textId="4B20B8E0" w:rsidR="00F10907" w:rsidRPr="005E4F60" w:rsidRDefault="00F10907" w:rsidP="00E206D1">
            <w:pPr>
              <w:rPr>
                <w:bCs/>
                <w:i/>
                <w:iCs/>
              </w:rPr>
            </w:pPr>
          </w:p>
          <w:p w14:paraId="416148FC" w14:textId="4C39BCB2" w:rsidR="00F10907" w:rsidRPr="005E4F60" w:rsidRDefault="00F10907" w:rsidP="00E206D1">
            <w:pPr>
              <w:rPr>
                <w:bCs/>
                <w:i/>
                <w:iCs/>
              </w:rPr>
            </w:pPr>
          </w:p>
          <w:p w14:paraId="5E08C7A3" w14:textId="11DFA34A" w:rsidR="00F10907" w:rsidRPr="005E4F60" w:rsidRDefault="00F10907" w:rsidP="00E206D1">
            <w:pPr>
              <w:rPr>
                <w:bCs/>
                <w:i/>
                <w:iCs/>
              </w:rPr>
            </w:pPr>
          </w:p>
          <w:p w14:paraId="4B881703" w14:textId="3EE7B2B8" w:rsidR="00F10907" w:rsidRPr="005E4F60" w:rsidRDefault="00F10907" w:rsidP="00E206D1">
            <w:pPr>
              <w:rPr>
                <w:bCs/>
                <w:i/>
                <w:iCs/>
              </w:rPr>
            </w:pPr>
          </w:p>
          <w:p w14:paraId="59C01482" w14:textId="38DFACFF" w:rsidR="00F10907" w:rsidRPr="005E4F60" w:rsidRDefault="00F10907" w:rsidP="00E206D1">
            <w:pPr>
              <w:rPr>
                <w:bCs/>
                <w:i/>
                <w:iCs/>
              </w:rPr>
            </w:pPr>
          </w:p>
          <w:p w14:paraId="77FC9072" w14:textId="77777777" w:rsidR="00F10907" w:rsidRPr="005E4F60" w:rsidRDefault="00F10907" w:rsidP="00E206D1">
            <w:pPr>
              <w:rPr>
                <w:bCs/>
                <w:i/>
                <w:iCs/>
              </w:rPr>
            </w:pPr>
          </w:p>
          <w:p w14:paraId="3E36B29A" w14:textId="77777777" w:rsidR="009E783E" w:rsidRPr="005E4F60" w:rsidRDefault="009E783E" w:rsidP="00E206D1">
            <w:pPr>
              <w:rPr>
                <w:bCs/>
                <w:i/>
                <w:iCs/>
              </w:rPr>
            </w:pPr>
          </w:p>
          <w:p w14:paraId="536EA39F" w14:textId="77777777" w:rsidR="009E783E" w:rsidRPr="005E4F60" w:rsidRDefault="009E783E" w:rsidP="00E206D1">
            <w:pPr>
              <w:rPr>
                <w:bCs/>
                <w:i/>
                <w:iCs/>
              </w:rPr>
            </w:pPr>
          </w:p>
          <w:p w14:paraId="5687F742" w14:textId="77777777" w:rsidR="009E783E" w:rsidRPr="005E4F60" w:rsidRDefault="009E783E" w:rsidP="00E206D1">
            <w:pPr>
              <w:rPr>
                <w:bCs/>
                <w:i/>
                <w:iCs/>
              </w:rPr>
            </w:pPr>
          </w:p>
          <w:p w14:paraId="3925796A" w14:textId="77777777" w:rsidR="009E783E" w:rsidRPr="005E4F60" w:rsidRDefault="009E783E" w:rsidP="00E206D1">
            <w:pPr>
              <w:rPr>
                <w:bCs/>
                <w:i/>
                <w:iCs/>
              </w:rPr>
            </w:pPr>
          </w:p>
          <w:p w14:paraId="6DAFBA90" w14:textId="77777777" w:rsidR="009E783E" w:rsidRPr="005E4F60" w:rsidRDefault="009E783E" w:rsidP="00E206D1">
            <w:pPr>
              <w:rPr>
                <w:bCs/>
                <w:i/>
                <w:iCs/>
              </w:rPr>
            </w:pPr>
          </w:p>
          <w:p w14:paraId="0995051A" w14:textId="77777777" w:rsidR="009E783E" w:rsidRPr="005E4F60" w:rsidRDefault="009E783E" w:rsidP="00E206D1">
            <w:pPr>
              <w:rPr>
                <w:bCs/>
                <w:i/>
                <w:iCs/>
              </w:rPr>
            </w:pPr>
          </w:p>
          <w:p w14:paraId="34F16161" w14:textId="77777777" w:rsidR="009E783E" w:rsidRPr="005E4F60" w:rsidRDefault="009E783E" w:rsidP="00E206D1">
            <w:pPr>
              <w:rPr>
                <w:bCs/>
                <w:i/>
                <w:iCs/>
              </w:rPr>
            </w:pPr>
          </w:p>
          <w:p w14:paraId="2B31A327" w14:textId="77777777" w:rsidR="009E783E" w:rsidRPr="005E4F60" w:rsidRDefault="009E783E" w:rsidP="00E206D1">
            <w:pPr>
              <w:rPr>
                <w:bCs/>
                <w:i/>
                <w:iCs/>
              </w:rPr>
            </w:pPr>
          </w:p>
          <w:p w14:paraId="2A4CCBA3" w14:textId="77777777" w:rsidR="009E783E" w:rsidRPr="005E4F60" w:rsidRDefault="009E783E" w:rsidP="00E206D1">
            <w:pPr>
              <w:rPr>
                <w:bCs/>
                <w:i/>
                <w:iCs/>
              </w:rPr>
            </w:pPr>
          </w:p>
          <w:p w14:paraId="5F2CF618" w14:textId="77777777" w:rsidR="009E783E" w:rsidRPr="005E4F60" w:rsidRDefault="009E783E" w:rsidP="00E206D1">
            <w:pPr>
              <w:rPr>
                <w:bCs/>
                <w:i/>
                <w:iCs/>
              </w:rPr>
            </w:pPr>
          </w:p>
          <w:p w14:paraId="5AE9D44E" w14:textId="77777777" w:rsidR="009E783E" w:rsidRPr="005E4F60" w:rsidRDefault="009E783E" w:rsidP="00E206D1">
            <w:pPr>
              <w:rPr>
                <w:bCs/>
                <w:i/>
                <w:iCs/>
              </w:rPr>
            </w:pPr>
          </w:p>
          <w:p w14:paraId="57828927" w14:textId="77777777" w:rsidR="009E783E" w:rsidRPr="005E4F60" w:rsidRDefault="009E783E" w:rsidP="00E206D1">
            <w:pPr>
              <w:rPr>
                <w:bCs/>
                <w:i/>
                <w:iCs/>
              </w:rPr>
            </w:pPr>
          </w:p>
          <w:p w14:paraId="45D48EAF" w14:textId="77777777" w:rsidR="009E783E" w:rsidRPr="005E4F60" w:rsidRDefault="009E783E" w:rsidP="00E206D1">
            <w:pPr>
              <w:rPr>
                <w:bCs/>
                <w:i/>
                <w:iCs/>
              </w:rPr>
            </w:pPr>
          </w:p>
          <w:p w14:paraId="0672B089" w14:textId="77777777" w:rsidR="009E783E" w:rsidRPr="005E4F60" w:rsidRDefault="009E783E" w:rsidP="00E206D1">
            <w:pPr>
              <w:rPr>
                <w:bCs/>
                <w:i/>
                <w:iCs/>
              </w:rPr>
            </w:pPr>
          </w:p>
          <w:p w14:paraId="78EB2CE4" w14:textId="77777777" w:rsidR="009E783E" w:rsidRPr="005E4F60" w:rsidRDefault="009E783E" w:rsidP="00E206D1">
            <w:pPr>
              <w:rPr>
                <w:bCs/>
                <w:i/>
                <w:iCs/>
              </w:rPr>
            </w:pPr>
          </w:p>
          <w:p w14:paraId="71261EB6" w14:textId="77777777" w:rsidR="009E783E" w:rsidRPr="005E4F60" w:rsidRDefault="009E783E" w:rsidP="00E206D1">
            <w:pPr>
              <w:rPr>
                <w:bCs/>
                <w:i/>
                <w:iCs/>
              </w:rPr>
            </w:pPr>
          </w:p>
          <w:p w14:paraId="5E751DEF" w14:textId="77777777" w:rsidR="009E783E" w:rsidRPr="005E4F60" w:rsidRDefault="009E783E" w:rsidP="00E206D1">
            <w:pPr>
              <w:rPr>
                <w:bCs/>
                <w:i/>
                <w:iCs/>
              </w:rPr>
            </w:pPr>
          </w:p>
          <w:p w14:paraId="4E0A305E" w14:textId="77777777" w:rsidR="009E783E" w:rsidRPr="005E4F60" w:rsidRDefault="009E783E" w:rsidP="00E206D1">
            <w:pPr>
              <w:rPr>
                <w:bCs/>
                <w:i/>
                <w:iCs/>
              </w:rPr>
            </w:pPr>
          </w:p>
          <w:p w14:paraId="77EE581E" w14:textId="77777777" w:rsidR="009E783E" w:rsidRPr="005E4F60" w:rsidRDefault="009E783E" w:rsidP="00E206D1">
            <w:pPr>
              <w:rPr>
                <w:bCs/>
                <w:i/>
                <w:iCs/>
              </w:rPr>
            </w:pPr>
          </w:p>
          <w:p w14:paraId="0DB76C2A" w14:textId="77777777" w:rsidR="009E783E" w:rsidRPr="005E4F60" w:rsidRDefault="009E783E" w:rsidP="00E206D1">
            <w:pPr>
              <w:rPr>
                <w:bCs/>
                <w:i/>
                <w:iCs/>
              </w:rPr>
            </w:pPr>
          </w:p>
          <w:p w14:paraId="50BD4513" w14:textId="77777777" w:rsidR="009E783E" w:rsidRPr="005E4F60" w:rsidRDefault="009E783E" w:rsidP="00E206D1">
            <w:pPr>
              <w:rPr>
                <w:bCs/>
                <w:i/>
                <w:iCs/>
              </w:rPr>
            </w:pPr>
          </w:p>
          <w:p w14:paraId="080FBE20" w14:textId="77777777" w:rsidR="009E783E" w:rsidRPr="005E4F60" w:rsidRDefault="009E783E" w:rsidP="00E206D1">
            <w:pPr>
              <w:rPr>
                <w:bCs/>
                <w:i/>
                <w:iCs/>
              </w:rPr>
            </w:pPr>
          </w:p>
          <w:p w14:paraId="5EFD8B65" w14:textId="77777777" w:rsidR="009E783E" w:rsidRPr="005E4F60" w:rsidRDefault="009E783E" w:rsidP="00E206D1">
            <w:pPr>
              <w:rPr>
                <w:bCs/>
                <w:i/>
                <w:iCs/>
              </w:rPr>
            </w:pPr>
          </w:p>
          <w:p w14:paraId="3FD97D41" w14:textId="77777777" w:rsidR="009E783E" w:rsidRPr="005E4F60" w:rsidRDefault="009E783E" w:rsidP="00E206D1">
            <w:pPr>
              <w:rPr>
                <w:bCs/>
                <w:i/>
                <w:iCs/>
              </w:rPr>
            </w:pPr>
          </w:p>
          <w:p w14:paraId="15A6FF1B" w14:textId="77777777" w:rsidR="009E783E" w:rsidRPr="005E4F60" w:rsidRDefault="009E783E" w:rsidP="00E206D1">
            <w:pPr>
              <w:rPr>
                <w:bCs/>
                <w:i/>
                <w:iCs/>
              </w:rPr>
            </w:pPr>
          </w:p>
          <w:p w14:paraId="42957624" w14:textId="77777777" w:rsidR="009E783E" w:rsidRPr="005E4F60" w:rsidRDefault="009E783E" w:rsidP="00E206D1">
            <w:pPr>
              <w:rPr>
                <w:bCs/>
                <w:i/>
                <w:iCs/>
              </w:rPr>
            </w:pPr>
          </w:p>
          <w:p w14:paraId="7AE219EB" w14:textId="77777777" w:rsidR="009E783E" w:rsidRPr="005E4F60" w:rsidRDefault="009E783E" w:rsidP="00E206D1">
            <w:pPr>
              <w:rPr>
                <w:bCs/>
                <w:i/>
                <w:iCs/>
              </w:rPr>
            </w:pPr>
          </w:p>
          <w:p w14:paraId="4F093A37" w14:textId="77777777" w:rsidR="009E783E" w:rsidRPr="005E4F60" w:rsidRDefault="009E783E" w:rsidP="00E206D1">
            <w:pPr>
              <w:rPr>
                <w:bCs/>
                <w:i/>
                <w:iCs/>
              </w:rPr>
            </w:pPr>
          </w:p>
          <w:p w14:paraId="300B34E9" w14:textId="77777777" w:rsidR="009E783E" w:rsidRPr="005E4F60" w:rsidRDefault="009E783E" w:rsidP="00E206D1">
            <w:pPr>
              <w:rPr>
                <w:bCs/>
                <w:i/>
                <w:iCs/>
              </w:rPr>
            </w:pPr>
          </w:p>
          <w:p w14:paraId="38F99BD2" w14:textId="77777777" w:rsidR="009E783E" w:rsidRPr="005E4F60" w:rsidRDefault="009E783E" w:rsidP="00E206D1">
            <w:pPr>
              <w:rPr>
                <w:bCs/>
                <w:i/>
                <w:iCs/>
              </w:rPr>
            </w:pPr>
          </w:p>
          <w:p w14:paraId="5ADBA493" w14:textId="77777777" w:rsidR="009E783E" w:rsidRPr="005E4F60" w:rsidRDefault="009E783E" w:rsidP="00E206D1">
            <w:pPr>
              <w:rPr>
                <w:bCs/>
                <w:i/>
                <w:iCs/>
              </w:rPr>
            </w:pPr>
          </w:p>
          <w:p w14:paraId="37457AB6" w14:textId="77777777" w:rsidR="009E783E" w:rsidRPr="005E4F60" w:rsidRDefault="009E783E" w:rsidP="00E206D1">
            <w:pPr>
              <w:rPr>
                <w:bCs/>
                <w:i/>
                <w:iCs/>
              </w:rPr>
            </w:pPr>
          </w:p>
          <w:p w14:paraId="7F8173C0" w14:textId="77777777" w:rsidR="009E783E" w:rsidRPr="005E4F60" w:rsidRDefault="009E783E" w:rsidP="00E206D1">
            <w:pPr>
              <w:rPr>
                <w:bCs/>
                <w:i/>
                <w:iCs/>
              </w:rPr>
            </w:pPr>
          </w:p>
          <w:p w14:paraId="2E34F51D" w14:textId="77777777" w:rsidR="009E783E" w:rsidRPr="005E4F60" w:rsidRDefault="009E783E" w:rsidP="00E206D1">
            <w:pPr>
              <w:rPr>
                <w:bCs/>
                <w:i/>
                <w:iCs/>
              </w:rPr>
            </w:pPr>
          </w:p>
        </w:tc>
      </w:tr>
      <w:tr w:rsidR="009E783E" w14:paraId="477AE6EF" w14:textId="77777777" w:rsidTr="02F555A4">
        <w:tc>
          <w:tcPr>
            <w:tcW w:w="1746" w:type="dxa"/>
            <w:shd w:val="clear" w:color="auto" w:fill="B4C6E7" w:themeFill="accent1" w:themeFillTint="66"/>
          </w:tcPr>
          <w:p w14:paraId="267E5B1B" w14:textId="77777777" w:rsidR="009E783E" w:rsidRPr="00795E0F" w:rsidRDefault="009E783E" w:rsidP="00BD0AB4">
            <w:pPr>
              <w:spacing w:before="120" w:after="100" w:afterAutospacing="1"/>
              <w:rPr>
                <w:b/>
                <w:bCs/>
              </w:rPr>
            </w:pPr>
            <w:r w:rsidRPr="00795E0F">
              <w:rPr>
                <w:b/>
                <w:bCs/>
              </w:rPr>
              <w:t>Time</w:t>
            </w:r>
          </w:p>
          <w:p w14:paraId="5879D5ED" w14:textId="77777777" w:rsidR="009E783E" w:rsidRPr="00795E0F" w:rsidRDefault="009E783E" w:rsidP="00BD0AB4">
            <w:pPr>
              <w:spacing w:before="120" w:after="100" w:afterAutospacing="1"/>
              <w:rPr>
                <w:b/>
              </w:rPr>
            </w:pPr>
          </w:p>
        </w:tc>
        <w:tc>
          <w:tcPr>
            <w:tcW w:w="4497" w:type="dxa"/>
          </w:tcPr>
          <w:p w14:paraId="5510CB00" w14:textId="77777777" w:rsidR="009E783E" w:rsidRDefault="009E783E" w:rsidP="00BD0AB4">
            <w:pPr>
              <w:spacing w:before="120" w:after="100" w:afterAutospacing="1"/>
            </w:pPr>
            <w:r>
              <w:t>90</w:t>
            </w:r>
            <w:r w:rsidRPr="008A549E">
              <w:t xml:space="preserve"> min</w:t>
            </w:r>
          </w:p>
          <w:p w14:paraId="00489A0B" w14:textId="77777777" w:rsidR="009E783E" w:rsidRPr="00FF7557" w:rsidRDefault="009E783E" w:rsidP="00BD0AB4">
            <w:pPr>
              <w:spacing w:before="120" w:after="100" w:afterAutospacing="1"/>
            </w:pPr>
          </w:p>
        </w:tc>
        <w:tc>
          <w:tcPr>
            <w:tcW w:w="3107" w:type="dxa"/>
            <w:vMerge/>
          </w:tcPr>
          <w:p w14:paraId="7C4A3FB4" w14:textId="77777777" w:rsidR="009E783E" w:rsidRPr="005E4F60" w:rsidRDefault="009E783E" w:rsidP="00BD0AB4">
            <w:pPr>
              <w:spacing w:before="120" w:after="100" w:afterAutospacing="1"/>
              <w:rPr>
                <w:i/>
                <w:iCs/>
              </w:rPr>
            </w:pPr>
          </w:p>
        </w:tc>
      </w:tr>
      <w:tr w:rsidR="009E783E" w14:paraId="53A8ED49" w14:textId="77777777" w:rsidTr="02F555A4">
        <w:tc>
          <w:tcPr>
            <w:tcW w:w="1746" w:type="dxa"/>
            <w:shd w:val="clear" w:color="auto" w:fill="B4C6E7" w:themeFill="accent1" w:themeFillTint="66"/>
          </w:tcPr>
          <w:p w14:paraId="50FA4181" w14:textId="77777777" w:rsidR="009E783E" w:rsidRPr="00795E0F" w:rsidRDefault="009E783E" w:rsidP="00BD0AB4">
            <w:pPr>
              <w:spacing w:before="120" w:after="100" w:afterAutospacing="1"/>
              <w:rPr>
                <w:b/>
                <w:bCs/>
              </w:rPr>
            </w:pPr>
            <w:r w:rsidRPr="00795E0F">
              <w:rPr>
                <w:b/>
                <w:bCs/>
              </w:rPr>
              <w:t>Materials</w:t>
            </w:r>
          </w:p>
          <w:p w14:paraId="2BAFD42C" w14:textId="77777777" w:rsidR="009E783E" w:rsidRPr="00795E0F" w:rsidRDefault="009E783E" w:rsidP="00BD0AB4">
            <w:pPr>
              <w:spacing w:before="120" w:after="100" w:afterAutospacing="1"/>
              <w:rPr>
                <w:b/>
              </w:rPr>
            </w:pPr>
          </w:p>
        </w:tc>
        <w:tc>
          <w:tcPr>
            <w:tcW w:w="4497" w:type="dxa"/>
          </w:tcPr>
          <w:p w14:paraId="136B5B74" w14:textId="77777777" w:rsidR="009E783E" w:rsidRPr="00484EF1" w:rsidRDefault="009E783E" w:rsidP="009E783E">
            <w:pPr>
              <w:pStyle w:val="ListParagraph"/>
              <w:numPr>
                <w:ilvl w:val="0"/>
                <w:numId w:val="16"/>
              </w:numPr>
            </w:pPr>
            <w:r>
              <w:t>Flipcharts and markers</w:t>
            </w:r>
          </w:p>
          <w:p w14:paraId="234E1959" w14:textId="32AEBA6F" w:rsidR="009E783E" w:rsidRDefault="009E783E" w:rsidP="009E783E">
            <w:pPr>
              <w:pStyle w:val="ListParagraph"/>
              <w:numPr>
                <w:ilvl w:val="0"/>
                <w:numId w:val="16"/>
              </w:numPr>
            </w:pPr>
            <w:r w:rsidRPr="00D541E4">
              <w:rPr>
                <w:b/>
                <w:bCs/>
              </w:rPr>
              <w:t>Computer slide 18:</w:t>
            </w:r>
            <w:r>
              <w:t xml:space="preserve"> </w:t>
            </w:r>
            <w:r w:rsidR="00666D92" w:rsidRPr="00666D92">
              <w:t>An urban itinerary</w:t>
            </w:r>
          </w:p>
          <w:p w14:paraId="062F4314" w14:textId="53069B14" w:rsidR="009E783E" w:rsidRPr="00A860EE" w:rsidRDefault="009E783E" w:rsidP="009E783E">
            <w:pPr>
              <w:pStyle w:val="ListParagraph"/>
              <w:numPr>
                <w:ilvl w:val="0"/>
                <w:numId w:val="16"/>
              </w:numPr>
            </w:pPr>
            <w:r>
              <w:rPr>
                <w:b/>
              </w:rPr>
              <w:t>Computer slide 19:</w:t>
            </w:r>
            <w:r>
              <w:t xml:space="preserve"> </w:t>
            </w:r>
            <w:r w:rsidR="001B4DBC">
              <w:t xml:space="preserve">Discussion questions for large group gallery round </w:t>
            </w:r>
            <w:r w:rsidR="001B4DBC" w:rsidRPr="001B4DBC">
              <w:rPr>
                <w:b/>
                <w:bCs/>
              </w:rPr>
              <w:t>Part C</w:t>
            </w:r>
          </w:p>
          <w:p w14:paraId="00E9A6CE" w14:textId="3D026BB4" w:rsidR="009E783E" w:rsidRDefault="00F24428" w:rsidP="00104B36">
            <w:pPr>
              <w:pStyle w:val="ListParagraph"/>
              <w:numPr>
                <w:ilvl w:val="0"/>
                <w:numId w:val="16"/>
              </w:numPr>
            </w:pPr>
            <w:r>
              <w:rPr>
                <w:b/>
                <w:bCs/>
              </w:rPr>
              <w:t>Handout</w:t>
            </w:r>
            <w:r w:rsidR="009E783E" w:rsidRPr="00A860EE">
              <w:rPr>
                <w:b/>
                <w:bCs/>
              </w:rPr>
              <w:t>:</w:t>
            </w:r>
            <w:r w:rsidR="00104B36">
              <w:rPr>
                <w:b/>
                <w:bCs/>
              </w:rPr>
              <w:t xml:space="preserve"> </w:t>
            </w:r>
            <w:r w:rsidR="00104B36" w:rsidRPr="00104B36">
              <w:t xml:space="preserve">An urban </w:t>
            </w:r>
            <w:r w:rsidR="007B7B9F" w:rsidRPr="00104B36">
              <w:t>itinerary</w:t>
            </w:r>
            <w:r w:rsidR="007B7B9F">
              <w:t xml:space="preserve"> </w:t>
            </w:r>
            <w:r w:rsidR="00513E92">
              <w:t>example</w:t>
            </w:r>
          </w:p>
          <w:p w14:paraId="20EAB108" w14:textId="31F3AA66" w:rsidR="0034214B" w:rsidRPr="00C65BBA" w:rsidRDefault="0034214B" w:rsidP="00104B36">
            <w:pPr>
              <w:pStyle w:val="ListParagraph"/>
              <w:numPr>
                <w:ilvl w:val="0"/>
                <w:numId w:val="16"/>
              </w:numPr>
            </w:pPr>
            <w:r>
              <w:rPr>
                <w:b/>
                <w:bCs/>
              </w:rPr>
              <w:t>H</w:t>
            </w:r>
            <w:r w:rsidR="00666D92">
              <w:rPr>
                <w:b/>
                <w:bCs/>
              </w:rPr>
              <w:t>a</w:t>
            </w:r>
            <w:r>
              <w:rPr>
                <w:b/>
                <w:bCs/>
              </w:rPr>
              <w:t>ndout</w:t>
            </w:r>
            <w:r w:rsidR="00510725">
              <w:rPr>
                <w:b/>
                <w:bCs/>
              </w:rPr>
              <w:t>:</w:t>
            </w:r>
            <w:r w:rsidR="006D1CA0">
              <w:rPr>
                <w:bCs/>
              </w:rPr>
              <w:t xml:space="preserve"> An accessible urban </w:t>
            </w:r>
            <w:r w:rsidR="00EF46FA">
              <w:rPr>
                <w:bCs/>
              </w:rPr>
              <w:t>itinerary</w:t>
            </w:r>
          </w:p>
          <w:p w14:paraId="3B94FEEA" w14:textId="372430ED" w:rsidR="00C65BBA" w:rsidRDefault="00C65BBA" w:rsidP="00104B36">
            <w:pPr>
              <w:pStyle w:val="ListParagraph"/>
              <w:numPr>
                <w:ilvl w:val="0"/>
                <w:numId w:val="16"/>
              </w:numPr>
            </w:pPr>
            <w:r>
              <w:rPr>
                <w:bCs/>
              </w:rPr>
              <w:t xml:space="preserve">Sticky notes (two different </w:t>
            </w:r>
            <w:proofErr w:type="spellStart"/>
            <w:r>
              <w:rPr>
                <w:bCs/>
              </w:rPr>
              <w:t>colours</w:t>
            </w:r>
            <w:proofErr w:type="spellEnd"/>
            <w:r>
              <w:rPr>
                <w:bCs/>
              </w:rPr>
              <w:t xml:space="preserve">, </w:t>
            </w:r>
            <w:r w:rsidR="00AD765F">
              <w:rPr>
                <w:bCs/>
              </w:rPr>
              <w:t xml:space="preserve">e.g., </w:t>
            </w:r>
            <w:r>
              <w:rPr>
                <w:bCs/>
              </w:rPr>
              <w:t>yellow and pink)</w:t>
            </w:r>
          </w:p>
          <w:p w14:paraId="7F23C37B" w14:textId="524374EE" w:rsidR="00104B36" w:rsidRPr="00104B36" w:rsidRDefault="00104B36" w:rsidP="00104B36"/>
        </w:tc>
        <w:tc>
          <w:tcPr>
            <w:tcW w:w="3107" w:type="dxa"/>
            <w:vMerge/>
          </w:tcPr>
          <w:p w14:paraId="1A0F2FC9" w14:textId="77777777" w:rsidR="009E783E" w:rsidRPr="005E4F60" w:rsidRDefault="009E783E" w:rsidP="00BD0AB4">
            <w:pPr>
              <w:spacing w:before="120" w:after="100" w:afterAutospacing="1"/>
              <w:rPr>
                <w:i/>
                <w:iCs/>
              </w:rPr>
            </w:pPr>
          </w:p>
        </w:tc>
      </w:tr>
      <w:tr w:rsidR="009E783E" w14:paraId="7612026B" w14:textId="77777777" w:rsidTr="02F555A4">
        <w:tc>
          <w:tcPr>
            <w:tcW w:w="1746" w:type="dxa"/>
            <w:shd w:val="clear" w:color="auto" w:fill="B4C6E7" w:themeFill="accent1" w:themeFillTint="66"/>
          </w:tcPr>
          <w:p w14:paraId="12A3FD5D" w14:textId="77777777" w:rsidR="009E783E" w:rsidRPr="00795E0F" w:rsidRDefault="009E783E" w:rsidP="00BD0AB4">
            <w:pPr>
              <w:spacing w:before="120" w:after="100" w:afterAutospacing="1"/>
              <w:rPr>
                <w:b/>
                <w:bCs/>
              </w:rPr>
            </w:pPr>
            <w:r w:rsidRPr="00795E0F">
              <w:rPr>
                <w:b/>
                <w:bCs/>
              </w:rPr>
              <w:t>Description</w:t>
            </w:r>
          </w:p>
          <w:p w14:paraId="383B8538" w14:textId="77777777" w:rsidR="009E783E" w:rsidRDefault="009E783E" w:rsidP="00BD0AB4">
            <w:pPr>
              <w:spacing w:before="120" w:after="100" w:afterAutospacing="1"/>
              <w:rPr>
                <w:b/>
              </w:rPr>
            </w:pPr>
          </w:p>
          <w:p w14:paraId="5E72842B" w14:textId="3287FA15" w:rsidR="009E783E" w:rsidRPr="00795E0F" w:rsidRDefault="000866F6" w:rsidP="00BD0AB4">
            <w:pPr>
              <w:spacing w:before="120" w:after="100" w:afterAutospacing="1"/>
              <w:rPr>
                <w:b/>
              </w:rPr>
            </w:pPr>
            <w:r>
              <w:rPr>
                <w:b/>
              </w:rPr>
              <w:t xml:space="preserve"> </w:t>
            </w:r>
          </w:p>
        </w:tc>
        <w:tc>
          <w:tcPr>
            <w:tcW w:w="4497" w:type="dxa"/>
          </w:tcPr>
          <w:p w14:paraId="6A4542C1" w14:textId="27DBDC29" w:rsidR="009E783E" w:rsidRDefault="009E783E" w:rsidP="00BD0AB4">
            <w:pPr>
              <w:spacing w:before="120"/>
            </w:pPr>
            <w:r w:rsidRPr="00515144">
              <w:rPr>
                <w:b/>
                <w:bCs/>
              </w:rPr>
              <w:t>Part A</w:t>
            </w:r>
            <w:r w:rsidR="0035536E">
              <w:rPr>
                <w:b/>
                <w:bCs/>
              </w:rPr>
              <w:t xml:space="preserve"> </w:t>
            </w:r>
            <w:r w:rsidR="0055560C">
              <w:rPr>
                <w:b/>
                <w:bCs/>
              </w:rPr>
              <w:t>A</w:t>
            </w:r>
            <w:r w:rsidR="0035536E">
              <w:rPr>
                <w:b/>
                <w:bCs/>
              </w:rPr>
              <w:t xml:space="preserve">n urban itinerary </w:t>
            </w:r>
            <w:r w:rsidR="0055560C">
              <w:rPr>
                <w:b/>
                <w:bCs/>
              </w:rPr>
              <w:t xml:space="preserve">- small group work </w:t>
            </w:r>
            <w:r w:rsidRPr="0069756E">
              <w:t>(30 min)</w:t>
            </w:r>
          </w:p>
          <w:p w14:paraId="7E1EDDD8" w14:textId="77777777" w:rsidR="009E783E" w:rsidRPr="0069756E" w:rsidRDefault="009E783E" w:rsidP="00BD0AB4"/>
          <w:p w14:paraId="0131B1B7" w14:textId="3A5464BD" w:rsidR="009E783E" w:rsidRDefault="009E783E" w:rsidP="009E783E">
            <w:pPr>
              <w:pStyle w:val="ListParagraph"/>
              <w:numPr>
                <w:ilvl w:val="0"/>
                <w:numId w:val="23"/>
              </w:numPr>
            </w:pPr>
            <w:r>
              <w:rPr>
                <w:bCs/>
              </w:rPr>
              <w:t xml:space="preserve">Divide participants into </w:t>
            </w:r>
            <w:r w:rsidR="00A447B0">
              <w:rPr>
                <w:bCs/>
              </w:rPr>
              <w:t xml:space="preserve">four </w:t>
            </w:r>
            <w:r>
              <w:rPr>
                <w:bCs/>
              </w:rPr>
              <w:t>groups.</w:t>
            </w:r>
          </w:p>
          <w:p w14:paraId="6A7B71E6" w14:textId="77777777" w:rsidR="009E783E" w:rsidRDefault="009E783E" w:rsidP="00BD0AB4">
            <w:pPr>
              <w:pStyle w:val="ListParagraph"/>
              <w:ind w:left="360"/>
            </w:pPr>
          </w:p>
          <w:p w14:paraId="1220527D" w14:textId="72941F91" w:rsidR="009E783E" w:rsidRPr="00F24428" w:rsidRDefault="009E783E" w:rsidP="00F24428">
            <w:pPr>
              <w:pStyle w:val="ListParagraph"/>
              <w:numPr>
                <w:ilvl w:val="0"/>
                <w:numId w:val="23"/>
              </w:numPr>
              <w:rPr>
                <w:bCs/>
              </w:rPr>
            </w:pPr>
            <w:r w:rsidRPr="004935EC">
              <w:rPr>
                <w:bCs/>
              </w:rPr>
              <w:t xml:space="preserve">Explain to participants that they will now </w:t>
            </w:r>
            <w:r w:rsidR="00A447B0" w:rsidRPr="004935EC">
              <w:rPr>
                <w:bCs/>
              </w:rPr>
              <w:t xml:space="preserve">explore what is needed in </w:t>
            </w:r>
            <w:r w:rsidR="004935EC" w:rsidRPr="004935EC">
              <w:rPr>
                <w:bCs/>
              </w:rPr>
              <w:t xml:space="preserve">terms of infrastructure and services </w:t>
            </w:r>
            <w:r w:rsidR="00D1315C">
              <w:rPr>
                <w:bCs/>
              </w:rPr>
              <w:t>to make urban environments more accessible to</w:t>
            </w:r>
            <w:r w:rsidR="00A447B0" w:rsidRPr="004935EC">
              <w:rPr>
                <w:bCs/>
              </w:rPr>
              <w:t xml:space="preserve"> persons with disabilities. </w:t>
            </w:r>
            <w:r w:rsidR="004935EC" w:rsidRPr="00F24428">
              <w:rPr>
                <w:bCs/>
              </w:rPr>
              <w:t>Then explain the task.</w:t>
            </w:r>
          </w:p>
          <w:p w14:paraId="4A2F7BD8" w14:textId="77777777" w:rsidR="004935EC" w:rsidRPr="004935EC" w:rsidRDefault="004935EC" w:rsidP="004935EC">
            <w:pPr>
              <w:pStyle w:val="ListParagraph"/>
              <w:rPr>
                <w:bCs/>
              </w:rPr>
            </w:pPr>
          </w:p>
          <w:p w14:paraId="442E07CB" w14:textId="64D04A0F" w:rsidR="00C47FF0" w:rsidRDefault="6DEA1FCA" w:rsidP="00C47FF0">
            <w:pPr>
              <w:pStyle w:val="ListParagraph"/>
              <w:numPr>
                <w:ilvl w:val="0"/>
                <w:numId w:val="23"/>
              </w:numPr>
            </w:pPr>
            <w:r>
              <w:t xml:space="preserve">Each group will have a volunteer from the group describe </w:t>
            </w:r>
            <w:r w:rsidR="356EC418">
              <w:t xml:space="preserve">in detail </w:t>
            </w:r>
            <w:r w:rsidR="4875AF2E" w:rsidRPr="02F555A4">
              <w:rPr>
                <w:b/>
                <w:bCs/>
              </w:rPr>
              <w:t>one</w:t>
            </w:r>
            <w:r>
              <w:t xml:space="preserve"> itinerary they take</w:t>
            </w:r>
            <w:r w:rsidR="4875AF2E">
              <w:t xml:space="preserve"> often and know well. Some examples </w:t>
            </w:r>
            <w:r w:rsidR="356EC418">
              <w:t xml:space="preserve">of possible itineraries </w:t>
            </w:r>
            <w:r w:rsidR="4875AF2E">
              <w:t>are provided below.</w:t>
            </w:r>
            <w:r>
              <w:t xml:space="preserve"> </w:t>
            </w:r>
          </w:p>
          <w:p w14:paraId="629F1E44" w14:textId="77777777" w:rsidR="00C47FF0" w:rsidRPr="00C47FF0" w:rsidRDefault="00C47FF0" w:rsidP="00C47FF0">
            <w:pPr>
              <w:rPr>
                <w:bCs/>
              </w:rPr>
            </w:pPr>
          </w:p>
          <w:p w14:paraId="268D4F8F" w14:textId="76AEC173" w:rsidR="00C47FF0" w:rsidRPr="00C47FF0" w:rsidRDefault="00C47FF0" w:rsidP="00C47FF0">
            <w:pPr>
              <w:ind w:left="360"/>
              <w:rPr>
                <w:bCs/>
                <w:i/>
                <w:iCs/>
              </w:rPr>
            </w:pPr>
            <w:r w:rsidRPr="00C47FF0">
              <w:rPr>
                <w:bCs/>
                <w:i/>
                <w:iCs/>
              </w:rPr>
              <w:t>Going from their home to one of the following:</w:t>
            </w:r>
          </w:p>
          <w:p w14:paraId="4DD9244A" w14:textId="47D61285" w:rsidR="00C47FF0" w:rsidRPr="00C47FF0" w:rsidRDefault="00C47FF0" w:rsidP="00C47FF0">
            <w:pPr>
              <w:pStyle w:val="ListParagraph"/>
              <w:numPr>
                <w:ilvl w:val="0"/>
                <w:numId w:val="27"/>
              </w:numPr>
              <w:rPr>
                <w:bCs/>
                <w:i/>
                <w:iCs/>
              </w:rPr>
            </w:pPr>
            <w:r w:rsidRPr="00C47FF0">
              <w:rPr>
                <w:bCs/>
                <w:i/>
                <w:iCs/>
              </w:rPr>
              <w:t>their job</w:t>
            </w:r>
          </w:p>
          <w:p w14:paraId="0194DFDF" w14:textId="355FAAD0" w:rsidR="00C47FF0" w:rsidRPr="00C47FF0" w:rsidRDefault="00C47FF0" w:rsidP="00C47FF0">
            <w:pPr>
              <w:pStyle w:val="ListParagraph"/>
              <w:numPr>
                <w:ilvl w:val="0"/>
                <w:numId w:val="27"/>
              </w:numPr>
              <w:rPr>
                <w:bCs/>
                <w:i/>
                <w:iCs/>
              </w:rPr>
            </w:pPr>
            <w:r w:rsidRPr="00C47FF0">
              <w:rPr>
                <w:bCs/>
                <w:i/>
                <w:iCs/>
              </w:rPr>
              <w:t>university</w:t>
            </w:r>
          </w:p>
          <w:p w14:paraId="1FBAF7DE" w14:textId="45110028" w:rsidR="00C47FF0" w:rsidRPr="00C47FF0" w:rsidRDefault="00C47FF0" w:rsidP="00C47FF0">
            <w:pPr>
              <w:pStyle w:val="ListParagraph"/>
              <w:numPr>
                <w:ilvl w:val="0"/>
                <w:numId w:val="27"/>
              </w:numPr>
              <w:rPr>
                <w:bCs/>
                <w:i/>
                <w:iCs/>
              </w:rPr>
            </w:pPr>
            <w:r w:rsidRPr="00C47FF0">
              <w:rPr>
                <w:bCs/>
                <w:i/>
                <w:iCs/>
              </w:rPr>
              <w:t>school</w:t>
            </w:r>
          </w:p>
          <w:p w14:paraId="383FCE1B" w14:textId="5A92E1FB" w:rsidR="00C47FF0" w:rsidRPr="00C47FF0" w:rsidRDefault="00C47FF0" w:rsidP="00C47FF0">
            <w:pPr>
              <w:pStyle w:val="ListParagraph"/>
              <w:numPr>
                <w:ilvl w:val="0"/>
                <w:numId w:val="27"/>
              </w:numPr>
              <w:rPr>
                <w:bCs/>
                <w:i/>
                <w:iCs/>
              </w:rPr>
            </w:pPr>
            <w:r w:rsidRPr="00C47FF0">
              <w:rPr>
                <w:bCs/>
                <w:i/>
                <w:iCs/>
              </w:rPr>
              <w:t>cinema</w:t>
            </w:r>
          </w:p>
          <w:p w14:paraId="4FF44C26" w14:textId="6F19540E" w:rsidR="00C47FF0" w:rsidRPr="00C47FF0" w:rsidRDefault="00C47FF0" w:rsidP="00C47FF0">
            <w:pPr>
              <w:pStyle w:val="ListParagraph"/>
              <w:numPr>
                <w:ilvl w:val="0"/>
                <w:numId w:val="27"/>
              </w:numPr>
              <w:rPr>
                <w:bCs/>
                <w:i/>
                <w:iCs/>
              </w:rPr>
            </w:pPr>
            <w:r w:rsidRPr="00C47FF0">
              <w:rPr>
                <w:bCs/>
                <w:i/>
                <w:iCs/>
              </w:rPr>
              <w:t>hospital</w:t>
            </w:r>
          </w:p>
          <w:p w14:paraId="33009619" w14:textId="0EC2DC1D" w:rsidR="00C47FF0" w:rsidRPr="00C47FF0" w:rsidRDefault="00C47FF0" w:rsidP="00C47FF0">
            <w:pPr>
              <w:pStyle w:val="ListParagraph"/>
              <w:numPr>
                <w:ilvl w:val="0"/>
                <w:numId w:val="27"/>
              </w:numPr>
              <w:rPr>
                <w:bCs/>
                <w:i/>
                <w:iCs/>
              </w:rPr>
            </w:pPr>
            <w:r w:rsidRPr="00C47FF0">
              <w:rPr>
                <w:bCs/>
                <w:i/>
                <w:iCs/>
              </w:rPr>
              <w:t>home of parents or friends</w:t>
            </w:r>
          </w:p>
          <w:p w14:paraId="68DFAE23" w14:textId="5F6FC62D" w:rsidR="00D1315C" w:rsidRPr="00D1315C" w:rsidRDefault="00D1315C" w:rsidP="00D1315C">
            <w:pPr>
              <w:rPr>
                <w:iCs/>
              </w:rPr>
            </w:pPr>
          </w:p>
          <w:p w14:paraId="0112B869" w14:textId="7C7BCEE5" w:rsidR="00F24428" w:rsidRPr="00323915" w:rsidRDefault="00F24428" w:rsidP="00323915">
            <w:pPr>
              <w:pStyle w:val="ListParagraph"/>
              <w:numPr>
                <w:ilvl w:val="0"/>
                <w:numId w:val="23"/>
              </w:numPr>
              <w:rPr>
                <w:iCs/>
              </w:rPr>
            </w:pPr>
            <w:r>
              <w:rPr>
                <w:bCs/>
              </w:rPr>
              <w:t>As the volunteer participant describes their itinerary, the other members of the</w:t>
            </w:r>
            <w:r w:rsidR="00323915">
              <w:rPr>
                <w:bCs/>
              </w:rPr>
              <w:t xml:space="preserve"> </w:t>
            </w:r>
            <w:r w:rsidRPr="00323915">
              <w:rPr>
                <w:bCs/>
              </w:rPr>
              <w:lastRenderedPageBreak/>
              <w:t xml:space="preserve">group take notes and can ask questions for clarification. </w:t>
            </w:r>
          </w:p>
          <w:p w14:paraId="5F7DB604" w14:textId="13E76260" w:rsidR="00F24428" w:rsidRPr="00F10907" w:rsidRDefault="00F24428" w:rsidP="00F10907">
            <w:pPr>
              <w:rPr>
                <w:bCs/>
              </w:rPr>
            </w:pPr>
          </w:p>
          <w:p w14:paraId="309F2128" w14:textId="6369BAAA" w:rsidR="00F24428" w:rsidRDefault="00F24428" w:rsidP="00F24428">
            <w:pPr>
              <w:pStyle w:val="ListParagraph"/>
              <w:numPr>
                <w:ilvl w:val="0"/>
                <w:numId w:val="23"/>
              </w:numPr>
              <w:rPr>
                <w:iCs/>
              </w:rPr>
            </w:pPr>
            <w:r>
              <w:rPr>
                <w:iCs/>
              </w:rPr>
              <w:t xml:space="preserve">Once the volunteer participant has finished their description, together with the members of their group, they will draw the itinerary </w:t>
            </w:r>
            <w:r w:rsidR="007033CA">
              <w:rPr>
                <w:iCs/>
              </w:rPr>
              <w:t>o</w:t>
            </w:r>
            <w:r>
              <w:rPr>
                <w:iCs/>
              </w:rPr>
              <w:t>n a flipchart.</w:t>
            </w:r>
          </w:p>
          <w:p w14:paraId="29D67D42" w14:textId="2C73F93C" w:rsidR="00F24428" w:rsidRPr="00F24428" w:rsidRDefault="00F24428" w:rsidP="00F24428">
            <w:pPr>
              <w:rPr>
                <w:iCs/>
              </w:rPr>
            </w:pPr>
          </w:p>
          <w:p w14:paraId="2B6F7CB0" w14:textId="1D06CE91" w:rsidR="00E73235" w:rsidRDefault="00D47FE8" w:rsidP="00EC56B8">
            <w:pPr>
              <w:pStyle w:val="ListParagraph"/>
              <w:numPr>
                <w:ilvl w:val="0"/>
                <w:numId w:val="23"/>
              </w:numPr>
              <w:rPr>
                <w:iCs/>
              </w:rPr>
            </w:pPr>
            <w:r>
              <w:rPr>
                <w:iCs/>
              </w:rPr>
              <w:t>Before participants begin provide an example. See</w:t>
            </w:r>
            <w:r w:rsidR="00EC56B8">
              <w:rPr>
                <w:iCs/>
              </w:rPr>
              <w:t xml:space="preserve"> </w:t>
            </w:r>
            <w:r w:rsidR="00F24428" w:rsidRPr="007033CA">
              <w:rPr>
                <w:b/>
                <w:bCs/>
                <w:iCs/>
              </w:rPr>
              <w:t>Handout:</w:t>
            </w:r>
            <w:r w:rsidR="00EC56B8">
              <w:rPr>
                <w:iCs/>
              </w:rPr>
              <w:t xml:space="preserve"> </w:t>
            </w:r>
            <w:r w:rsidR="00513E92">
              <w:rPr>
                <w:iCs/>
              </w:rPr>
              <w:t>An urban itinerary</w:t>
            </w:r>
            <w:r w:rsidR="007033CA">
              <w:rPr>
                <w:iCs/>
              </w:rPr>
              <w:t xml:space="preserve"> </w:t>
            </w:r>
            <w:r w:rsidR="00513E92">
              <w:rPr>
                <w:iCs/>
              </w:rPr>
              <w:t>example</w:t>
            </w:r>
            <w:r w:rsidR="007033CA">
              <w:rPr>
                <w:iCs/>
              </w:rPr>
              <w:t>, which provides a sample itinerary and drawing.</w:t>
            </w:r>
          </w:p>
          <w:p w14:paraId="45BDE1CB" w14:textId="74830AFF" w:rsidR="00EE2DFD" w:rsidRDefault="00EE2DFD" w:rsidP="00EE2DFD">
            <w:pPr>
              <w:rPr>
                <w:iCs/>
              </w:rPr>
            </w:pPr>
          </w:p>
          <w:p w14:paraId="14D21DE9" w14:textId="4CE521D4" w:rsidR="00E73235" w:rsidRDefault="007033CA" w:rsidP="007033CA">
            <w:pPr>
              <w:pStyle w:val="ListParagraph"/>
              <w:numPr>
                <w:ilvl w:val="0"/>
                <w:numId w:val="23"/>
              </w:numPr>
              <w:rPr>
                <w:iCs/>
              </w:rPr>
            </w:pPr>
            <w:r>
              <w:rPr>
                <w:iCs/>
              </w:rPr>
              <w:t xml:space="preserve">Participants then carry out the task. </w:t>
            </w:r>
          </w:p>
          <w:p w14:paraId="2EA2B863" w14:textId="77777777" w:rsidR="00E73235" w:rsidRPr="00E87CAF" w:rsidRDefault="00E73235" w:rsidP="007033CA">
            <w:pPr>
              <w:pStyle w:val="ListParagraph"/>
              <w:ind w:left="360"/>
              <w:rPr>
                <w:iCs/>
              </w:rPr>
            </w:pPr>
          </w:p>
          <w:p w14:paraId="484EFA17" w14:textId="0F3C7385" w:rsidR="009E783E" w:rsidRPr="00491E21" w:rsidRDefault="007033CA" w:rsidP="007033CA">
            <w:pPr>
              <w:pStyle w:val="ListParagraph"/>
              <w:numPr>
                <w:ilvl w:val="0"/>
                <w:numId w:val="23"/>
              </w:numPr>
              <w:rPr>
                <w:bCs/>
              </w:rPr>
            </w:pPr>
            <w:r w:rsidRPr="007033CA">
              <w:rPr>
                <w:iCs/>
              </w:rPr>
              <w:t>Display</w:t>
            </w:r>
            <w:r w:rsidRPr="00D1442E">
              <w:rPr>
                <w:b/>
              </w:rPr>
              <w:t xml:space="preserve"> Computer slide 1</w:t>
            </w:r>
            <w:r>
              <w:rPr>
                <w:b/>
              </w:rPr>
              <w:t>8</w:t>
            </w:r>
            <w:r w:rsidRPr="00D1442E">
              <w:rPr>
                <w:b/>
              </w:rPr>
              <w:t>:</w:t>
            </w:r>
            <w:r>
              <w:rPr>
                <w:b/>
              </w:rPr>
              <w:t xml:space="preserve"> </w:t>
            </w:r>
            <w:r w:rsidR="00666D92" w:rsidRPr="00666D92">
              <w:rPr>
                <w:bCs/>
              </w:rPr>
              <w:t>An urban itinerary</w:t>
            </w:r>
            <w:r w:rsidR="00666D92">
              <w:rPr>
                <w:bCs/>
              </w:rPr>
              <w:t xml:space="preserve">, </w:t>
            </w:r>
            <w:r>
              <w:rPr>
                <w:bCs/>
              </w:rPr>
              <w:t xml:space="preserve">for easy reference to the instructions during </w:t>
            </w:r>
            <w:r w:rsidRPr="00666D92">
              <w:rPr>
                <w:b/>
              </w:rPr>
              <w:t>Part A</w:t>
            </w:r>
            <w:r>
              <w:rPr>
                <w:bCs/>
              </w:rPr>
              <w:t>.</w:t>
            </w:r>
          </w:p>
          <w:p w14:paraId="18DD2C6F" w14:textId="77777777" w:rsidR="009E783E" w:rsidRPr="00491E21" w:rsidRDefault="009E783E" w:rsidP="00BD0AB4">
            <w:pPr>
              <w:pStyle w:val="ListParagraph"/>
              <w:ind w:left="0"/>
              <w:contextualSpacing w:val="0"/>
              <w:rPr>
                <w:bCs/>
              </w:rPr>
            </w:pPr>
          </w:p>
          <w:p w14:paraId="77FE5D43" w14:textId="38AEF242" w:rsidR="009E783E" w:rsidRPr="0055560C" w:rsidRDefault="009B6E98" w:rsidP="00BD0AB4">
            <w:pPr>
              <w:pStyle w:val="ListParagraph"/>
              <w:ind w:left="0"/>
              <w:contextualSpacing w:val="0"/>
              <w:rPr>
                <w:bCs/>
              </w:rPr>
            </w:pPr>
            <w:r w:rsidRPr="009B6E98">
              <w:rPr>
                <w:b/>
              </w:rPr>
              <w:t>Part B</w:t>
            </w:r>
            <w:r>
              <w:rPr>
                <w:bCs/>
              </w:rPr>
              <w:t xml:space="preserve"> – </w:t>
            </w:r>
            <w:bookmarkStart w:id="10" w:name="_Hlk89088627"/>
            <w:r w:rsidR="0055560C" w:rsidRPr="0055560C">
              <w:rPr>
                <w:b/>
              </w:rPr>
              <w:t xml:space="preserve">An accessible urban itinerary </w:t>
            </w:r>
            <w:bookmarkEnd w:id="10"/>
            <w:r w:rsidR="0055560C">
              <w:rPr>
                <w:b/>
              </w:rPr>
              <w:t>-s</w:t>
            </w:r>
            <w:r w:rsidR="0035536E" w:rsidRPr="0055560C">
              <w:rPr>
                <w:b/>
              </w:rPr>
              <w:t>mall group work</w:t>
            </w:r>
            <w:r w:rsidR="0055560C">
              <w:rPr>
                <w:bCs/>
              </w:rPr>
              <w:t xml:space="preserve"> (30 min)</w:t>
            </w:r>
          </w:p>
          <w:p w14:paraId="37721BCC" w14:textId="77777777" w:rsidR="009B6E98" w:rsidRDefault="009B6E98" w:rsidP="00BD0AB4">
            <w:pPr>
              <w:pStyle w:val="ListParagraph"/>
              <w:ind w:left="0"/>
              <w:contextualSpacing w:val="0"/>
              <w:rPr>
                <w:bCs/>
              </w:rPr>
            </w:pPr>
          </w:p>
          <w:p w14:paraId="744CC35B" w14:textId="17988EE9" w:rsidR="009E783E" w:rsidRDefault="38D7FFA2" w:rsidP="009B6E98">
            <w:pPr>
              <w:pStyle w:val="ListParagraph"/>
              <w:numPr>
                <w:ilvl w:val="0"/>
                <w:numId w:val="28"/>
              </w:numPr>
            </w:pPr>
            <w:r>
              <w:t xml:space="preserve">Have the groups </w:t>
            </w:r>
            <w:r w:rsidR="02C74F09">
              <w:t xml:space="preserve">work in the same small groups as </w:t>
            </w:r>
            <w:r w:rsidR="3BFBC19F">
              <w:t xml:space="preserve">in </w:t>
            </w:r>
            <w:r w:rsidR="02C74F09" w:rsidRPr="02F555A4">
              <w:rPr>
                <w:b/>
                <w:bCs/>
              </w:rPr>
              <w:t>Part A.</w:t>
            </w:r>
          </w:p>
          <w:p w14:paraId="068B060B" w14:textId="77777777" w:rsidR="009B6E98" w:rsidRDefault="009B6E98" w:rsidP="009B6E98">
            <w:pPr>
              <w:pStyle w:val="ListParagraph"/>
              <w:ind w:left="360"/>
              <w:rPr>
                <w:bCs/>
              </w:rPr>
            </w:pPr>
          </w:p>
          <w:p w14:paraId="09D19469" w14:textId="53172B02" w:rsidR="009B6E98" w:rsidRDefault="009B6E98" w:rsidP="009B6E98">
            <w:pPr>
              <w:pStyle w:val="ListParagraph"/>
              <w:numPr>
                <w:ilvl w:val="0"/>
                <w:numId w:val="28"/>
              </w:numPr>
              <w:rPr>
                <w:bCs/>
              </w:rPr>
            </w:pPr>
            <w:r>
              <w:rPr>
                <w:bCs/>
              </w:rPr>
              <w:t xml:space="preserve">Ask </w:t>
            </w:r>
            <w:r w:rsidR="006B5FF5">
              <w:rPr>
                <w:bCs/>
              </w:rPr>
              <w:t>the</w:t>
            </w:r>
            <w:r w:rsidR="007B0E11">
              <w:rPr>
                <w:bCs/>
              </w:rPr>
              <w:t>m</w:t>
            </w:r>
            <w:r w:rsidR="0035536E">
              <w:rPr>
                <w:bCs/>
              </w:rPr>
              <w:t xml:space="preserve"> to now assume</w:t>
            </w:r>
            <w:r>
              <w:rPr>
                <w:bCs/>
              </w:rPr>
              <w:t xml:space="preserve"> that a person with </w:t>
            </w:r>
            <w:r w:rsidR="00BD0AB4">
              <w:rPr>
                <w:bCs/>
              </w:rPr>
              <w:t xml:space="preserve">disability </w:t>
            </w:r>
            <w:r>
              <w:rPr>
                <w:bCs/>
              </w:rPr>
              <w:t>had to navigate the same itinerary.</w:t>
            </w:r>
          </w:p>
          <w:p w14:paraId="3FEF692D" w14:textId="77777777" w:rsidR="009E783E" w:rsidRDefault="009E783E" w:rsidP="00BD0AB4">
            <w:pPr>
              <w:pStyle w:val="ListParagraph"/>
              <w:ind w:left="357"/>
              <w:contextualSpacing w:val="0"/>
              <w:rPr>
                <w:bCs/>
              </w:rPr>
            </w:pPr>
          </w:p>
          <w:p w14:paraId="79BD59C2" w14:textId="510CAB5F" w:rsidR="00666D92" w:rsidRDefault="0035536E" w:rsidP="0035536E">
            <w:pPr>
              <w:pStyle w:val="ListParagraph"/>
              <w:numPr>
                <w:ilvl w:val="0"/>
                <w:numId w:val="28"/>
              </w:numPr>
              <w:rPr>
                <w:bCs/>
              </w:rPr>
            </w:pPr>
            <w:r>
              <w:rPr>
                <w:bCs/>
              </w:rPr>
              <w:t xml:space="preserve">Ask them to review </w:t>
            </w:r>
            <w:r w:rsidR="0038049A">
              <w:rPr>
                <w:bCs/>
              </w:rPr>
              <w:t xml:space="preserve">their drawing of the itinerary from </w:t>
            </w:r>
            <w:r w:rsidR="0038049A" w:rsidRPr="0038049A">
              <w:rPr>
                <w:b/>
              </w:rPr>
              <w:t>Part A</w:t>
            </w:r>
            <w:r w:rsidRPr="0038049A">
              <w:rPr>
                <w:b/>
              </w:rPr>
              <w:t xml:space="preserve"> </w:t>
            </w:r>
            <w:r w:rsidR="00666D92">
              <w:rPr>
                <w:bCs/>
              </w:rPr>
              <w:t xml:space="preserve">and identify barriers </w:t>
            </w:r>
            <w:r w:rsidR="00551DB9">
              <w:rPr>
                <w:bCs/>
              </w:rPr>
              <w:t xml:space="preserve">that the person with </w:t>
            </w:r>
            <w:r w:rsidR="00BD0AB4">
              <w:rPr>
                <w:bCs/>
              </w:rPr>
              <w:t>disability</w:t>
            </w:r>
            <w:r w:rsidR="00341E0C">
              <w:rPr>
                <w:bCs/>
              </w:rPr>
              <w:t>,</w:t>
            </w:r>
            <w:r w:rsidR="00BD0AB4">
              <w:rPr>
                <w:bCs/>
              </w:rPr>
              <w:t xml:space="preserve"> </w:t>
            </w:r>
            <w:r w:rsidR="00B57152" w:rsidRPr="00B57152">
              <w:rPr>
                <w:bCs/>
              </w:rPr>
              <w:t>assign</w:t>
            </w:r>
            <w:r w:rsidR="005E1453">
              <w:rPr>
                <w:bCs/>
              </w:rPr>
              <w:t>ed</w:t>
            </w:r>
            <w:r w:rsidR="00B57152" w:rsidRPr="00B57152">
              <w:rPr>
                <w:bCs/>
              </w:rPr>
              <w:t xml:space="preserve"> to</w:t>
            </w:r>
            <w:r w:rsidR="005E1453">
              <w:rPr>
                <w:bCs/>
              </w:rPr>
              <w:t>,</w:t>
            </w:r>
            <w:r w:rsidR="00B57152" w:rsidRPr="00B57152">
              <w:rPr>
                <w:bCs/>
              </w:rPr>
              <w:t xml:space="preserve"> or selected by</w:t>
            </w:r>
            <w:r w:rsidR="005E1453">
              <w:rPr>
                <w:bCs/>
              </w:rPr>
              <w:t>,</w:t>
            </w:r>
            <w:r w:rsidR="00B57152" w:rsidRPr="00B57152">
              <w:rPr>
                <w:bCs/>
              </w:rPr>
              <w:t xml:space="preserve"> their group</w:t>
            </w:r>
            <w:r w:rsidR="005E1453">
              <w:rPr>
                <w:bCs/>
              </w:rPr>
              <w:t>,</w:t>
            </w:r>
            <w:r w:rsidR="00B57152">
              <w:rPr>
                <w:bCs/>
              </w:rPr>
              <w:t xml:space="preserve"> </w:t>
            </w:r>
            <w:r w:rsidR="00666D92">
              <w:rPr>
                <w:bCs/>
              </w:rPr>
              <w:t>might face along the itinerary</w:t>
            </w:r>
            <w:r w:rsidR="00B57152">
              <w:rPr>
                <w:bCs/>
              </w:rPr>
              <w:t xml:space="preserve">. Write the barriers on </w:t>
            </w:r>
            <w:r w:rsidR="00C65BBA">
              <w:rPr>
                <w:bCs/>
              </w:rPr>
              <w:t xml:space="preserve">the yellow </w:t>
            </w:r>
            <w:r w:rsidR="00B57152">
              <w:rPr>
                <w:bCs/>
              </w:rPr>
              <w:t>sticky</w:t>
            </w:r>
            <w:r w:rsidR="00491F63">
              <w:rPr>
                <w:bCs/>
              </w:rPr>
              <w:t xml:space="preserve"> </w:t>
            </w:r>
            <w:r w:rsidR="00B57152">
              <w:rPr>
                <w:bCs/>
              </w:rPr>
              <w:t xml:space="preserve">notes </w:t>
            </w:r>
            <w:r w:rsidR="005E1453">
              <w:rPr>
                <w:bCs/>
              </w:rPr>
              <w:t xml:space="preserve">provided </w:t>
            </w:r>
            <w:r w:rsidR="00B57152">
              <w:rPr>
                <w:bCs/>
              </w:rPr>
              <w:t>and post them on the itinerary flipchart</w:t>
            </w:r>
            <w:r w:rsidR="00666D92">
              <w:rPr>
                <w:bCs/>
              </w:rPr>
              <w:t xml:space="preserve">. </w:t>
            </w:r>
            <w:r w:rsidR="00DF5B3F">
              <w:rPr>
                <w:bCs/>
              </w:rPr>
              <w:t>Refer to</w:t>
            </w:r>
            <w:r w:rsidR="00666D92">
              <w:rPr>
                <w:bCs/>
              </w:rPr>
              <w:t xml:space="preserve"> </w:t>
            </w:r>
            <w:r w:rsidR="00666D92" w:rsidRPr="00DF5B3F">
              <w:rPr>
                <w:b/>
              </w:rPr>
              <w:t>H</w:t>
            </w:r>
            <w:r w:rsidR="00551DB9" w:rsidRPr="00DF5B3F">
              <w:rPr>
                <w:b/>
              </w:rPr>
              <w:t>a</w:t>
            </w:r>
            <w:r w:rsidR="00666D92" w:rsidRPr="00DF5B3F">
              <w:rPr>
                <w:b/>
              </w:rPr>
              <w:t>ndout</w:t>
            </w:r>
            <w:r w:rsidR="00DF5B3F">
              <w:rPr>
                <w:bCs/>
              </w:rPr>
              <w:t>: An accessible urban itinerary, to help guide your discussion.</w:t>
            </w:r>
          </w:p>
          <w:p w14:paraId="70295133" w14:textId="77777777" w:rsidR="00666D92" w:rsidRPr="00666D92" w:rsidRDefault="00666D92" w:rsidP="00666D92">
            <w:pPr>
              <w:pStyle w:val="ListParagraph"/>
              <w:rPr>
                <w:bCs/>
              </w:rPr>
            </w:pPr>
          </w:p>
          <w:p w14:paraId="5EA2CB92" w14:textId="0CD0F43D" w:rsidR="009E783E" w:rsidRPr="00B57152" w:rsidRDefault="00B57152" w:rsidP="00B57152">
            <w:pPr>
              <w:pStyle w:val="ListParagraph"/>
              <w:numPr>
                <w:ilvl w:val="0"/>
                <w:numId w:val="28"/>
              </w:numPr>
              <w:rPr>
                <w:bCs/>
              </w:rPr>
            </w:pPr>
            <w:r>
              <w:rPr>
                <w:bCs/>
              </w:rPr>
              <w:t xml:space="preserve">Then ask participants to determine </w:t>
            </w:r>
            <w:r w:rsidR="0035536E" w:rsidRPr="00B57152">
              <w:rPr>
                <w:bCs/>
              </w:rPr>
              <w:t xml:space="preserve">necessary changes to </w:t>
            </w:r>
            <w:r w:rsidR="00C65BBA">
              <w:rPr>
                <w:bCs/>
              </w:rPr>
              <w:t>address each of the barrier</w:t>
            </w:r>
            <w:r w:rsidR="000E40D9">
              <w:rPr>
                <w:bCs/>
              </w:rPr>
              <w:t>s</w:t>
            </w:r>
            <w:r w:rsidR="00C65BBA">
              <w:rPr>
                <w:bCs/>
              </w:rPr>
              <w:t xml:space="preserve"> </w:t>
            </w:r>
            <w:r w:rsidR="00D96B07">
              <w:rPr>
                <w:bCs/>
              </w:rPr>
              <w:t>which will help</w:t>
            </w:r>
            <w:r w:rsidR="005E1453">
              <w:rPr>
                <w:bCs/>
              </w:rPr>
              <w:t xml:space="preserve"> </w:t>
            </w:r>
            <w:r w:rsidR="000E40D9">
              <w:rPr>
                <w:bCs/>
              </w:rPr>
              <w:t>ensure</w:t>
            </w:r>
            <w:r w:rsidR="0035536E" w:rsidRPr="00B57152">
              <w:rPr>
                <w:bCs/>
              </w:rPr>
              <w:t xml:space="preserve"> </w:t>
            </w:r>
            <w:r w:rsidR="00C65BBA">
              <w:rPr>
                <w:bCs/>
              </w:rPr>
              <w:t>access</w:t>
            </w:r>
            <w:r w:rsidR="0035536E" w:rsidRPr="00B57152">
              <w:rPr>
                <w:bCs/>
              </w:rPr>
              <w:t xml:space="preserve"> </w:t>
            </w:r>
            <w:r w:rsidR="00D82E90">
              <w:rPr>
                <w:bCs/>
              </w:rPr>
              <w:t>by</w:t>
            </w:r>
            <w:r w:rsidR="0035536E" w:rsidRPr="00B57152">
              <w:rPr>
                <w:bCs/>
              </w:rPr>
              <w:t xml:space="preserve"> the person with</w:t>
            </w:r>
            <w:r w:rsidR="00D82E90">
              <w:rPr>
                <w:bCs/>
              </w:rPr>
              <w:t xml:space="preserve"> disability</w:t>
            </w:r>
            <w:r w:rsidR="0035536E" w:rsidRPr="00B57152">
              <w:rPr>
                <w:bCs/>
              </w:rPr>
              <w:t>.</w:t>
            </w:r>
            <w:r w:rsidR="00C65BBA">
              <w:rPr>
                <w:bCs/>
              </w:rPr>
              <w:t xml:space="preserve"> Ask them to write the change</w:t>
            </w:r>
            <w:r w:rsidR="00F10907">
              <w:rPr>
                <w:bCs/>
              </w:rPr>
              <w:t>s</w:t>
            </w:r>
            <w:r w:rsidR="00C65BBA">
              <w:rPr>
                <w:bCs/>
              </w:rPr>
              <w:t xml:space="preserve"> on </w:t>
            </w:r>
            <w:r w:rsidR="000E40D9">
              <w:rPr>
                <w:bCs/>
              </w:rPr>
              <w:t xml:space="preserve">the pink sticky notes </w:t>
            </w:r>
            <w:r w:rsidR="005E1453">
              <w:rPr>
                <w:bCs/>
              </w:rPr>
              <w:t xml:space="preserve">provided </w:t>
            </w:r>
            <w:r w:rsidR="000E40D9">
              <w:rPr>
                <w:bCs/>
              </w:rPr>
              <w:t xml:space="preserve">and post them on the flipchart </w:t>
            </w:r>
            <w:r w:rsidR="00D96B07">
              <w:rPr>
                <w:bCs/>
              </w:rPr>
              <w:t>next to</w:t>
            </w:r>
            <w:r w:rsidR="000E40D9">
              <w:rPr>
                <w:bCs/>
              </w:rPr>
              <w:t xml:space="preserve"> the rel</w:t>
            </w:r>
            <w:r w:rsidR="00D96B07">
              <w:rPr>
                <w:bCs/>
              </w:rPr>
              <w:t xml:space="preserve">ated </w:t>
            </w:r>
            <w:r w:rsidR="000E40D9">
              <w:rPr>
                <w:bCs/>
              </w:rPr>
              <w:t>barriers.</w:t>
            </w:r>
          </w:p>
          <w:p w14:paraId="7AF49477" w14:textId="0D4F927E" w:rsidR="009E783E" w:rsidRDefault="009E783E" w:rsidP="00BD0AB4">
            <w:pPr>
              <w:rPr>
                <w:bCs/>
              </w:rPr>
            </w:pPr>
          </w:p>
          <w:p w14:paraId="40B3A265" w14:textId="77777777" w:rsidR="000866F6" w:rsidRDefault="000866F6" w:rsidP="00BD0AB4">
            <w:pPr>
              <w:rPr>
                <w:bCs/>
              </w:rPr>
            </w:pPr>
          </w:p>
          <w:p w14:paraId="34ADE8AC" w14:textId="2E021E3F" w:rsidR="0038049A" w:rsidRPr="006B4FFE" w:rsidRDefault="0038049A" w:rsidP="0038049A">
            <w:pPr>
              <w:pStyle w:val="ListParagraph"/>
              <w:numPr>
                <w:ilvl w:val="0"/>
                <w:numId w:val="28"/>
              </w:numPr>
              <w:rPr>
                <w:bCs/>
              </w:rPr>
            </w:pPr>
            <w:bookmarkStart w:id="11" w:name="_Hlk89031168"/>
            <w:r>
              <w:rPr>
                <w:bCs/>
              </w:rPr>
              <w:lastRenderedPageBreak/>
              <w:t>Once the groups have c</w:t>
            </w:r>
            <w:r w:rsidR="00104B36">
              <w:rPr>
                <w:bCs/>
              </w:rPr>
              <w:t xml:space="preserve">ompleted </w:t>
            </w:r>
            <w:r w:rsidR="005E1453">
              <w:rPr>
                <w:bCs/>
              </w:rPr>
              <w:t>adding barriers and changes</w:t>
            </w:r>
            <w:r w:rsidR="00104B36">
              <w:rPr>
                <w:bCs/>
              </w:rPr>
              <w:t>, h</w:t>
            </w:r>
            <w:r>
              <w:rPr>
                <w:bCs/>
              </w:rPr>
              <w:t>ave th</w:t>
            </w:r>
            <w:r w:rsidR="007B0E11">
              <w:rPr>
                <w:bCs/>
              </w:rPr>
              <w:t>em</w:t>
            </w:r>
            <w:r>
              <w:rPr>
                <w:bCs/>
              </w:rPr>
              <w:t xml:space="preserve"> post their flipcharts on the wall</w:t>
            </w:r>
            <w:bookmarkEnd w:id="11"/>
            <w:r w:rsidR="00104B36">
              <w:rPr>
                <w:bCs/>
              </w:rPr>
              <w:t>.</w:t>
            </w:r>
          </w:p>
          <w:p w14:paraId="13F099BC" w14:textId="4EA405DD" w:rsidR="009E783E" w:rsidRPr="00515144" w:rsidRDefault="009E783E" w:rsidP="00BD0AB4">
            <w:pPr>
              <w:spacing w:before="120" w:after="100" w:afterAutospacing="1"/>
              <w:rPr>
                <w:b/>
                <w:bCs/>
              </w:rPr>
            </w:pPr>
            <w:r w:rsidRPr="00515144">
              <w:rPr>
                <w:b/>
                <w:bCs/>
              </w:rPr>
              <w:t xml:space="preserve">Part </w:t>
            </w:r>
            <w:r w:rsidR="0038049A">
              <w:rPr>
                <w:b/>
                <w:bCs/>
              </w:rPr>
              <w:t>C</w:t>
            </w:r>
            <w:r>
              <w:rPr>
                <w:b/>
                <w:bCs/>
              </w:rPr>
              <w:t xml:space="preserve"> </w:t>
            </w:r>
            <w:r w:rsidR="0038049A">
              <w:rPr>
                <w:b/>
                <w:bCs/>
              </w:rPr>
              <w:t>Large group gallery round</w:t>
            </w:r>
            <w:r>
              <w:rPr>
                <w:b/>
                <w:bCs/>
              </w:rPr>
              <w:t xml:space="preserve"> </w:t>
            </w:r>
            <w:r w:rsidR="00F10907">
              <w:rPr>
                <w:b/>
                <w:bCs/>
              </w:rPr>
              <w:t xml:space="preserve">and discussion </w:t>
            </w:r>
            <w:r w:rsidRPr="0069756E">
              <w:t>(</w:t>
            </w:r>
            <w:r>
              <w:t xml:space="preserve">30 </w:t>
            </w:r>
            <w:r w:rsidRPr="0069756E">
              <w:t>min)</w:t>
            </w:r>
          </w:p>
          <w:p w14:paraId="1046888F" w14:textId="5C1EB7E0" w:rsidR="009E783E" w:rsidRDefault="00104B36" w:rsidP="009E783E">
            <w:pPr>
              <w:pStyle w:val="ListParagraph"/>
              <w:numPr>
                <w:ilvl w:val="0"/>
                <w:numId w:val="21"/>
              </w:numPr>
              <w:spacing w:before="120" w:after="100" w:afterAutospacing="1"/>
            </w:pPr>
            <w:bookmarkStart w:id="12" w:name="_Hlk89031222"/>
            <w:r>
              <w:t>Have each group</w:t>
            </w:r>
            <w:r w:rsidR="00077B88">
              <w:t>,</w:t>
            </w:r>
            <w:r>
              <w:t xml:space="preserve"> </w:t>
            </w:r>
            <w:r w:rsidR="007B0E11">
              <w:t xml:space="preserve">in </w:t>
            </w:r>
            <w:r w:rsidR="00077B88">
              <w:t>turn,</w:t>
            </w:r>
            <w:r w:rsidR="007B0E11">
              <w:t xml:space="preserve"> present their itinerary, highlighting the changes they made to ensure it is accessible </w:t>
            </w:r>
            <w:r w:rsidR="007B0E11">
              <w:rPr>
                <w:bCs/>
              </w:rPr>
              <w:t xml:space="preserve">to the person with </w:t>
            </w:r>
            <w:r w:rsidR="00BE6E03">
              <w:rPr>
                <w:bCs/>
              </w:rPr>
              <w:t>disability</w:t>
            </w:r>
            <w:r w:rsidR="00BE6E03">
              <w:t xml:space="preserve"> </w:t>
            </w:r>
            <w:r w:rsidR="007B0E11">
              <w:t>assigned to</w:t>
            </w:r>
            <w:r w:rsidR="00E206D1">
              <w:t>,</w:t>
            </w:r>
            <w:r w:rsidR="007B0E11">
              <w:t xml:space="preserve"> or selected by</w:t>
            </w:r>
            <w:r w:rsidR="00E206D1">
              <w:t>,</w:t>
            </w:r>
            <w:r w:rsidR="007B0E11">
              <w:t xml:space="preserve"> their group</w:t>
            </w:r>
            <w:r w:rsidR="009E783E">
              <w:t>.</w:t>
            </w:r>
          </w:p>
          <w:p w14:paraId="16745967" w14:textId="77777777" w:rsidR="001422A0" w:rsidRDefault="001422A0" w:rsidP="007B0E11">
            <w:pPr>
              <w:pStyle w:val="ListParagraph"/>
              <w:spacing w:before="120" w:after="100" w:afterAutospacing="1"/>
              <w:ind w:left="360"/>
            </w:pPr>
          </w:p>
          <w:p w14:paraId="62EB6013" w14:textId="0EFFD81B" w:rsidR="007B0E11" w:rsidRDefault="00AA37A5" w:rsidP="009E783E">
            <w:pPr>
              <w:pStyle w:val="ListParagraph"/>
              <w:numPr>
                <w:ilvl w:val="0"/>
                <w:numId w:val="21"/>
              </w:numPr>
              <w:spacing w:before="120" w:after="100" w:afterAutospacing="1"/>
            </w:pPr>
            <w:r>
              <w:t>P</w:t>
            </w:r>
            <w:r w:rsidR="007B0E11">
              <w:t>ersons with disabilities</w:t>
            </w:r>
            <w:r>
              <w:t>,</w:t>
            </w:r>
            <w:r w:rsidR="007B0E11">
              <w:t xml:space="preserve"> </w:t>
            </w:r>
            <w:r>
              <w:t>who are participants</w:t>
            </w:r>
            <w:r w:rsidR="00D82E90">
              <w:t>, trainers or resource persons</w:t>
            </w:r>
            <w:r>
              <w:t xml:space="preserve"> in the training, </w:t>
            </w:r>
            <w:r w:rsidR="007B0E11">
              <w:t xml:space="preserve">should be </w:t>
            </w:r>
            <w:r>
              <w:t xml:space="preserve">invited </w:t>
            </w:r>
            <w:r w:rsidR="007B0E11">
              <w:t xml:space="preserve">to </w:t>
            </w:r>
            <w:r w:rsidR="00E206D1">
              <w:t xml:space="preserve">share their experience/ expertise and </w:t>
            </w:r>
            <w:r w:rsidR="007B0E11">
              <w:t>comment</w:t>
            </w:r>
            <w:r>
              <w:t xml:space="preserve"> on the suggested changes made by any of the small groups.</w:t>
            </w:r>
          </w:p>
          <w:p w14:paraId="48188B26" w14:textId="77777777" w:rsidR="0067165F" w:rsidRDefault="0067165F" w:rsidP="0067165F">
            <w:pPr>
              <w:pStyle w:val="ListParagraph"/>
              <w:spacing w:before="120" w:after="100" w:afterAutospacing="1"/>
              <w:ind w:left="360"/>
            </w:pPr>
          </w:p>
          <w:p w14:paraId="41EC11DD" w14:textId="7231B995" w:rsidR="003F7410" w:rsidRPr="003F7410" w:rsidRDefault="003F7410" w:rsidP="003F7410">
            <w:pPr>
              <w:pStyle w:val="ListParagraph"/>
              <w:numPr>
                <w:ilvl w:val="0"/>
                <w:numId w:val="21"/>
              </w:numPr>
              <w:spacing w:before="120" w:after="100" w:afterAutospacing="1"/>
            </w:pPr>
            <w:r w:rsidRPr="003F7410">
              <w:t xml:space="preserve">After </w:t>
            </w:r>
            <w:r>
              <w:t>all the groups have presented</w:t>
            </w:r>
            <w:r w:rsidRPr="003F7410">
              <w:t>, lead a whole group discussion. Ask participants to share their reflections. Some guiding questions are provided below.</w:t>
            </w:r>
            <w:r w:rsidR="00510725">
              <w:t xml:space="preserve"> Display </w:t>
            </w:r>
            <w:r w:rsidR="00510725" w:rsidRPr="00510725">
              <w:rPr>
                <w:b/>
                <w:bCs/>
              </w:rPr>
              <w:t>Computer slide 19</w:t>
            </w:r>
            <w:r w:rsidR="00510725">
              <w:t>: Discussion questions for large group gallery round, for easy reference to the questions during the discussion.</w:t>
            </w:r>
          </w:p>
          <w:p w14:paraId="187633AA" w14:textId="77777777" w:rsidR="003F7410" w:rsidRPr="006331AB" w:rsidRDefault="003F7410" w:rsidP="003F7410">
            <w:pPr>
              <w:pStyle w:val="ListParagraph"/>
            </w:pPr>
          </w:p>
          <w:p w14:paraId="0809E99D" w14:textId="6A79AD3A" w:rsidR="00334B75" w:rsidRPr="00334B75" w:rsidRDefault="003F7410" w:rsidP="00334B75">
            <w:pPr>
              <w:pStyle w:val="ListParagraph"/>
              <w:numPr>
                <w:ilvl w:val="0"/>
                <w:numId w:val="31"/>
              </w:numPr>
              <w:spacing w:before="120" w:after="100" w:afterAutospacing="1"/>
              <w:ind w:left="720"/>
            </w:pPr>
            <w:r w:rsidRPr="006331AB">
              <w:rPr>
                <w:iCs/>
              </w:rPr>
              <w:t xml:space="preserve">What did you notice about the </w:t>
            </w:r>
            <w:r w:rsidR="00334B75">
              <w:rPr>
                <w:iCs/>
              </w:rPr>
              <w:t>types of changes made by the different groups</w:t>
            </w:r>
            <w:r w:rsidRPr="006331AB">
              <w:rPr>
                <w:iCs/>
              </w:rPr>
              <w:t>?</w:t>
            </w:r>
            <w:r w:rsidR="000E40D9">
              <w:rPr>
                <w:iCs/>
              </w:rPr>
              <w:t xml:space="preserve"> e.g., </w:t>
            </w:r>
            <w:r w:rsidR="000E40D9" w:rsidRPr="000E40D9">
              <w:rPr>
                <w:iCs/>
              </w:rPr>
              <w:t>support (human, animal, assistive technology</w:t>
            </w:r>
            <w:r w:rsidR="00D82E90">
              <w:rPr>
                <w:iCs/>
              </w:rPr>
              <w:t>)</w:t>
            </w:r>
            <w:r w:rsidR="000E40D9" w:rsidRPr="000E40D9">
              <w:rPr>
                <w:iCs/>
              </w:rPr>
              <w:t xml:space="preserve">, accessible </w:t>
            </w:r>
            <w:r w:rsidR="00E140E2">
              <w:rPr>
                <w:iCs/>
              </w:rPr>
              <w:t>envi</w:t>
            </w:r>
            <w:r w:rsidR="00473815">
              <w:rPr>
                <w:iCs/>
              </w:rPr>
              <w:t>ronment</w:t>
            </w:r>
          </w:p>
          <w:p w14:paraId="750D7251" w14:textId="77777777" w:rsidR="00334B75" w:rsidRPr="00334B75" w:rsidRDefault="00334B75" w:rsidP="00334B75">
            <w:pPr>
              <w:pStyle w:val="ListParagraph"/>
              <w:spacing w:before="120" w:after="100" w:afterAutospacing="1"/>
            </w:pPr>
          </w:p>
          <w:p w14:paraId="05583278" w14:textId="42065579" w:rsidR="00334B75" w:rsidRPr="00334B75" w:rsidRDefault="00334B75" w:rsidP="00334B75">
            <w:pPr>
              <w:pStyle w:val="ListParagraph"/>
              <w:numPr>
                <w:ilvl w:val="0"/>
                <w:numId w:val="31"/>
              </w:numPr>
              <w:spacing w:before="120" w:after="100" w:afterAutospacing="1"/>
              <w:ind w:left="720"/>
            </w:pPr>
            <w:r w:rsidRPr="00334B75">
              <w:rPr>
                <w:iCs/>
              </w:rPr>
              <w:t>What were the commonalities and differences?</w:t>
            </w:r>
          </w:p>
          <w:p w14:paraId="2394D0AE" w14:textId="77777777" w:rsidR="00334B75" w:rsidRPr="00334B75" w:rsidRDefault="00334B75" w:rsidP="00334B75">
            <w:pPr>
              <w:pStyle w:val="ListParagraph"/>
              <w:rPr>
                <w:iCs/>
              </w:rPr>
            </w:pPr>
          </w:p>
          <w:p w14:paraId="0D408616" w14:textId="5B98540B" w:rsidR="000E40D9" w:rsidRDefault="00334B75" w:rsidP="000E40D9">
            <w:pPr>
              <w:pStyle w:val="ListParagraph"/>
              <w:numPr>
                <w:ilvl w:val="0"/>
                <w:numId w:val="31"/>
              </w:numPr>
              <w:spacing w:before="120" w:after="100" w:afterAutospacing="1"/>
              <w:ind w:left="720"/>
            </w:pPr>
            <w:r>
              <w:t>What are some key factors that would make all the itineraries truly inclusive, i.e., the ideal standard?</w:t>
            </w:r>
          </w:p>
          <w:p w14:paraId="4EC30ADC" w14:textId="77777777" w:rsidR="000E40D9" w:rsidRPr="000E40D9" w:rsidRDefault="000E40D9" w:rsidP="000E40D9">
            <w:pPr>
              <w:pStyle w:val="ListParagraph"/>
              <w:spacing w:before="120" w:after="100" w:afterAutospacing="1"/>
            </w:pPr>
          </w:p>
          <w:p w14:paraId="0CADCC96" w14:textId="0A8EF558" w:rsidR="000E40D9" w:rsidRDefault="000E40D9" w:rsidP="000E40D9">
            <w:pPr>
              <w:pStyle w:val="ListParagraph"/>
              <w:numPr>
                <w:ilvl w:val="0"/>
                <w:numId w:val="31"/>
              </w:numPr>
              <w:spacing w:before="120" w:after="100" w:afterAutospacing="1"/>
              <w:ind w:left="720"/>
            </w:pPr>
            <w:r w:rsidRPr="000E40D9">
              <w:t xml:space="preserve">Are these </w:t>
            </w:r>
            <w:r w:rsidR="00D82E90">
              <w:t>factors</w:t>
            </w:r>
            <w:r w:rsidRPr="000E40D9">
              <w:t xml:space="preserve"> available</w:t>
            </w:r>
            <w:r w:rsidR="00D82E90">
              <w:t xml:space="preserve"> or possible</w:t>
            </w:r>
            <w:r w:rsidRPr="000E40D9">
              <w:t xml:space="preserve"> in your community?</w:t>
            </w:r>
          </w:p>
          <w:p w14:paraId="028E4D32" w14:textId="77777777" w:rsidR="000E40D9" w:rsidRPr="000E40D9" w:rsidRDefault="000E40D9" w:rsidP="000E40D9">
            <w:pPr>
              <w:pStyle w:val="ListParagraph"/>
            </w:pPr>
          </w:p>
          <w:p w14:paraId="3AA6693F" w14:textId="77777777" w:rsidR="00F10907" w:rsidRDefault="000E40D9" w:rsidP="000E40D9">
            <w:pPr>
              <w:pStyle w:val="ListParagraph"/>
              <w:numPr>
                <w:ilvl w:val="0"/>
                <w:numId w:val="31"/>
              </w:numPr>
              <w:spacing w:before="120" w:after="100" w:afterAutospacing="1"/>
              <w:ind w:left="720"/>
            </w:pPr>
            <w:r w:rsidRPr="000E40D9">
              <w:t>Who in your community deals with urban planning and management, housing and public transportation?</w:t>
            </w:r>
          </w:p>
          <w:p w14:paraId="1D206098" w14:textId="0EDEA484" w:rsidR="00F10907" w:rsidRDefault="00F10907" w:rsidP="00F10907">
            <w:pPr>
              <w:pStyle w:val="ListParagraph"/>
            </w:pPr>
          </w:p>
          <w:p w14:paraId="543D27D1" w14:textId="47367ABD" w:rsidR="000E40D9" w:rsidRPr="000E40D9" w:rsidRDefault="000E40D9" w:rsidP="000E40D9">
            <w:pPr>
              <w:pStyle w:val="ListParagraph"/>
              <w:numPr>
                <w:ilvl w:val="0"/>
                <w:numId w:val="31"/>
              </w:numPr>
              <w:spacing w:before="120" w:after="100" w:afterAutospacing="1"/>
              <w:ind w:left="720"/>
            </w:pPr>
            <w:r w:rsidRPr="000E40D9">
              <w:lastRenderedPageBreak/>
              <w:t xml:space="preserve">Are these stakeholders working with </w:t>
            </w:r>
            <w:r w:rsidR="00473815">
              <w:rPr>
                <w:rFonts w:eastAsia="Times New Roman"/>
                <w:color w:val="222222"/>
                <w:lang w:eastAsia="en-CA"/>
              </w:rPr>
              <w:t>persons with disabilities and their representative organizations</w:t>
            </w:r>
            <w:r w:rsidRPr="000E40D9">
              <w:t>?</w:t>
            </w:r>
          </w:p>
          <w:bookmarkEnd w:id="12"/>
          <w:p w14:paraId="5DC3AB18" w14:textId="77777777" w:rsidR="000E40D9" w:rsidRPr="006331AB" w:rsidRDefault="000E40D9" w:rsidP="00334B75">
            <w:pPr>
              <w:pStyle w:val="ListParagraph"/>
            </w:pPr>
          </w:p>
          <w:p w14:paraId="55D9EDB2" w14:textId="50A085E2" w:rsidR="009E783E" w:rsidRPr="00D803B1" w:rsidRDefault="003F7410" w:rsidP="00D803B1">
            <w:pPr>
              <w:pStyle w:val="ListParagraph"/>
              <w:numPr>
                <w:ilvl w:val="0"/>
                <w:numId w:val="21"/>
              </w:numPr>
              <w:spacing w:before="120" w:after="100" w:afterAutospacing="1"/>
            </w:pPr>
            <w:r w:rsidRPr="006331AB">
              <w:t>Address any questions participants may have.</w:t>
            </w:r>
          </w:p>
        </w:tc>
        <w:tc>
          <w:tcPr>
            <w:tcW w:w="3107" w:type="dxa"/>
            <w:vMerge/>
          </w:tcPr>
          <w:p w14:paraId="2480A3A0" w14:textId="77777777" w:rsidR="009E783E" w:rsidRPr="005E4F60" w:rsidRDefault="009E783E" w:rsidP="00BD0AB4">
            <w:pPr>
              <w:spacing w:before="120" w:after="100" w:afterAutospacing="1"/>
              <w:rPr>
                <w:i/>
                <w:iCs/>
              </w:rPr>
            </w:pPr>
          </w:p>
        </w:tc>
      </w:tr>
    </w:tbl>
    <w:p w14:paraId="42055C46" w14:textId="77777777" w:rsidR="009E783E" w:rsidRDefault="009E783E" w:rsidP="009E783E">
      <w:pPr>
        <w:shd w:val="clear" w:color="auto" w:fill="FFFFFF"/>
        <w:rPr>
          <w:rFonts w:eastAsia="Times New Roman" w:cs="Arial"/>
          <w:color w:val="222222"/>
          <w:sz w:val="24"/>
          <w:szCs w:val="24"/>
          <w:lang w:eastAsia="en-CA"/>
        </w:rPr>
      </w:pPr>
    </w:p>
    <w:p w14:paraId="1720E06E" w14:textId="77777777" w:rsidR="00510725" w:rsidRDefault="00510725">
      <w:pPr>
        <w:rPr>
          <w:rFonts w:cs="Arial"/>
          <w:b/>
        </w:rPr>
      </w:pPr>
      <w:r>
        <w:rPr>
          <w:rFonts w:cs="Arial"/>
          <w:b/>
        </w:rPr>
        <w:br w:type="page"/>
      </w:r>
    </w:p>
    <w:p w14:paraId="5F00B061" w14:textId="78A96F54" w:rsidR="00007F6A" w:rsidRPr="00B97BC4" w:rsidRDefault="00007F6A" w:rsidP="00007F6A">
      <w:pPr>
        <w:spacing w:after="100" w:afterAutospacing="1"/>
        <w:rPr>
          <w:rFonts w:cs="Arial"/>
          <w:b/>
        </w:rPr>
      </w:pPr>
      <w:r w:rsidRPr="001957E2">
        <w:rPr>
          <w:rFonts w:cs="Arial"/>
          <w:b/>
        </w:rPr>
        <w:lastRenderedPageBreak/>
        <w:t>Activity 7.2.</w:t>
      </w:r>
      <w:r w:rsidR="001957E2" w:rsidRPr="001957E2">
        <w:rPr>
          <w:rFonts w:cs="Arial"/>
          <w:b/>
        </w:rPr>
        <w:t>3</w:t>
      </w:r>
      <w:r w:rsidRPr="001957E2">
        <w:rPr>
          <w:rFonts w:cs="Arial"/>
          <w:b/>
        </w:rPr>
        <w:t>.</w:t>
      </w:r>
      <w:r w:rsidRPr="001957E2">
        <w:t xml:space="preserve"> </w:t>
      </w:r>
      <w:r w:rsidRPr="001957E2">
        <w:rPr>
          <w:rFonts w:cs="Arial"/>
          <w:b/>
        </w:rPr>
        <w:t xml:space="preserve">Stories of persons with disabilities </w:t>
      </w:r>
      <w:bookmarkStart w:id="13" w:name="_Hlk85466499"/>
      <w:r w:rsidRPr="001957E2">
        <w:rPr>
          <w:rFonts w:cs="Arial"/>
          <w:b/>
        </w:rPr>
        <w:t xml:space="preserve">and </w:t>
      </w:r>
      <w:r w:rsidR="00A97E66" w:rsidRPr="001957E2">
        <w:rPr>
          <w:rFonts w:cs="Arial"/>
          <w:b/>
        </w:rPr>
        <w:t>inclusive urban environments</w:t>
      </w:r>
    </w:p>
    <w:tbl>
      <w:tblPr>
        <w:tblStyle w:val="TableGrid"/>
        <w:tblW w:w="9350" w:type="dxa"/>
        <w:tblLook w:val="04A0" w:firstRow="1" w:lastRow="0" w:firstColumn="1" w:lastColumn="0" w:noHBand="0" w:noVBand="1"/>
      </w:tblPr>
      <w:tblGrid>
        <w:gridCol w:w="1746"/>
        <w:gridCol w:w="4497"/>
        <w:gridCol w:w="3107"/>
      </w:tblGrid>
      <w:tr w:rsidR="00007F6A" w14:paraId="2B5010E4" w14:textId="77777777" w:rsidTr="02F555A4">
        <w:tc>
          <w:tcPr>
            <w:tcW w:w="1746" w:type="dxa"/>
            <w:shd w:val="clear" w:color="auto" w:fill="B4C6E7" w:themeFill="accent1" w:themeFillTint="66"/>
          </w:tcPr>
          <w:bookmarkEnd w:id="13"/>
          <w:p w14:paraId="387B73D2" w14:textId="77777777" w:rsidR="00007F6A" w:rsidRPr="00795E0F" w:rsidRDefault="00007F6A" w:rsidP="00BD0AB4">
            <w:pPr>
              <w:spacing w:before="120" w:after="100" w:afterAutospacing="1"/>
              <w:rPr>
                <w:b/>
                <w:bCs/>
              </w:rPr>
            </w:pPr>
            <w:r w:rsidRPr="00795E0F">
              <w:rPr>
                <w:b/>
                <w:bCs/>
              </w:rPr>
              <w:t>Objective</w:t>
            </w:r>
          </w:p>
          <w:p w14:paraId="73171F6B" w14:textId="77777777" w:rsidR="00007F6A" w:rsidRPr="00795E0F" w:rsidRDefault="00007F6A" w:rsidP="00BD0AB4">
            <w:pPr>
              <w:spacing w:before="120" w:after="100" w:afterAutospacing="1"/>
              <w:rPr>
                <w:b/>
              </w:rPr>
            </w:pPr>
          </w:p>
        </w:tc>
        <w:tc>
          <w:tcPr>
            <w:tcW w:w="4497" w:type="dxa"/>
          </w:tcPr>
          <w:p w14:paraId="591D4DCC" w14:textId="081A30F1" w:rsidR="00007F6A" w:rsidRDefault="00007F6A" w:rsidP="00BD0AB4">
            <w:pPr>
              <w:spacing w:before="120"/>
            </w:pPr>
            <w:r w:rsidRPr="00774231">
              <w:t xml:space="preserve">To determine specific government actions needed </w:t>
            </w:r>
            <w:r w:rsidR="00A97E66">
              <w:t xml:space="preserve">to ensure cities and communities are inclusive of </w:t>
            </w:r>
            <w:r>
              <w:t xml:space="preserve">persons </w:t>
            </w:r>
            <w:r w:rsidRPr="00774231">
              <w:t>with disabilities</w:t>
            </w:r>
          </w:p>
          <w:p w14:paraId="543E63C0" w14:textId="77777777" w:rsidR="00007F6A" w:rsidRPr="00774231" w:rsidRDefault="00007F6A" w:rsidP="00BD0AB4">
            <w:pPr>
              <w:spacing w:after="100" w:afterAutospacing="1"/>
            </w:pPr>
          </w:p>
        </w:tc>
        <w:tc>
          <w:tcPr>
            <w:tcW w:w="3107" w:type="dxa"/>
            <w:vMerge w:val="restart"/>
            <w:shd w:val="clear" w:color="auto" w:fill="F7CAAC" w:themeFill="accent2" w:themeFillTint="66"/>
          </w:tcPr>
          <w:p w14:paraId="78859204" w14:textId="77777777" w:rsidR="00007F6A" w:rsidRDefault="00007F6A" w:rsidP="00BD0AB4">
            <w:pPr>
              <w:spacing w:before="120" w:after="100" w:afterAutospacing="1"/>
              <w:rPr>
                <w:b/>
                <w:bCs/>
              </w:rPr>
            </w:pPr>
            <w:r w:rsidRPr="00795E0F">
              <w:rPr>
                <w:b/>
                <w:bCs/>
              </w:rPr>
              <w:t>Trainer notes</w:t>
            </w:r>
          </w:p>
          <w:p w14:paraId="373F986B" w14:textId="49E8CBBA" w:rsidR="00007F6A" w:rsidRDefault="00007F6A" w:rsidP="00BD0AB4">
            <w:r>
              <w:t xml:space="preserve">For the task in </w:t>
            </w:r>
            <w:r w:rsidRPr="00EB7EA4">
              <w:rPr>
                <w:b/>
                <w:bCs/>
              </w:rPr>
              <w:t>Par</w:t>
            </w:r>
            <w:r>
              <w:rPr>
                <w:b/>
                <w:bCs/>
              </w:rPr>
              <w:t>t A</w:t>
            </w:r>
            <w:r w:rsidRPr="0054145D">
              <w:t>,</w:t>
            </w:r>
            <w:r>
              <w:t xml:space="preserve"> prepare </w:t>
            </w:r>
            <w:r w:rsidR="00235E54">
              <w:t>three</w:t>
            </w:r>
            <w:r>
              <w:t xml:space="preserve"> flipcharts, one for each of the </w:t>
            </w:r>
            <w:r w:rsidR="00A97E66">
              <w:t xml:space="preserve">three </w:t>
            </w:r>
            <w:r>
              <w:t xml:space="preserve">character stories as illustrated in </w:t>
            </w:r>
            <w:r w:rsidRPr="005D473E">
              <w:rPr>
                <w:b/>
                <w:bCs/>
              </w:rPr>
              <w:t>Materials:</w:t>
            </w:r>
            <w:r>
              <w:rPr>
                <w:b/>
                <w:bCs/>
              </w:rPr>
              <w:t xml:space="preserve"> </w:t>
            </w:r>
            <w:r w:rsidRPr="00B42D36">
              <w:t>Flipcharts for</w:t>
            </w:r>
            <w:r>
              <w:rPr>
                <w:b/>
                <w:bCs/>
              </w:rPr>
              <w:t xml:space="preserve"> </w:t>
            </w:r>
            <w:r>
              <w:t>character stories.</w:t>
            </w:r>
          </w:p>
          <w:p w14:paraId="1DC7092E" w14:textId="4548BAA4" w:rsidR="00007F6A" w:rsidRDefault="00007F6A" w:rsidP="00007F6A">
            <w:pPr>
              <w:pStyle w:val="ListParagraph"/>
              <w:numPr>
                <w:ilvl w:val="0"/>
                <w:numId w:val="32"/>
              </w:numPr>
            </w:pPr>
            <w:r w:rsidRPr="00545737">
              <w:t>Write the name of the character</w:t>
            </w:r>
            <w:r w:rsidR="00A97E66">
              <w:t>(s)</w:t>
            </w:r>
            <w:r w:rsidRPr="00545737">
              <w:t xml:space="preserve"> at the top of the flipchart.</w:t>
            </w:r>
          </w:p>
          <w:p w14:paraId="77B7E80C" w14:textId="77777777" w:rsidR="00007F6A" w:rsidRDefault="00007F6A" w:rsidP="00007F6A">
            <w:pPr>
              <w:pStyle w:val="ListParagraph"/>
              <w:numPr>
                <w:ilvl w:val="0"/>
                <w:numId w:val="32"/>
              </w:numPr>
            </w:pPr>
            <w:r>
              <w:t>Draw the chart below the name.</w:t>
            </w:r>
          </w:p>
          <w:p w14:paraId="654E195B" w14:textId="6ABEE1E1" w:rsidR="00007F6A" w:rsidRPr="00545737" w:rsidRDefault="00007F6A" w:rsidP="00007F6A">
            <w:pPr>
              <w:pStyle w:val="ListParagraph"/>
              <w:numPr>
                <w:ilvl w:val="0"/>
                <w:numId w:val="32"/>
              </w:numPr>
            </w:pPr>
            <w:r>
              <w:t>Provide each group with the flipchart for their character story.</w:t>
            </w:r>
          </w:p>
          <w:p w14:paraId="002FA1C9" w14:textId="77777777" w:rsidR="00007F6A" w:rsidRDefault="00007F6A" w:rsidP="00BD0AB4"/>
          <w:p w14:paraId="3E5E5ACF" w14:textId="77777777" w:rsidR="00007F6A" w:rsidRDefault="00007F6A" w:rsidP="00BD0AB4">
            <w:r>
              <w:t xml:space="preserve">Participants will also use the flipchart in </w:t>
            </w:r>
            <w:r w:rsidRPr="00653B36">
              <w:rPr>
                <w:b/>
                <w:bCs/>
              </w:rPr>
              <w:t>Part B.</w:t>
            </w:r>
          </w:p>
          <w:p w14:paraId="44CE9948" w14:textId="77777777" w:rsidR="00007F6A" w:rsidRDefault="00007F6A" w:rsidP="00BD0AB4"/>
          <w:p w14:paraId="488A3C25" w14:textId="01B31CE2" w:rsidR="00D0457B" w:rsidRDefault="00D0457B" w:rsidP="00D0457B">
            <w:r>
              <w:t xml:space="preserve">For the task in </w:t>
            </w:r>
            <w:r w:rsidRPr="00653B36">
              <w:rPr>
                <w:b/>
                <w:bCs/>
              </w:rPr>
              <w:t>Part B</w:t>
            </w:r>
            <w:r>
              <w:rPr>
                <w:b/>
                <w:bCs/>
              </w:rPr>
              <w:t xml:space="preserve">, </w:t>
            </w:r>
            <w:r>
              <w:t xml:space="preserve">make enough copies of each of the stories in </w:t>
            </w:r>
            <w:r w:rsidRPr="00004C28">
              <w:rPr>
                <w:b/>
                <w:bCs/>
              </w:rPr>
              <w:t>Handout:</w:t>
            </w:r>
            <w:r>
              <w:t xml:space="preserve"> </w:t>
            </w:r>
            <w:r w:rsidRPr="00DB287C">
              <w:t>Extended character stories</w:t>
            </w:r>
            <w:r w:rsidR="00004C28">
              <w:t xml:space="preserve"> </w:t>
            </w:r>
            <w:r w:rsidRPr="0049374D">
              <w:t>to provide each member of each group</w:t>
            </w:r>
            <w:r>
              <w:t xml:space="preserve"> with a copy of the story for their group.</w:t>
            </w:r>
          </w:p>
          <w:p w14:paraId="4AE668B1" w14:textId="77777777" w:rsidR="00D0457B" w:rsidRDefault="00D0457B" w:rsidP="00235E54"/>
          <w:p w14:paraId="7853BE49" w14:textId="746B13E0" w:rsidR="00235E54" w:rsidRPr="00930513" w:rsidRDefault="00235E54" w:rsidP="00235E54">
            <w:r>
              <w:t xml:space="preserve">Also make enough copies of the </w:t>
            </w:r>
            <w:r w:rsidRPr="00126D54">
              <w:rPr>
                <w:b/>
                <w:bCs/>
              </w:rPr>
              <w:t>Handout:</w:t>
            </w:r>
            <w:r>
              <w:t xml:space="preserve"> Actions by targets - </w:t>
            </w:r>
            <w:r w:rsidRPr="009C5B54">
              <w:t xml:space="preserve">SDG </w:t>
            </w:r>
            <w:r>
              <w:t>11</w:t>
            </w:r>
            <w:r w:rsidRPr="009C5B54">
              <w:t xml:space="preserve"> </w:t>
            </w:r>
            <w:r w:rsidRPr="00235E54">
              <w:t>to provide each member of each group with a copy</w:t>
            </w:r>
            <w:r w:rsidR="00D0457B">
              <w:t>.</w:t>
            </w:r>
          </w:p>
          <w:p w14:paraId="3FB7ED22" w14:textId="77777777" w:rsidR="00235E54" w:rsidRDefault="00235E54" w:rsidP="00235E54"/>
          <w:p w14:paraId="29F836DF" w14:textId="77777777" w:rsidR="00007F6A" w:rsidRDefault="00007F6A" w:rsidP="00BD0AB4"/>
          <w:p w14:paraId="325DC21C" w14:textId="080174F3" w:rsidR="00007F6A" w:rsidRDefault="00007F6A" w:rsidP="00BD0AB4">
            <w:r>
              <w:t xml:space="preserve">To note: </w:t>
            </w:r>
            <w:r w:rsidRPr="000F3E34">
              <w:t xml:space="preserve">The </w:t>
            </w:r>
            <w:hyperlink w:anchor="answerkey" w:history="1">
              <w:r w:rsidRPr="003862D4">
                <w:rPr>
                  <w:rStyle w:val="Hyperlink"/>
                </w:rPr>
                <w:t>suggested answer keys</w:t>
              </w:r>
            </w:hyperlink>
            <w:r w:rsidRPr="000F3E34">
              <w:t xml:space="preserve"> for each character have been included</w:t>
            </w:r>
            <w:r>
              <w:t xml:space="preserve"> as a guide for the trainer.</w:t>
            </w:r>
          </w:p>
          <w:p w14:paraId="51EC6F62" w14:textId="77777777" w:rsidR="00007F6A" w:rsidRDefault="00007F6A" w:rsidP="00BD0AB4"/>
          <w:p w14:paraId="6CF0947F" w14:textId="77777777" w:rsidR="00007F6A" w:rsidRDefault="00007F6A" w:rsidP="00BD0AB4"/>
          <w:p w14:paraId="647DBA94" w14:textId="77777777" w:rsidR="00007F6A" w:rsidRDefault="00007F6A" w:rsidP="00BD0AB4"/>
          <w:p w14:paraId="466BB614" w14:textId="77777777" w:rsidR="00007F6A" w:rsidRDefault="00007F6A" w:rsidP="00BD0AB4"/>
          <w:p w14:paraId="2D34EFD7" w14:textId="77777777" w:rsidR="00007F6A" w:rsidRDefault="00007F6A" w:rsidP="00BD0AB4"/>
          <w:p w14:paraId="62E1C506" w14:textId="77777777" w:rsidR="00007F6A" w:rsidRDefault="00007F6A" w:rsidP="00BD0AB4"/>
          <w:p w14:paraId="0A5060AF" w14:textId="77777777" w:rsidR="00007F6A" w:rsidRDefault="00007F6A" w:rsidP="00BD0AB4"/>
          <w:p w14:paraId="4899C375" w14:textId="77777777" w:rsidR="00007F6A" w:rsidRDefault="00007F6A" w:rsidP="00BD0AB4"/>
          <w:p w14:paraId="4DEC4DF3" w14:textId="77777777" w:rsidR="00007F6A" w:rsidRDefault="00007F6A" w:rsidP="00BD0AB4"/>
          <w:p w14:paraId="7D773313" w14:textId="77777777" w:rsidR="00007F6A" w:rsidRDefault="00007F6A" w:rsidP="00BD0AB4"/>
          <w:p w14:paraId="60EF4AE6" w14:textId="77777777" w:rsidR="00007F6A" w:rsidRDefault="00007F6A" w:rsidP="00BD0AB4"/>
          <w:p w14:paraId="57194214" w14:textId="77777777" w:rsidR="00007F6A" w:rsidRDefault="00007F6A" w:rsidP="00BD0AB4"/>
          <w:p w14:paraId="7F08E203" w14:textId="77777777" w:rsidR="00007F6A" w:rsidRDefault="00007F6A" w:rsidP="00BD0AB4"/>
          <w:p w14:paraId="12D38ABF" w14:textId="77777777" w:rsidR="00007F6A" w:rsidRDefault="00007F6A" w:rsidP="00BD0AB4"/>
          <w:p w14:paraId="587E8C64" w14:textId="77777777" w:rsidR="00007F6A" w:rsidRDefault="00007F6A" w:rsidP="00BD0AB4"/>
          <w:p w14:paraId="09DCAB5A" w14:textId="77777777" w:rsidR="00007F6A" w:rsidRDefault="00007F6A" w:rsidP="00BD0AB4"/>
          <w:p w14:paraId="71A6590F" w14:textId="77777777" w:rsidR="00007F6A" w:rsidRDefault="00007F6A" w:rsidP="00BD0AB4"/>
          <w:p w14:paraId="15B38B97" w14:textId="77777777" w:rsidR="00007F6A" w:rsidRDefault="00007F6A" w:rsidP="00BD0AB4"/>
          <w:p w14:paraId="23FECC24" w14:textId="77777777" w:rsidR="00007F6A" w:rsidRDefault="00007F6A" w:rsidP="00BD0AB4"/>
          <w:p w14:paraId="00EA41F8" w14:textId="77777777" w:rsidR="00007F6A" w:rsidRDefault="00007F6A" w:rsidP="00BD0AB4"/>
          <w:p w14:paraId="35F1861C" w14:textId="77777777" w:rsidR="00007F6A" w:rsidRDefault="00007F6A" w:rsidP="00BD0AB4"/>
          <w:p w14:paraId="0DB2B0CD" w14:textId="77777777" w:rsidR="00007F6A" w:rsidRDefault="00007F6A" w:rsidP="00BD0AB4"/>
          <w:p w14:paraId="1B355223" w14:textId="77777777" w:rsidR="00007F6A" w:rsidRDefault="00007F6A" w:rsidP="00BD0AB4"/>
          <w:p w14:paraId="679CBBE4" w14:textId="77777777" w:rsidR="00007F6A" w:rsidRDefault="00007F6A" w:rsidP="00BD0AB4"/>
          <w:p w14:paraId="02E0F5FE" w14:textId="77777777" w:rsidR="00007F6A" w:rsidRDefault="00007F6A" w:rsidP="00BD0AB4"/>
          <w:p w14:paraId="0B49D4CA" w14:textId="77777777" w:rsidR="00007F6A" w:rsidRDefault="00007F6A" w:rsidP="00BD0AB4"/>
          <w:p w14:paraId="2A74EFC0" w14:textId="77777777" w:rsidR="00007F6A" w:rsidRDefault="00007F6A" w:rsidP="00BD0AB4"/>
          <w:p w14:paraId="631E6338" w14:textId="77777777" w:rsidR="00007F6A" w:rsidRDefault="00007F6A" w:rsidP="00BD0AB4"/>
          <w:p w14:paraId="1FD13B11" w14:textId="77777777" w:rsidR="00007F6A" w:rsidRDefault="00007F6A" w:rsidP="00BD0AB4"/>
          <w:p w14:paraId="38D3C38F" w14:textId="77777777" w:rsidR="00007F6A" w:rsidRDefault="00007F6A" w:rsidP="00BD0AB4"/>
          <w:p w14:paraId="2F020A42" w14:textId="77777777" w:rsidR="00007F6A" w:rsidRDefault="00007F6A" w:rsidP="00BD0AB4"/>
          <w:p w14:paraId="7C50607D" w14:textId="77777777" w:rsidR="00007F6A" w:rsidRDefault="00007F6A" w:rsidP="00BD0AB4"/>
          <w:p w14:paraId="3292856F" w14:textId="77777777" w:rsidR="00007F6A" w:rsidRDefault="00007F6A" w:rsidP="00BD0AB4"/>
          <w:p w14:paraId="3A15CE10" w14:textId="77777777" w:rsidR="00007F6A" w:rsidRDefault="00007F6A" w:rsidP="00BD0AB4"/>
          <w:p w14:paraId="718F1460" w14:textId="77777777" w:rsidR="00007F6A" w:rsidRDefault="00007F6A" w:rsidP="00BD0AB4"/>
          <w:p w14:paraId="190D9B8B" w14:textId="77777777" w:rsidR="00007F6A" w:rsidRDefault="00007F6A" w:rsidP="00BD0AB4"/>
          <w:p w14:paraId="3A14CFEE" w14:textId="77777777" w:rsidR="00007F6A" w:rsidRDefault="00007F6A" w:rsidP="00BD0AB4"/>
          <w:p w14:paraId="4B79AC49" w14:textId="77777777" w:rsidR="00007F6A" w:rsidRDefault="00007F6A" w:rsidP="00BD0AB4"/>
          <w:p w14:paraId="15D349A9" w14:textId="77777777" w:rsidR="00007F6A" w:rsidRDefault="00007F6A" w:rsidP="00BD0AB4"/>
          <w:p w14:paraId="65BD8367" w14:textId="77777777" w:rsidR="00007F6A" w:rsidRDefault="00007F6A" w:rsidP="00BD0AB4"/>
          <w:p w14:paraId="3266EA4C" w14:textId="77777777" w:rsidR="00007F6A" w:rsidRDefault="00007F6A" w:rsidP="00BD0AB4"/>
          <w:p w14:paraId="31374452" w14:textId="77777777" w:rsidR="00007F6A" w:rsidRDefault="00007F6A" w:rsidP="00BD0AB4"/>
          <w:p w14:paraId="7BFCAE06" w14:textId="77777777" w:rsidR="00007F6A" w:rsidRDefault="00007F6A" w:rsidP="00BD0AB4"/>
          <w:p w14:paraId="27AD0F92" w14:textId="77777777" w:rsidR="00007F6A" w:rsidRDefault="00007F6A" w:rsidP="00BD0AB4"/>
          <w:p w14:paraId="353B2364" w14:textId="77777777" w:rsidR="00007F6A" w:rsidRDefault="00007F6A" w:rsidP="00BD0AB4"/>
          <w:p w14:paraId="38C97484" w14:textId="77777777" w:rsidR="00007F6A" w:rsidRDefault="00007F6A" w:rsidP="00BD0AB4"/>
          <w:p w14:paraId="2387C6D8" w14:textId="77777777" w:rsidR="00007F6A" w:rsidRDefault="00007F6A" w:rsidP="00BD0AB4"/>
          <w:p w14:paraId="2AE40C9C" w14:textId="77777777" w:rsidR="00007F6A" w:rsidRDefault="00007F6A" w:rsidP="00BD0AB4"/>
          <w:p w14:paraId="09C482BC" w14:textId="77777777" w:rsidR="00007F6A" w:rsidRDefault="00007F6A" w:rsidP="00BD0AB4"/>
          <w:p w14:paraId="52D81367" w14:textId="77777777" w:rsidR="00007F6A" w:rsidRDefault="00007F6A" w:rsidP="00BD0AB4"/>
          <w:p w14:paraId="466D3D98" w14:textId="77777777" w:rsidR="00007F6A" w:rsidRDefault="00007F6A" w:rsidP="00BD0AB4"/>
          <w:p w14:paraId="67E0CEA0" w14:textId="77777777" w:rsidR="00007F6A" w:rsidRDefault="00007F6A" w:rsidP="00BD0AB4"/>
          <w:p w14:paraId="3663CB3C" w14:textId="77777777" w:rsidR="00007F6A" w:rsidRDefault="00007F6A" w:rsidP="00BD0AB4"/>
          <w:p w14:paraId="2D7880FC" w14:textId="77777777" w:rsidR="00007F6A" w:rsidRDefault="00007F6A" w:rsidP="00BD0AB4"/>
          <w:p w14:paraId="02F90244" w14:textId="77777777" w:rsidR="00007F6A" w:rsidRDefault="00007F6A" w:rsidP="00BD0AB4"/>
          <w:p w14:paraId="25D89F74" w14:textId="77777777" w:rsidR="00007F6A" w:rsidRDefault="00007F6A" w:rsidP="00BD0AB4"/>
          <w:p w14:paraId="0269FA31" w14:textId="77777777" w:rsidR="00007F6A" w:rsidRDefault="00007F6A" w:rsidP="00BD0AB4"/>
          <w:p w14:paraId="36AFD423" w14:textId="77777777" w:rsidR="00007F6A" w:rsidRDefault="00007F6A" w:rsidP="00BD0AB4"/>
          <w:p w14:paraId="126A0E3F" w14:textId="77777777" w:rsidR="00007F6A" w:rsidRDefault="00007F6A" w:rsidP="00BD0AB4"/>
          <w:p w14:paraId="09B154F7" w14:textId="77777777" w:rsidR="00007F6A" w:rsidRDefault="00007F6A" w:rsidP="00BD0AB4"/>
          <w:p w14:paraId="091ED1C3" w14:textId="3FDE8AEA" w:rsidR="00883DED" w:rsidRDefault="00883DED" w:rsidP="006C6CE1">
            <w:pPr>
              <w:pStyle w:val="ListParagraph"/>
              <w:ind w:left="0"/>
            </w:pPr>
          </w:p>
          <w:p w14:paraId="57840E0B" w14:textId="001BB070" w:rsidR="0088636B" w:rsidRDefault="0088636B" w:rsidP="006C6CE1">
            <w:pPr>
              <w:pStyle w:val="ListParagraph"/>
              <w:ind w:left="0"/>
            </w:pPr>
          </w:p>
          <w:p w14:paraId="414C7681" w14:textId="2D6B0716" w:rsidR="0088636B" w:rsidRDefault="0088636B" w:rsidP="006C6CE1">
            <w:pPr>
              <w:pStyle w:val="ListParagraph"/>
              <w:ind w:left="0"/>
            </w:pPr>
          </w:p>
          <w:p w14:paraId="7DFB9F25" w14:textId="39154B93" w:rsidR="0088636B" w:rsidRDefault="0088636B" w:rsidP="006C6CE1">
            <w:pPr>
              <w:pStyle w:val="ListParagraph"/>
              <w:ind w:left="0"/>
            </w:pPr>
          </w:p>
          <w:p w14:paraId="01010712" w14:textId="77777777" w:rsidR="0088636B" w:rsidRDefault="0088636B" w:rsidP="006C6CE1">
            <w:pPr>
              <w:pStyle w:val="ListParagraph"/>
              <w:ind w:left="0"/>
            </w:pPr>
          </w:p>
          <w:p w14:paraId="0BCC3F3D" w14:textId="141B5F2E" w:rsidR="00883DED" w:rsidRDefault="00942644" w:rsidP="006C6CE1">
            <w:pPr>
              <w:pStyle w:val="ListParagraph"/>
              <w:ind w:left="0"/>
            </w:pPr>
            <w:r w:rsidRPr="0088636B">
              <w:rPr>
                <w:b/>
                <w:bCs/>
              </w:rPr>
              <w:t>To n</w:t>
            </w:r>
            <w:r w:rsidR="00770213" w:rsidRPr="0088636B">
              <w:rPr>
                <w:b/>
                <w:bCs/>
              </w:rPr>
              <w:t>ote:</w:t>
            </w:r>
            <w:r w:rsidR="00770213">
              <w:t xml:space="preserve"> </w:t>
            </w:r>
            <w:r>
              <w:t>H</w:t>
            </w:r>
            <w:r w:rsidR="00770213">
              <w:t xml:space="preserve">ighlight </w:t>
            </w:r>
            <w:r w:rsidR="00A55D5E">
              <w:t xml:space="preserve">to participants </w:t>
            </w:r>
            <w:r w:rsidR="00770213">
              <w:t xml:space="preserve">that </w:t>
            </w:r>
            <w:r w:rsidR="0088636B">
              <w:t>for</w:t>
            </w:r>
            <w:r w:rsidR="00770213">
              <w:t xml:space="preserve"> character stories with more than one character, they will have to indicate </w:t>
            </w:r>
            <w:r w:rsidR="00A55D5E">
              <w:t xml:space="preserve">to </w:t>
            </w:r>
            <w:r w:rsidR="00770213">
              <w:t>which character</w:t>
            </w:r>
            <w:r w:rsidR="003862D4">
              <w:t>(s)</w:t>
            </w:r>
            <w:r w:rsidR="00A55D5E">
              <w:t xml:space="preserve"> the </w:t>
            </w:r>
            <w:r w:rsidR="0088636B">
              <w:t>barriers and actions</w:t>
            </w:r>
            <w:r w:rsidR="00A55D5E">
              <w:t xml:space="preserve"> they</w:t>
            </w:r>
            <w:r w:rsidR="0088636B">
              <w:t xml:space="preserve"> identify apply.</w:t>
            </w:r>
          </w:p>
          <w:p w14:paraId="3EB0D2F5" w14:textId="77777777" w:rsidR="00883DED" w:rsidRDefault="00883DED" w:rsidP="006C6CE1">
            <w:pPr>
              <w:pStyle w:val="ListParagraph"/>
              <w:ind w:left="0"/>
            </w:pPr>
          </w:p>
          <w:p w14:paraId="47BE358A" w14:textId="77777777" w:rsidR="00883DED" w:rsidRDefault="00883DED" w:rsidP="006C6CE1">
            <w:pPr>
              <w:pStyle w:val="ListParagraph"/>
              <w:ind w:left="0"/>
            </w:pPr>
          </w:p>
          <w:p w14:paraId="3D784368" w14:textId="66413D30" w:rsidR="00883DED" w:rsidRDefault="00883DED" w:rsidP="006C6CE1">
            <w:pPr>
              <w:pStyle w:val="ListParagraph"/>
              <w:ind w:left="0"/>
            </w:pPr>
          </w:p>
          <w:p w14:paraId="6FD552B2" w14:textId="65D264F5" w:rsidR="006C6CE1" w:rsidRDefault="006C6CE1" w:rsidP="006C6CE1">
            <w:pPr>
              <w:pStyle w:val="ListParagraph"/>
              <w:ind w:left="0"/>
            </w:pPr>
          </w:p>
          <w:p w14:paraId="5377F33A" w14:textId="3BBAEB50" w:rsidR="006C6CE1" w:rsidRDefault="006C6CE1" w:rsidP="006C6CE1">
            <w:pPr>
              <w:pStyle w:val="ListParagraph"/>
              <w:ind w:left="0"/>
            </w:pPr>
          </w:p>
          <w:p w14:paraId="0CE21D7A" w14:textId="59919AC0" w:rsidR="006C6CE1" w:rsidRDefault="006C6CE1" w:rsidP="006C6CE1">
            <w:pPr>
              <w:pStyle w:val="ListParagraph"/>
              <w:ind w:left="0"/>
            </w:pPr>
          </w:p>
          <w:p w14:paraId="41EA91E4" w14:textId="5EEB9F02" w:rsidR="006C6CE1" w:rsidRDefault="006C6CE1" w:rsidP="006C6CE1">
            <w:pPr>
              <w:pStyle w:val="ListParagraph"/>
              <w:ind w:left="0"/>
            </w:pPr>
          </w:p>
          <w:p w14:paraId="103FFF00" w14:textId="02264C5D" w:rsidR="006C6CE1" w:rsidRDefault="006C6CE1" w:rsidP="006C6CE1">
            <w:pPr>
              <w:pStyle w:val="ListParagraph"/>
              <w:ind w:left="0"/>
            </w:pPr>
          </w:p>
          <w:p w14:paraId="124C4974" w14:textId="13AAAD6E" w:rsidR="006C6CE1" w:rsidRDefault="006C6CE1" w:rsidP="006C6CE1">
            <w:pPr>
              <w:pStyle w:val="ListParagraph"/>
              <w:ind w:left="0"/>
            </w:pPr>
          </w:p>
          <w:p w14:paraId="15CC079E" w14:textId="4F4CE3C8" w:rsidR="006C6CE1" w:rsidRDefault="006C6CE1" w:rsidP="006C6CE1">
            <w:pPr>
              <w:pStyle w:val="ListParagraph"/>
              <w:ind w:left="0"/>
            </w:pPr>
          </w:p>
          <w:p w14:paraId="53CB5003" w14:textId="39C9738F" w:rsidR="006C6CE1" w:rsidRDefault="006C6CE1" w:rsidP="006C6CE1">
            <w:pPr>
              <w:pStyle w:val="ListParagraph"/>
              <w:ind w:left="0"/>
            </w:pPr>
          </w:p>
          <w:p w14:paraId="00630115" w14:textId="712D24B8" w:rsidR="006C6CE1" w:rsidRDefault="006C6CE1" w:rsidP="006C6CE1">
            <w:pPr>
              <w:pStyle w:val="ListParagraph"/>
              <w:ind w:left="0"/>
            </w:pPr>
          </w:p>
          <w:p w14:paraId="4422CE87" w14:textId="37C8D910" w:rsidR="006C6CE1" w:rsidRDefault="006C6CE1" w:rsidP="006C6CE1">
            <w:pPr>
              <w:pStyle w:val="ListParagraph"/>
              <w:ind w:left="0"/>
            </w:pPr>
          </w:p>
          <w:p w14:paraId="2F3C0777" w14:textId="4AB61AA1" w:rsidR="0069635D" w:rsidRDefault="0069635D" w:rsidP="006C6CE1">
            <w:pPr>
              <w:pStyle w:val="ListParagraph"/>
              <w:ind w:left="0"/>
            </w:pPr>
          </w:p>
          <w:p w14:paraId="472867E8" w14:textId="77777777" w:rsidR="003807A4" w:rsidRDefault="003807A4" w:rsidP="006C6CE1">
            <w:pPr>
              <w:pStyle w:val="ListParagraph"/>
              <w:ind w:left="0"/>
            </w:pPr>
          </w:p>
          <w:p w14:paraId="104E9E45" w14:textId="77777777" w:rsidR="00883DED" w:rsidRDefault="00883DED" w:rsidP="00883DED">
            <w:r>
              <w:t xml:space="preserve">Ensure that each of the new groups created has participants from each of the groups in </w:t>
            </w:r>
            <w:r w:rsidRPr="00883DED">
              <w:rPr>
                <w:b/>
                <w:bCs/>
              </w:rPr>
              <w:t>Part A</w:t>
            </w:r>
            <w:r>
              <w:t>.</w:t>
            </w:r>
          </w:p>
          <w:p w14:paraId="176DC0E8" w14:textId="77777777" w:rsidR="006C6CE1" w:rsidRDefault="006C6CE1" w:rsidP="00883DED"/>
          <w:p w14:paraId="3271057D" w14:textId="77777777" w:rsidR="006C6CE1" w:rsidRDefault="006C6CE1" w:rsidP="00883DED"/>
          <w:p w14:paraId="3BAB079E" w14:textId="34EC498D" w:rsidR="006C6CE1" w:rsidRPr="00883DED" w:rsidRDefault="006C6CE1" w:rsidP="0035508A"/>
        </w:tc>
      </w:tr>
      <w:tr w:rsidR="00007F6A" w14:paraId="0F26FAA1" w14:textId="77777777" w:rsidTr="02F555A4">
        <w:tc>
          <w:tcPr>
            <w:tcW w:w="1746" w:type="dxa"/>
            <w:shd w:val="clear" w:color="auto" w:fill="B4C6E7" w:themeFill="accent1" w:themeFillTint="66"/>
          </w:tcPr>
          <w:p w14:paraId="39A4C229" w14:textId="77777777" w:rsidR="00007F6A" w:rsidRPr="00795E0F" w:rsidRDefault="00007F6A" w:rsidP="00BD0AB4">
            <w:pPr>
              <w:spacing w:before="120" w:after="100" w:afterAutospacing="1"/>
              <w:rPr>
                <w:b/>
                <w:bCs/>
              </w:rPr>
            </w:pPr>
            <w:r w:rsidRPr="00795E0F">
              <w:rPr>
                <w:b/>
                <w:bCs/>
              </w:rPr>
              <w:t>Time</w:t>
            </w:r>
          </w:p>
          <w:p w14:paraId="00B975BE" w14:textId="77777777" w:rsidR="00007F6A" w:rsidRPr="00795E0F" w:rsidRDefault="00007F6A" w:rsidP="00BD0AB4">
            <w:pPr>
              <w:spacing w:before="120" w:after="100" w:afterAutospacing="1"/>
              <w:rPr>
                <w:b/>
              </w:rPr>
            </w:pPr>
          </w:p>
        </w:tc>
        <w:tc>
          <w:tcPr>
            <w:tcW w:w="4497" w:type="dxa"/>
          </w:tcPr>
          <w:p w14:paraId="65E69B24" w14:textId="64D84580" w:rsidR="00007F6A" w:rsidRPr="00FF7557" w:rsidRDefault="66E499A3" w:rsidP="02F555A4">
            <w:pPr>
              <w:spacing w:before="120" w:afterAutospacing="1" w:line="259" w:lineRule="auto"/>
            </w:pPr>
            <w:r>
              <w:t>120 min</w:t>
            </w:r>
          </w:p>
        </w:tc>
        <w:tc>
          <w:tcPr>
            <w:tcW w:w="3107" w:type="dxa"/>
            <w:vMerge/>
          </w:tcPr>
          <w:p w14:paraId="5ADA98DB" w14:textId="77777777" w:rsidR="00007F6A" w:rsidRDefault="00007F6A" w:rsidP="00BD0AB4">
            <w:pPr>
              <w:spacing w:before="120" w:after="100" w:afterAutospacing="1"/>
            </w:pPr>
          </w:p>
        </w:tc>
      </w:tr>
      <w:tr w:rsidR="00007F6A" w14:paraId="5F8A089C" w14:textId="77777777" w:rsidTr="02F555A4">
        <w:tc>
          <w:tcPr>
            <w:tcW w:w="1746" w:type="dxa"/>
            <w:shd w:val="clear" w:color="auto" w:fill="B4C6E7" w:themeFill="accent1" w:themeFillTint="66"/>
          </w:tcPr>
          <w:p w14:paraId="6569A9A2" w14:textId="77777777" w:rsidR="00007F6A" w:rsidRPr="00795E0F" w:rsidRDefault="00007F6A" w:rsidP="00BD0AB4">
            <w:pPr>
              <w:spacing w:before="120" w:after="100" w:afterAutospacing="1"/>
              <w:rPr>
                <w:b/>
                <w:bCs/>
              </w:rPr>
            </w:pPr>
            <w:r w:rsidRPr="00795E0F">
              <w:rPr>
                <w:b/>
                <w:bCs/>
              </w:rPr>
              <w:t>Materials</w:t>
            </w:r>
          </w:p>
          <w:p w14:paraId="219DA011" w14:textId="77777777" w:rsidR="00007F6A" w:rsidRPr="00795E0F" w:rsidRDefault="00007F6A" w:rsidP="00BD0AB4">
            <w:pPr>
              <w:spacing w:before="120" w:after="100" w:afterAutospacing="1"/>
              <w:rPr>
                <w:b/>
              </w:rPr>
            </w:pPr>
          </w:p>
        </w:tc>
        <w:tc>
          <w:tcPr>
            <w:tcW w:w="4497" w:type="dxa"/>
          </w:tcPr>
          <w:p w14:paraId="37127B73" w14:textId="77777777" w:rsidR="00007F6A" w:rsidRPr="00484EF1" w:rsidRDefault="00007F6A" w:rsidP="00007F6A">
            <w:pPr>
              <w:pStyle w:val="ListParagraph"/>
              <w:numPr>
                <w:ilvl w:val="0"/>
                <w:numId w:val="16"/>
              </w:numPr>
            </w:pPr>
            <w:r>
              <w:t>Flipcharts and markers</w:t>
            </w:r>
          </w:p>
          <w:p w14:paraId="5B16CB5C" w14:textId="4D26B556" w:rsidR="00007F6A" w:rsidRPr="002D4D7F" w:rsidRDefault="00007F6A" w:rsidP="00007F6A">
            <w:pPr>
              <w:pStyle w:val="ListParagraph"/>
              <w:numPr>
                <w:ilvl w:val="0"/>
                <w:numId w:val="16"/>
              </w:numPr>
            </w:pPr>
            <w:r w:rsidRPr="002A2999">
              <w:rPr>
                <w:b/>
                <w:bCs/>
              </w:rPr>
              <w:t xml:space="preserve">Computer slide </w:t>
            </w:r>
            <w:r>
              <w:rPr>
                <w:b/>
                <w:bCs/>
              </w:rPr>
              <w:t>20</w:t>
            </w:r>
            <w:r w:rsidRPr="002A2999">
              <w:rPr>
                <w:b/>
                <w:bCs/>
              </w:rPr>
              <w:t>:</w:t>
            </w:r>
            <w:r>
              <w:t xml:space="preserve"> </w:t>
            </w:r>
            <w:hyperlink r:id="rId17" w:history="1">
              <w:r w:rsidR="00944A5D" w:rsidRPr="00944A5D">
                <w:rPr>
                  <w:rStyle w:val="Hyperlink"/>
                  <w:b/>
                </w:rPr>
                <w:t>SDG 11 - Video</w:t>
              </w:r>
            </w:hyperlink>
          </w:p>
          <w:p w14:paraId="1484676F" w14:textId="77777777" w:rsidR="00007F6A" w:rsidRDefault="00007F6A" w:rsidP="00007F6A">
            <w:pPr>
              <w:pStyle w:val="ListParagraph"/>
              <w:numPr>
                <w:ilvl w:val="0"/>
                <w:numId w:val="16"/>
              </w:numPr>
            </w:pPr>
            <w:bookmarkStart w:id="14" w:name="_Hlk87809927"/>
            <w:r w:rsidRPr="00622F24">
              <w:rPr>
                <w:b/>
                <w:bCs/>
              </w:rPr>
              <w:t>Material</w:t>
            </w:r>
            <w:r>
              <w:rPr>
                <w:b/>
                <w:bCs/>
              </w:rPr>
              <w:t>s</w:t>
            </w:r>
            <w:r w:rsidRPr="00622F24">
              <w:rPr>
                <w:b/>
                <w:bCs/>
              </w:rPr>
              <w:t>:</w:t>
            </w:r>
            <w:r>
              <w:rPr>
                <w:b/>
                <w:bCs/>
              </w:rPr>
              <w:t xml:space="preserve"> </w:t>
            </w:r>
            <w:r w:rsidRPr="00B42D36">
              <w:t>Flipcharts for</w:t>
            </w:r>
            <w:r>
              <w:rPr>
                <w:b/>
                <w:bCs/>
              </w:rPr>
              <w:t xml:space="preserve"> </w:t>
            </w:r>
            <w:r>
              <w:t xml:space="preserve">character stories </w:t>
            </w:r>
          </w:p>
          <w:bookmarkEnd w:id="14"/>
          <w:p w14:paraId="3680CD17" w14:textId="6EC97D0B" w:rsidR="00007F6A" w:rsidRDefault="00007F6A" w:rsidP="00007F6A">
            <w:pPr>
              <w:pStyle w:val="ListParagraph"/>
              <w:numPr>
                <w:ilvl w:val="0"/>
                <w:numId w:val="16"/>
              </w:numPr>
            </w:pPr>
            <w:r w:rsidRPr="00DB287C">
              <w:rPr>
                <w:b/>
                <w:bCs/>
              </w:rPr>
              <w:t>Handout:</w:t>
            </w:r>
            <w:r>
              <w:t xml:space="preserve"> </w:t>
            </w:r>
            <w:r w:rsidRPr="00DB287C">
              <w:t>Extended character stories</w:t>
            </w:r>
            <w:r>
              <w:t xml:space="preserve"> </w:t>
            </w:r>
          </w:p>
          <w:p w14:paraId="0648B4F0" w14:textId="37D996FE" w:rsidR="00007F6A" w:rsidRDefault="00007F6A" w:rsidP="00007F6A">
            <w:pPr>
              <w:pStyle w:val="ListParagraph"/>
              <w:numPr>
                <w:ilvl w:val="0"/>
                <w:numId w:val="16"/>
              </w:numPr>
            </w:pPr>
            <w:r>
              <w:rPr>
                <w:b/>
                <w:bCs/>
              </w:rPr>
              <w:t>Handout:</w:t>
            </w:r>
            <w:r w:rsidRPr="009C5B54">
              <w:t xml:space="preserve"> </w:t>
            </w:r>
            <w:r w:rsidR="00235E54">
              <w:t xml:space="preserve">Actions by targets - </w:t>
            </w:r>
            <w:r w:rsidRPr="009C5B54">
              <w:t xml:space="preserve">SDG </w:t>
            </w:r>
            <w:r w:rsidR="00A97E66">
              <w:t>11</w:t>
            </w:r>
          </w:p>
          <w:p w14:paraId="3182560E" w14:textId="5AE80136" w:rsidR="00004C28" w:rsidRPr="003862D4" w:rsidRDefault="003862D4" w:rsidP="00542BD6">
            <w:pPr>
              <w:pStyle w:val="ListParagraph"/>
              <w:numPr>
                <w:ilvl w:val="0"/>
                <w:numId w:val="16"/>
              </w:numPr>
              <w:spacing w:after="160" w:line="259" w:lineRule="auto"/>
              <w:rPr>
                <w:rStyle w:val="Hyperlink"/>
              </w:rPr>
            </w:pPr>
            <w:r>
              <w:rPr>
                <w:b/>
                <w:bCs/>
              </w:rPr>
              <w:fldChar w:fldCharType="begin"/>
            </w:r>
            <w:r>
              <w:rPr>
                <w:b/>
                <w:bCs/>
              </w:rPr>
              <w:instrText xml:space="preserve"> HYPERLINK  \l "answerkey" </w:instrText>
            </w:r>
            <w:r>
              <w:rPr>
                <w:b/>
                <w:bCs/>
              </w:rPr>
              <w:fldChar w:fldCharType="separate"/>
            </w:r>
            <w:r w:rsidR="00004C28" w:rsidRPr="003862D4">
              <w:rPr>
                <w:rStyle w:val="Hyperlink"/>
                <w:b/>
                <w:bCs/>
              </w:rPr>
              <w:t>Suggested answer keys</w:t>
            </w:r>
            <w:r w:rsidR="00004C28" w:rsidRPr="003862D4">
              <w:rPr>
                <w:rStyle w:val="Hyperlink"/>
              </w:rPr>
              <w:t xml:space="preserve"> </w:t>
            </w:r>
            <w:r w:rsidRPr="003862D4">
              <w:rPr>
                <w:rStyle w:val="Hyperlink"/>
              </w:rPr>
              <w:t>for extended character stories</w:t>
            </w:r>
          </w:p>
          <w:p w14:paraId="2E521CE7" w14:textId="5271BAD2" w:rsidR="00007F6A" w:rsidRDefault="003862D4" w:rsidP="00007F6A">
            <w:pPr>
              <w:pStyle w:val="ListParagraph"/>
              <w:numPr>
                <w:ilvl w:val="0"/>
                <w:numId w:val="16"/>
              </w:numPr>
            </w:pPr>
            <w:r>
              <w:rPr>
                <w:b/>
                <w:bCs/>
              </w:rPr>
              <w:fldChar w:fldCharType="end"/>
            </w:r>
            <w:r w:rsidR="00007F6A">
              <w:rPr>
                <w:b/>
                <w:bCs/>
              </w:rPr>
              <w:t>Computer slide 21:</w:t>
            </w:r>
            <w:r w:rsidR="00007F6A">
              <w:t xml:space="preserve"> Gallery round</w:t>
            </w:r>
          </w:p>
          <w:p w14:paraId="1F2B88DC" w14:textId="7D91D93A" w:rsidR="00007F6A" w:rsidRPr="000A3830" w:rsidRDefault="00007F6A" w:rsidP="00007F6A">
            <w:pPr>
              <w:pStyle w:val="ListParagraph"/>
              <w:numPr>
                <w:ilvl w:val="0"/>
                <w:numId w:val="16"/>
              </w:numPr>
            </w:pPr>
            <w:r w:rsidRPr="000A3830">
              <w:t>Stick</w:t>
            </w:r>
            <w:r>
              <w:t>y</w:t>
            </w:r>
            <w:r w:rsidRPr="000A3830">
              <w:t xml:space="preserve"> notes</w:t>
            </w:r>
            <w:r>
              <w:t xml:space="preserve"> (</w:t>
            </w:r>
            <w:r w:rsidR="00883DED">
              <w:t xml:space="preserve">three different </w:t>
            </w:r>
            <w:proofErr w:type="spellStart"/>
            <w:r w:rsidR="00883DED">
              <w:t>colours</w:t>
            </w:r>
            <w:proofErr w:type="spellEnd"/>
            <w:r w:rsidR="00883DED">
              <w:t xml:space="preserve"> e.g., yellow, pink, blue</w:t>
            </w:r>
            <w:r>
              <w:t>)</w:t>
            </w:r>
          </w:p>
          <w:p w14:paraId="59FDDB72" w14:textId="77777777" w:rsidR="00007F6A" w:rsidRPr="00B97BC4" w:rsidRDefault="00007F6A" w:rsidP="00B97BC4"/>
        </w:tc>
        <w:tc>
          <w:tcPr>
            <w:tcW w:w="3107" w:type="dxa"/>
            <w:vMerge/>
          </w:tcPr>
          <w:p w14:paraId="7AD88598" w14:textId="77777777" w:rsidR="00007F6A" w:rsidRDefault="00007F6A" w:rsidP="00BD0AB4">
            <w:pPr>
              <w:spacing w:before="120" w:after="100" w:afterAutospacing="1"/>
            </w:pPr>
          </w:p>
        </w:tc>
      </w:tr>
      <w:tr w:rsidR="00007F6A" w14:paraId="06C0B198" w14:textId="77777777" w:rsidTr="02F555A4">
        <w:tc>
          <w:tcPr>
            <w:tcW w:w="1746" w:type="dxa"/>
            <w:shd w:val="clear" w:color="auto" w:fill="B4C6E7" w:themeFill="accent1" w:themeFillTint="66"/>
          </w:tcPr>
          <w:p w14:paraId="4D793432" w14:textId="77777777" w:rsidR="00007F6A" w:rsidRPr="00795E0F" w:rsidRDefault="00007F6A" w:rsidP="00BD0AB4">
            <w:pPr>
              <w:spacing w:before="120" w:after="100" w:afterAutospacing="1"/>
              <w:rPr>
                <w:b/>
                <w:bCs/>
              </w:rPr>
            </w:pPr>
            <w:r w:rsidRPr="00795E0F">
              <w:rPr>
                <w:b/>
                <w:bCs/>
              </w:rPr>
              <w:t>Description</w:t>
            </w:r>
          </w:p>
          <w:p w14:paraId="3DD42EBE" w14:textId="77777777" w:rsidR="00007F6A" w:rsidRDefault="00007F6A" w:rsidP="00BD0AB4">
            <w:pPr>
              <w:spacing w:before="120" w:after="100" w:afterAutospacing="1"/>
              <w:rPr>
                <w:b/>
              </w:rPr>
            </w:pPr>
          </w:p>
          <w:p w14:paraId="1011FAEE" w14:textId="77777777" w:rsidR="00007F6A" w:rsidRPr="00795E0F" w:rsidRDefault="00007F6A" w:rsidP="00BD0AB4">
            <w:pPr>
              <w:spacing w:before="120" w:after="100" w:afterAutospacing="1"/>
              <w:rPr>
                <w:b/>
              </w:rPr>
            </w:pPr>
          </w:p>
        </w:tc>
        <w:tc>
          <w:tcPr>
            <w:tcW w:w="4497" w:type="dxa"/>
          </w:tcPr>
          <w:p w14:paraId="1CD43004" w14:textId="54254E4C" w:rsidR="00007F6A" w:rsidRPr="00545737" w:rsidRDefault="00007F6A" w:rsidP="00BD0AB4">
            <w:pPr>
              <w:spacing w:before="120" w:after="100" w:afterAutospacing="1"/>
              <w:rPr>
                <w:b/>
                <w:bCs/>
              </w:rPr>
            </w:pPr>
            <w:r w:rsidRPr="00515144">
              <w:rPr>
                <w:b/>
                <w:bCs/>
              </w:rPr>
              <w:t>Part A</w:t>
            </w:r>
            <w:r>
              <w:rPr>
                <w:b/>
                <w:bCs/>
              </w:rPr>
              <w:t xml:space="preserve"> </w:t>
            </w:r>
            <w:r w:rsidRPr="00E85150">
              <w:rPr>
                <w:b/>
                <w:bCs/>
              </w:rPr>
              <w:t xml:space="preserve">SDG </w:t>
            </w:r>
            <w:r w:rsidR="00373F8A">
              <w:rPr>
                <w:b/>
                <w:bCs/>
              </w:rPr>
              <w:t>11</w:t>
            </w:r>
            <w:r w:rsidRPr="00E85150">
              <w:rPr>
                <w:b/>
                <w:bCs/>
              </w:rPr>
              <w:t xml:space="preserve"> video and discussion</w:t>
            </w:r>
            <w:r w:rsidRPr="00E85150">
              <w:t xml:space="preserve"> (</w:t>
            </w:r>
            <w:r>
              <w:t>30</w:t>
            </w:r>
            <w:r w:rsidRPr="003432E0">
              <w:t xml:space="preserve"> min</w:t>
            </w:r>
            <w:r>
              <w:t>)</w:t>
            </w:r>
          </w:p>
          <w:p w14:paraId="1342BBBC" w14:textId="2EFEA5B7" w:rsidR="00007F6A" w:rsidRDefault="00007F6A" w:rsidP="00007F6A">
            <w:pPr>
              <w:pStyle w:val="ListParagraph"/>
              <w:numPr>
                <w:ilvl w:val="0"/>
                <w:numId w:val="34"/>
              </w:numPr>
              <w:spacing w:before="120" w:after="100" w:afterAutospacing="1"/>
            </w:pPr>
            <w:r w:rsidRPr="00E705FB">
              <w:t xml:space="preserve">Inform participants that they will view a video which tell the stories of </w:t>
            </w:r>
            <w:r>
              <w:t xml:space="preserve">the </w:t>
            </w:r>
            <w:r w:rsidR="00373F8A">
              <w:t>five</w:t>
            </w:r>
            <w:r w:rsidRPr="00E705FB">
              <w:t xml:space="preserve"> </w:t>
            </w:r>
            <w:r>
              <w:t xml:space="preserve">persons </w:t>
            </w:r>
            <w:r w:rsidRPr="00E705FB">
              <w:t>with disabilities</w:t>
            </w:r>
            <w:r w:rsidR="00373F8A">
              <w:t xml:space="preserve"> living in urban environments</w:t>
            </w:r>
            <w:r w:rsidRPr="00E705FB">
              <w:t>.</w:t>
            </w:r>
            <w:r>
              <w:t xml:space="preserve"> These are:</w:t>
            </w:r>
          </w:p>
          <w:p w14:paraId="0228CA35" w14:textId="1D919E3D" w:rsidR="00007F6A" w:rsidRDefault="00A97E66" w:rsidP="00007F6A">
            <w:pPr>
              <w:pStyle w:val="ListParagraph"/>
              <w:numPr>
                <w:ilvl w:val="0"/>
                <w:numId w:val="35"/>
              </w:numPr>
              <w:spacing w:before="120" w:after="100" w:afterAutospacing="1"/>
            </w:pPr>
            <w:bookmarkStart w:id="15" w:name="_Hlk88481875"/>
            <w:r>
              <w:t>Alicia</w:t>
            </w:r>
            <w:r w:rsidR="00007F6A">
              <w:t>’s story</w:t>
            </w:r>
          </w:p>
          <w:p w14:paraId="645F9677" w14:textId="77777777" w:rsidR="00373F8A" w:rsidRDefault="00725EDF" w:rsidP="00373F8A">
            <w:pPr>
              <w:pStyle w:val="ListParagraph"/>
              <w:numPr>
                <w:ilvl w:val="0"/>
                <w:numId w:val="35"/>
              </w:numPr>
              <w:spacing w:before="120" w:after="100" w:afterAutospacing="1"/>
            </w:pPr>
            <w:r>
              <w:t xml:space="preserve">Chao Fah and </w:t>
            </w:r>
            <w:proofErr w:type="spellStart"/>
            <w:r>
              <w:t>Artrit</w:t>
            </w:r>
            <w:r w:rsidR="00007F6A">
              <w:t>’s</w:t>
            </w:r>
            <w:proofErr w:type="spellEnd"/>
            <w:r w:rsidR="00007F6A">
              <w:t xml:space="preserve"> stor</w:t>
            </w:r>
            <w:r w:rsidR="00373F8A">
              <w:t>y</w:t>
            </w:r>
          </w:p>
          <w:p w14:paraId="09B8CF02" w14:textId="72453718" w:rsidR="00007F6A" w:rsidRPr="00373F8A" w:rsidRDefault="00725EDF" w:rsidP="00373F8A">
            <w:pPr>
              <w:pStyle w:val="ListParagraph"/>
              <w:numPr>
                <w:ilvl w:val="0"/>
                <w:numId w:val="35"/>
              </w:numPr>
              <w:spacing w:before="120" w:after="100" w:afterAutospacing="1"/>
            </w:pPr>
            <w:r w:rsidRPr="00373F8A">
              <w:t>Aminata and Julius</w:t>
            </w:r>
            <w:bookmarkEnd w:id="15"/>
            <w:r w:rsidRPr="00373F8A">
              <w:t>’s story</w:t>
            </w:r>
          </w:p>
          <w:p w14:paraId="16EF606A" w14:textId="77777777" w:rsidR="00725EDF" w:rsidRDefault="00725EDF" w:rsidP="00BD0AB4">
            <w:pPr>
              <w:pStyle w:val="ListParagraph"/>
              <w:spacing w:before="120" w:after="100" w:afterAutospacing="1"/>
              <w:ind w:left="1080"/>
            </w:pPr>
          </w:p>
          <w:p w14:paraId="11EA3F58" w14:textId="77F3F177" w:rsidR="00007F6A" w:rsidRDefault="00007F6A" w:rsidP="00007F6A">
            <w:pPr>
              <w:pStyle w:val="ListParagraph"/>
              <w:numPr>
                <w:ilvl w:val="0"/>
                <w:numId w:val="34"/>
              </w:numPr>
              <w:spacing w:before="120" w:after="100" w:afterAutospacing="1"/>
            </w:pPr>
            <w:r>
              <w:t xml:space="preserve">Divide participants into </w:t>
            </w:r>
            <w:r w:rsidR="00725EDF">
              <w:t xml:space="preserve">three </w:t>
            </w:r>
            <w:r>
              <w:t>groups and assign one character story to each group.</w:t>
            </w:r>
          </w:p>
          <w:p w14:paraId="628CCE9C" w14:textId="77777777" w:rsidR="00007F6A" w:rsidRDefault="00007F6A" w:rsidP="00BD0AB4">
            <w:pPr>
              <w:pStyle w:val="ListParagraph"/>
              <w:spacing w:before="120" w:after="100" w:afterAutospacing="1"/>
              <w:ind w:left="360"/>
            </w:pPr>
          </w:p>
          <w:p w14:paraId="4EDF26FD" w14:textId="77777777" w:rsidR="00007F6A" w:rsidRPr="000050BB" w:rsidRDefault="00007F6A" w:rsidP="00007F6A">
            <w:pPr>
              <w:pStyle w:val="ListParagraph"/>
              <w:numPr>
                <w:ilvl w:val="0"/>
                <w:numId w:val="34"/>
              </w:numPr>
              <w:spacing w:before="120" w:after="100" w:afterAutospacing="1"/>
              <w:rPr>
                <w:iCs/>
              </w:rPr>
            </w:pPr>
            <w:r w:rsidRPr="000050BB">
              <w:rPr>
                <w:iCs/>
              </w:rPr>
              <w:t xml:space="preserve">Ask participants to pay attention to the different characters highlighted in the video and to focus on the barriers the individuals are confronted with, as well as the actions proposed to address the barriers. Ask participants to pay particular attention to this information </w:t>
            </w:r>
            <w:r>
              <w:rPr>
                <w:iCs/>
              </w:rPr>
              <w:t>for the character story assigned to their group.</w:t>
            </w:r>
          </w:p>
          <w:p w14:paraId="61E79C76" w14:textId="0A010FBB" w:rsidR="00007F6A" w:rsidRDefault="00007F6A" w:rsidP="00BD0AB4">
            <w:pPr>
              <w:pStyle w:val="ListParagraph"/>
              <w:rPr>
                <w:iCs/>
              </w:rPr>
            </w:pPr>
          </w:p>
          <w:p w14:paraId="65C53FF7" w14:textId="0FC44CD6" w:rsidR="00944A5D" w:rsidRDefault="00944A5D" w:rsidP="00BD0AB4">
            <w:pPr>
              <w:pStyle w:val="ListParagraph"/>
              <w:rPr>
                <w:iCs/>
              </w:rPr>
            </w:pPr>
          </w:p>
          <w:p w14:paraId="34136B4A" w14:textId="77777777" w:rsidR="00630AA6" w:rsidRPr="009148ED" w:rsidRDefault="00630AA6" w:rsidP="009148ED">
            <w:pPr>
              <w:rPr>
                <w:iCs/>
              </w:rPr>
            </w:pPr>
          </w:p>
          <w:p w14:paraId="0D6A51EF" w14:textId="0458DCB3" w:rsidR="00007F6A" w:rsidRPr="00930513" w:rsidRDefault="2CC5B68F" w:rsidP="02F555A4">
            <w:pPr>
              <w:pStyle w:val="ListParagraph"/>
              <w:numPr>
                <w:ilvl w:val="0"/>
                <w:numId w:val="34"/>
              </w:numPr>
              <w:spacing w:before="120" w:after="100" w:afterAutospacing="1"/>
            </w:pPr>
            <w:r>
              <w:lastRenderedPageBreak/>
              <w:t xml:space="preserve">Display </w:t>
            </w:r>
            <w:r w:rsidRPr="02F555A4">
              <w:rPr>
                <w:b/>
                <w:bCs/>
              </w:rPr>
              <w:t xml:space="preserve">Slide </w:t>
            </w:r>
            <w:r w:rsidR="6401A78F" w:rsidRPr="02F555A4">
              <w:rPr>
                <w:b/>
                <w:bCs/>
              </w:rPr>
              <w:t>20</w:t>
            </w:r>
            <w:r w:rsidRPr="02F555A4">
              <w:rPr>
                <w:b/>
                <w:bCs/>
              </w:rPr>
              <w:t xml:space="preserve"> – </w:t>
            </w:r>
            <w:hyperlink r:id="rId18">
              <w:r w:rsidRPr="02F555A4">
                <w:rPr>
                  <w:rStyle w:val="Hyperlink"/>
                  <w:b/>
                  <w:bCs/>
                </w:rPr>
                <w:t xml:space="preserve">SDG </w:t>
              </w:r>
              <w:r w:rsidR="7A3745C0" w:rsidRPr="02F555A4">
                <w:rPr>
                  <w:rStyle w:val="Hyperlink"/>
                  <w:b/>
                  <w:bCs/>
                </w:rPr>
                <w:t>11</w:t>
              </w:r>
              <w:r w:rsidRPr="02F555A4">
                <w:rPr>
                  <w:rStyle w:val="Hyperlink"/>
                  <w:b/>
                  <w:bCs/>
                </w:rPr>
                <w:t xml:space="preserve"> - Video</w:t>
              </w:r>
            </w:hyperlink>
            <w:r w:rsidRPr="02F555A4">
              <w:rPr>
                <w:b/>
                <w:bCs/>
              </w:rPr>
              <w:t xml:space="preserve"> </w:t>
            </w:r>
            <w:r>
              <w:t>and click on the link to show the video.</w:t>
            </w:r>
          </w:p>
          <w:p w14:paraId="42D5E2FD" w14:textId="77777777" w:rsidR="00007F6A" w:rsidRPr="002A2999" w:rsidRDefault="00007F6A" w:rsidP="00BD0AB4">
            <w:pPr>
              <w:pStyle w:val="ListParagraph"/>
              <w:rPr>
                <w:iCs/>
              </w:rPr>
            </w:pPr>
          </w:p>
          <w:p w14:paraId="2271E159" w14:textId="4725E129" w:rsidR="00007F6A" w:rsidRDefault="00007F6A" w:rsidP="00007F6A">
            <w:pPr>
              <w:pStyle w:val="ListParagraph"/>
              <w:numPr>
                <w:ilvl w:val="0"/>
                <w:numId w:val="34"/>
              </w:numPr>
              <w:spacing w:before="120" w:after="100" w:afterAutospacing="1"/>
              <w:rPr>
                <w:iCs/>
              </w:rPr>
            </w:pPr>
            <w:r>
              <w:rPr>
                <w:iCs/>
              </w:rPr>
              <w:t xml:space="preserve">After viewing the video give the groups some time to discuss the </w:t>
            </w:r>
            <w:r w:rsidR="00373F8A">
              <w:rPr>
                <w:iCs/>
              </w:rPr>
              <w:t xml:space="preserve">character </w:t>
            </w:r>
            <w:r>
              <w:rPr>
                <w:iCs/>
              </w:rPr>
              <w:t xml:space="preserve">story assigned to their group. </w:t>
            </w:r>
          </w:p>
          <w:p w14:paraId="05DEDA38" w14:textId="77777777" w:rsidR="00007F6A" w:rsidRDefault="00007F6A" w:rsidP="00BD0AB4">
            <w:pPr>
              <w:pStyle w:val="ListParagraph"/>
              <w:rPr>
                <w:iCs/>
              </w:rPr>
            </w:pPr>
          </w:p>
          <w:p w14:paraId="51664360" w14:textId="1E3A2F12" w:rsidR="00007F6A" w:rsidRDefault="00007F6A" w:rsidP="00007F6A">
            <w:pPr>
              <w:pStyle w:val="ListParagraph"/>
              <w:numPr>
                <w:ilvl w:val="0"/>
                <w:numId w:val="34"/>
              </w:numPr>
              <w:spacing w:before="120" w:after="100" w:afterAutospacing="1"/>
            </w:pPr>
            <w:r>
              <w:rPr>
                <w:iCs/>
              </w:rPr>
              <w:t>Provide each group with markers and the appropriate flipchart for their character</w:t>
            </w:r>
            <w:r w:rsidR="00373F8A">
              <w:rPr>
                <w:iCs/>
              </w:rPr>
              <w:t xml:space="preserve"> story</w:t>
            </w:r>
            <w:r>
              <w:rPr>
                <w:iCs/>
              </w:rPr>
              <w:t xml:space="preserve">. See </w:t>
            </w:r>
            <w:r w:rsidRPr="00622F24">
              <w:rPr>
                <w:b/>
                <w:bCs/>
              </w:rPr>
              <w:t>Material</w:t>
            </w:r>
            <w:r>
              <w:rPr>
                <w:b/>
                <w:bCs/>
              </w:rPr>
              <w:t>s</w:t>
            </w:r>
            <w:r w:rsidRPr="00622F24">
              <w:rPr>
                <w:b/>
                <w:bCs/>
              </w:rPr>
              <w:t>:</w:t>
            </w:r>
            <w:r>
              <w:rPr>
                <w:b/>
                <w:bCs/>
              </w:rPr>
              <w:t xml:space="preserve"> </w:t>
            </w:r>
            <w:r w:rsidRPr="00B42D36">
              <w:t>Flipcharts for</w:t>
            </w:r>
            <w:r>
              <w:rPr>
                <w:b/>
                <w:bCs/>
              </w:rPr>
              <w:t xml:space="preserve"> </w:t>
            </w:r>
            <w:r>
              <w:t xml:space="preserve">character stories. </w:t>
            </w:r>
          </w:p>
          <w:p w14:paraId="5B339A15" w14:textId="77777777" w:rsidR="00007F6A" w:rsidRPr="00926E77" w:rsidRDefault="00007F6A" w:rsidP="00BD0AB4">
            <w:pPr>
              <w:pStyle w:val="ListParagraph"/>
              <w:rPr>
                <w:iCs/>
              </w:rPr>
            </w:pPr>
          </w:p>
          <w:p w14:paraId="65AAFA28" w14:textId="50E958E9" w:rsidR="00007F6A" w:rsidRDefault="00007F6A" w:rsidP="00007F6A">
            <w:pPr>
              <w:pStyle w:val="ListParagraph"/>
              <w:numPr>
                <w:ilvl w:val="0"/>
                <w:numId w:val="34"/>
              </w:numPr>
              <w:spacing w:after="100" w:afterAutospacing="1"/>
              <w:ind w:left="357" w:hanging="357"/>
              <w:rPr>
                <w:iCs/>
              </w:rPr>
            </w:pPr>
            <w:r>
              <w:rPr>
                <w:iCs/>
              </w:rPr>
              <w:t xml:space="preserve">Explain to participants that they will only complete the </w:t>
            </w:r>
            <w:r w:rsidR="00373F8A">
              <w:rPr>
                <w:iCs/>
              </w:rPr>
              <w:t>second</w:t>
            </w:r>
            <w:r>
              <w:rPr>
                <w:iCs/>
              </w:rPr>
              <w:t xml:space="preserve"> column of the chart by listing the </w:t>
            </w:r>
            <w:r w:rsidRPr="00EC45B1">
              <w:rPr>
                <w:iCs/>
              </w:rPr>
              <w:t>barriers</w:t>
            </w:r>
            <w:r>
              <w:rPr>
                <w:iCs/>
              </w:rPr>
              <w:t xml:space="preserve"> facing their character as they noted in the video. (</w:t>
            </w:r>
            <w:r w:rsidR="00043DD9">
              <w:rPr>
                <w:iCs/>
              </w:rPr>
              <w:t>10</w:t>
            </w:r>
            <w:r>
              <w:rPr>
                <w:iCs/>
              </w:rPr>
              <w:t xml:space="preserve"> min)</w:t>
            </w:r>
          </w:p>
          <w:p w14:paraId="6B4BCB43" w14:textId="77777777" w:rsidR="00007F6A" w:rsidRPr="00926E77" w:rsidRDefault="00007F6A" w:rsidP="00BD0AB4">
            <w:pPr>
              <w:pStyle w:val="ListParagraph"/>
              <w:spacing w:after="100" w:afterAutospacing="1"/>
              <w:ind w:left="357"/>
              <w:rPr>
                <w:iCs/>
              </w:rPr>
            </w:pPr>
          </w:p>
          <w:p w14:paraId="55C1B769" w14:textId="08D6862E" w:rsidR="00007F6A" w:rsidRPr="007577F5" w:rsidRDefault="00007F6A" w:rsidP="00007F6A">
            <w:pPr>
              <w:pStyle w:val="ListParagraph"/>
              <w:numPr>
                <w:ilvl w:val="0"/>
                <w:numId w:val="34"/>
              </w:numPr>
              <w:spacing w:before="120" w:after="100" w:afterAutospacing="1"/>
              <w:rPr>
                <w:iCs/>
              </w:rPr>
            </w:pPr>
            <w:r>
              <w:rPr>
                <w:rFonts w:eastAsia="Times New Roman"/>
              </w:rPr>
              <w:t>Then, ask each group in turn to post their flipchart on a wall and share the barriers they listed. (1</w:t>
            </w:r>
            <w:r w:rsidR="00043DD9">
              <w:rPr>
                <w:rFonts w:eastAsia="Times New Roman"/>
              </w:rPr>
              <w:t>5</w:t>
            </w:r>
            <w:r>
              <w:rPr>
                <w:rFonts w:eastAsia="Times New Roman"/>
              </w:rPr>
              <w:t xml:space="preserve"> min)</w:t>
            </w:r>
          </w:p>
          <w:p w14:paraId="03A60A8B" w14:textId="77777777" w:rsidR="00007F6A" w:rsidRPr="007577F5" w:rsidRDefault="00007F6A" w:rsidP="00BD0AB4">
            <w:pPr>
              <w:pStyle w:val="ListParagraph"/>
              <w:spacing w:before="120" w:after="100" w:afterAutospacing="1"/>
              <w:ind w:left="360"/>
              <w:rPr>
                <w:iCs/>
              </w:rPr>
            </w:pPr>
          </w:p>
          <w:p w14:paraId="13EF3058" w14:textId="69CC4435" w:rsidR="00007F6A" w:rsidRDefault="00007F6A" w:rsidP="00007F6A">
            <w:pPr>
              <w:pStyle w:val="ListParagraph"/>
              <w:numPr>
                <w:ilvl w:val="0"/>
                <w:numId w:val="34"/>
              </w:numPr>
              <w:spacing w:before="120" w:after="100" w:afterAutospacing="1"/>
              <w:rPr>
                <w:iCs/>
              </w:rPr>
            </w:pPr>
            <w:r>
              <w:rPr>
                <w:iCs/>
              </w:rPr>
              <w:t xml:space="preserve">Review all the barriers listed and ask participants what conclusions they can draw regarding the barriers faced by persons with disabilities in </w:t>
            </w:r>
            <w:r w:rsidR="00043DD9">
              <w:rPr>
                <w:iCs/>
              </w:rPr>
              <w:t>urban environments.</w:t>
            </w:r>
          </w:p>
          <w:p w14:paraId="5A1E5C23" w14:textId="77777777" w:rsidR="00007F6A" w:rsidRPr="00CB2AC3" w:rsidRDefault="00007F6A" w:rsidP="00BD0AB4">
            <w:pPr>
              <w:pStyle w:val="ListParagraph"/>
              <w:rPr>
                <w:iCs/>
              </w:rPr>
            </w:pPr>
          </w:p>
          <w:p w14:paraId="59C17F15" w14:textId="77777777" w:rsidR="00007F6A" w:rsidRPr="007577F5" w:rsidRDefault="2CC5B68F" w:rsidP="02F555A4">
            <w:pPr>
              <w:pStyle w:val="ListParagraph"/>
              <w:numPr>
                <w:ilvl w:val="0"/>
                <w:numId w:val="34"/>
              </w:numPr>
              <w:spacing w:before="120" w:after="100" w:afterAutospacing="1"/>
            </w:pPr>
            <w:r>
              <w:t xml:space="preserve">Keep the flipcharts posted on the wall for </w:t>
            </w:r>
            <w:r w:rsidRPr="02F555A4">
              <w:rPr>
                <w:b/>
                <w:bCs/>
              </w:rPr>
              <w:t>Part B</w:t>
            </w:r>
            <w:r>
              <w:t xml:space="preserve"> of the activity.</w:t>
            </w:r>
          </w:p>
          <w:p w14:paraId="6F3536B2" w14:textId="319D0B6A" w:rsidR="00007F6A" w:rsidRPr="00203929" w:rsidRDefault="00007F6A" w:rsidP="00BD0AB4">
            <w:pPr>
              <w:spacing w:before="120" w:after="100" w:afterAutospacing="1"/>
              <w:rPr>
                <w:b/>
                <w:bCs/>
              </w:rPr>
            </w:pPr>
            <w:r w:rsidRPr="00515144">
              <w:rPr>
                <w:b/>
                <w:bCs/>
              </w:rPr>
              <w:t xml:space="preserve">Part </w:t>
            </w:r>
            <w:r>
              <w:rPr>
                <w:b/>
                <w:bCs/>
              </w:rPr>
              <w:t xml:space="preserve">B Small group work </w:t>
            </w:r>
            <w:r w:rsidRPr="00203929">
              <w:t>(</w:t>
            </w:r>
            <w:r>
              <w:t>30 min)</w:t>
            </w:r>
          </w:p>
          <w:p w14:paraId="67804458" w14:textId="23186573" w:rsidR="00007F6A" w:rsidRDefault="2CC5B68F" w:rsidP="02F555A4">
            <w:pPr>
              <w:pStyle w:val="ListParagraph"/>
              <w:numPr>
                <w:ilvl w:val="0"/>
                <w:numId w:val="36"/>
              </w:numPr>
              <w:spacing w:before="120" w:after="100" w:afterAutospacing="1"/>
            </w:pPr>
            <w:r>
              <w:t xml:space="preserve">Participants work in the same small groups as </w:t>
            </w:r>
            <w:r w:rsidR="1C3FF65D">
              <w:t xml:space="preserve">in </w:t>
            </w:r>
            <w:r w:rsidRPr="02F555A4">
              <w:rPr>
                <w:b/>
                <w:bCs/>
              </w:rPr>
              <w:t>Part A</w:t>
            </w:r>
            <w:r>
              <w:t>.</w:t>
            </w:r>
          </w:p>
          <w:p w14:paraId="3ECAE392" w14:textId="77777777" w:rsidR="00007F6A" w:rsidRDefault="00007F6A" w:rsidP="00BD0AB4">
            <w:pPr>
              <w:pStyle w:val="ListParagraph"/>
              <w:spacing w:before="120" w:after="100" w:afterAutospacing="1"/>
              <w:ind w:left="360"/>
            </w:pPr>
          </w:p>
          <w:p w14:paraId="08893EB2" w14:textId="0ECBDBF5" w:rsidR="00007F6A" w:rsidRPr="000050BB" w:rsidRDefault="00007F6A" w:rsidP="00007F6A">
            <w:pPr>
              <w:pStyle w:val="ListParagraph"/>
              <w:numPr>
                <w:ilvl w:val="0"/>
                <w:numId w:val="36"/>
              </w:numPr>
              <w:spacing w:before="120" w:after="100" w:afterAutospacing="1"/>
            </w:pPr>
            <w:r>
              <w:t xml:space="preserve">Explain to participants that they will now complete the other two columns of the chart from </w:t>
            </w:r>
            <w:r w:rsidRPr="00CB2AC3">
              <w:rPr>
                <w:b/>
                <w:bCs/>
              </w:rPr>
              <w:t>Part A</w:t>
            </w:r>
            <w:r>
              <w:rPr>
                <w:b/>
                <w:bCs/>
              </w:rPr>
              <w:t xml:space="preserve"> </w:t>
            </w:r>
            <w:r w:rsidRPr="000050BB">
              <w:t>(</w:t>
            </w:r>
            <w:r>
              <w:t>i.e., action and</w:t>
            </w:r>
            <w:r w:rsidR="00043DD9">
              <w:t xml:space="preserve"> entities </w:t>
            </w:r>
            <w:r>
              <w:t>responsible respectively).</w:t>
            </w:r>
          </w:p>
          <w:p w14:paraId="1436E04C" w14:textId="77777777" w:rsidR="00007F6A" w:rsidRDefault="00007F6A" w:rsidP="00BD0AB4">
            <w:pPr>
              <w:pStyle w:val="ListParagraph"/>
              <w:spacing w:before="120" w:after="100" w:afterAutospacing="1"/>
              <w:ind w:left="360"/>
            </w:pPr>
          </w:p>
          <w:p w14:paraId="6D147147" w14:textId="0F5DCC03" w:rsidR="00883E0B" w:rsidRDefault="00007F6A" w:rsidP="00883E0B">
            <w:pPr>
              <w:pStyle w:val="ListParagraph"/>
              <w:numPr>
                <w:ilvl w:val="0"/>
                <w:numId w:val="36"/>
              </w:numPr>
              <w:spacing w:after="120"/>
              <w:ind w:left="357" w:hanging="357"/>
            </w:pPr>
            <w:r>
              <w:t>Provide each group with copies the handouts below.</w:t>
            </w:r>
          </w:p>
          <w:p w14:paraId="1C6849D6" w14:textId="77777777" w:rsidR="00883E0B" w:rsidRPr="00883E0B" w:rsidRDefault="00883E0B" w:rsidP="00883E0B">
            <w:pPr>
              <w:pStyle w:val="ListParagraph"/>
              <w:spacing w:after="120"/>
              <w:ind w:left="357"/>
            </w:pPr>
          </w:p>
          <w:p w14:paraId="0C3F8FAC" w14:textId="766293D8" w:rsidR="00007F6A" w:rsidRPr="009252BF" w:rsidRDefault="00007F6A" w:rsidP="00007F6A">
            <w:pPr>
              <w:pStyle w:val="ListParagraph"/>
              <w:numPr>
                <w:ilvl w:val="0"/>
                <w:numId w:val="39"/>
              </w:numPr>
              <w:spacing w:before="120"/>
              <w:ind w:left="714" w:hanging="357"/>
            </w:pPr>
            <w:r w:rsidRPr="00B53840">
              <w:rPr>
                <w:b/>
                <w:bCs/>
              </w:rPr>
              <w:t>Handout:</w:t>
            </w:r>
            <w:r w:rsidRPr="00B53840">
              <w:t xml:space="preserve"> Extended character stories</w:t>
            </w:r>
            <w:r>
              <w:t xml:space="preserve"> </w:t>
            </w:r>
            <w:r w:rsidRPr="00B53840">
              <w:t xml:space="preserve">(one copy </w:t>
            </w:r>
          </w:p>
          <w:p w14:paraId="7D776A7C" w14:textId="3ECEAC58" w:rsidR="00007F6A" w:rsidRDefault="2CC5B68F" w:rsidP="00BD0AB4">
            <w:pPr>
              <w:pStyle w:val="ListParagraph"/>
              <w:spacing w:before="120"/>
              <w:ind w:left="714"/>
            </w:pPr>
            <w:r>
              <w:t>of the relevant story for each participant</w:t>
            </w:r>
            <w:r w:rsidRPr="00323915">
              <w:t>).</w:t>
            </w:r>
          </w:p>
          <w:p w14:paraId="693D0F4E" w14:textId="77777777" w:rsidR="00007F6A" w:rsidRDefault="00007F6A" w:rsidP="00BD0AB4">
            <w:pPr>
              <w:pStyle w:val="ListParagraph"/>
              <w:spacing w:before="120"/>
              <w:ind w:left="714"/>
            </w:pPr>
          </w:p>
          <w:p w14:paraId="58F5E43F" w14:textId="4B8D6784" w:rsidR="00007F6A" w:rsidRPr="00D0457B" w:rsidRDefault="00007F6A" w:rsidP="00007F6A">
            <w:pPr>
              <w:pStyle w:val="ListParagraph"/>
              <w:numPr>
                <w:ilvl w:val="0"/>
                <w:numId w:val="39"/>
              </w:numPr>
            </w:pPr>
            <w:r w:rsidRPr="00D0457B">
              <w:rPr>
                <w:b/>
                <w:bCs/>
              </w:rPr>
              <w:lastRenderedPageBreak/>
              <w:t>Handout:</w:t>
            </w:r>
            <w:r w:rsidRPr="00D0457B">
              <w:t xml:space="preserve"> </w:t>
            </w:r>
            <w:r w:rsidR="006C6CE1" w:rsidRPr="00D0457B">
              <w:t xml:space="preserve">Actions by targets - SDG 11 </w:t>
            </w:r>
            <w:r w:rsidRPr="00D0457B">
              <w:t>(one copy for each participant)</w:t>
            </w:r>
          </w:p>
          <w:p w14:paraId="6C422D09" w14:textId="77777777" w:rsidR="00007F6A" w:rsidRPr="00B53840" w:rsidRDefault="00007F6A" w:rsidP="00BD0AB4">
            <w:pPr>
              <w:pStyle w:val="ListParagraph"/>
              <w:spacing w:before="120"/>
              <w:ind w:left="714"/>
            </w:pPr>
          </w:p>
          <w:p w14:paraId="41C6AA01" w14:textId="77777777" w:rsidR="00007F6A" w:rsidRDefault="00007F6A" w:rsidP="00007F6A">
            <w:pPr>
              <w:pStyle w:val="ListParagraph"/>
              <w:numPr>
                <w:ilvl w:val="0"/>
                <w:numId w:val="36"/>
              </w:numPr>
              <w:spacing w:before="120" w:after="100" w:afterAutospacing="1"/>
            </w:pPr>
            <w:r>
              <w:t xml:space="preserve">Explain the task as described in the instructions in the </w:t>
            </w:r>
            <w:r w:rsidRPr="00DE3026">
              <w:rPr>
                <w:b/>
                <w:bCs/>
              </w:rPr>
              <w:t>Handout:</w:t>
            </w:r>
            <w:r>
              <w:t xml:space="preserve"> Extended character stories.</w:t>
            </w:r>
          </w:p>
          <w:p w14:paraId="7D74CC64" w14:textId="77777777" w:rsidR="00007F6A" w:rsidRPr="00DD1172" w:rsidRDefault="00007F6A" w:rsidP="00BD0AB4">
            <w:pPr>
              <w:pStyle w:val="ListParagraph"/>
              <w:spacing w:before="120" w:after="100" w:afterAutospacing="1"/>
              <w:ind w:left="360"/>
            </w:pPr>
          </w:p>
          <w:p w14:paraId="04D204FA" w14:textId="77777777" w:rsidR="00007F6A" w:rsidRDefault="00007F6A" w:rsidP="00007F6A">
            <w:pPr>
              <w:pStyle w:val="ListParagraph"/>
              <w:numPr>
                <w:ilvl w:val="0"/>
                <w:numId w:val="36"/>
              </w:numPr>
              <w:spacing w:before="120" w:after="100" w:afterAutospacing="1"/>
            </w:pPr>
            <w:r>
              <w:t>Ask the groups to complete the task and write their answers on the flipchart provided to their group.</w:t>
            </w:r>
          </w:p>
          <w:p w14:paraId="0815ACFC" w14:textId="77777777" w:rsidR="00007F6A" w:rsidRDefault="00007F6A" w:rsidP="00BD0AB4">
            <w:pPr>
              <w:pStyle w:val="ListParagraph"/>
              <w:ind w:left="360"/>
            </w:pPr>
          </w:p>
          <w:p w14:paraId="429A01EF" w14:textId="77777777" w:rsidR="00007F6A" w:rsidRPr="00A02269" w:rsidRDefault="00007F6A" w:rsidP="00BD0AB4">
            <w:pPr>
              <w:pStyle w:val="ListParagraph"/>
              <w:ind w:left="0"/>
            </w:pPr>
            <w:r w:rsidRPr="00D0457B">
              <w:rPr>
                <w:b/>
                <w:bCs/>
              </w:rPr>
              <w:t xml:space="preserve">Part C – Gallery round </w:t>
            </w:r>
            <w:r w:rsidRPr="00D0457B">
              <w:t>(30 min)</w:t>
            </w:r>
          </w:p>
          <w:p w14:paraId="2949051E" w14:textId="77777777" w:rsidR="00007F6A" w:rsidRPr="00EC0970" w:rsidRDefault="00007F6A" w:rsidP="00BD0AB4">
            <w:pPr>
              <w:pStyle w:val="ListParagraph"/>
              <w:ind w:left="0"/>
              <w:rPr>
                <w:b/>
                <w:bCs/>
              </w:rPr>
            </w:pPr>
          </w:p>
          <w:p w14:paraId="71561AD3" w14:textId="77777777" w:rsidR="00007F6A" w:rsidRDefault="00007F6A" w:rsidP="00007F6A">
            <w:pPr>
              <w:pStyle w:val="ListParagraph"/>
              <w:numPr>
                <w:ilvl w:val="0"/>
                <w:numId w:val="33"/>
              </w:numPr>
              <w:spacing w:before="120" w:after="100" w:afterAutospacing="1"/>
            </w:pPr>
            <w:r>
              <w:t>Reconvene the large group.</w:t>
            </w:r>
          </w:p>
          <w:p w14:paraId="0F500312" w14:textId="77777777" w:rsidR="00007F6A" w:rsidRDefault="00007F6A" w:rsidP="00BD0AB4">
            <w:pPr>
              <w:pStyle w:val="ListParagraph"/>
              <w:spacing w:before="120" w:after="100" w:afterAutospacing="1"/>
              <w:ind w:left="360"/>
            </w:pPr>
          </w:p>
          <w:p w14:paraId="0B928B1B" w14:textId="77777777" w:rsidR="00007F6A" w:rsidRDefault="00007F6A" w:rsidP="00007F6A">
            <w:pPr>
              <w:pStyle w:val="ListParagraph"/>
              <w:numPr>
                <w:ilvl w:val="0"/>
                <w:numId w:val="33"/>
              </w:numPr>
              <w:spacing w:before="120" w:after="100" w:afterAutospacing="1"/>
            </w:pPr>
            <w:r w:rsidRPr="001F3B96">
              <w:t xml:space="preserve">Display </w:t>
            </w:r>
            <w:r w:rsidRPr="001F3B96">
              <w:rPr>
                <w:b/>
              </w:rPr>
              <w:t>Computer slide 2</w:t>
            </w:r>
            <w:r>
              <w:rPr>
                <w:b/>
              </w:rPr>
              <w:t>1</w:t>
            </w:r>
            <w:r w:rsidRPr="001F3B96">
              <w:rPr>
                <w:b/>
              </w:rPr>
              <w:t xml:space="preserve">: </w:t>
            </w:r>
            <w:r w:rsidRPr="001F3B96">
              <w:t>Gallery round</w:t>
            </w:r>
            <w:r w:rsidRPr="001F3B96">
              <w:rPr>
                <w:b/>
              </w:rPr>
              <w:t xml:space="preserve"> </w:t>
            </w:r>
            <w:r w:rsidRPr="001F3B96">
              <w:t>for easy reference to the instructions for this part of the activity</w:t>
            </w:r>
            <w:r>
              <w:t>.</w:t>
            </w:r>
          </w:p>
          <w:p w14:paraId="0FEF3BD1" w14:textId="77777777" w:rsidR="00007F6A" w:rsidRPr="000D0EA0" w:rsidRDefault="00007F6A" w:rsidP="00BD0AB4">
            <w:pPr>
              <w:pStyle w:val="ListParagraph"/>
              <w:ind w:left="360"/>
            </w:pPr>
          </w:p>
          <w:p w14:paraId="67D66C75" w14:textId="77777777" w:rsidR="00007F6A" w:rsidRDefault="00007F6A" w:rsidP="00007F6A">
            <w:pPr>
              <w:pStyle w:val="ListParagraph"/>
              <w:numPr>
                <w:ilvl w:val="0"/>
                <w:numId w:val="33"/>
              </w:numPr>
              <w:spacing w:before="120" w:after="100" w:afterAutospacing="1"/>
            </w:pPr>
            <w:r>
              <w:t>Explain to participants that they will review the actions proposed so far.</w:t>
            </w:r>
          </w:p>
          <w:p w14:paraId="280BB2CD" w14:textId="77777777" w:rsidR="00007F6A" w:rsidRPr="00C91742" w:rsidRDefault="00007F6A" w:rsidP="00BD0AB4">
            <w:pPr>
              <w:pStyle w:val="ListParagraph"/>
              <w:spacing w:before="120" w:after="100" w:afterAutospacing="1"/>
              <w:ind w:left="360"/>
            </w:pPr>
          </w:p>
          <w:p w14:paraId="63D72455" w14:textId="7C79A329" w:rsidR="00007F6A" w:rsidRDefault="00136B24" w:rsidP="00007F6A">
            <w:pPr>
              <w:pStyle w:val="ListParagraph"/>
              <w:numPr>
                <w:ilvl w:val="0"/>
                <w:numId w:val="33"/>
              </w:numPr>
              <w:spacing w:before="120" w:after="100" w:afterAutospacing="1"/>
            </w:pPr>
            <w:r>
              <w:t xml:space="preserve">Divide participants into three new groups. Assign one </w:t>
            </w:r>
            <w:r w:rsidR="00BB1741">
              <w:t>c</w:t>
            </w:r>
            <w:r w:rsidR="00BB1741" w:rsidRPr="00BB1741">
              <w:t>ategor</w:t>
            </w:r>
            <w:r w:rsidR="00BB1741">
              <w:t>y</w:t>
            </w:r>
            <w:r w:rsidR="00BB1741" w:rsidRPr="00BB1741">
              <w:t xml:space="preserve"> of action</w:t>
            </w:r>
            <w:r w:rsidR="00BB1741">
              <w:t>s</w:t>
            </w:r>
            <w:r w:rsidR="00BB1741" w:rsidRPr="00BB1741">
              <w:t xml:space="preserve"> for inclusive cities and communities</w:t>
            </w:r>
            <w:r w:rsidR="00BB1741">
              <w:t xml:space="preserve"> as outlined below.</w:t>
            </w:r>
            <w:r w:rsidR="006C6CE1">
              <w:t xml:space="preserve"> Provide each group with different </w:t>
            </w:r>
            <w:proofErr w:type="spellStart"/>
            <w:r w:rsidR="006C6CE1">
              <w:t>coloured</w:t>
            </w:r>
            <w:proofErr w:type="spellEnd"/>
            <w:r w:rsidR="006C6CE1">
              <w:t xml:space="preserve"> sticky notes.</w:t>
            </w:r>
          </w:p>
          <w:p w14:paraId="1435AC4B" w14:textId="77777777" w:rsidR="00BB1741" w:rsidRPr="00BB1741" w:rsidRDefault="00BB1741" w:rsidP="00BB1741">
            <w:pPr>
              <w:pStyle w:val="ListParagraph"/>
            </w:pPr>
          </w:p>
          <w:p w14:paraId="5C93266B" w14:textId="78318FF2" w:rsidR="00BB1741" w:rsidRDefault="00BB1741" w:rsidP="00BB1741">
            <w:pPr>
              <w:pStyle w:val="ListParagraph"/>
              <w:numPr>
                <w:ilvl w:val="0"/>
                <w:numId w:val="40"/>
              </w:numPr>
              <w:spacing w:before="120" w:after="100" w:afterAutospacing="1"/>
              <w:ind w:left="720"/>
            </w:pPr>
            <w:r w:rsidRPr="00883DED">
              <w:rPr>
                <w:b/>
                <w:bCs/>
              </w:rPr>
              <w:t>Group 1</w:t>
            </w:r>
            <w:r w:rsidRPr="00883DED">
              <w:t>:</w:t>
            </w:r>
            <w:r>
              <w:t xml:space="preserve"> Accessible housing</w:t>
            </w:r>
          </w:p>
          <w:p w14:paraId="206C2FA0" w14:textId="25395E70" w:rsidR="00BB1741" w:rsidRDefault="00BB1741" w:rsidP="00BB1741">
            <w:pPr>
              <w:pStyle w:val="ListParagraph"/>
              <w:numPr>
                <w:ilvl w:val="0"/>
                <w:numId w:val="40"/>
              </w:numPr>
              <w:spacing w:before="120" w:after="100" w:afterAutospacing="1"/>
              <w:ind w:left="720"/>
            </w:pPr>
            <w:r w:rsidRPr="00883DED">
              <w:rPr>
                <w:b/>
                <w:bCs/>
              </w:rPr>
              <w:t>Group 2</w:t>
            </w:r>
            <w:r>
              <w:t xml:space="preserve">: </w:t>
            </w:r>
            <w:r w:rsidRPr="00BB1741">
              <w:t>Inclusive transport systems</w:t>
            </w:r>
          </w:p>
          <w:p w14:paraId="24E8C4EF" w14:textId="19D95248" w:rsidR="00BB1741" w:rsidRDefault="00BB1741" w:rsidP="00BB1741">
            <w:pPr>
              <w:pStyle w:val="ListParagraph"/>
              <w:numPr>
                <w:ilvl w:val="0"/>
                <w:numId w:val="40"/>
              </w:numPr>
              <w:spacing w:before="120" w:after="100" w:afterAutospacing="1"/>
              <w:ind w:left="720"/>
            </w:pPr>
            <w:r w:rsidRPr="00883DED">
              <w:rPr>
                <w:b/>
                <w:bCs/>
              </w:rPr>
              <w:t>Group 3</w:t>
            </w:r>
            <w:r>
              <w:t xml:space="preserve">: </w:t>
            </w:r>
            <w:r w:rsidRPr="00BB1741">
              <w:t>Inclusive public space systems</w:t>
            </w:r>
          </w:p>
          <w:p w14:paraId="4136551F" w14:textId="77777777" w:rsidR="007116B8" w:rsidRDefault="007116B8" w:rsidP="007116B8">
            <w:pPr>
              <w:pStyle w:val="ListParagraph"/>
              <w:spacing w:before="120" w:after="100" w:afterAutospacing="1"/>
            </w:pPr>
          </w:p>
          <w:p w14:paraId="1F490852" w14:textId="77777777" w:rsidR="007116B8" w:rsidRDefault="007116B8" w:rsidP="007116B8">
            <w:pPr>
              <w:pStyle w:val="ListParagraph"/>
              <w:numPr>
                <w:ilvl w:val="0"/>
                <w:numId w:val="33"/>
              </w:numPr>
              <w:spacing w:before="120" w:after="100" w:afterAutospacing="1"/>
            </w:pPr>
            <w:r>
              <w:t>Explain that each group will:</w:t>
            </w:r>
          </w:p>
          <w:p w14:paraId="59059AAC" w14:textId="6EA92FED" w:rsidR="00007F6A" w:rsidRPr="007116B8" w:rsidRDefault="00007F6A" w:rsidP="007116B8">
            <w:pPr>
              <w:pStyle w:val="ListParagraph"/>
              <w:numPr>
                <w:ilvl w:val="0"/>
                <w:numId w:val="40"/>
              </w:numPr>
              <w:spacing w:before="120" w:after="100" w:afterAutospacing="1"/>
              <w:ind w:left="720"/>
            </w:pPr>
            <w:r w:rsidRPr="007116B8">
              <w:t xml:space="preserve">review </w:t>
            </w:r>
            <w:r w:rsidR="007116B8">
              <w:t>all the</w:t>
            </w:r>
            <w:r w:rsidRPr="007116B8">
              <w:t xml:space="preserve"> actions proposed for </w:t>
            </w:r>
            <w:r w:rsidR="007116B8">
              <w:t xml:space="preserve">the category assigned to their group </w:t>
            </w:r>
          </w:p>
          <w:p w14:paraId="470BA847" w14:textId="45662281" w:rsidR="00007F6A" w:rsidRDefault="00007F6A" w:rsidP="00007F6A">
            <w:pPr>
              <w:pStyle w:val="ListParagraph"/>
              <w:numPr>
                <w:ilvl w:val="1"/>
                <w:numId w:val="33"/>
              </w:numPr>
              <w:spacing w:before="120" w:after="100" w:afterAutospacing="1"/>
              <w:ind w:left="692"/>
            </w:pPr>
            <w:r w:rsidRPr="005559BA">
              <w:t xml:space="preserve">determine whether the actions proposed will support fulfillment of </w:t>
            </w:r>
            <w:r w:rsidR="007116B8">
              <w:t>the rights of each of the characters pertaining to the category</w:t>
            </w:r>
          </w:p>
          <w:p w14:paraId="7B5FEAF4" w14:textId="6DE27320" w:rsidR="006C6CE1" w:rsidRDefault="00007F6A" w:rsidP="000D6623">
            <w:pPr>
              <w:pStyle w:val="ListParagraph"/>
              <w:numPr>
                <w:ilvl w:val="1"/>
                <w:numId w:val="33"/>
              </w:numPr>
              <w:spacing w:before="120" w:after="100" w:afterAutospacing="1"/>
              <w:ind w:left="692"/>
            </w:pPr>
            <w:r>
              <w:t>determine whether the</w:t>
            </w:r>
            <w:r w:rsidRPr="005559BA">
              <w:t xml:space="preserve"> entities listed as responsible for implementing the actions in their contexts (i.e., the duty bearers) are the right ones</w:t>
            </w:r>
          </w:p>
          <w:p w14:paraId="23679467" w14:textId="0853D093" w:rsidR="00542BD6" w:rsidRDefault="00542BD6" w:rsidP="00542BD6">
            <w:pPr>
              <w:pStyle w:val="ListParagraph"/>
              <w:spacing w:before="120" w:after="100" w:afterAutospacing="1"/>
              <w:ind w:left="692"/>
            </w:pPr>
          </w:p>
          <w:p w14:paraId="127554FF" w14:textId="3A4A79F4" w:rsidR="0069573D" w:rsidRDefault="0069573D" w:rsidP="00542BD6">
            <w:pPr>
              <w:pStyle w:val="ListParagraph"/>
              <w:spacing w:before="120" w:after="100" w:afterAutospacing="1"/>
              <w:ind w:left="692"/>
            </w:pPr>
          </w:p>
          <w:p w14:paraId="56354BC6" w14:textId="55A8C55E" w:rsidR="0069573D" w:rsidRDefault="0069573D" w:rsidP="00542BD6">
            <w:pPr>
              <w:pStyle w:val="ListParagraph"/>
              <w:spacing w:before="120" w:after="100" w:afterAutospacing="1"/>
              <w:ind w:left="692"/>
            </w:pPr>
          </w:p>
          <w:p w14:paraId="46A88A34" w14:textId="77777777" w:rsidR="0069573D" w:rsidRPr="00542BD6" w:rsidRDefault="0069573D" w:rsidP="00542BD6">
            <w:pPr>
              <w:pStyle w:val="ListParagraph"/>
              <w:spacing w:before="120" w:after="100" w:afterAutospacing="1"/>
              <w:ind w:left="692"/>
            </w:pPr>
          </w:p>
          <w:p w14:paraId="2A75E902" w14:textId="7A4680AF" w:rsidR="00007F6A" w:rsidRDefault="00007F6A" w:rsidP="00883DED">
            <w:pPr>
              <w:pStyle w:val="ListParagraph"/>
              <w:numPr>
                <w:ilvl w:val="1"/>
                <w:numId w:val="33"/>
              </w:numPr>
              <w:ind w:left="692" w:hanging="357"/>
            </w:pPr>
            <w:r>
              <w:lastRenderedPageBreak/>
              <w:t>identify which of the actions would be most challenging for the entities responsible to implement</w:t>
            </w:r>
          </w:p>
          <w:p w14:paraId="7DC3A0E6" w14:textId="77777777" w:rsidR="007116B8" w:rsidRDefault="007116B8" w:rsidP="007116B8">
            <w:pPr>
              <w:pStyle w:val="ListParagraph"/>
              <w:spacing w:before="120" w:after="100" w:afterAutospacing="1"/>
              <w:ind w:left="692"/>
            </w:pPr>
          </w:p>
          <w:p w14:paraId="4E799AEE" w14:textId="2945357A" w:rsidR="007116B8" w:rsidRPr="007116B8" w:rsidRDefault="00007F6A" w:rsidP="007116B8">
            <w:pPr>
              <w:pStyle w:val="ListParagraph"/>
              <w:numPr>
                <w:ilvl w:val="1"/>
                <w:numId w:val="33"/>
              </w:numPr>
              <w:spacing w:before="120" w:after="100" w:afterAutospacing="1"/>
              <w:ind w:left="692"/>
            </w:pPr>
            <w:r>
              <w:t xml:space="preserve">write their ideas for mitigating the challenges </w:t>
            </w:r>
            <w:r w:rsidRPr="00CF10DD">
              <w:t xml:space="preserve">on the </w:t>
            </w:r>
            <w:proofErr w:type="spellStart"/>
            <w:r w:rsidRPr="00CF10DD">
              <w:t>coloured</w:t>
            </w:r>
            <w:proofErr w:type="spellEnd"/>
            <w:r w:rsidRPr="00CF10DD">
              <w:t xml:space="preserve"> sticky notes provided </w:t>
            </w:r>
            <w:r w:rsidR="0035508A">
              <w:t xml:space="preserve">to their group </w:t>
            </w:r>
            <w:r w:rsidRPr="00CF10DD">
              <w:t>and post them on the flipchart</w:t>
            </w:r>
          </w:p>
          <w:p w14:paraId="0FD3E15E" w14:textId="77777777" w:rsidR="007116B8" w:rsidRPr="00CF10DD" w:rsidRDefault="007116B8" w:rsidP="007116B8">
            <w:pPr>
              <w:pStyle w:val="ListParagraph"/>
              <w:spacing w:before="120" w:after="100" w:afterAutospacing="1"/>
              <w:ind w:left="692"/>
            </w:pPr>
          </w:p>
          <w:p w14:paraId="2DF5D564" w14:textId="693C387D" w:rsidR="00007F6A" w:rsidRDefault="00007F6A" w:rsidP="00007F6A">
            <w:pPr>
              <w:pStyle w:val="ListParagraph"/>
              <w:numPr>
                <w:ilvl w:val="0"/>
                <w:numId w:val="33"/>
              </w:numPr>
              <w:spacing w:after="100" w:afterAutospacing="1"/>
              <w:ind w:left="357" w:hanging="357"/>
            </w:pPr>
            <w:r>
              <w:t xml:space="preserve">Ask participants to also take note of the connections between the different actions proposed </w:t>
            </w:r>
            <w:r w:rsidR="00C067D7">
              <w:t>in the category assigned to their group across the different characters</w:t>
            </w:r>
            <w:r>
              <w:t>.</w:t>
            </w:r>
          </w:p>
          <w:p w14:paraId="4B081680" w14:textId="77777777" w:rsidR="00007F6A" w:rsidRPr="001B6744" w:rsidRDefault="00007F6A" w:rsidP="00BD0AB4">
            <w:pPr>
              <w:spacing w:before="120"/>
            </w:pPr>
          </w:p>
          <w:p w14:paraId="1053F6AF" w14:textId="77777777" w:rsidR="00007F6A" w:rsidRPr="00515144" w:rsidRDefault="00007F6A" w:rsidP="00BD0AB4">
            <w:pPr>
              <w:spacing w:after="100" w:afterAutospacing="1"/>
              <w:rPr>
                <w:b/>
                <w:bCs/>
              </w:rPr>
            </w:pPr>
            <w:r w:rsidRPr="00515144">
              <w:rPr>
                <w:b/>
                <w:bCs/>
              </w:rPr>
              <w:t xml:space="preserve">Part </w:t>
            </w:r>
            <w:r>
              <w:rPr>
                <w:b/>
                <w:bCs/>
              </w:rPr>
              <w:t xml:space="preserve">D Large group discussion </w:t>
            </w:r>
            <w:r w:rsidRPr="006B61B7">
              <w:t>(</w:t>
            </w:r>
            <w:r>
              <w:t>30</w:t>
            </w:r>
            <w:r w:rsidRPr="006B61B7">
              <w:t xml:space="preserve"> min)</w:t>
            </w:r>
          </w:p>
          <w:p w14:paraId="002B4450" w14:textId="77777777" w:rsidR="00007F6A" w:rsidRDefault="00007F6A" w:rsidP="00007F6A">
            <w:pPr>
              <w:pStyle w:val="ListParagraph"/>
              <w:numPr>
                <w:ilvl w:val="0"/>
                <w:numId w:val="38"/>
              </w:numPr>
              <w:spacing w:before="120" w:after="100" w:afterAutospacing="1"/>
            </w:pPr>
            <w:r>
              <w:t xml:space="preserve">Reconvene the large group. </w:t>
            </w:r>
          </w:p>
          <w:p w14:paraId="16E84F09" w14:textId="77777777" w:rsidR="00007F6A" w:rsidRDefault="00007F6A" w:rsidP="00BD0AB4">
            <w:pPr>
              <w:pStyle w:val="ListParagraph"/>
              <w:spacing w:before="120" w:after="100" w:afterAutospacing="1"/>
              <w:ind w:left="360"/>
            </w:pPr>
          </w:p>
          <w:p w14:paraId="692CD8EC" w14:textId="77777777" w:rsidR="00007F6A" w:rsidRDefault="00007F6A" w:rsidP="00007F6A">
            <w:pPr>
              <w:pStyle w:val="ListParagraph"/>
              <w:numPr>
                <w:ilvl w:val="0"/>
                <w:numId w:val="38"/>
              </w:numPr>
              <w:spacing w:before="120" w:after="100" w:afterAutospacing="1"/>
            </w:pPr>
            <w:r>
              <w:t>Ask participants to share their ideas about the following questions.</w:t>
            </w:r>
          </w:p>
          <w:p w14:paraId="788AB6F8" w14:textId="77777777" w:rsidR="00007F6A" w:rsidRPr="000D0EA0" w:rsidRDefault="00007F6A" w:rsidP="00BD0AB4">
            <w:pPr>
              <w:pStyle w:val="ListParagraph"/>
              <w:spacing w:before="120" w:after="100" w:afterAutospacing="1"/>
              <w:ind w:left="360"/>
            </w:pPr>
          </w:p>
          <w:p w14:paraId="7C9A4752" w14:textId="16972B79" w:rsidR="00007F6A" w:rsidRDefault="00007F6A" w:rsidP="00007F6A">
            <w:pPr>
              <w:pStyle w:val="ListParagraph"/>
              <w:numPr>
                <w:ilvl w:val="0"/>
                <w:numId w:val="37"/>
              </w:numPr>
              <w:spacing w:after="100" w:afterAutospacing="1"/>
              <w:ind w:left="714" w:hanging="357"/>
            </w:pPr>
            <w:r w:rsidRPr="0049120E">
              <w:t xml:space="preserve">What conclusions can be drawn from the different stories about the </w:t>
            </w:r>
            <w:r w:rsidRPr="00E14429">
              <w:t>rights of</w:t>
            </w:r>
            <w:r w:rsidRPr="0049120E">
              <w:t xml:space="preserve"> </w:t>
            </w:r>
            <w:r>
              <w:t xml:space="preserve">persons with disabilities </w:t>
            </w:r>
            <w:r w:rsidR="00C067D7">
              <w:t>in terms of inclusive urban environment</w:t>
            </w:r>
            <w:r w:rsidR="005C34AE">
              <w:t>s</w:t>
            </w:r>
            <w:r w:rsidRPr="0049120E">
              <w:t>?</w:t>
            </w:r>
          </w:p>
          <w:p w14:paraId="45AEFF1D" w14:textId="77777777" w:rsidR="00007F6A" w:rsidRDefault="00007F6A" w:rsidP="00BD0AB4">
            <w:pPr>
              <w:pStyle w:val="ListParagraph"/>
              <w:spacing w:after="100" w:afterAutospacing="1"/>
              <w:ind w:left="714"/>
            </w:pPr>
          </w:p>
          <w:p w14:paraId="657DCBC8" w14:textId="320D7110" w:rsidR="00007F6A" w:rsidRDefault="00007F6A" w:rsidP="00007F6A">
            <w:pPr>
              <w:pStyle w:val="ListParagraph"/>
              <w:numPr>
                <w:ilvl w:val="0"/>
                <w:numId w:val="37"/>
              </w:numPr>
              <w:spacing w:after="100" w:afterAutospacing="1"/>
              <w:ind w:left="714" w:hanging="357"/>
            </w:pPr>
            <w:r>
              <w:t>H</w:t>
            </w:r>
            <w:r w:rsidRPr="00064BCB">
              <w:t xml:space="preserve">ow do the actions </w:t>
            </w:r>
            <w:r>
              <w:t>identified</w:t>
            </w:r>
            <w:r w:rsidRPr="00064BCB">
              <w:t xml:space="preserve"> contribute to </w:t>
            </w:r>
            <w:r w:rsidR="00C067D7">
              <w:t>building urban environments that are inclusive of</w:t>
            </w:r>
            <w:r w:rsidRPr="00064BCB">
              <w:t xml:space="preserve"> persons with disabilities?</w:t>
            </w:r>
          </w:p>
          <w:p w14:paraId="25FFA61A" w14:textId="77777777" w:rsidR="00007F6A" w:rsidRPr="00064BCB" w:rsidRDefault="00007F6A" w:rsidP="00BD0AB4">
            <w:pPr>
              <w:pStyle w:val="ListParagraph"/>
            </w:pPr>
          </w:p>
          <w:p w14:paraId="287D72D8" w14:textId="0D3AC5C8" w:rsidR="00007F6A" w:rsidRPr="002F33CB" w:rsidRDefault="00007F6A" w:rsidP="00007F6A">
            <w:pPr>
              <w:pStyle w:val="ListParagraph"/>
              <w:numPr>
                <w:ilvl w:val="0"/>
                <w:numId w:val="37"/>
              </w:numPr>
              <w:spacing w:after="100" w:afterAutospacing="1"/>
              <w:ind w:left="714" w:hanging="357"/>
            </w:pPr>
            <w:r>
              <w:t xml:space="preserve">What is needed </w:t>
            </w:r>
            <w:r w:rsidRPr="002F33CB">
              <w:t xml:space="preserve">to ensure consultation with people with disabilities </w:t>
            </w:r>
            <w:r>
              <w:t>regarding policies and practices aimed at</w:t>
            </w:r>
            <w:r w:rsidR="00C067D7">
              <w:t xml:space="preserve"> creating urban environments that are inclusive of persons with </w:t>
            </w:r>
            <w:r w:rsidR="00861878">
              <w:t>disabilities</w:t>
            </w:r>
            <w:r>
              <w:t>?</w:t>
            </w:r>
          </w:p>
          <w:p w14:paraId="6FAB8ADA" w14:textId="77777777" w:rsidR="00007F6A" w:rsidRPr="00F371C4" w:rsidRDefault="00007F6A" w:rsidP="00BD0AB4">
            <w:pPr>
              <w:spacing w:after="100" w:afterAutospacing="1"/>
            </w:pPr>
          </w:p>
          <w:p w14:paraId="0A44D834" w14:textId="77777777" w:rsidR="00007F6A" w:rsidRPr="00542BD6" w:rsidRDefault="00007F6A" w:rsidP="00542BD6">
            <w:pPr>
              <w:spacing w:before="120" w:after="100" w:afterAutospacing="1"/>
            </w:pPr>
          </w:p>
        </w:tc>
        <w:tc>
          <w:tcPr>
            <w:tcW w:w="3107" w:type="dxa"/>
            <w:vMerge/>
          </w:tcPr>
          <w:p w14:paraId="0E26EF8D" w14:textId="77777777" w:rsidR="00007F6A" w:rsidRDefault="00007F6A" w:rsidP="00BD0AB4">
            <w:pPr>
              <w:spacing w:before="120" w:after="100" w:afterAutospacing="1"/>
            </w:pPr>
          </w:p>
        </w:tc>
      </w:tr>
    </w:tbl>
    <w:p w14:paraId="60F47D11" w14:textId="77777777" w:rsidR="0069573D" w:rsidRDefault="0069573D" w:rsidP="006F0FBA">
      <w:pPr>
        <w:rPr>
          <w:rFonts w:cs="Arial"/>
          <w:b/>
          <w:sz w:val="28"/>
          <w:szCs w:val="28"/>
        </w:rPr>
      </w:pPr>
      <w:bookmarkStart w:id="16" w:name="_Hlk86071407"/>
    </w:p>
    <w:p w14:paraId="2132E2A3" w14:textId="77777777" w:rsidR="0069573D" w:rsidRDefault="0069573D">
      <w:pPr>
        <w:rPr>
          <w:rFonts w:cs="Arial"/>
          <w:b/>
          <w:sz w:val="28"/>
          <w:szCs w:val="28"/>
        </w:rPr>
      </w:pPr>
      <w:r>
        <w:rPr>
          <w:rFonts w:cs="Arial"/>
          <w:b/>
          <w:sz w:val="28"/>
          <w:szCs w:val="28"/>
        </w:rPr>
        <w:br w:type="page"/>
      </w:r>
    </w:p>
    <w:p w14:paraId="2733874F" w14:textId="1E6EF17C" w:rsidR="006F0FBA" w:rsidRPr="00323915" w:rsidRDefault="45FF50D5" w:rsidP="00323915">
      <w:pPr>
        <w:pStyle w:val="Heading1"/>
        <w:rPr>
          <w:rFonts w:ascii="Arial" w:eastAsia="Arial" w:hAnsi="Arial" w:cs="Arial"/>
          <w:b/>
          <w:bCs/>
          <w:color w:val="auto"/>
          <w:sz w:val="28"/>
          <w:szCs w:val="28"/>
        </w:rPr>
      </w:pPr>
      <w:bookmarkStart w:id="17" w:name="_Toc91775369"/>
      <w:r w:rsidRPr="00323915">
        <w:rPr>
          <w:rFonts w:ascii="Arial" w:eastAsia="Arial" w:hAnsi="Arial" w:cs="Arial"/>
          <w:b/>
          <w:bCs/>
          <w:color w:val="auto"/>
          <w:sz w:val="28"/>
          <w:szCs w:val="28"/>
        </w:rPr>
        <w:lastRenderedPageBreak/>
        <w:t>Session 3</w:t>
      </w:r>
      <w:bookmarkEnd w:id="17"/>
      <w:r w:rsidRPr="00323915">
        <w:rPr>
          <w:rFonts w:ascii="Arial" w:eastAsia="Arial" w:hAnsi="Arial" w:cs="Arial"/>
          <w:b/>
          <w:bCs/>
          <w:color w:val="auto"/>
          <w:sz w:val="28"/>
          <w:szCs w:val="28"/>
        </w:rPr>
        <w:t xml:space="preserve"> </w:t>
      </w:r>
    </w:p>
    <w:p w14:paraId="7EDAACA0" w14:textId="5C4D8FD2" w:rsidR="006F0FBA" w:rsidRDefault="006F0FBA" w:rsidP="006F0FBA">
      <w:pPr>
        <w:rPr>
          <w:rFonts w:cs="Arial"/>
          <w:b/>
          <w:sz w:val="28"/>
          <w:szCs w:val="28"/>
        </w:rPr>
      </w:pPr>
      <w:r w:rsidRPr="0090180C">
        <w:rPr>
          <w:rFonts w:cs="Arial"/>
          <w:b/>
          <w:sz w:val="28"/>
          <w:szCs w:val="28"/>
        </w:rPr>
        <w:t>Wrap up and next steps</w:t>
      </w:r>
      <w:r>
        <w:rPr>
          <w:rFonts w:cs="Arial"/>
          <w:b/>
          <w:sz w:val="28"/>
          <w:szCs w:val="28"/>
        </w:rPr>
        <w:t xml:space="preserve"> </w:t>
      </w:r>
    </w:p>
    <w:p w14:paraId="26935EC1" w14:textId="3F74DA3C" w:rsidR="00323915" w:rsidRDefault="00323915" w:rsidP="006F0FBA">
      <w:pPr>
        <w:rPr>
          <w:rFonts w:cs="Arial"/>
          <w:b/>
          <w:sz w:val="28"/>
          <w:szCs w:val="28"/>
        </w:rPr>
      </w:pPr>
    </w:p>
    <w:p w14:paraId="00E4FFD3" w14:textId="77777777" w:rsidR="00323915" w:rsidRPr="00AD4BA1" w:rsidRDefault="00323915" w:rsidP="006F0FBA">
      <w:pPr>
        <w:rPr>
          <w:rFonts w:cs="Arial"/>
          <w:b/>
          <w:sz w:val="28"/>
          <w:szCs w:val="28"/>
        </w:rPr>
      </w:pPr>
    </w:p>
    <w:p w14:paraId="261D688B" w14:textId="77777777" w:rsidR="006F0FBA" w:rsidRPr="0090180C" w:rsidRDefault="006F0FBA" w:rsidP="006F0FBA">
      <w:pPr>
        <w:rPr>
          <w:rFonts w:cs="Arial"/>
          <w:b/>
        </w:rPr>
      </w:pPr>
    </w:p>
    <w:p w14:paraId="51405E0F" w14:textId="77777777" w:rsidR="006F0FBA" w:rsidRPr="0090180C" w:rsidRDefault="006F0FBA" w:rsidP="006F0FBA">
      <w:pPr>
        <w:rPr>
          <w:rFonts w:cs="Arial"/>
          <w:b/>
          <w:bCs/>
          <w:sz w:val="24"/>
          <w:szCs w:val="24"/>
        </w:rPr>
      </w:pPr>
      <w:r w:rsidRPr="0090180C">
        <w:rPr>
          <w:rFonts w:cs="Arial"/>
          <w:b/>
          <w:sz w:val="24"/>
          <w:szCs w:val="24"/>
        </w:rPr>
        <w:t>Activity</w:t>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t>Time</w:t>
      </w:r>
    </w:p>
    <w:p w14:paraId="2D653CD1" w14:textId="77777777" w:rsidR="006F0FBA" w:rsidRPr="0090180C" w:rsidRDefault="006F0FBA" w:rsidP="006F0FBA">
      <w:pPr>
        <w:rPr>
          <w:rFonts w:cs="Arial"/>
        </w:rPr>
      </w:pPr>
      <w:r w:rsidRPr="0090180C">
        <w:rPr>
          <w:rFonts w:cs="Arial"/>
          <w:noProof/>
          <w:lang w:val="en-GB" w:eastAsia="en-GB"/>
        </w:rPr>
        <mc:AlternateContent>
          <mc:Choice Requires="wps">
            <w:drawing>
              <wp:anchor distT="0" distB="0" distL="114300" distR="114300" simplePos="0" relativeHeight="251661312" behindDoc="0" locked="0" layoutInCell="1" allowOverlap="1" wp14:anchorId="3ADE62A3" wp14:editId="007AD020">
                <wp:simplePos x="0" y="0"/>
                <wp:positionH relativeFrom="column">
                  <wp:posOffset>57150</wp:posOffset>
                </wp:positionH>
                <wp:positionV relativeFrom="paragraph">
                  <wp:posOffset>38735</wp:posOffset>
                </wp:positionV>
                <wp:extent cx="5835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19B05112">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49FFA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1FDAEFD3" w14:textId="45B61573" w:rsidR="006F0FBA" w:rsidRPr="0090180C" w:rsidRDefault="006F0FBA" w:rsidP="006F0FBA">
      <w:pPr>
        <w:rPr>
          <w:rFonts w:cs="Arial"/>
        </w:rPr>
      </w:pPr>
      <w:r w:rsidRPr="004B70FD">
        <w:rPr>
          <w:rFonts w:cs="Arial"/>
          <w:b/>
        </w:rPr>
        <w:t xml:space="preserve">Activity </w:t>
      </w:r>
      <w:r>
        <w:rPr>
          <w:rFonts w:cs="Arial"/>
          <w:b/>
        </w:rPr>
        <w:t>7</w:t>
      </w:r>
      <w:r w:rsidRPr="004B70FD">
        <w:rPr>
          <w:rFonts w:cs="Arial"/>
          <w:b/>
        </w:rPr>
        <w:t>.3.1</w:t>
      </w:r>
      <w:r w:rsidRPr="0090180C">
        <w:rPr>
          <w:rFonts w:cs="Arial"/>
        </w:rPr>
        <w:t xml:space="preserve">. – End of Module </w:t>
      </w:r>
      <w:r w:rsidR="00235E54">
        <w:rPr>
          <w:rFonts w:cs="Arial"/>
        </w:rPr>
        <w:t xml:space="preserve">7 </w:t>
      </w:r>
      <w:r w:rsidRPr="0090180C">
        <w:rPr>
          <w:rFonts w:cs="Arial"/>
        </w:rPr>
        <w:t>debrief and evaluation</w:t>
      </w:r>
      <w:r w:rsidRPr="0090180C">
        <w:rPr>
          <w:rFonts w:cs="Arial"/>
        </w:rPr>
        <w:tab/>
      </w:r>
      <w:r w:rsidRPr="0090180C">
        <w:rPr>
          <w:rFonts w:cs="Arial"/>
        </w:rPr>
        <w:tab/>
      </w:r>
      <w:r w:rsidRPr="0090180C">
        <w:rPr>
          <w:rFonts w:cs="Arial"/>
        </w:rPr>
        <w:tab/>
      </w:r>
      <w:r w:rsidRPr="0090180C">
        <w:rPr>
          <w:rFonts w:cs="Arial"/>
        </w:rPr>
        <w:tab/>
      </w:r>
      <w:r w:rsidRPr="0090180C">
        <w:rPr>
          <w:rFonts w:cs="Arial"/>
        </w:rPr>
        <w:tab/>
      </w:r>
      <w:r>
        <w:rPr>
          <w:rFonts w:cs="Arial"/>
        </w:rPr>
        <w:t>4</w:t>
      </w:r>
      <w:r w:rsidRPr="0090180C">
        <w:rPr>
          <w:rFonts w:cs="Arial"/>
        </w:rPr>
        <w:t>5 min</w:t>
      </w:r>
    </w:p>
    <w:p w14:paraId="2D2F3996" w14:textId="77777777" w:rsidR="006F0FBA" w:rsidRPr="0090180C" w:rsidRDefault="006F0FBA" w:rsidP="006F0FBA">
      <w:pPr>
        <w:rPr>
          <w:rFonts w:cs="Arial"/>
        </w:rPr>
      </w:pPr>
    </w:p>
    <w:p w14:paraId="07C0F15C" w14:textId="2D970F58" w:rsidR="006F0FBA" w:rsidRPr="0090180C" w:rsidRDefault="006F0FBA" w:rsidP="006F0FBA">
      <w:pPr>
        <w:rPr>
          <w:rFonts w:cs="Arial"/>
        </w:rPr>
      </w:pPr>
      <w:r w:rsidRPr="004B70FD">
        <w:rPr>
          <w:rFonts w:cs="Arial"/>
          <w:b/>
          <w:bCs/>
        </w:rPr>
        <w:t xml:space="preserve">Activity </w:t>
      </w:r>
      <w:r>
        <w:rPr>
          <w:rFonts w:cs="Arial"/>
          <w:b/>
          <w:bCs/>
        </w:rPr>
        <w:t>7</w:t>
      </w:r>
      <w:r w:rsidRPr="004B70FD">
        <w:rPr>
          <w:rFonts w:cs="Arial"/>
          <w:b/>
          <w:bCs/>
        </w:rPr>
        <w:t>.3.2</w:t>
      </w:r>
      <w:r w:rsidRPr="0090180C">
        <w:rPr>
          <w:rFonts w:cs="Arial"/>
        </w:rPr>
        <w:t>. – Next steps</w:t>
      </w:r>
      <w:r w:rsidRPr="0090180C">
        <w:rPr>
          <w:rFonts w:cs="Arial"/>
        </w:rPr>
        <w:tab/>
      </w:r>
      <w:r w:rsidRPr="0090180C">
        <w:rPr>
          <w:rFonts w:cs="Arial"/>
        </w:rPr>
        <w:tab/>
      </w:r>
      <w:r w:rsidRPr="0090180C">
        <w:rPr>
          <w:rFonts w:cs="Arial"/>
        </w:rPr>
        <w:tab/>
      </w:r>
      <w:r>
        <w:rPr>
          <w:rFonts w:cs="Arial"/>
        </w:rPr>
        <w:tab/>
      </w:r>
      <w:r w:rsidRPr="0090180C">
        <w:rPr>
          <w:rFonts w:cs="Arial"/>
        </w:rPr>
        <w:tab/>
      </w:r>
      <w:r w:rsidRPr="0090180C">
        <w:rPr>
          <w:rFonts w:cs="Arial"/>
        </w:rPr>
        <w:tab/>
      </w:r>
      <w:r w:rsidRPr="0090180C">
        <w:rPr>
          <w:rFonts w:cs="Arial"/>
        </w:rPr>
        <w:tab/>
      </w:r>
      <w:r w:rsidRPr="0090180C">
        <w:rPr>
          <w:rFonts w:cs="Arial"/>
        </w:rPr>
        <w:tab/>
      </w:r>
      <w:r w:rsidRPr="0090180C">
        <w:rPr>
          <w:rFonts w:cs="Arial"/>
        </w:rPr>
        <w:tab/>
        <w:t>15 min</w:t>
      </w:r>
    </w:p>
    <w:p w14:paraId="0FF7FCF0" w14:textId="77777777" w:rsidR="006F0FBA" w:rsidRPr="0090180C" w:rsidRDefault="006F0FBA" w:rsidP="006F0FBA">
      <w:pPr>
        <w:rPr>
          <w:rFonts w:cs="Arial"/>
        </w:rPr>
      </w:pPr>
    </w:p>
    <w:p w14:paraId="353DEFDD" w14:textId="77777777" w:rsidR="00323915" w:rsidRDefault="00323915" w:rsidP="006F0FBA">
      <w:pPr>
        <w:spacing w:after="100" w:afterAutospacing="1"/>
        <w:rPr>
          <w:rFonts w:cs="Arial"/>
          <w:b/>
          <w:sz w:val="24"/>
          <w:szCs w:val="24"/>
        </w:rPr>
      </w:pPr>
    </w:p>
    <w:p w14:paraId="37AF449A" w14:textId="723D5049" w:rsidR="006F0FBA" w:rsidRPr="0090180C" w:rsidRDefault="006F0FBA" w:rsidP="006F0FBA">
      <w:pPr>
        <w:spacing w:after="100" w:afterAutospacing="1"/>
        <w:rPr>
          <w:rFonts w:cs="Arial"/>
          <w:b/>
          <w:bCs/>
          <w:sz w:val="24"/>
          <w:szCs w:val="24"/>
        </w:rPr>
      </w:pPr>
      <w:r w:rsidRPr="0090180C">
        <w:rPr>
          <w:rFonts w:cs="Arial"/>
          <w:b/>
          <w:sz w:val="24"/>
          <w:szCs w:val="24"/>
        </w:rPr>
        <w:t>Description</w:t>
      </w:r>
    </w:p>
    <w:p w14:paraId="59E79160" w14:textId="77777777" w:rsidR="006F0FBA" w:rsidRPr="0090180C" w:rsidRDefault="006F0FBA" w:rsidP="006F0FBA">
      <w:pPr>
        <w:rPr>
          <w:rFonts w:cs="Arial"/>
        </w:rPr>
      </w:pPr>
      <w:r w:rsidRPr="0090180C">
        <w:rPr>
          <w:rFonts w:cs="Arial"/>
        </w:rPr>
        <w:t xml:space="preserve">In this session, participants will reflect on their learning and complete an evaluation questionnaire. </w:t>
      </w:r>
    </w:p>
    <w:p w14:paraId="23C0EA04" w14:textId="77777777" w:rsidR="006F0FBA" w:rsidRPr="0090180C" w:rsidRDefault="006F0FBA" w:rsidP="006F0FBA">
      <w:pPr>
        <w:rPr>
          <w:rFonts w:cs="Arial"/>
          <w:b/>
          <w:bCs/>
        </w:rPr>
      </w:pPr>
      <w:r w:rsidRPr="0090180C">
        <w:rPr>
          <w:rFonts w:cs="Arial"/>
          <w:b/>
        </w:rPr>
        <w:br w:type="page"/>
      </w:r>
    </w:p>
    <w:bookmarkEnd w:id="16"/>
    <w:p w14:paraId="2A92CEB2" w14:textId="6181F362" w:rsidR="000D6623" w:rsidRDefault="000D6623" w:rsidP="000D6623">
      <w:pPr>
        <w:rPr>
          <w:rFonts w:cs="Arial"/>
          <w:b/>
        </w:rPr>
      </w:pPr>
      <w:r w:rsidRPr="00BA6A00">
        <w:rPr>
          <w:rFonts w:cs="Arial"/>
          <w:b/>
        </w:rPr>
        <w:lastRenderedPageBreak/>
        <w:t xml:space="preserve">Activity </w:t>
      </w:r>
      <w:r w:rsidR="006F0FBA">
        <w:rPr>
          <w:rFonts w:cs="Arial"/>
          <w:b/>
        </w:rPr>
        <w:t>7</w:t>
      </w:r>
      <w:r w:rsidRPr="00BA6A00">
        <w:rPr>
          <w:rFonts w:cs="Arial"/>
          <w:b/>
        </w:rPr>
        <w:t xml:space="preserve">.3.1. – End of Module </w:t>
      </w:r>
      <w:r w:rsidR="00A94F51">
        <w:rPr>
          <w:rFonts w:cs="Arial"/>
          <w:b/>
        </w:rPr>
        <w:t>7</w:t>
      </w:r>
      <w:r w:rsidRPr="00BA6A00">
        <w:rPr>
          <w:rFonts w:cs="Arial"/>
          <w:b/>
        </w:rPr>
        <w:t xml:space="preserve"> </w:t>
      </w:r>
      <w:r w:rsidR="006F0FBA">
        <w:rPr>
          <w:rFonts w:cs="Arial"/>
          <w:b/>
        </w:rPr>
        <w:t>d</w:t>
      </w:r>
      <w:r w:rsidRPr="00BA6A00">
        <w:rPr>
          <w:rFonts w:cs="Arial"/>
          <w:b/>
        </w:rPr>
        <w:t xml:space="preserve">ebrief and </w:t>
      </w:r>
      <w:r w:rsidR="006F0FBA">
        <w:rPr>
          <w:rFonts w:cs="Arial"/>
          <w:b/>
        </w:rPr>
        <w:t>e</w:t>
      </w:r>
      <w:r w:rsidRPr="00BA6A00">
        <w:rPr>
          <w:rFonts w:cs="Arial"/>
          <w:b/>
        </w:rPr>
        <w:t xml:space="preserve">valuation </w:t>
      </w:r>
    </w:p>
    <w:p w14:paraId="5162D72F" w14:textId="77777777" w:rsidR="000815F0" w:rsidRPr="00CB0D7C" w:rsidRDefault="000815F0" w:rsidP="000D6623">
      <w:pPr>
        <w:rPr>
          <w:rFonts w:cs="Arial"/>
        </w:rPr>
      </w:pPr>
    </w:p>
    <w:tbl>
      <w:tblPr>
        <w:tblStyle w:val="TableGrid"/>
        <w:tblW w:w="9350" w:type="dxa"/>
        <w:tblLook w:val="04A0" w:firstRow="1" w:lastRow="0" w:firstColumn="1" w:lastColumn="0" w:noHBand="0" w:noVBand="1"/>
      </w:tblPr>
      <w:tblGrid>
        <w:gridCol w:w="1746"/>
        <w:gridCol w:w="4497"/>
        <w:gridCol w:w="3107"/>
      </w:tblGrid>
      <w:tr w:rsidR="000D6623" w14:paraId="61C01F12" w14:textId="77777777" w:rsidTr="02F555A4">
        <w:tc>
          <w:tcPr>
            <w:tcW w:w="1746" w:type="dxa"/>
            <w:shd w:val="clear" w:color="auto" w:fill="B4C6E7" w:themeFill="accent1" w:themeFillTint="66"/>
          </w:tcPr>
          <w:p w14:paraId="5D103C0F" w14:textId="77777777" w:rsidR="000D6623" w:rsidRPr="00795E0F" w:rsidRDefault="000D6623" w:rsidP="00BD0AB4">
            <w:pPr>
              <w:spacing w:before="120" w:after="100" w:afterAutospacing="1"/>
              <w:rPr>
                <w:b/>
                <w:bCs/>
              </w:rPr>
            </w:pPr>
            <w:r w:rsidRPr="00795E0F">
              <w:rPr>
                <w:b/>
                <w:bCs/>
              </w:rPr>
              <w:t>Objective</w:t>
            </w:r>
          </w:p>
          <w:p w14:paraId="52DCEA88" w14:textId="77777777" w:rsidR="000D6623" w:rsidRDefault="000D6623" w:rsidP="00BD0AB4">
            <w:pPr>
              <w:spacing w:before="120" w:after="100" w:afterAutospacing="1"/>
              <w:rPr>
                <w:b/>
              </w:rPr>
            </w:pPr>
          </w:p>
        </w:tc>
        <w:tc>
          <w:tcPr>
            <w:tcW w:w="4497" w:type="dxa"/>
          </w:tcPr>
          <w:p w14:paraId="001E5082" w14:textId="77777777" w:rsidR="000D6623" w:rsidRPr="009078BA" w:rsidRDefault="000D6623" w:rsidP="00BD0AB4">
            <w:pPr>
              <w:spacing w:before="120" w:after="100" w:afterAutospacing="1"/>
              <w:rPr>
                <w:b/>
              </w:rPr>
            </w:pPr>
            <w:r w:rsidRPr="00AD4BA1">
              <w:t>To have participants reflect on their learning and evaluate the training</w:t>
            </w:r>
          </w:p>
        </w:tc>
        <w:tc>
          <w:tcPr>
            <w:tcW w:w="3107" w:type="dxa"/>
            <w:vMerge w:val="restart"/>
            <w:shd w:val="clear" w:color="auto" w:fill="F7CAAC" w:themeFill="accent2" w:themeFillTint="66"/>
          </w:tcPr>
          <w:p w14:paraId="26032A53" w14:textId="77777777" w:rsidR="000D6623" w:rsidRPr="00B55D41" w:rsidRDefault="000D6623" w:rsidP="00BD0AB4">
            <w:pPr>
              <w:spacing w:before="120" w:line="276" w:lineRule="auto"/>
              <w:rPr>
                <w:b/>
                <w:bCs/>
              </w:rPr>
            </w:pPr>
            <w:r w:rsidRPr="00B55D41">
              <w:rPr>
                <w:b/>
                <w:bCs/>
              </w:rPr>
              <w:t>Trainer notes</w:t>
            </w:r>
          </w:p>
          <w:p w14:paraId="627B743D" w14:textId="77777777" w:rsidR="000D6623" w:rsidRDefault="000D6623" w:rsidP="00BD0AB4"/>
          <w:p w14:paraId="35273854" w14:textId="5EE3BACB" w:rsidR="000D6623" w:rsidRDefault="7B0DE0BC" w:rsidP="00BD0AB4">
            <w:r>
              <w:t xml:space="preserve">Prepare an evaluation questionnaire for module </w:t>
            </w:r>
            <w:r w:rsidR="648D1659">
              <w:t>7</w:t>
            </w:r>
            <w:r>
              <w:t xml:space="preserve"> using the resources provided in the introduction. Make the required number of copies of </w:t>
            </w:r>
            <w:r w:rsidRPr="02F555A4">
              <w:rPr>
                <w:b/>
                <w:bCs/>
              </w:rPr>
              <w:t>Handout:</w:t>
            </w:r>
            <w:r>
              <w:t xml:space="preserve"> Evaluation questionnaire for module </w:t>
            </w:r>
            <w:r w:rsidR="4B0DB484">
              <w:t xml:space="preserve">7 </w:t>
            </w:r>
            <w:r>
              <w:t>(one copy for each participant).</w:t>
            </w:r>
          </w:p>
          <w:p w14:paraId="3CA8C522" w14:textId="77777777" w:rsidR="000D6623" w:rsidRDefault="000D6623" w:rsidP="00BD0AB4"/>
          <w:p w14:paraId="319F824B" w14:textId="77777777" w:rsidR="000D6623" w:rsidRDefault="000D6623" w:rsidP="00BD0AB4"/>
          <w:p w14:paraId="4F564206" w14:textId="77777777" w:rsidR="000D6623" w:rsidRDefault="000D6623" w:rsidP="00BD0AB4"/>
          <w:p w14:paraId="3B2FC4A9" w14:textId="77777777" w:rsidR="000D6623" w:rsidRDefault="000D6623" w:rsidP="00BD0AB4"/>
          <w:p w14:paraId="32985120" w14:textId="77777777" w:rsidR="000D6623" w:rsidRDefault="000D6623" w:rsidP="00BD0AB4"/>
          <w:p w14:paraId="186D0847" w14:textId="77777777" w:rsidR="000D6623" w:rsidRDefault="000D6623" w:rsidP="00BD0AB4"/>
          <w:p w14:paraId="29E3427E" w14:textId="77777777" w:rsidR="000D6623" w:rsidRDefault="000D6623" w:rsidP="00BD0AB4"/>
          <w:p w14:paraId="0E7AA62E" w14:textId="77777777" w:rsidR="000D6623" w:rsidRDefault="000D6623" w:rsidP="00BD0AB4"/>
          <w:p w14:paraId="1245F45A" w14:textId="77777777" w:rsidR="000D6623" w:rsidRDefault="000D6623" w:rsidP="00BD0AB4"/>
          <w:p w14:paraId="20BBD8AB" w14:textId="77777777" w:rsidR="000D6623" w:rsidRDefault="000D6623" w:rsidP="00BD0AB4"/>
          <w:p w14:paraId="6173E5E5" w14:textId="77777777" w:rsidR="000D6623" w:rsidRDefault="000D6623" w:rsidP="00BD0AB4"/>
          <w:p w14:paraId="364770DD" w14:textId="77777777" w:rsidR="000D6623" w:rsidRDefault="000D6623" w:rsidP="00BD0AB4"/>
          <w:p w14:paraId="6DC18C9F" w14:textId="77777777" w:rsidR="000D6623" w:rsidRDefault="000D6623" w:rsidP="00BD0AB4"/>
          <w:p w14:paraId="353CB4C3" w14:textId="77777777" w:rsidR="000D6623" w:rsidRDefault="000D6623" w:rsidP="00BD0AB4"/>
          <w:p w14:paraId="74EF6033" w14:textId="77777777" w:rsidR="000D6623" w:rsidRDefault="000D6623" w:rsidP="00BD0AB4"/>
          <w:p w14:paraId="1E4A69AF" w14:textId="77777777" w:rsidR="000D6623" w:rsidRDefault="000D6623" w:rsidP="00BD0AB4"/>
          <w:p w14:paraId="27C51A72" w14:textId="77777777" w:rsidR="000D6623" w:rsidRDefault="000D6623" w:rsidP="00BD0AB4"/>
          <w:p w14:paraId="4F943FE9" w14:textId="77777777" w:rsidR="000D6623" w:rsidRDefault="000D6623" w:rsidP="00BD0AB4"/>
          <w:p w14:paraId="0564A5D7" w14:textId="77777777" w:rsidR="000D6623" w:rsidRDefault="000D6623" w:rsidP="00BD0AB4"/>
          <w:p w14:paraId="013AD491" w14:textId="77777777" w:rsidR="000D6623" w:rsidRDefault="000D6623" w:rsidP="00BD0AB4"/>
          <w:p w14:paraId="48F97FA3" w14:textId="77777777" w:rsidR="000D6623" w:rsidRDefault="000D6623" w:rsidP="00BD0AB4"/>
          <w:p w14:paraId="26A27C90" w14:textId="77777777" w:rsidR="000D6623" w:rsidRDefault="000D6623" w:rsidP="00BD0AB4"/>
          <w:p w14:paraId="42917847" w14:textId="77777777" w:rsidR="000D6623" w:rsidRDefault="000D6623" w:rsidP="00BD0AB4">
            <w:pPr>
              <w:spacing w:before="120" w:after="100" w:afterAutospacing="1"/>
            </w:pPr>
          </w:p>
        </w:tc>
      </w:tr>
      <w:tr w:rsidR="000D6623" w14:paraId="0F162C50" w14:textId="77777777" w:rsidTr="02F555A4">
        <w:trPr>
          <w:trHeight w:val="1079"/>
        </w:trPr>
        <w:tc>
          <w:tcPr>
            <w:tcW w:w="1746" w:type="dxa"/>
            <w:shd w:val="clear" w:color="auto" w:fill="B4C6E7" w:themeFill="accent1" w:themeFillTint="66"/>
          </w:tcPr>
          <w:p w14:paraId="2274E93B" w14:textId="77777777" w:rsidR="000D6623" w:rsidRPr="00795E0F" w:rsidRDefault="000D6623" w:rsidP="00BD0AB4">
            <w:pPr>
              <w:spacing w:before="120" w:after="100" w:afterAutospacing="1"/>
              <w:rPr>
                <w:b/>
                <w:bCs/>
              </w:rPr>
            </w:pPr>
            <w:r w:rsidRPr="00795E0F">
              <w:rPr>
                <w:b/>
                <w:bCs/>
              </w:rPr>
              <w:t>Time</w:t>
            </w:r>
          </w:p>
          <w:p w14:paraId="7A24414A" w14:textId="77777777" w:rsidR="000D6623" w:rsidRDefault="000D6623" w:rsidP="00BD0AB4">
            <w:pPr>
              <w:spacing w:before="120" w:after="100" w:afterAutospacing="1"/>
              <w:rPr>
                <w:b/>
              </w:rPr>
            </w:pPr>
          </w:p>
        </w:tc>
        <w:tc>
          <w:tcPr>
            <w:tcW w:w="4497" w:type="dxa"/>
          </w:tcPr>
          <w:p w14:paraId="5BE9B150" w14:textId="77777777" w:rsidR="000D6623" w:rsidRDefault="000D6623" w:rsidP="00BD0AB4">
            <w:pPr>
              <w:spacing w:before="120" w:after="100" w:afterAutospacing="1" w:line="276" w:lineRule="auto"/>
              <w:rPr>
                <w:b/>
              </w:rPr>
            </w:pPr>
            <w:r>
              <w:rPr>
                <w:bCs/>
                <w:iCs/>
              </w:rPr>
              <w:t>45 min</w:t>
            </w:r>
          </w:p>
          <w:p w14:paraId="2F44269A" w14:textId="77777777" w:rsidR="000D6623" w:rsidRPr="00CA1FA4" w:rsidRDefault="000D6623" w:rsidP="00BD0AB4"/>
        </w:tc>
        <w:tc>
          <w:tcPr>
            <w:tcW w:w="3107" w:type="dxa"/>
            <w:vMerge/>
          </w:tcPr>
          <w:p w14:paraId="6489A1EF" w14:textId="77777777" w:rsidR="000D6623" w:rsidRDefault="000D6623" w:rsidP="00BD0AB4">
            <w:pPr>
              <w:spacing w:before="120" w:after="100" w:afterAutospacing="1"/>
            </w:pPr>
          </w:p>
        </w:tc>
      </w:tr>
      <w:tr w:rsidR="000D6623" w14:paraId="630ACDCD" w14:textId="77777777" w:rsidTr="02F555A4">
        <w:tc>
          <w:tcPr>
            <w:tcW w:w="1746" w:type="dxa"/>
            <w:shd w:val="clear" w:color="auto" w:fill="B4C6E7" w:themeFill="accent1" w:themeFillTint="66"/>
          </w:tcPr>
          <w:p w14:paraId="60AEAE69" w14:textId="77777777" w:rsidR="000D6623" w:rsidRPr="00795E0F" w:rsidRDefault="000D6623" w:rsidP="00BD0AB4">
            <w:pPr>
              <w:spacing w:before="120" w:after="100" w:afterAutospacing="1"/>
              <w:rPr>
                <w:b/>
                <w:bCs/>
              </w:rPr>
            </w:pPr>
            <w:r w:rsidRPr="00795E0F">
              <w:rPr>
                <w:b/>
                <w:bCs/>
              </w:rPr>
              <w:t>Materials</w:t>
            </w:r>
          </w:p>
          <w:p w14:paraId="2865D893" w14:textId="77777777" w:rsidR="000D6623" w:rsidRDefault="000D6623" w:rsidP="00BD0AB4">
            <w:pPr>
              <w:spacing w:before="120" w:after="100" w:afterAutospacing="1"/>
              <w:rPr>
                <w:b/>
              </w:rPr>
            </w:pPr>
          </w:p>
        </w:tc>
        <w:tc>
          <w:tcPr>
            <w:tcW w:w="4497" w:type="dxa"/>
          </w:tcPr>
          <w:p w14:paraId="66323E7D" w14:textId="1ED412C4" w:rsidR="000D6623" w:rsidRDefault="000D6623" w:rsidP="000D6623">
            <w:pPr>
              <w:pStyle w:val="ListParagraph"/>
              <w:numPr>
                <w:ilvl w:val="0"/>
                <w:numId w:val="41"/>
              </w:numPr>
              <w:spacing w:line="276" w:lineRule="auto"/>
            </w:pPr>
            <w:r>
              <w:rPr>
                <w:b/>
                <w:bCs/>
              </w:rPr>
              <w:t>Computer slide 2</w:t>
            </w:r>
            <w:r w:rsidR="006F0FBA">
              <w:rPr>
                <w:b/>
                <w:bCs/>
              </w:rPr>
              <w:t>2</w:t>
            </w:r>
            <w:r>
              <w:rPr>
                <w:b/>
                <w:bCs/>
              </w:rPr>
              <w:t>:</w:t>
            </w:r>
            <w:r>
              <w:t xml:space="preserve"> Journal – in small groups</w:t>
            </w:r>
          </w:p>
          <w:p w14:paraId="1FFF5F3E" w14:textId="4007AFD8" w:rsidR="000C329C" w:rsidRPr="000C0707" w:rsidRDefault="000D6623" w:rsidP="000C0707">
            <w:pPr>
              <w:pStyle w:val="ListParagraph"/>
              <w:numPr>
                <w:ilvl w:val="0"/>
                <w:numId w:val="41"/>
              </w:numPr>
              <w:spacing w:line="276" w:lineRule="auto"/>
            </w:pPr>
            <w:r>
              <w:rPr>
                <w:b/>
                <w:bCs/>
              </w:rPr>
              <w:t>Computer slide 2</w:t>
            </w:r>
            <w:r w:rsidR="006F0FBA">
              <w:rPr>
                <w:b/>
                <w:bCs/>
              </w:rPr>
              <w:t>3</w:t>
            </w:r>
            <w:r>
              <w:rPr>
                <w:b/>
                <w:bCs/>
              </w:rPr>
              <w:t>:</w:t>
            </w:r>
            <w:r>
              <w:t xml:space="preserve"> My commitment </w:t>
            </w:r>
          </w:p>
          <w:p w14:paraId="424FB996" w14:textId="0BF37277" w:rsidR="000D6623" w:rsidRDefault="000D6623" w:rsidP="000D6623">
            <w:pPr>
              <w:pStyle w:val="ListParagraph"/>
              <w:numPr>
                <w:ilvl w:val="0"/>
                <w:numId w:val="41"/>
              </w:numPr>
              <w:spacing w:line="276" w:lineRule="auto"/>
            </w:pPr>
            <w:r w:rsidRPr="00B55D41">
              <w:rPr>
                <w:b/>
                <w:bCs/>
              </w:rPr>
              <w:t>Handout:</w:t>
            </w:r>
            <w:r>
              <w:t xml:space="preserve"> E</w:t>
            </w:r>
            <w:r w:rsidRPr="00B55D41">
              <w:t xml:space="preserve">valuation questionnaire for module </w:t>
            </w:r>
            <w:r w:rsidR="00FD0173">
              <w:t>7</w:t>
            </w:r>
            <w:r w:rsidRPr="00B55D41">
              <w:t>.</w:t>
            </w:r>
            <w:r>
              <w:t xml:space="preserve"> </w:t>
            </w:r>
          </w:p>
          <w:p w14:paraId="078F916D" w14:textId="77777777" w:rsidR="000D6623" w:rsidRPr="00057441" w:rsidRDefault="000D6623" w:rsidP="00323915">
            <w:pPr>
              <w:spacing w:line="276" w:lineRule="auto"/>
            </w:pPr>
          </w:p>
        </w:tc>
        <w:tc>
          <w:tcPr>
            <w:tcW w:w="3107" w:type="dxa"/>
            <w:vMerge/>
          </w:tcPr>
          <w:p w14:paraId="29CAC596" w14:textId="77777777" w:rsidR="000D6623" w:rsidRDefault="000D6623" w:rsidP="00BD0AB4">
            <w:pPr>
              <w:spacing w:before="120" w:after="100" w:afterAutospacing="1"/>
            </w:pPr>
          </w:p>
        </w:tc>
      </w:tr>
      <w:tr w:rsidR="000D6623" w14:paraId="40557C03" w14:textId="77777777" w:rsidTr="02F555A4">
        <w:tc>
          <w:tcPr>
            <w:tcW w:w="1746" w:type="dxa"/>
            <w:shd w:val="clear" w:color="auto" w:fill="B4C6E7" w:themeFill="accent1" w:themeFillTint="66"/>
          </w:tcPr>
          <w:p w14:paraId="30862829" w14:textId="77777777" w:rsidR="000D6623" w:rsidRPr="00795E0F" w:rsidRDefault="000D6623" w:rsidP="00BD0AB4">
            <w:pPr>
              <w:spacing w:before="120" w:after="100" w:afterAutospacing="1"/>
              <w:rPr>
                <w:b/>
                <w:bCs/>
              </w:rPr>
            </w:pPr>
            <w:r w:rsidRPr="00795E0F">
              <w:rPr>
                <w:b/>
                <w:bCs/>
              </w:rPr>
              <w:t>Description</w:t>
            </w:r>
          </w:p>
          <w:p w14:paraId="25BF7BF2" w14:textId="77777777" w:rsidR="000D6623" w:rsidRPr="00795E0F" w:rsidRDefault="000D6623" w:rsidP="00BD0AB4">
            <w:pPr>
              <w:spacing w:before="120" w:after="100" w:afterAutospacing="1"/>
              <w:rPr>
                <w:b/>
              </w:rPr>
            </w:pPr>
          </w:p>
        </w:tc>
        <w:tc>
          <w:tcPr>
            <w:tcW w:w="4497" w:type="dxa"/>
          </w:tcPr>
          <w:p w14:paraId="3E02BE98" w14:textId="77777777" w:rsidR="000D6623" w:rsidRDefault="000D6623" w:rsidP="00BD0AB4">
            <w:pPr>
              <w:rPr>
                <w:b/>
              </w:rPr>
            </w:pPr>
          </w:p>
          <w:p w14:paraId="0A56923B" w14:textId="3A10C31B" w:rsidR="000D6623" w:rsidRPr="00FD0142" w:rsidRDefault="000D6623" w:rsidP="00BD0AB4">
            <w:pPr>
              <w:rPr>
                <w:b/>
              </w:rPr>
            </w:pPr>
            <w:r>
              <w:rPr>
                <w:b/>
              </w:rPr>
              <w:t>Part A Journal – in</w:t>
            </w:r>
            <w:r w:rsidR="005854C4">
              <w:rPr>
                <w:b/>
              </w:rPr>
              <w:t>dividual reflection</w:t>
            </w:r>
            <w:r>
              <w:rPr>
                <w:b/>
              </w:rPr>
              <w:t xml:space="preserve"> </w:t>
            </w:r>
            <w:r w:rsidRPr="001845FF">
              <w:rPr>
                <w:bCs/>
              </w:rPr>
              <w:t>(</w:t>
            </w:r>
            <w:r>
              <w:rPr>
                <w:bCs/>
              </w:rPr>
              <w:t>15 min)</w:t>
            </w:r>
          </w:p>
          <w:p w14:paraId="3634A013" w14:textId="77777777" w:rsidR="000D6623" w:rsidRPr="002531FB" w:rsidRDefault="000D6623" w:rsidP="00BD0AB4">
            <w:pPr>
              <w:rPr>
                <w:bCs/>
              </w:rPr>
            </w:pPr>
          </w:p>
          <w:p w14:paraId="0CFFDA5E" w14:textId="527267DD" w:rsidR="000D6623" w:rsidRDefault="000D6623" w:rsidP="000D6623">
            <w:pPr>
              <w:pStyle w:val="ListParagraph"/>
              <w:numPr>
                <w:ilvl w:val="0"/>
                <w:numId w:val="45"/>
              </w:numPr>
            </w:pPr>
            <w:r w:rsidRPr="00071961">
              <w:rPr>
                <w:iCs/>
              </w:rPr>
              <w:t>Explain</w:t>
            </w:r>
            <w:r w:rsidRPr="00071961">
              <w:rPr>
                <w:bCs/>
              </w:rPr>
              <w:t xml:space="preserve"> to participants</w:t>
            </w:r>
            <w:r w:rsidRPr="001845FF">
              <w:t xml:space="preserve"> that they will now have an opportunity to briefly reflect on </w:t>
            </w:r>
            <w:r>
              <w:t>actions they can take to</w:t>
            </w:r>
            <w:r w:rsidRPr="00683660">
              <w:t xml:space="preserve"> </w:t>
            </w:r>
            <w:r>
              <w:t xml:space="preserve">ensure </w:t>
            </w:r>
            <w:r w:rsidR="006F0FBA">
              <w:t>inclusive urban environments for</w:t>
            </w:r>
            <w:r w:rsidRPr="00C005B3">
              <w:t xml:space="preserve"> persons with disabilities</w:t>
            </w:r>
            <w:r>
              <w:t>.</w:t>
            </w:r>
          </w:p>
          <w:p w14:paraId="4E68F9E6" w14:textId="77777777" w:rsidR="000D6623" w:rsidRPr="00071961" w:rsidRDefault="000D6623" w:rsidP="00BD0AB4">
            <w:pPr>
              <w:pStyle w:val="ListParagraph"/>
            </w:pPr>
          </w:p>
          <w:p w14:paraId="2C47DDC6" w14:textId="2D66125D" w:rsidR="000D6623" w:rsidRDefault="00D453BE" w:rsidP="000D6623">
            <w:pPr>
              <w:pStyle w:val="ListParagraph"/>
              <w:numPr>
                <w:ilvl w:val="0"/>
                <w:numId w:val="45"/>
              </w:numPr>
            </w:pPr>
            <w:r>
              <w:t xml:space="preserve">Ask participants to work individually and choose a sector on which they work </w:t>
            </w:r>
            <w:r w:rsidR="005854C4">
              <w:t>(e.g.</w:t>
            </w:r>
            <w:r w:rsidR="00B65611">
              <w:t>,</w:t>
            </w:r>
            <w:r w:rsidR="005854C4">
              <w:t xml:space="preserve"> housing, transportation, assistive technology, advocacy for inclusive cities)</w:t>
            </w:r>
            <w:r>
              <w:t>. Ask the</w:t>
            </w:r>
            <w:r w:rsidR="00C04525">
              <w:t>m</w:t>
            </w:r>
            <w:r>
              <w:t xml:space="preserve"> to </w:t>
            </w:r>
            <w:r w:rsidR="00B720AB">
              <w:t xml:space="preserve">then </w:t>
            </w:r>
            <w:r>
              <w:t>select and</w:t>
            </w:r>
            <w:r w:rsidR="000D6623">
              <w:t xml:space="preserve"> reflect on:</w:t>
            </w:r>
          </w:p>
          <w:p w14:paraId="5C13BA03" w14:textId="5D80F639" w:rsidR="000D6623" w:rsidRDefault="000D6623" w:rsidP="000D6623">
            <w:pPr>
              <w:pStyle w:val="ListParagraph"/>
              <w:numPr>
                <w:ilvl w:val="1"/>
                <w:numId w:val="45"/>
              </w:numPr>
              <w:ind w:left="552"/>
            </w:pPr>
            <w:r w:rsidRPr="00071961">
              <w:t xml:space="preserve">two actions </w:t>
            </w:r>
            <w:r w:rsidR="00D453BE">
              <w:t xml:space="preserve">in the sector they chose </w:t>
            </w:r>
            <w:r w:rsidRPr="00071961">
              <w:t xml:space="preserve">that are possible to </w:t>
            </w:r>
            <w:r>
              <w:t>implement</w:t>
            </w:r>
            <w:r w:rsidRPr="00071961">
              <w:t xml:space="preserve"> in their context</w:t>
            </w:r>
          </w:p>
          <w:p w14:paraId="7BD3F10F" w14:textId="3BDE4C26" w:rsidR="000D6623" w:rsidRDefault="000D6623" w:rsidP="000D6623">
            <w:pPr>
              <w:pStyle w:val="ListParagraph"/>
              <w:numPr>
                <w:ilvl w:val="1"/>
                <w:numId w:val="45"/>
              </w:numPr>
              <w:ind w:left="552"/>
            </w:pPr>
            <w:r>
              <w:t xml:space="preserve">one action that </w:t>
            </w:r>
            <w:r w:rsidRPr="00B94EB0">
              <w:t xml:space="preserve">would be difficult to implement and </w:t>
            </w:r>
            <w:r w:rsidR="00B65611">
              <w:t>explain why</w:t>
            </w:r>
          </w:p>
          <w:p w14:paraId="0CD3C2D7" w14:textId="77777777" w:rsidR="000D6623" w:rsidRDefault="000D6623" w:rsidP="00BD0AB4"/>
          <w:p w14:paraId="32E66548" w14:textId="77777777" w:rsidR="000D6623" w:rsidRPr="00071961" w:rsidRDefault="000D6623" w:rsidP="00BD0AB4">
            <w:r>
              <w:t>Some questions to guide their reflection are provided below.</w:t>
            </w:r>
          </w:p>
          <w:p w14:paraId="4BC85751" w14:textId="124B3D67" w:rsidR="000D6623" w:rsidRDefault="000D6623" w:rsidP="000D6623">
            <w:pPr>
              <w:pStyle w:val="ListParagraph"/>
              <w:numPr>
                <w:ilvl w:val="0"/>
                <w:numId w:val="44"/>
              </w:numPr>
            </w:pPr>
            <w:r>
              <w:t xml:space="preserve">What </w:t>
            </w:r>
            <w:r w:rsidRPr="00FD0142">
              <w:t xml:space="preserve">specific steps </w:t>
            </w:r>
            <w:r>
              <w:t>can you take</w:t>
            </w:r>
            <w:r w:rsidRPr="00FD0142">
              <w:t xml:space="preserve"> within the next three months</w:t>
            </w:r>
            <w:r>
              <w:t xml:space="preserve"> to advance the two actions?</w:t>
            </w:r>
          </w:p>
          <w:p w14:paraId="6B7F5495" w14:textId="77777777" w:rsidR="000C329C" w:rsidRDefault="000C329C" w:rsidP="000C329C">
            <w:pPr>
              <w:pStyle w:val="ListParagraph"/>
            </w:pPr>
          </w:p>
          <w:p w14:paraId="5FCAA84C" w14:textId="10B2B9DD" w:rsidR="000D6623" w:rsidRDefault="000D6623" w:rsidP="000D6623">
            <w:pPr>
              <w:pStyle w:val="ListParagraph"/>
              <w:numPr>
                <w:ilvl w:val="0"/>
                <w:numId w:val="44"/>
              </w:numPr>
            </w:pPr>
            <w:r>
              <w:t>Whose support do you need to realize the actions?</w:t>
            </w:r>
            <w:r w:rsidR="006F0FBA">
              <w:t xml:space="preserve"> </w:t>
            </w:r>
          </w:p>
          <w:p w14:paraId="50B31C52" w14:textId="01F1B821" w:rsidR="006F0FBA" w:rsidRDefault="006F0FBA" w:rsidP="000C329C">
            <w:pPr>
              <w:spacing w:line="276" w:lineRule="auto"/>
            </w:pPr>
          </w:p>
          <w:p w14:paraId="3131887B" w14:textId="5A1C2D43" w:rsidR="000C0707" w:rsidRDefault="000C0707" w:rsidP="000C329C">
            <w:pPr>
              <w:spacing w:line="276" w:lineRule="auto"/>
            </w:pPr>
          </w:p>
          <w:p w14:paraId="06014CEB" w14:textId="68821871" w:rsidR="00B65611" w:rsidRDefault="00B65611" w:rsidP="000C329C">
            <w:pPr>
              <w:spacing w:line="276" w:lineRule="auto"/>
            </w:pPr>
          </w:p>
          <w:p w14:paraId="61F09DA9" w14:textId="77777777" w:rsidR="0005035E" w:rsidRPr="000C329C" w:rsidRDefault="0005035E" w:rsidP="000C329C">
            <w:pPr>
              <w:spacing w:line="276" w:lineRule="auto"/>
            </w:pPr>
          </w:p>
          <w:p w14:paraId="3BE8D2DE" w14:textId="66DD4AD6" w:rsidR="000D6623" w:rsidRPr="00A637F8" w:rsidRDefault="000D6623" w:rsidP="000D6623">
            <w:pPr>
              <w:pStyle w:val="ListParagraph"/>
              <w:numPr>
                <w:ilvl w:val="0"/>
                <w:numId w:val="41"/>
              </w:numPr>
              <w:spacing w:line="276" w:lineRule="auto"/>
            </w:pPr>
            <w:r w:rsidRPr="00B94EB0">
              <w:rPr>
                <w:iCs/>
              </w:rPr>
              <w:t>Display</w:t>
            </w:r>
            <w:r w:rsidRPr="00A637F8">
              <w:t xml:space="preserve"> </w:t>
            </w:r>
            <w:r w:rsidRPr="00B94EB0">
              <w:rPr>
                <w:b/>
                <w:bCs/>
              </w:rPr>
              <w:t>Computer slide 2</w:t>
            </w:r>
            <w:r w:rsidR="00187B24">
              <w:rPr>
                <w:b/>
                <w:bCs/>
              </w:rPr>
              <w:t>2</w:t>
            </w:r>
            <w:r w:rsidRPr="00B94EB0">
              <w:rPr>
                <w:b/>
                <w:bCs/>
              </w:rPr>
              <w:t>:</w:t>
            </w:r>
            <w:r w:rsidRPr="00A637F8">
              <w:t xml:space="preserve"> </w:t>
            </w:r>
            <w:r>
              <w:t xml:space="preserve">Journal – </w:t>
            </w:r>
            <w:r w:rsidR="005854C4">
              <w:t>individual reflection</w:t>
            </w:r>
            <w:r>
              <w:t xml:space="preserve"> </w:t>
            </w:r>
            <w:r w:rsidRPr="00A637F8">
              <w:t>for easy reference to the instructions for this part of the activity.</w:t>
            </w:r>
          </w:p>
          <w:p w14:paraId="6DEE6065" w14:textId="77777777" w:rsidR="000D6623" w:rsidRPr="00FD0142" w:rsidRDefault="000D6623" w:rsidP="00BD0AB4">
            <w:pPr>
              <w:pStyle w:val="ListParagraph"/>
              <w:ind w:left="360"/>
            </w:pPr>
          </w:p>
          <w:p w14:paraId="6CF4E30C" w14:textId="29BD12E3" w:rsidR="000D6623" w:rsidRDefault="000D6623" w:rsidP="000D6623">
            <w:pPr>
              <w:pStyle w:val="ListParagraph"/>
              <w:numPr>
                <w:ilvl w:val="0"/>
                <w:numId w:val="45"/>
              </w:numPr>
            </w:pPr>
            <w:r>
              <w:t>Ask participants to journal their ideas and reflections. Explain that these will</w:t>
            </w:r>
            <w:r w:rsidRPr="00CA549C">
              <w:t xml:space="preserve"> be useful in developing ideas for next steps in </w:t>
            </w:r>
            <w:r w:rsidRPr="00CA549C">
              <w:rPr>
                <w:b/>
                <w:bCs/>
              </w:rPr>
              <w:t xml:space="preserve">Activity </w:t>
            </w:r>
            <w:r w:rsidR="00187B24">
              <w:rPr>
                <w:b/>
                <w:bCs/>
              </w:rPr>
              <w:t>7</w:t>
            </w:r>
            <w:r w:rsidRPr="00CA549C">
              <w:rPr>
                <w:b/>
                <w:bCs/>
              </w:rPr>
              <w:t>.3.2</w:t>
            </w:r>
            <w:r>
              <w:rPr>
                <w:b/>
                <w:bCs/>
              </w:rPr>
              <w:t>.</w:t>
            </w:r>
            <w:r w:rsidRPr="00CA549C">
              <w:t xml:space="preserve"> Next steps. See below.</w:t>
            </w:r>
          </w:p>
          <w:p w14:paraId="09B733FB" w14:textId="77777777" w:rsidR="000D6623" w:rsidRDefault="000D6623" w:rsidP="00BD0AB4">
            <w:pPr>
              <w:pStyle w:val="ListParagraph"/>
              <w:ind w:left="360"/>
            </w:pPr>
          </w:p>
          <w:p w14:paraId="5451D7F5" w14:textId="77777777" w:rsidR="000D6623" w:rsidRDefault="000D6623" w:rsidP="00BD0AB4">
            <w:r w:rsidRPr="00B615B1">
              <w:rPr>
                <w:b/>
                <w:bCs/>
              </w:rPr>
              <w:t>Part B</w:t>
            </w:r>
            <w:r>
              <w:rPr>
                <w:b/>
                <w:bCs/>
              </w:rPr>
              <w:t xml:space="preserve"> </w:t>
            </w:r>
            <w:r w:rsidRPr="00ED069F">
              <w:rPr>
                <w:b/>
                <w:bCs/>
              </w:rPr>
              <w:t>Individual commitment</w:t>
            </w:r>
            <w:r>
              <w:t xml:space="preserve"> (15 min)</w:t>
            </w:r>
          </w:p>
          <w:p w14:paraId="62D6BF8C" w14:textId="77777777" w:rsidR="000D6623" w:rsidRDefault="000D6623" w:rsidP="00BD0AB4">
            <w:pPr>
              <w:pStyle w:val="ListParagraph"/>
              <w:ind w:left="360"/>
            </w:pPr>
          </w:p>
          <w:p w14:paraId="637F4D20" w14:textId="2733F329" w:rsidR="000D6623" w:rsidRDefault="000D6623" w:rsidP="000D6623">
            <w:pPr>
              <w:pStyle w:val="ListParagraph"/>
              <w:numPr>
                <w:ilvl w:val="0"/>
                <w:numId w:val="47"/>
              </w:numPr>
              <w:spacing w:line="276" w:lineRule="auto"/>
            </w:pPr>
            <w:r>
              <w:t xml:space="preserve">Display </w:t>
            </w:r>
            <w:r w:rsidRPr="00A837F5">
              <w:rPr>
                <w:b/>
                <w:bCs/>
              </w:rPr>
              <w:t>Computer slide 2</w:t>
            </w:r>
            <w:r w:rsidR="000C329C">
              <w:rPr>
                <w:b/>
                <w:bCs/>
              </w:rPr>
              <w:t>3</w:t>
            </w:r>
            <w:r>
              <w:t>: My commitment.</w:t>
            </w:r>
          </w:p>
          <w:p w14:paraId="25BEBAB7" w14:textId="77777777" w:rsidR="000D6623" w:rsidRDefault="000D6623" w:rsidP="00BD0AB4">
            <w:pPr>
              <w:pStyle w:val="ListParagraph"/>
              <w:spacing w:line="276" w:lineRule="auto"/>
              <w:ind w:left="360"/>
            </w:pPr>
          </w:p>
          <w:p w14:paraId="210DBC26" w14:textId="35C4DCBD" w:rsidR="000D6623" w:rsidRDefault="000D6623" w:rsidP="000D6623">
            <w:pPr>
              <w:pStyle w:val="ListParagraph"/>
              <w:numPr>
                <w:ilvl w:val="0"/>
                <w:numId w:val="47"/>
              </w:numPr>
              <w:ind w:left="357" w:hanging="357"/>
            </w:pPr>
            <w:r>
              <w:t xml:space="preserve">Explain to participants that they will now share one commitment that they feel they can </w:t>
            </w:r>
            <w:r w:rsidR="00B720AB">
              <w:t>fulfill</w:t>
            </w:r>
            <w:r w:rsidR="00896FAE">
              <w:t xml:space="preserve"> to </w:t>
            </w:r>
            <w:r>
              <w:t xml:space="preserve">make </w:t>
            </w:r>
            <w:r w:rsidR="00896FAE">
              <w:t>cities and communities inclusive of persons</w:t>
            </w:r>
            <w:r w:rsidRPr="00A837F5">
              <w:t xml:space="preserve"> with disabilities </w:t>
            </w:r>
            <w:r>
              <w:t>in their</w:t>
            </w:r>
            <w:r w:rsidRPr="00A837F5">
              <w:t xml:space="preserve"> context</w:t>
            </w:r>
            <w:r>
              <w:t>.</w:t>
            </w:r>
          </w:p>
          <w:p w14:paraId="26F7C417" w14:textId="77777777" w:rsidR="000D6623" w:rsidRPr="00A837F5" w:rsidRDefault="000D6623" w:rsidP="00BD0AB4">
            <w:pPr>
              <w:pStyle w:val="ListParagraph"/>
            </w:pPr>
          </w:p>
          <w:p w14:paraId="0A2A685F" w14:textId="24326A59" w:rsidR="000D6623" w:rsidRDefault="000D6623" w:rsidP="000D6623">
            <w:pPr>
              <w:pStyle w:val="ListParagraph"/>
              <w:numPr>
                <w:ilvl w:val="0"/>
                <w:numId w:val="47"/>
              </w:numPr>
              <w:ind w:left="357" w:hanging="357"/>
            </w:pPr>
            <w:r>
              <w:t>Give participants three minutes to reflect. Then invite a participant to volunteer to begin. Go around the room until all participants have had an opportunity to share their commitment.</w:t>
            </w:r>
          </w:p>
          <w:p w14:paraId="17F2B8F7" w14:textId="77777777" w:rsidR="000D6623" w:rsidRPr="00A637F8" w:rsidRDefault="000D6623" w:rsidP="00BD0AB4">
            <w:pPr>
              <w:pStyle w:val="ListParagraph"/>
              <w:ind w:left="360"/>
            </w:pPr>
          </w:p>
          <w:p w14:paraId="55AE94E6" w14:textId="549A8656" w:rsidR="000D6623" w:rsidRPr="0066771E" w:rsidRDefault="7B0DE0BC" w:rsidP="02F555A4">
            <w:pPr>
              <w:spacing w:before="120" w:after="100" w:afterAutospacing="1"/>
            </w:pPr>
            <w:r w:rsidRPr="02F555A4">
              <w:rPr>
                <w:b/>
                <w:bCs/>
              </w:rPr>
              <w:t>Part C</w:t>
            </w:r>
            <w:r w:rsidR="3B907BBB" w:rsidRPr="02F555A4">
              <w:rPr>
                <w:b/>
                <w:bCs/>
              </w:rPr>
              <w:t xml:space="preserve"> </w:t>
            </w:r>
            <w:r w:rsidRPr="02F555A4">
              <w:rPr>
                <w:b/>
                <w:bCs/>
              </w:rPr>
              <w:t xml:space="preserve">– Evaluation </w:t>
            </w:r>
            <w:r>
              <w:t>(15 min)</w:t>
            </w:r>
          </w:p>
          <w:p w14:paraId="25932C19" w14:textId="77777777" w:rsidR="000D6623" w:rsidRPr="00B55D41" w:rsidRDefault="000D6623" w:rsidP="00BD0AB4">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1A0F8E2E" w14:textId="77777777" w:rsidR="000D6623" w:rsidRPr="007C071C" w:rsidRDefault="000D6623" w:rsidP="00BD0AB4">
            <w:pPr>
              <w:spacing w:before="120" w:after="100" w:afterAutospacing="1"/>
              <w:rPr>
                <w:bCs/>
                <w:iCs/>
              </w:rPr>
            </w:pPr>
          </w:p>
        </w:tc>
        <w:tc>
          <w:tcPr>
            <w:tcW w:w="3107" w:type="dxa"/>
            <w:vMerge/>
          </w:tcPr>
          <w:p w14:paraId="61CE3F0B" w14:textId="77777777" w:rsidR="000D6623" w:rsidRDefault="000D6623" w:rsidP="00BD0AB4">
            <w:pPr>
              <w:spacing w:before="120" w:after="100" w:afterAutospacing="1"/>
            </w:pPr>
          </w:p>
        </w:tc>
      </w:tr>
    </w:tbl>
    <w:p w14:paraId="2A8351F6" w14:textId="77777777" w:rsidR="000D6623" w:rsidRDefault="000D6623" w:rsidP="000D6623">
      <w:pPr>
        <w:rPr>
          <w:rFonts w:cs="Arial"/>
          <w:b/>
        </w:rPr>
      </w:pPr>
    </w:p>
    <w:p w14:paraId="0AEC202A" w14:textId="77777777" w:rsidR="000D6623" w:rsidRDefault="000D6623" w:rsidP="000D6623">
      <w:pPr>
        <w:rPr>
          <w:rFonts w:cs="Arial"/>
          <w:b/>
        </w:rPr>
      </w:pPr>
      <w:r>
        <w:rPr>
          <w:rFonts w:cs="Arial"/>
          <w:b/>
        </w:rPr>
        <w:br w:type="page"/>
      </w:r>
    </w:p>
    <w:p w14:paraId="1F9A9DE9" w14:textId="2769636B" w:rsidR="000D6623" w:rsidRDefault="000D6623" w:rsidP="000D6623">
      <w:pPr>
        <w:rPr>
          <w:rFonts w:cs="Arial"/>
          <w:b/>
        </w:rPr>
      </w:pPr>
      <w:r w:rsidRPr="00BA6A00">
        <w:rPr>
          <w:rFonts w:cs="Arial"/>
          <w:b/>
        </w:rPr>
        <w:lastRenderedPageBreak/>
        <w:t xml:space="preserve">Activity </w:t>
      </w:r>
      <w:r w:rsidR="00A94F51">
        <w:rPr>
          <w:rFonts w:cs="Arial"/>
          <w:b/>
        </w:rPr>
        <w:t>7</w:t>
      </w:r>
      <w:r w:rsidRPr="00BA6A00">
        <w:rPr>
          <w:rFonts w:cs="Arial"/>
          <w:b/>
        </w:rPr>
        <w:t>.3.2. – Next steps</w:t>
      </w:r>
    </w:p>
    <w:p w14:paraId="1117C8C8" w14:textId="77777777" w:rsidR="00E06CCB" w:rsidRPr="00BA6A00" w:rsidRDefault="00E06CCB" w:rsidP="000D6623">
      <w:pPr>
        <w:rPr>
          <w:rFonts w:cs="Arial"/>
        </w:rPr>
      </w:pPr>
    </w:p>
    <w:tbl>
      <w:tblPr>
        <w:tblStyle w:val="TableGrid"/>
        <w:tblW w:w="9350" w:type="dxa"/>
        <w:tblLook w:val="04A0" w:firstRow="1" w:lastRow="0" w:firstColumn="1" w:lastColumn="0" w:noHBand="0" w:noVBand="1"/>
      </w:tblPr>
      <w:tblGrid>
        <w:gridCol w:w="1746"/>
        <w:gridCol w:w="4497"/>
        <w:gridCol w:w="3107"/>
      </w:tblGrid>
      <w:tr w:rsidR="000D6623" w14:paraId="2B9558E2" w14:textId="77777777" w:rsidTr="02F555A4">
        <w:tc>
          <w:tcPr>
            <w:tcW w:w="1746" w:type="dxa"/>
            <w:shd w:val="clear" w:color="auto" w:fill="B4C6E7" w:themeFill="accent1" w:themeFillTint="66"/>
          </w:tcPr>
          <w:p w14:paraId="09A8C565" w14:textId="77777777" w:rsidR="000D6623" w:rsidRPr="00795E0F" w:rsidRDefault="000D6623" w:rsidP="00BD0AB4">
            <w:pPr>
              <w:spacing w:before="120" w:after="100" w:afterAutospacing="1"/>
              <w:rPr>
                <w:b/>
                <w:bCs/>
              </w:rPr>
            </w:pPr>
            <w:r w:rsidRPr="00795E0F">
              <w:rPr>
                <w:b/>
                <w:bCs/>
              </w:rPr>
              <w:t>Objective</w:t>
            </w:r>
          </w:p>
          <w:p w14:paraId="2AA96DB0" w14:textId="77777777" w:rsidR="000D6623" w:rsidRPr="00795E0F" w:rsidRDefault="000D6623" w:rsidP="00BD0AB4">
            <w:pPr>
              <w:spacing w:before="120" w:after="100" w:afterAutospacing="1"/>
              <w:rPr>
                <w:b/>
              </w:rPr>
            </w:pPr>
          </w:p>
        </w:tc>
        <w:tc>
          <w:tcPr>
            <w:tcW w:w="4497" w:type="dxa"/>
          </w:tcPr>
          <w:p w14:paraId="40E1C30B" w14:textId="77777777" w:rsidR="000D6623" w:rsidRPr="00C2727E" w:rsidRDefault="000D6623" w:rsidP="00BD0AB4">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30044920" w14:textId="77777777" w:rsidR="000D6623" w:rsidRPr="00057441" w:rsidRDefault="000D6623" w:rsidP="00BD0AB4">
            <w:pPr>
              <w:spacing w:before="120" w:after="100" w:afterAutospacing="1"/>
              <w:rPr>
                <w:b/>
                <w:bCs/>
              </w:rPr>
            </w:pPr>
            <w:r w:rsidRPr="00057441">
              <w:rPr>
                <w:b/>
                <w:bCs/>
              </w:rPr>
              <w:t>Trainer</w:t>
            </w:r>
            <w:r>
              <w:rPr>
                <w:b/>
                <w:bCs/>
              </w:rPr>
              <w:t xml:space="preserve"> no</w:t>
            </w:r>
            <w:r w:rsidRPr="00057441">
              <w:rPr>
                <w:b/>
                <w:bCs/>
              </w:rPr>
              <w:t>tes</w:t>
            </w:r>
          </w:p>
          <w:p w14:paraId="2F761915" w14:textId="16214DA0" w:rsidR="000D6623" w:rsidRPr="00BA6A00" w:rsidRDefault="000D6623" w:rsidP="00BD0AB4">
            <w:r>
              <w:t xml:space="preserve">Prepare a list of next steps for your particular target audience and add these to </w:t>
            </w:r>
            <w:r>
              <w:rPr>
                <w:b/>
                <w:bCs/>
              </w:rPr>
              <w:t>S</w:t>
            </w:r>
            <w:r w:rsidRPr="000D3014">
              <w:rPr>
                <w:b/>
                <w:bCs/>
              </w:rPr>
              <w:t xml:space="preserve">lide </w:t>
            </w:r>
            <w:r>
              <w:rPr>
                <w:b/>
                <w:bCs/>
              </w:rPr>
              <w:t>2</w:t>
            </w:r>
            <w:r w:rsidR="000C329C">
              <w:rPr>
                <w:b/>
                <w:bCs/>
              </w:rPr>
              <w:t>4</w:t>
            </w:r>
            <w:r w:rsidRPr="000D3014">
              <w:rPr>
                <w:b/>
                <w:bCs/>
              </w:rPr>
              <w:t>.</w:t>
            </w:r>
            <w:r>
              <w:t xml:space="preserve"> These should include follow-up steps you will undertake as well some steps to which the participants should commit. Ask participants to refer back to the ideas for actions they journaled in </w:t>
            </w:r>
            <w:r w:rsidRPr="00BA6A00">
              <w:rPr>
                <w:b/>
              </w:rPr>
              <w:t xml:space="preserve">Activity </w:t>
            </w:r>
            <w:r w:rsidR="000C329C">
              <w:rPr>
                <w:b/>
              </w:rPr>
              <w:t>7</w:t>
            </w:r>
            <w:r w:rsidRPr="00BA6A00">
              <w:rPr>
                <w:b/>
              </w:rPr>
              <w:t xml:space="preserve">.3.1. </w:t>
            </w:r>
            <w:r>
              <w:rPr>
                <w:b/>
              </w:rPr>
              <w:t>-</w:t>
            </w:r>
            <w:r w:rsidRPr="00866C25">
              <w:rPr>
                <w:bCs/>
              </w:rPr>
              <w:t xml:space="preserve">End of </w:t>
            </w:r>
            <w:r w:rsidR="000C329C">
              <w:rPr>
                <w:bCs/>
              </w:rPr>
              <w:t>M</w:t>
            </w:r>
            <w:r w:rsidRPr="00866C25">
              <w:rPr>
                <w:bCs/>
              </w:rPr>
              <w:t xml:space="preserve">odule </w:t>
            </w:r>
            <w:r w:rsidR="000C329C">
              <w:rPr>
                <w:bCs/>
              </w:rPr>
              <w:t>7</w:t>
            </w:r>
            <w:r w:rsidRPr="00866C25">
              <w:rPr>
                <w:bCs/>
              </w:rPr>
              <w:t xml:space="preserve"> </w:t>
            </w:r>
            <w:r w:rsidR="000C329C">
              <w:rPr>
                <w:bCs/>
              </w:rPr>
              <w:t>d</w:t>
            </w:r>
            <w:r w:rsidRPr="00866C25">
              <w:rPr>
                <w:bCs/>
              </w:rPr>
              <w:t xml:space="preserve">ebriefing and </w:t>
            </w:r>
            <w:r w:rsidR="000C329C">
              <w:rPr>
                <w:bCs/>
              </w:rPr>
              <w:t>e</w:t>
            </w:r>
            <w:r w:rsidRPr="00866C25">
              <w:rPr>
                <w:bCs/>
              </w:rPr>
              <w:t>valuation</w:t>
            </w:r>
            <w:r>
              <w:rPr>
                <w:bCs/>
              </w:rPr>
              <w:t>.</w:t>
            </w:r>
            <w:r w:rsidRPr="00BA6A00">
              <w:rPr>
                <w:b/>
              </w:rPr>
              <w:t xml:space="preserve"> </w:t>
            </w:r>
          </w:p>
          <w:p w14:paraId="60AD06E7" w14:textId="77777777" w:rsidR="000D6623" w:rsidRDefault="000D6623" w:rsidP="00BD0AB4">
            <w:pPr>
              <w:spacing w:before="120" w:after="100" w:afterAutospacing="1"/>
            </w:pPr>
          </w:p>
          <w:p w14:paraId="68EEC8AC" w14:textId="77777777" w:rsidR="000D6623" w:rsidRPr="00A51357" w:rsidRDefault="000D6623" w:rsidP="00BD0AB4">
            <w:pPr>
              <w:spacing w:before="120" w:after="100" w:afterAutospacing="1"/>
            </w:pPr>
          </w:p>
        </w:tc>
      </w:tr>
      <w:tr w:rsidR="000D6623" w14:paraId="135EA02C" w14:textId="77777777" w:rsidTr="02F555A4">
        <w:tc>
          <w:tcPr>
            <w:tcW w:w="1746" w:type="dxa"/>
            <w:shd w:val="clear" w:color="auto" w:fill="B4C6E7" w:themeFill="accent1" w:themeFillTint="66"/>
          </w:tcPr>
          <w:p w14:paraId="1B7FAD3F" w14:textId="77777777" w:rsidR="000D6623" w:rsidRPr="00795E0F" w:rsidRDefault="000D6623" w:rsidP="00BD0AB4">
            <w:pPr>
              <w:spacing w:before="120" w:after="100" w:afterAutospacing="1"/>
              <w:rPr>
                <w:b/>
                <w:bCs/>
              </w:rPr>
            </w:pPr>
            <w:r w:rsidRPr="00795E0F">
              <w:rPr>
                <w:b/>
                <w:bCs/>
              </w:rPr>
              <w:t>Time</w:t>
            </w:r>
          </w:p>
          <w:p w14:paraId="0C2606E2" w14:textId="77777777" w:rsidR="000D6623" w:rsidRPr="00795E0F" w:rsidRDefault="000D6623" w:rsidP="00BD0AB4">
            <w:pPr>
              <w:spacing w:before="120" w:after="100" w:afterAutospacing="1"/>
              <w:rPr>
                <w:b/>
              </w:rPr>
            </w:pPr>
          </w:p>
        </w:tc>
        <w:tc>
          <w:tcPr>
            <w:tcW w:w="4497" w:type="dxa"/>
          </w:tcPr>
          <w:p w14:paraId="29E2BA09" w14:textId="77777777" w:rsidR="000D6623" w:rsidRPr="00057441" w:rsidRDefault="000D6623" w:rsidP="00BD0AB4">
            <w:pPr>
              <w:spacing w:before="120" w:after="100" w:afterAutospacing="1"/>
              <w:rPr>
                <w:bCs/>
              </w:rPr>
            </w:pPr>
            <w:r>
              <w:rPr>
                <w:bCs/>
              </w:rPr>
              <w:t>15</w:t>
            </w:r>
            <w:r w:rsidRPr="00057441">
              <w:rPr>
                <w:bCs/>
              </w:rPr>
              <w:t xml:space="preserve"> min</w:t>
            </w:r>
          </w:p>
        </w:tc>
        <w:tc>
          <w:tcPr>
            <w:tcW w:w="3107" w:type="dxa"/>
            <w:vMerge/>
          </w:tcPr>
          <w:p w14:paraId="7A07AC01" w14:textId="77777777" w:rsidR="000D6623" w:rsidRDefault="000D6623" w:rsidP="00BD0AB4">
            <w:pPr>
              <w:spacing w:before="120" w:after="100" w:afterAutospacing="1"/>
            </w:pPr>
          </w:p>
        </w:tc>
      </w:tr>
      <w:tr w:rsidR="000D6623" w14:paraId="5B49F65E" w14:textId="77777777" w:rsidTr="02F555A4">
        <w:tc>
          <w:tcPr>
            <w:tcW w:w="1746" w:type="dxa"/>
            <w:shd w:val="clear" w:color="auto" w:fill="B4C6E7" w:themeFill="accent1" w:themeFillTint="66"/>
          </w:tcPr>
          <w:p w14:paraId="30336A90" w14:textId="77777777" w:rsidR="000D6623" w:rsidRPr="00795E0F" w:rsidRDefault="000D6623" w:rsidP="00BD0AB4">
            <w:pPr>
              <w:spacing w:before="120" w:after="100" w:afterAutospacing="1"/>
              <w:rPr>
                <w:b/>
                <w:bCs/>
              </w:rPr>
            </w:pPr>
            <w:r w:rsidRPr="00795E0F">
              <w:rPr>
                <w:b/>
                <w:bCs/>
              </w:rPr>
              <w:t>Materials</w:t>
            </w:r>
          </w:p>
          <w:p w14:paraId="3F8BE117" w14:textId="77777777" w:rsidR="000D6623" w:rsidRPr="00795E0F" w:rsidRDefault="000D6623" w:rsidP="00BD0AB4">
            <w:pPr>
              <w:spacing w:before="120" w:after="100" w:afterAutospacing="1"/>
              <w:rPr>
                <w:b/>
              </w:rPr>
            </w:pPr>
          </w:p>
        </w:tc>
        <w:tc>
          <w:tcPr>
            <w:tcW w:w="4497" w:type="dxa"/>
          </w:tcPr>
          <w:p w14:paraId="744713D5" w14:textId="2FEBC661" w:rsidR="000D6623" w:rsidRDefault="000D6623" w:rsidP="000D6623">
            <w:pPr>
              <w:pStyle w:val="ListParagraph"/>
              <w:numPr>
                <w:ilvl w:val="0"/>
                <w:numId w:val="46"/>
              </w:numPr>
              <w:spacing w:line="276" w:lineRule="auto"/>
            </w:pPr>
            <w:r>
              <w:rPr>
                <w:b/>
                <w:bCs/>
              </w:rPr>
              <w:t>Computer</w:t>
            </w:r>
            <w:r w:rsidRPr="00C56FCF">
              <w:rPr>
                <w:b/>
                <w:bCs/>
              </w:rPr>
              <w:t xml:space="preserve"> slide </w:t>
            </w:r>
            <w:r>
              <w:rPr>
                <w:b/>
                <w:bCs/>
              </w:rPr>
              <w:t>2</w:t>
            </w:r>
            <w:r w:rsidR="000C329C">
              <w:rPr>
                <w:b/>
                <w:bCs/>
              </w:rPr>
              <w:t>4</w:t>
            </w:r>
            <w:r>
              <w:rPr>
                <w:b/>
                <w:bCs/>
              </w:rPr>
              <w:t>:</w:t>
            </w:r>
            <w:r>
              <w:t xml:space="preserve"> Next steps</w:t>
            </w:r>
          </w:p>
          <w:p w14:paraId="65D0C278" w14:textId="6CBCC392" w:rsidR="000D6623" w:rsidRPr="00057441" w:rsidRDefault="000D6623" w:rsidP="000D6623">
            <w:pPr>
              <w:pStyle w:val="ListParagraph"/>
              <w:numPr>
                <w:ilvl w:val="0"/>
                <w:numId w:val="46"/>
              </w:numPr>
              <w:spacing w:line="276" w:lineRule="auto"/>
            </w:pPr>
            <w:r>
              <w:rPr>
                <w:b/>
              </w:rPr>
              <w:t>Computer</w:t>
            </w:r>
            <w:r w:rsidRPr="00057441">
              <w:rPr>
                <w:b/>
              </w:rPr>
              <w:t xml:space="preserve"> slide </w:t>
            </w:r>
            <w:r>
              <w:rPr>
                <w:b/>
              </w:rPr>
              <w:t>2</w:t>
            </w:r>
            <w:r w:rsidR="000C329C">
              <w:rPr>
                <w:b/>
              </w:rPr>
              <w:t>5</w:t>
            </w:r>
            <w:r>
              <w:rPr>
                <w:b/>
              </w:rPr>
              <w:t>:</w:t>
            </w:r>
            <w:r w:rsidRPr="00057441">
              <w:t xml:space="preserve"> Thank</w:t>
            </w:r>
            <w:r>
              <w:t xml:space="preserve"> you!</w:t>
            </w:r>
          </w:p>
        </w:tc>
        <w:tc>
          <w:tcPr>
            <w:tcW w:w="3107" w:type="dxa"/>
            <w:vMerge/>
          </w:tcPr>
          <w:p w14:paraId="14C16B9C" w14:textId="77777777" w:rsidR="000D6623" w:rsidRDefault="000D6623" w:rsidP="00BD0AB4">
            <w:pPr>
              <w:spacing w:before="120" w:after="100" w:afterAutospacing="1"/>
            </w:pPr>
          </w:p>
        </w:tc>
      </w:tr>
      <w:tr w:rsidR="000D6623" w14:paraId="25793456" w14:textId="77777777" w:rsidTr="02F555A4">
        <w:trPr>
          <w:trHeight w:val="5236"/>
        </w:trPr>
        <w:tc>
          <w:tcPr>
            <w:tcW w:w="1746" w:type="dxa"/>
            <w:shd w:val="clear" w:color="auto" w:fill="B4C6E7" w:themeFill="accent1" w:themeFillTint="66"/>
          </w:tcPr>
          <w:p w14:paraId="3F7D64EA" w14:textId="77777777" w:rsidR="000D6623" w:rsidRPr="00795E0F" w:rsidRDefault="000D6623" w:rsidP="00BD0AB4">
            <w:pPr>
              <w:spacing w:before="120" w:after="100" w:afterAutospacing="1"/>
              <w:rPr>
                <w:b/>
                <w:bCs/>
              </w:rPr>
            </w:pPr>
            <w:r w:rsidRPr="00795E0F">
              <w:rPr>
                <w:b/>
                <w:bCs/>
              </w:rPr>
              <w:t>Description</w:t>
            </w:r>
          </w:p>
          <w:p w14:paraId="48954D02" w14:textId="77777777" w:rsidR="000D6623" w:rsidRPr="00795E0F" w:rsidRDefault="000D6623" w:rsidP="00BD0AB4">
            <w:pPr>
              <w:spacing w:before="120" w:after="100" w:afterAutospacing="1"/>
              <w:rPr>
                <w:b/>
              </w:rPr>
            </w:pPr>
          </w:p>
        </w:tc>
        <w:tc>
          <w:tcPr>
            <w:tcW w:w="4497" w:type="dxa"/>
          </w:tcPr>
          <w:p w14:paraId="22B82410" w14:textId="13466498" w:rsidR="000D6623" w:rsidRDefault="7B0DE0BC" w:rsidP="02F555A4">
            <w:pPr>
              <w:pStyle w:val="ListParagraph"/>
              <w:numPr>
                <w:ilvl w:val="0"/>
                <w:numId w:val="42"/>
              </w:numPr>
              <w:spacing w:before="120" w:after="100" w:afterAutospacing="1"/>
            </w:pPr>
            <w:r>
              <w:t>Display</w:t>
            </w:r>
            <w:r w:rsidRPr="02F555A4">
              <w:rPr>
                <w:b/>
                <w:bCs/>
              </w:rPr>
              <w:t xml:space="preserve"> Computer slide 2</w:t>
            </w:r>
            <w:r w:rsidR="69F6C0ED" w:rsidRPr="02F555A4">
              <w:rPr>
                <w:b/>
                <w:bCs/>
              </w:rPr>
              <w:t>4</w:t>
            </w:r>
            <w:r w:rsidRPr="02F555A4">
              <w:rPr>
                <w:b/>
                <w:bCs/>
              </w:rPr>
              <w:t>:</w:t>
            </w:r>
            <w:r>
              <w:t xml:space="preserve"> Next steps. Review the next steps. Begin by explaining what follow</w:t>
            </w:r>
            <w:r w:rsidR="6AB83926">
              <w:t>-</w:t>
            </w:r>
            <w:r>
              <w:t>up you will do, for example:</w:t>
            </w:r>
          </w:p>
          <w:p w14:paraId="0D4C4797" w14:textId="77777777" w:rsidR="000D6623" w:rsidRDefault="000D6623" w:rsidP="000D6623">
            <w:pPr>
              <w:pStyle w:val="ListParagraph"/>
              <w:numPr>
                <w:ilvl w:val="0"/>
                <w:numId w:val="43"/>
              </w:numPr>
              <w:spacing w:before="120" w:after="100" w:afterAutospacing="1"/>
            </w:pPr>
            <w:r>
              <w:t>Share training materials with them (e.g., slides, handouts, links to resources)</w:t>
            </w:r>
          </w:p>
          <w:p w14:paraId="42633429" w14:textId="77777777" w:rsidR="000D6623" w:rsidRPr="0073580B" w:rsidRDefault="000D6623" w:rsidP="000D6623">
            <w:pPr>
              <w:pStyle w:val="ListParagraph"/>
              <w:numPr>
                <w:ilvl w:val="0"/>
                <w:numId w:val="43"/>
              </w:numPr>
              <w:spacing w:before="120" w:after="100" w:afterAutospacing="1"/>
            </w:pPr>
            <w:r>
              <w:t xml:space="preserve">Prepare an evaluation report of this training and share it </w:t>
            </w:r>
            <w:r w:rsidRPr="0073580B">
              <w:t>with the participants</w:t>
            </w:r>
          </w:p>
          <w:p w14:paraId="72D4ED98" w14:textId="77777777" w:rsidR="000D6623" w:rsidRDefault="000D6623" w:rsidP="00BD0AB4">
            <w:pPr>
              <w:pStyle w:val="ListParagraph"/>
              <w:spacing w:before="120" w:after="100" w:afterAutospacing="1"/>
              <w:ind w:left="360"/>
            </w:pPr>
          </w:p>
          <w:p w14:paraId="6DABE537" w14:textId="77777777" w:rsidR="000D6623" w:rsidRDefault="000D6623" w:rsidP="00BD0AB4">
            <w:pPr>
              <w:pStyle w:val="ListParagraph"/>
              <w:spacing w:before="120" w:after="100" w:afterAutospacing="1"/>
              <w:ind w:left="360"/>
            </w:pPr>
            <w:r>
              <w:t xml:space="preserve">Then explain follow-up steps the participants can undertake. </w:t>
            </w:r>
          </w:p>
          <w:p w14:paraId="768558B4" w14:textId="77777777" w:rsidR="000D6623" w:rsidRDefault="000D6623" w:rsidP="00BD0AB4">
            <w:pPr>
              <w:pStyle w:val="ListParagraph"/>
              <w:spacing w:before="120" w:after="100" w:afterAutospacing="1"/>
              <w:ind w:left="360"/>
            </w:pPr>
          </w:p>
          <w:p w14:paraId="74A8D69E" w14:textId="7B710D11" w:rsidR="000D6623" w:rsidRPr="001D0FDA" w:rsidRDefault="000D6623" w:rsidP="000D6623">
            <w:pPr>
              <w:pStyle w:val="ListParagraph"/>
              <w:numPr>
                <w:ilvl w:val="0"/>
                <w:numId w:val="42"/>
              </w:numPr>
              <w:spacing w:before="120" w:after="100" w:afterAutospacing="1"/>
              <w:rPr>
                <w:color w:val="000000" w:themeColor="text1"/>
              </w:rPr>
            </w:pPr>
            <w:r w:rsidRPr="001D0FDA">
              <w:rPr>
                <w:color w:val="000000" w:themeColor="text1"/>
              </w:rPr>
              <w:t xml:space="preserve">To close the training display </w:t>
            </w:r>
            <w:r w:rsidRPr="001D0FDA">
              <w:rPr>
                <w:b/>
                <w:color w:val="000000" w:themeColor="text1"/>
              </w:rPr>
              <w:t xml:space="preserve">Computer slide </w:t>
            </w:r>
            <w:r>
              <w:rPr>
                <w:b/>
                <w:color w:val="000000" w:themeColor="text1"/>
              </w:rPr>
              <w:t>2</w:t>
            </w:r>
            <w:r w:rsidR="000C329C">
              <w:rPr>
                <w:b/>
                <w:color w:val="000000" w:themeColor="text1"/>
              </w:rPr>
              <w:t>5</w:t>
            </w:r>
            <w:r w:rsidRPr="001D0FDA">
              <w:rPr>
                <w:b/>
                <w:color w:val="000000" w:themeColor="text1"/>
              </w:rPr>
              <w:t>:</w:t>
            </w:r>
            <w:r w:rsidRPr="001D0FDA">
              <w:rPr>
                <w:color w:val="000000" w:themeColor="text1"/>
              </w:rPr>
              <w:t xml:space="preserve"> Thank</w:t>
            </w:r>
            <w:r>
              <w:rPr>
                <w:color w:val="000000" w:themeColor="text1"/>
              </w:rPr>
              <w:t xml:space="preserve"> you!</w:t>
            </w:r>
            <w:r w:rsidRPr="001D0FDA">
              <w:rPr>
                <w:color w:val="000000" w:themeColor="text1"/>
              </w:rPr>
              <w:t xml:space="preserve"> Share any thanks or recognitions due - to interpreters, support staff, etc.</w:t>
            </w:r>
          </w:p>
          <w:p w14:paraId="0C3E5487" w14:textId="77777777" w:rsidR="000D6623" w:rsidRPr="002A41A8" w:rsidRDefault="000D6623" w:rsidP="00BD0AB4">
            <w:pPr>
              <w:spacing w:before="120" w:after="100" w:afterAutospacing="1"/>
              <w:rPr>
                <w:b/>
              </w:rPr>
            </w:pPr>
          </w:p>
        </w:tc>
        <w:tc>
          <w:tcPr>
            <w:tcW w:w="3107" w:type="dxa"/>
            <w:vMerge/>
          </w:tcPr>
          <w:p w14:paraId="4E3D6C86" w14:textId="77777777" w:rsidR="000D6623" w:rsidRDefault="000D6623" w:rsidP="00BD0AB4">
            <w:pPr>
              <w:spacing w:before="120" w:after="100" w:afterAutospacing="1"/>
            </w:pPr>
          </w:p>
        </w:tc>
      </w:tr>
    </w:tbl>
    <w:p w14:paraId="35D9910C" w14:textId="77777777" w:rsidR="000D6623" w:rsidRDefault="000D6623" w:rsidP="000D6623"/>
    <w:p w14:paraId="769E4FF9" w14:textId="77777777" w:rsidR="000D6623" w:rsidRDefault="000D6623" w:rsidP="000D6623">
      <w:pPr>
        <w:rPr>
          <w:rFonts w:cs="Arial"/>
          <w:b/>
        </w:rPr>
      </w:pPr>
    </w:p>
    <w:p w14:paraId="326F02C3" w14:textId="77777777" w:rsidR="000D6623" w:rsidRPr="0010027C" w:rsidRDefault="000D6623" w:rsidP="000D6623">
      <w:pPr>
        <w:rPr>
          <w:rFonts w:cs="Arial"/>
        </w:rPr>
      </w:pPr>
    </w:p>
    <w:p w14:paraId="67C9BDB1" w14:textId="77777777" w:rsidR="000D6623" w:rsidRDefault="000D6623" w:rsidP="000D6623">
      <w:pPr>
        <w:rPr>
          <w:rFonts w:cs="Arial"/>
          <w:b/>
        </w:rPr>
      </w:pPr>
    </w:p>
    <w:p w14:paraId="417F1AC0" w14:textId="77777777" w:rsidR="000D6623" w:rsidRPr="0010027C" w:rsidRDefault="000D6623" w:rsidP="000D6623">
      <w:pPr>
        <w:tabs>
          <w:tab w:val="left" w:pos="3717"/>
        </w:tabs>
        <w:rPr>
          <w:rFonts w:cs="Arial"/>
        </w:rPr>
      </w:pPr>
    </w:p>
    <w:p w14:paraId="62B1B34F" w14:textId="77777777" w:rsidR="009E783E" w:rsidRDefault="009E783E" w:rsidP="009E783E">
      <w:pPr>
        <w:shd w:val="clear" w:color="auto" w:fill="FFFFFF"/>
        <w:rPr>
          <w:rFonts w:eastAsia="Times New Roman" w:cs="Arial"/>
          <w:color w:val="222222"/>
          <w:sz w:val="24"/>
          <w:szCs w:val="24"/>
          <w:lang w:eastAsia="en-CA"/>
        </w:rPr>
      </w:pPr>
    </w:p>
    <w:p w14:paraId="1C740732" w14:textId="5DADFCB4" w:rsidR="00E06CCB" w:rsidRDefault="00E06CCB">
      <w:r>
        <w:br w:type="page"/>
      </w:r>
    </w:p>
    <w:p w14:paraId="2DC10A9F" w14:textId="77777777" w:rsidR="00E06CCB" w:rsidRDefault="00E06CCB" w:rsidP="00E06CCB">
      <w:pPr>
        <w:rPr>
          <w:b/>
          <w:bCs/>
          <w:sz w:val="28"/>
          <w:szCs w:val="28"/>
        </w:rPr>
      </w:pPr>
      <w:bookmarkStart w:id="18" w:name="OLE_LINK1"/>
      <w:bookmarkStart w:id="19" w:name="answerkey"/>
      <w:bookmarkStart w:id="20" w:name="_Hlk88590246"/>
      <w:r w:rsidRPr="00A222C3">
        <w:rPr>
          <w:b/>
          <w:bCs/>
          <w:sz w:val="28"/>
          <w:szCs w:val="28"/>
        </w:rPr>
        <w:lastRenderedPageBreak/>
        <w:t xml:space="preserve">Suggested answer key </w:t>
      </w:r>
      <w:r>
        <w:rPr>
          <w:b/>
          <w:bCs/>
          <w:sz w:val="28"/>
          <w:szCs w:val="28"/>
        </w:rPr>
        <w:t>(for the trainer)</w:t>
      </w:r>
      <w:bookmarkEnd w:id="18"/>
      <w:bookmarkEnd w:id="19"/>
    </w:p>
    <w:p w14:paraId="61C1476F" w14:textId="77777777" w:rsidR="00E06CCB" w:rsidRDefault="00E06CCB" w:rsidP="00E06CCB">
      <w:pPr>
        <w:spacing w:after="100" w:afterAutospacing="1"/>
        <w:rPr>
          <w:b/>
          <w:sz w:val="28"/>
          <w:szCs w:val="28"/>
        </w:rPr>
      </w:pPr>
      <w:r>
        <w:rPr>
          <w:bCs/>
        </w:rPr>
        <w:t>Module 7 Session 2 Activity 7.2.3</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inclusive urban environments</w:t>
      </w:r>
      <w:r w:rsidRPr="006C671A">
        <w:rPr>
          <w:b/>
          <w:sz w:val="28"/>
          <w:szCs w:val="28"/>
        </w:rPr>
        <w:t xml:space="preserve"> </w:t>
      </w:r>
    </w:p>
    <w:p w14:paraId="4EDE46B7" w14:textId="77777777" w:rsidR="00E06CCB" w:rsidRPr="009257A8" w:rsidRDefault="00E06CCB" w:rsidP="00E06CCB">
      <w:pPr>
        <w:spacing w:after="100" w:afterAutospacing="1"/>
        <w:rPr>
          <w:bCs/>
        </w:rPr>
      </w:pPr>
      <w:r>
        <w:rPr>
          <w:b/>
          <w:sz w:val="28"/>
          <w:szCs w:val="28"/>
        </w:rPr>
        <w:t>Alicia’s story</w:t>
      </w:r>
    </w:p>
    <w:bookmarkEnd w:id="20"/>
    <w:p w14:paraId="404BA8B5" w14:textId="77777777" w:rsidR="00E06CCB" w:rsidRDefault="00E06CCB" w:rsidP="00E06CCB">
      <w:pPr>
        <w:pStyle w:val="ListParagraph"/>
        <w:numPr>
          <w:ilvl w:val="0"/>
          <w:numId w:val="49"/>
        </w:numPr>
      </w:pPr>
      <w:r>
        <w:rPr>
          <w:b/>
          <w:bCs/>
        </w:rPr>
        <w:t>C</w:t>
      </w:r>
      <w:r w:rsidRPr="00AF4745">
        <w:rPr>
          <w:b/>
          <w:bCs/>
        </w:rPr>
        <w:t>oncrete actions</w:t>
      </w:r>
      <w:r w:rsidRPr="00776C8D">
        <w:t xml:space="preserve"> to address </w:t>
      </w:r>
      <w:r>
        <w:t xml:space="preserve">Alicia’s </w:t>
      </w:r>
      <w:r w:rsidRPr="00776C8D">
        <w:t xml:space="preserve">situation </w:t>
      </w:r>
      <w:r>
        <w:t xml:space="preserve">using </w:t>
      </w:r>
      <w:r w:rsidRPr="00924E19">
        <w:rPr>
          <w:b/>
          <w:bCs/>
        </w:rPr>
        <w:t>Handout:</w:t>
      </w:r>
      <w:r>
        <w:t xml:space="preserve"> </w:t>
      </w:r>
      <w:r w:rsidRPr="00347457">
        <w:t xml:space="preserve">Actions by </w:t>
      </w:r>
      <w:r>
        <w:t>t</w:t>
      </w:r>
      <w:r w:rsidRPr="00347457">
        <w:t>argets</w:t>
      </w:r>
      <w:r>
        <w:t xml:space="preserve"> - SDG 11.</w:t>
      </w:r>
      <w:r w:rsidRPr="00CB0EDD">
        <w:t xml:space="preserve"> </w:t>
      </w:r>
    </w:p>
    <w:p w14:paraId="3193F382" w14:textId="77777777" w:rsidR="00E06CCB" w:rsidRDefault="00E06CCB" w:rsidP="00E06CCB">
      <w:pPr>
        <w:pStyle w:val="ListParagraph"/>
        <w:numPr>
          <w:ilvl w:val="0"/>
          <w:numId w:val="49"/>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13F18E35" w14:textId="77777777" w:rsidR="00E06CCB" w:rsidRPr="001B79CD" w:rsidRDefault="00E06CCB" w:rsidP="00E06CCB">
      <w:pPr>
        <w:rPr>
          <w:b/>
          <w:bCs/>
          <w:iCs/>
        </w:rPr>
      </w:pPr>
      <w:r w:rsidRPr="001B79CD">
        <w:rPr>
          <w:b/>
          <w:bCs/>
          <w:iCs/>
        </w:rPr>
        <w:t xml:space="preserve">Action </w:t>
      </w:r>
    </w:p>
    <w:p w14:paraId="34E941C6" w14:textId="77777777" w:rsidR="00E06CCB" w:rsidRDefault="00E06CCB" w:rsidP="00E06CCB">
      <w:pPr>
        <w:spacing w:before="120" w:after="120"/>
        <w:contextualSpacing/>
      </w:pPr>
      <w:r w:rsidRPr="00E370A2">
        <w:t>Develop comprehensive accessibility standards that apply to public and private housing. This should include standards that address the housing requirements of persons with disabilities</w:t>
      </w:r>
      <w:r>
        <w:t>.</w:t>
      </w:r>
    </w:p>
    <w:p w14:paraId="738D1D72" w14:textId="77777777" w:rsidR="00E06CCB" w:rsidRPr="0088645C" w:rsidRDefault="00E06CCB" w:rsidP="00E06CCB">
      <w:pPr>
        <w:spacing w:before="120" w:after="120"/>
        <w:contextualSpacing/>
      </w:pPr>
      <w:r>
        <w:t>Prioritize the access of persons with disabilities to public housing programs. Eligibility criteria of public housing programmes should take into consideration the impact of additional disability-related costs for persons with disabilities, including costs associated with accessibility modifications for their home.</w:t>
      </w:r>
    </w:p>
    <w:p w14:paraId="07AF9A6D" w14:textId="77777777" w:rsidR="00E06CCB" w:rsidRPr="00D1128A" w:rsidRDefault="00E06CCB" w:rsidP="00E06CCB">
      <w:pPr>
        <w:rPr>
          <w:b/>
          <w:bCs/>
          <w:iCs/>
        </w:rPr>
      </w:pPr>
      <w:r>
        <w:rPr>
          <w:b/>
          <w:bCs/>
          <w:iCs/>
        </w:rPr>
        <w:t>Entities r</w:t>
      </w:r>
      <w:r w:rsidRPr="00D1128A">
        <w:rPr>
          <w:b/>
          <w:bCs/>
          <w:iCs/>
        </w:rPr>
        <w:t xml:space="preserve">esponsible </w:t>
      </w:r>
    </w:p>
    <w:p w14:paraId="76C3EC62" w14:textId="77777777" w:rsidR="00E06CCB" w:rsidRPr="0080581E" w:rsidRDefault="00E06CCB" w:rsidP="00E06CCB">
      <w:pPr>
        <w:rPr>
          <w:bCs/>
          <w:iCs/>
        </w:rPr>
      </w:pPr>
      <w:r>
        <w:rPr>
          <w:bCs/>
          <w:iCs/>
        </w:rPr>
        <w:t>Ministries responsible for urban planning, construction, public procurement, social housing, social protection, government disability focal point</w:t>
      </w:r>
    </w:p>
    <w:p w14:paraId="555072EC" w14:textId="77777777" w:rsidR="00E06CCB" w:rsidRDefault="00E06CCB" w:rsidP="00E06CCB">
      <w:pPr>
        <w:rPr>
          <w:b/>
          <w:bCs/>
          <w:iCs/>
        </w:rPr>
      </w:pPr>
    </w:p>
    <w:p w14:paraId="0A55A360" w14:textId="77777777" w:rsidR="00E06CCB" w:rsidRDefault="00E06CCB" w:rsidP="00E06CCB">
      <w:pPr>
        <w:rPr>
          <w:b/>
          <w:bCs/>
          <w:iCs/>
        </w:rPr>
      </w:pPr>
      <w:r>
        <w:rPr>
          <w:b/>
          <w:bCs/>
          <w:iCs/>
        </w:rPr>
        <w:t xml:space="preserve">Action </w:t>
      </w:r>
    </w:p>
    <w:p w14:paraId="126952F9" w14:textId="77777777" w:rsidR="00E06CCB" w:rsidRDefault="00E06CCB" w:rsidP="00E06CCB">
      <w:pPr>
        <w:spacing w:before="120" w:after="120"/>
        <w:contextualSpacing/>
      </w:pPr>
      <w:r>
        <w:t xml:space="preserve">Develop legislation and programs to facilitate the access of persons with disabilities to assistive products and technologies. </w:t>
      </w:r>
    </w:p>
    <w:p w14:paraId="6DA0DDAA" w14:textId="77777777" w:rsidR="00E06CCB" w:rsidRDefault="00E06CCB" w:rsidP="00E06CCB">
      <w:pPr>
        <w:spacing w:before="120" w:after="120"/>
        <w:contextualSpacing/>
      </w:pPr>
      <w:r>
        <w:t xml:space="preserve">Establish mechanisms to ensure coordination among the government sectors responsible for facilitating access to assistive products and technologies, urban development and transportation. </w:t>
      </w:r>
    </w:p>
    <w:p w14:paraId="4F64C056" w14:textId="77777777" w:rsidR="00E06CCB" w:rsidRDefault="00E06CCB" w:rsidP="00E06CCB">
      <w:r>
        <w:t>Ensure mechanisms for sharing relevant aggregate data on persons with disabilities (on those who require and who use assistive products and technologies for mobility) with the government sectors responsible for urban development and transportation</w:t>
      </w:r>
    </w:p>
    <w:p w14:paraId="67338D90" w14:textId="77777777" w:rsidR="00E06CCB" w:rsidRPr="00D1128A" w:rsidRDefault="00E06CCB" w:rsidP="00E06CCB">
      <w:pPr>
        <w:rPr>
          <w:b/>
          <w:bCs/>
          <w:iCs/>
        </w:rPr>
      </w:pPr>
      <w:r>
        <w:rPr>
          <w:b/>
          <w:bCs/>
          <w:iCs/>
        </w:rPr>
        <w:t>Entities r</w:t>
      </w:r>
      <w:r w:rsidRPr="00D1128A">
        <w:rPr>
          <w:b/>
          <w:bCs/>
          <w:iCs/>
        </w:rPr>
        <w:t xml:space="preserve">esponsible </w:t>
      </w:r>
    </w:p>
    <w:p w14:paraId="3FCAC3D9" w14:textId="77777777" w:rsidR="00E06CCB" w:rsidRPr="00D1128A" w:rsidRDefault="00E06CCB" w:rsidP="00E06CCB">
      <w:pPr>
        <w:rPr>
          <w:iCs/>
        </w:rPr>
      </w:pPr>
      <w:r>
        <w:rPr>
          <w:iCs/>
        </w:rPr>
        <w:t>Ministries responsible for urban development and transportation, health and social services.</w:t>
      </w:r>
    </w:p>
    <w:p w14:paraId="60C8434E" w14:textId="77777777" w:rsidR="00E06CCB" w:rsidRPr="00D1128A" w:rsidRDefault="00E06CCB" w:rsidP="00E06CCB">
      <w:pPr>
        <w:rPr>
          <w:b/>
          <w:bCs/>
          <w:iCs/>
        </w:rPr>
      </w:pPr>
    </w:p>
    <w:p w14:paraId="7DCB019E" w14:textId="77777777" w:rsidR="00E06CCB" w:rsidRDefault="00E06CCB" w:rsidP="00E06CCB">
      <w:pPr>
        <w:rPr>
          <w:b/>
          <w:bCs/>
          <w:iCs/>
        </w:rPr>
      </w:pPr>
      <w:r>
        <w:rPr>
          <w:b/>
          <w:bCs/>
          <w:iCs/>
        </w:rPr>
        <w:t>Action</w:t>
      </w:r>
    </w:p>
    <w:p w14:paraId="7009F505" w14:textId="77777777" w:rsidR="00E06CCB" w:rsidRDefault="00E06CCB" w:rsidP="00E06CCB">
      <w:pPr>
        <w:spacing w:before="120" w:after="120"/>
        <w:contextualSpacing/>
      </w:pPr>
      <w:r>
        <w:t>Ensure that accessibility standards are incorporated into transportation legislation. Accessibility standards should apply to aerial, road, railway and water passenger transportation services, including urban, inter-urban and long-distance services.</w:t>
      </w:r>
    </w:p>
    <w:p w14:paraId="4909ACF0" w14:textId="4AD2A4BA" w:rsidR="00E06CCB" w:rsidRDefault="40F74C3D" w:rsidP="00E06CCB">
      <w:pPr>
        <w:spacing w:before="120" w:after="120"/>
        <w:contextualSpacing/>
      </w:pPr>
      <w:r>
        <w:t>Provide assistance for persons with disabilities to cover the disability-related extra costs associated with travel, e.g.</w:t>
      </w:r>
      <w:r w:rsidR="5A8C6CB9">
        <w:t>,</w:t>
      </w:r>
      <w:r>
        <w:t xml:space="preserve"> travelling with a personal assistant.</w:t>
      </w:r>
    </w:p>
    <w:p w14:paraId="133C513A" w14:textId="77777777" w:rsidR="00E06CCB" w:rsidRDefault="00E06CCB" w:rsidP="00E06CCB">
      <w:pPr>
        <w:spacing w:before="120" w:after="120"/>
        <w:contextualSpacing/>
      </w:pPr>
      <w:r>
        <w:t>Require transport operators to undertake training on accessibility standards, eliminating discrimination based on disability and providing accessible and inclusive customer service.</w:t>
      </w:r>
    </w:p>
    <w:p w14:paraId="0C04CFFA" w14:textId="77777777" w:rsidR="00E06CCB" w:rsidRPr="00D1128A" w:rsidRDefault="00E06CCB" w:rsidP="00E06CCB">
      <w:pPr>
        <w:rPr>
          <w:b/>
          <w:bCs/>
          <w:iCs/>
        </w:rPr>
      </w:pPr>
      <w:r>
        <w:rPr>
          <w:b/>
          <w:bCs/>
          <w:iCs/>
        </w:rPr>
        <w:t>Entities r</w:t>
      </w:r>
      <w:r w:rsidRPr="00D1128A">
        <w:rPr>
          <w:b/>
          <w:bCs/>
          <w:iCs/>
        </w:rPr>
        <w:t xml:space="preserve">esponsible </w:t>
      </w:r>
    </w:p>
    <w:p w14:paraId="2FAB5C40" w14:textId="77777777" w:rsidR="00E06CCB" w:rsidRDefault="00E06CCB" w:rsidP="00E06CCB">
      <w:pPr>
        <w:rPr>
          <w:b/>
          <w:bCs/>
          <w:iCs/>
        </w:rPr>
      </w:pPr>
      <w:r>
        <w:rPr>
          <w:iCs/>
        </w:rPr>
        <w:t>Ministries responsible for urban development and transportation.</w:t>
      </w:r>
    </w:p>
    <w:p w14:paraId="5BFEC017" w14:textId="77777777" w:rsidR="00E06CCB" w:rsidRDefault="00E06CCB" w:rsidP="00E06CCB">
      <w:pPr>
        <w:spacing w:after="160"/>
        <w:rPr>
          <w:iCs/>
        </w:rPr>
      </w:pPr>
      <w:r>
        <w:rPr>
          <w:iCs/>
        </w:rPr>
        <w:br w:type="page"/>
      </w:r>
    </w:p>
    <w:p w14:paraId="571C1F13" w14:textId="77777777" w:rsidR="00E06CCB" w:rsidRDefault="00E06CCB" w:rsidP="00E06CCB">
      <w:pPr>
        <w:rPr>
          <w:b/>
          <w:bCs/>
          <w:sz w:val="28"/>
          <w:szCs w:val="28"/>
        </w:rPr>
      </w:pPr>
      <w:r w:rsidRPr="00A222C3">
        <w:rPr>
          <w:b/>
          <w:bCs/>
          <w:sz w:val="28"/>
          <w:szCs w:val="28"/>
        </w:rPr>
        <w:lastRenderedPageBreak/>
        <w:t xml:space="preserve">Suggested answer key </w:t>
      </w:r>
      <w:r>
        <w:rPr>
          <w:b/>
          <w:bCs/>
          <w:sz w:val="28"/>
          <w:szCs w:val="28"/>
        </w:rPr>
        <w:t>(for the trainer)</w:t>
      </w:r>
    </w:p>
    <w:p w14:paraId="6CE10B3E" w14:textId="77777777" w:rsidR="00E06CCB" w:rsidRDefault="00E06CCB" w:rsidP="00E06CCB">
      <w:pPr>
        <w:spacing w:after="100" w:afterAutospacing="1"/>
        <w:rPr>
          <w:b/>
          <w:sz w:val="28"/>
          <w:szCs w:val="28"/>
        </w:rPr>
      </w:pPr>
      <w:r>
        <w:rPr>
          <w:bCs/>
        </w:rPr>
        <w:t>Module 7 Session 2 Activity 7.2.3</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inclusive urban environments</w:t>
      </w:r>
      <w:r w:rsidRPr="006C671A">
        <w:rPr>
          <w:b/>
          <w:sz w:val="28"/>
          <w:szCs w:val="28"/>
        </w:rPr>
        <w:t xml:space="preserve"> </w:t>
      </w:r>
    </w:p>
    <w:p w14:paraId="10794695" w14:textId="77777777" w:rsidR="00E06CCB" w:rsidRDefault="00E06CCB" w:rsidP="00E06CCB">
      <w:pPr>
        <w:spacing w:after="100" w:afterAutospacing="1"/>
        <w:rPr>
          <w:b/>
          <w:sz w:val="28"/>
          <w:szCs w:val="28"/>
        </w:rPr>
      </w:pPr>
      <w:r w:rsidRPr="00BD2DFB">
        <w:rPr>
          <w:b/>
          <w:sz w:val="28"/>
          <w:szCs w:val="28"/>
        </w:rPr>
        <w:t xml:space="preserve">Chao Fah and </w:t>
      </w:r>
      <w:proofErr w:type="spellStart"/>
      <w:r w:rsidRPr="00BD2DFB">
        <w:rPr>
          <w:b/>
          <w:sz w:val="28"/>
          <w:szCs w:val="28"/>
        </w:rPr>
        <w:t>Artit</w:t>
      </w:r>
      <w:r>
        <w:rPr>
          <w:b/>
          <w:sz w:val="28"/>
          <w:szCs w:val="28"/>
        </w:rPr>
        <w:t>’s</w:t>
      </w:r>
      <w:proofErr w:type="spellEnd"/>
      <w:r>
        <w:rPr>
          <w:b/>
          <w:sz w:val="28"/>
          <w:szCs w:val="28"/>
        </w:rPr>
        <w:t xml:space="preserve"> story</w:t>
      </w:r>
    </w:p>
    <w:p w14:paraId="17957BC0" w14:textId="77777777" w:rsidR="00E06CCB" w:rsidRPr="006F3C13" w:rsidRDefault="00E06CCB" w:rsidP="00E06CCB">
      <w:pPr>
        <w:pStyle w:val="ListParagraph"/>
        <w:numPr>
          <w:ilvl w:val="0"/>
          <w:numId w:val="49"/>
        </w:numPr>
      </w:pPr>
      <w:r>
        <w:rPr>
          <w:b/>
          <w:bCs/>
        </w:rPr>
        <w:t>C</w:t>
      </w:r>
      <w:r w:rsidRPr="00AF4745">
        <w:rPr>
          <w:b/>
          <w:bCs/>
        </w:rPr>
        <w:t>oncrete actions</w:t>
      </w:r>
      <w:r w:rsidRPr="00776C8D">
        <w:t xml:space="preserve"> to address </w:t>
      </w:r>
      <w:r>
        <w:t xml:space="preserve">Chao Fah and </w:t>
      </w:r>
      <w:proofErr w:type="spellStart"/>
      <w:r>
        <w:t>Artit’s</w:t>
      </w:r>
      <w:proofErr w:type="spellEnd"/>
      <w:r>
        <w:t xml:space="preserve"> </w:t>
      </w:r>
      <w:r w:rsidRPr="00776C8D">
        <w:t xml:space="preserve">situation </w:t>
      </w:r>
      <w:r w:rsidRPr="006F3C13">
        <w:t xml:space="preserve">using </w:t>
      </w:r>
      <w:r w:rsidRPr="006F3C13">
        <w:rPr>
          <w:b/>
          <w:bCs/>
        </w:rPr>
        <w:t>Handout:</w:t>
      </w:r>
      <w:r w:rsidRPr="006F3C13">
        <w:t xml:space="preserve"> Actions by targets - SDG 11. </w:t>
      </w:r>
    </w:p>
    <w:p w14:paraId="5CB94260" w14:textId="77777777" w:rsidR="00E06CCB" w:rsidRDefault="00E06CCB" w:rsidP="00E06CCB">
      <w:pPr>
        <w:pStyle w:val="ListParagraph"/>
        <w:numPr>
          <w:ilvl w:val="0"/>
          <w:numId w:val="49"/>
        </w:numPr>
        <w:spacing w:after="360" w:line="259" w:lineRule="auto"/>
      </w:pPr>
      <w:r w:rsidRPr="006F3C13">
        <w:rPr>
          <w:b/>
          <w:bCs/>
        </w:rPr>
        <w:t>Entities responsible</w:t>
      </w:r>
      <w:r w:rsidRPr="006F3C13">
        <w:t xml:space="preserve"> for implementing each action in participants’ context. </w:t>
      </w:r>
    </w:p>
    <w:p w14:paraId="4A343D9B" w14:textId="77777777" w:rsidR="00E06CCB" w:rsidRPr="001B79CD" w:rsidRDefault="00E06CCB" w:rsidP="00E06CCB">
      <w:pPr>
        <w:rPr>
          <w:b/>
          <w:bCs/>
          <w:iCs/>
        </w:rPr>
      </w:pPr>
      <w:r w:rsidRPr="001B79CD">
        <w:rPr>
          <w:b/>
          <w:bCs/>
          <w:iCs/>
        </w:rPr>
        <w:t xml:space="preserve">Action </w:t>
      </w:r>
    </w:p>
    <w:p w14:paraId="512C5041" w14:textId="77777777" w:rsidR="00E06CCB" w:rsidRDefault="00E06CCB" w:rsidP="00E06CCB">
      <w:pPr>
        <w:spacing w:before="120" w:after="120"/>
        <w:contextualSpacing/>
      </w:pPr>
      <w:r w:rsidRPr="00DF2075">
        <w:rPr>
          <w:bCs/>
        </w:rPr>
        <w:t>Increase the access to public transportation for persons with disabilities, through the application of accessibility standards and measures that cover the additional disability-related costs of travel</w:t>
      </w:r>
      <w:r>
        <w:t>.</w:t>
      </w:r>
    </w:p>
    <w:p w14:paraId="2C0FAB80" w14:textId="77777777" w:rsidR="00E06CCB" w:rsidRDefault="00E06CCB" w:rsidP="00E06CCB">
      <w:pPr>
        <w:spacing w:before="120" w:after="120"/>
        <w:contextualSpacing/>
      </w:pPr>
      <w:r>
        <w:t>Require transport operators to undertake training on accessibility standards, eliminating discrimination based on disability and providing accessible and inclusive customer service.</w:t>
      </w:r>
    </w:p>
    <w:p w14:paraId="703317D4" w14:textId="4F495E53" w:rsidR="00E06CCB" w:rsidRPr="00484705" w:rsidRDefault="40F74C3D" w:rsidP="00E06CCB">
      <w:pPr>
        <w:spacing w:before="120"/>
        <w:contextualSpacing/>
      </w:pPr>
      <w:r>
        <w:t>Provide assistance for persons with disabilities to cover the disability-related extra costs associated with travel, e.g.</w:t>
      </w:r>
      <w:r w:rsidR="50CC28C8">
        <w:t>,</w:t>
      </w:r>
      <w:r>
        <w:t xml:space="preserve"> travelling with a personal assistant, to enable the individual to be autonomous for professional, personal and recreational purposes.</w:t>
      </w:r>
    </w:p>
    <w:p w14:paraId="7326010C" w14:textId="77777777" w:rsidR="00E06CCB" w:rsidRPr="00D1128A" w:rsidRDefault="00E06CCB" w:rsidP="00E06CCB">
      <w:pPr>
        <w:rPr>
          <w:b/>
          <w:bCs/>
          <w:iCs/>
        </w:rPr>
      </w:pPr>
      <w:r>
        <w:rPr>
          <w:b/>
          <w:bCs/>
          <w:iCs/>
        </w:rPr>
        <w:t>Entities r</w:t>
      </w:r>
      <w:r w:rsidRPr="00D1128A">
        <w:rPr>
          <w:b/>
          <w:bCs/>
          <w:iCs/>
        </w:rPr>
        <w:t xml:space="preserve">esponsible </w:t>
      </w:r>
    </w:p>
    <w:p w14:paraId="14030BE5" w14:textId="77777777" w:rsidR="00E06CCB" w:rsidRPr="00D1128A" w:rsidRDefault="00E06CCB" w:rsidP="00E06CCB">
      <w:pPr>
        <w:rPr>
          <w:iCs/>
        </w:rPr>
      </w:pPr>
      <w:r>
        <w:rPr>
          <w:iCs/>
        </w:rPr>
        <w:t>Ministries responsible for urban development and transportation.</w:t>
      </w:r>
    </w:p>
    <w:p w14:paraId="53EBFE45" w14:textId="77777777" w:rsidR="00E06CCB" w:rsidRDefault="00E06CCB" w:rsidP="00E06CCB">
      <w:pPr>
        <w:rPr>
          <w:b/>
          <w:bCs/>
          <w:iCs/>
        </w:rPr>
      </w:pPr>
    </w:p>
    <w:p w14:paraId="1F86921B" w14:textId="77777777" w:rsidR="00E06CCB" w:rsidRDefault="00E06CCB" w:rsidP="00E06CCB">
      <w:pPr>
        <w:rPr>
          <w:b/>
          <w:bCs/>
          <w:iCs/>
        </w:rPr>
      </w:pPr>
      <w:r>
        <w:rPr>
          <w:b/>
          <w:bCs/>
          <w:iCs/>
        </w:rPr>
        <w:t xml:space="preserve">Action </w:t>
      </w:r>
    </w:p>
    <w:p w14:paraId="089FE503" w14:textId="77777777" w:rsidR="00E06CCB" w:rsidRDefault="00E06CCB" w:rsidP="00E06CCB">
      <w:r w:rsidRPr="00886710">
        <w:t>Improving the awareness and understanding of government staff, providers of public services and professionals (particularly engineers, architects, transport operators) of universal design and accessibility standards is critical to supporting the implementation of accessibility.</w:t>
      </w:r>
    </w:p>
    <w:p w14:paraId="79215756" w14:textId="77777777" w:rsidR="00E06CCB" w:rsidRDefault="00E06CCB" w:rsidP="00E06CCB">
      <w:r>
        <w:t>Ensure that the development of new public spaces is equally distributed across the city and located in areas easily reached by different transport modes.</w:t>
      </w:r>
    </w:p>
    <w:p w14:paraId="0F2087BD" w14:textId="77777777" w:rsidR="00E06CCB" w:rsidRDefault="00E06CCB" w:rsidP="00E06CCB">
      <w:r>
        <w:t>Ensure that urban planning and construction legislation incorporates accessibility standards that apply to all buildings and facilities open to the public</w:t>
      </w:r>
    </w:p>
    <w:p w14:paraId="6E041D1F" w14:textId="77777777" w:rsidR="00E06CCB" w:rsidRDefault="00E06CCB" w:rsidP="00E06CCB">
      <w:r>
        <w:t>Ensure sufficient allocation of resources for improving the accessibility of public spaces.</w:t>
      </w:r>
    </w:p>
    <w:p w14:paraId="2EDE28B2" w14:textId="77777777" w:rsidR="00E06CCB" w:rsidRDefault="00E06CCB" w:rsidP="00E06CCB">
      <w:r>
        <w:t>Involve persons with disabilities and their representative organizations in monitoring the implementation of the accessibility strategy.</w:t>
      </w:r>
    </w:p>
    <w:p w14:paraId="1BCC0703" w14:textId="77777777" w:rsidR="00E06CCB" w:rsidRPr="003862D4" w:rsidRDefault="00E06CCB" w:rsidP="00E06CCB">
      <w:pPr>
        <w:rPr>
          <w:b/>
          <w:bCs/>
          <w:iCs/>
          <w:lang w:val="en-GB"/>
        </w:rPr>
      </w:pPr>
      <w:r w:rsidRPr="003862D4">
        <w:rPr>
          <w:b/>
          <w:bCs/>
          <w:iCs/>
          <w:lang w:val="en-GB"/>
        </w:rPr>
        <w:t xml:space="preserve">Entities responsible </w:t>
      </w:r>
    </w:p>
    <w:p w14:paraId="7D35C977" w14:textId="77777777" w:rsidR="00E06CCB" w:rsidRPr="00D1128A" w:rsidRDefault="00E06CCB" w:rsidP="00E06CCB">
      <w:pPr>
        <w:rPr>
          <w:iCs/>
        </w:rPr>
      </w:pPr>
      <w:r>
        <w:rPr>
          <w:iCs/>
        </w:rPr>
        <w:t>Ministries responsible for urban development, transportation, recreation and culture.</w:t>
      </w:r>
    </w:p>
    <w:p w14:paraId="137ED019" w14:textId="77777777" w:rsidR="00E06CCB" w:rsidRPr="00484705" w:rsidRDefault="00E06CCB" w:rsidP="00E06CCB">
      <w:pPr>
        <w:rPr>
          <w:b/>
          <w:bCs/>
          <w:iCs/>
        </w:rPr>
      </w:pPr>
    </w:p>
    <w:p w14:paraId="0301F7EC" w14:textId="77777777" w:rsidR="00E06CCB" w:rsidRPr="00DF2075" w:rsidRDefault="00E06CCB" w:rsidP="00E06CCB">
      <w:pPr>
        <w:spacing w:after="160" w:line="259" w:lineRule="auto"/>
        <w:rPr>
          <w:lang w:val="en-GB"/>
        </w:rPr>
      </w:pPr>
      <w:r w:rsidRPr="00DF2075">
        <w:rPr>
          <w:lang w:val="en-GB"/>
        </w:rPr>
        <w:br w:type="page"/>
      </w:r>
    </w:p>
    <w:p w14:paraId="7D90CBFB" w14:textId="77777777" w:rsidR="00E06CCB" w:rsidRDefault="00E06CCB" w:rsidP="00E06CCB">
      <w:pPr>
        <w:rPr>
          <w:b/>
          <w:bCs/>
          <w:sz w:val="28"/>
          <w:szCs w:val="28"/>
        </w:rPr>
      </w:pPr>
      <w:r w:rsidRPr="00A222C3">
        <w:rPr>
          <w:b/>
          <w:bCs/>
          <w:sz w:val="28"/>
          <w:szCs w:val="28"/>
        </w:rPr>
        <w:lastRenderedPageBreak/>
        <w:t xml:space="preserve">Suggested answer key </w:t>
      </w:r>
      <w:r>
        <w:rPr>
          <w:b/>
          <w:bCs/>
          <w:sz w:val="28"/>
          <w:szCs w:val="28"/>
        </w:rPr>
        <w:t>(for the trainer)</w:t>
      </w:r>
    </w:p>
    <w:p w14:paraId="36EE65AE" w14:textId="77777777" w:rsidR="00E06CCB" w:rsidRDefault="00E06CCB" w:rsidP="00E06CCB">
      <w:pPr>
        <w:spacing w:after="100" w:afterAutospacing="1"/>
        <w:rPr>
          <w:b/>
          <w:sz w:val="28"/>
          <w:szCs w:val="28"/>
        </w:rPr>
      </w:pPr>
      <w:r>
        <w:rPr>
          <w:bCs/>
        </w:rPr>
        <w:t>Module 7 Session 2 Activity 7.2.3</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inclusive urban environments</w:t>
      </w:r>
      <w:r w:rsidRPr="006C671A">
        <w:rPr>
          <w:b/>
          <w:sz w:val="28"/>
          <w:szCs w:val="28"/>
        </w:rPr>
        <w:t xml:space="preserve"> </w:t>
      </w:r>
    </w:p>
    <w:p w14:paraId="72BF9A9A" w14:textId="77777777" w:rsidR="00E06CCB" w:rsidRPr="001A2537" w:rsidRDefault="00E06CCB" w:rsidP="00E06CCB">
      <w:pPr>
        <w:rPr>
          <w:b/>
          <w:bCs/>
          <w:sz w:val="28"/>
          <w:szCs w:val="28"/>
        </w:rPr>
      </w:pPr>
      <w:r w:rsidRPr="001A2537">
        <w:rPr>
          <w:b/>
          <w:bCs/>
          <w:sz w:val="28"/>
          <w:szCs w:val="28"/>
        </w:rPr>
        <w:t>Aminata and Julius</w:t>
      </w:r>
      <w:r>
        <w:rPr>
          <w:b/>
          <w:bCs/>
          <w:sz w:val="28"/>
          <w:szCs w:val="28"/>
        </w:rPr>
        <w:t>’ story</w:t>
      </w:r>
    </w:p>
    <w:p w14:paraId="3B9AF058" w14:textId="77777777" w:rsidR="00E06CCB" w:rsidRDefault="00E06CCB" w:rsidP="00E06CCB">
      <w:pPr>
        <w:rPr>
          <w:b/>
          <w:sz w:val="28"/>
          <w:szCs w:val="28"/>
        </w:rPr>
      </w:pPr>
    </w:p>
    <w:p w14:paraId="4203371C" w14:textId="77777777" w:rsidR="00E06CCB" w:rsidRPr="006E13C1" w:rsidRDefault="00E06CCB" w:rsidP="00E06CCB">
      <w:pPr>
        <w:rPr>
          <w:b/>
          <w:bCs/>
          <w:sz w:val="24"/>
        </w:rPr>
      </w:pPr>
      <w:r w:rsidRPr="006E13C1">
        <w:rPr>
          <w:b/>
          <w:bCs/>
          <w:sz w:val="24"/>
        </w:rPr>
        <w:t>(For the trainer)</w:t>
      </w:r>
    </w:p>
    <w:p w14:paraId="10661088" w14:textId="77777777" w:rsidR="00E06CCB" w:rsidRPr="009257A8" w:rsidRDefault="00E06CCB" w:rsidP="00E06CCB">
      <w:pPr>
        <w:spacing w:after="100" w:afterAutospacing="1"/>
        <w:rPr>
          <w:bCs/>
        </w:rPr>
      </w:pPr>
      <w:r>
        <w:rPr>
          <w:bCs/>
        </w:rPr>
        <w:t>Module 7 Session 2 Activity 7.2.3</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inclusive urban environments</w:t>
      </w:r>
    </w:p>
    <w:p w14:paraId="3694DF57" w14:textId="77777777" w:rsidR="00E06CCB" w:rsidRPr="00F741BC" w:rsidRDefault="00E06CCB" w:rsidP="00E06CCB">
      <w:pPr>
        <w:pStyle w:val="ListParagraph"/>
        <w:numPr>
          <w:ilvl w:val="0"/>
          <w:numId w:val="49"/>
        </w:numPr>
      </w:pPr>
      <w:r w:rsidRPr="00F741BC">
        <w:rPr>
          <w:b/>
          <w:bCs/>
        </w:rPr>
        <w:t>Concrete actions</w:t>
      </w:r>
      <w:r w:rsidRPr="00F741BC">
        <w:t xml:space="preserve"> to address Aminata and Julius’s situation using the </w:t>
      </w:r>
      <w:r w:rsidRPr="00F741BC">
        <w:rPr>
          <w:b/>
          <w:bCs/>
        </w:rPr>
        <w:t>Handout</w:t>
      </w:r>
      <w:r w:rsidRPr="00F741BC">
        <w:t xml:space="preserve"> Actions by targets - SDG 11. </w:t>
      </w:r>
    </w:p>
    <w:p w14:paraId="0848CD59" w14:textId="77777777" w:rsidR="00E06CCB" w:rsidRDefault="00E06CCB" w:rsidP="00E06CCB">
      <w:pPr>
        <w:pStyle w:val="ListParagraph"/>
        <w:numPr>
          <w:ilvl w:val="0"/>
          <w:numId w:val="49"/>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6BFA8068" w14:textId="77777777" w:rsidR="00E06CCB" w:rsidRDefault="00E06CCB" w:rsidP="00E06CCB">
      <w:pPr>
        <w:rPr>
          <w:b/>
          <w:bCs/>
          <w:iCs/>
        </w:rPr>
      </w:pPr>
      <w:r w:rsidRPr="001B79CD">
        <w:rPr>
          <w:b/>
          <w:bCs/>
          <w:iCs/>
        </w:rPr>
        <w:t xml:space="preserve">Action </w:t>
      </w:r>
    </w:p>
    <w:p w14:paraId="041D1503" w14:textId="77777777" w:rsidR="00E06CCB" w:rsidRDefault="00E06CCB" w:rsidP="00E06CCB">
      <w:pPr>
        <w:spacing w:before="120" w:after="120"/>
        <w:contextualSpacing/>
      </w:pPr>
      <w:r>
        <w:t>Ensure the accessibility of emergency shelters and other transitional or permanent accommodations provided to persons with disabilities.</w:t>
      </w:r>
    </w:p>
    <w:p w14:paraId="6ABBD80C" w14:textId="77777777" w:rsidR="00E06CCB" w:rsidRDefault="00E06CCB" w:rsidP="00E06CCB">
      <w:pPr>
        <w:spacing w:before="120" w:after="120"/>
        <w:contextualSpacing/>
      </w:pPr>
      <w:r>
        <w:t>Ensure the provision of emergency support services that are responsive to the requirements of persons with disabilities.</w:t>
      </w:r>
    </w:p>
    <w:p w14:paraId="435C3AE5" w14:textId="77777777" w:rsidR="00E06CCB" w:rsidRDefault="00E06CCB" w:rsidP="00E06CCB">
      <w:pPr>
        <w:spacing w:before="120" w:after="120"/>
        <w:contextualSpacing/>
      </w:pPr>
      <w:r>
        <w:t>Ensure that any financial assistance programme for homeless persons has the capacity to cover the extra costs related to disability.</w:t>
      </w:r>
    </w:p>
    <w:p w14:paraId="444C4AAB" w14:textId="77777777" w:rsidR="00E06CCB" w:rsidRPr="00F741BC" w:rsidRDefault="00E06CCB" w:rsidP="00E06CCB">
      <w:pPr>
        <w:rPr>
          <w:b/>
          <w:bCs/>
          <w:iCs/>
        </w:rPr>
      </w:pPr>
      <w:r>
        <w:t>Ensure that complaint mechanisms, legal aid services and survivor support services are accessible and responsive to the requirements of persons with disabilities.</w:t>
      </w:r>
    </w:p>
    <w:p w14:paraId="3DD9560B" w14:textId="77777777" w:rsidR="00E06CCB" w:rsidRDefault="00E06CCB" w:rsidP="00E06CCB">
      <w:pPr>
        <w:rPr>
          <w:b/>
          <w:bCs/>
          <w:iCs/>
        </w:rPr>
      </w:pPr>
      <w:r>
        <w:rPr>
          <w:b/>
          <w:bCs/>
          <w:iCs/>
        </w:rPr>
        <w:t>Entities r</w:t>
      </w:r>
      <w:r w:rsidRPr="00D1128A">
        <w:rPr>
          <w:b/>
          <w:bCs/>
          <w:iCs/>
        </w:rPr>
        <w:t xml:space="preserve">esponsible </w:t>
      </w:r>
    </w:p>
    <w:p w14:paraId="55C6A841" w14:textId="77777777" w:rsidR="00E06CCB" w:rsidRPr="00F741BC" w:rsidRDefault="00E06CCB" w:rsidP="00E06CCB">
      <w:pPr>
        <w:rPr>
          <w:bCs/>
          <w:iCs/>
        </w:rPr>
      </w:pPr>
      <w:r>
        <w:rPr>
          <w:bCs/>
          <w:iCs/>
        </w:rPr>
        <w:t>Ministries responsible for housing, social services, family services, violence prevention.</w:t>
      </w:r>
    </w:p>
    <w:p w14:paraId="4131B1A9" w14:textId="77777777" w:rsidR="00E06CCB" w:rsidRDefault="00E06CCB" w:rsidP="00E06CCB">
      <w:pPr>
        <w:rPr>
          <w:b/>
          <w:bCs/>
          <w:iCs/>
        </w:rPr>
      </w:pPr>
    </w:p>
    <w:p w14:paraId="2A797763" w14:textId="77777777" w:rsidR="00E06CCB" w:rsidRDefault="00E06CCB" w:rsidP="00E06CCB">
      <w:pPr>
        <w:rPr>
          <w:b/>
          <w:bCs/>
          <w:iCs/>
        </w:rPr>
      </w:pPr>
      <w:r>
        <w:rPr>
          <w:b/>
          <w:bCs/>
          <w:iCs/>
        </w:rPr>
        <w:t xml:space="preserve">Action </w:t>
      </w:r>
    </w:p>
    <w:p w14:paraId="10E5E663" w14:textId="77777777" w:rsidR="00E06CCB" w:rsidRDefault="00E06CCB" w:rsidP="00E06CCB">
      <w:r>
        <w:t>Ensure access to appropriate assistive products and technologies to facilitate individual mobility and access to transportation to ensure that persons with disabilities enjoy the highest level of autonomy and independence, reduce the need for human support, and enable community engagement and development</w:t>
      </w:r>
    </w:p>
    <w:p w14:paraId="5EC41A23" w14:textId="77777777" w:rsidR="00E06CCB" w:rsidRDefault="00E06CCB" w:rsidP="00E06CCB">
      <w:r>
        <w:t>Develop legislation and programs to facilitate the access of persons with disabilities to assistive products and technologies.</w:t>
      </w:r>
    </w:p>
    <w:p w14:paraId="242B9712" w14:textId="77777777" w:rsidR="00E06CCB" w:rsidRDefault="00E06CCB" w:rsidP="00E06CCB">
      <w:r>
        <w:t>Ensure mechanisms for sharing relevant aggregate data on persons with disabilities (on those who require and who use assistive products and technologies for mobility) with the government sectors responsible for urban development and transportation.</w:t>
      </w:r>
    </w:p>
    <w:p w14:paraId="374F45A9" w14:textId="77777777" w:rsidR="00E06CCB" w:rsidRPr="00F741BC" w:rsidRDefault="00E06CCB" w:rsidP="00E06CCB">
      <w:pPr>
        <w:rPr>
          <w:b/>
          <w:bCs/>
          <w:iCs/>
          <w:lang w:val="en-GB"/>
        </w:rPr>
      </w:pPr>
      <w:r w:rsidRPr="00F741BC">
        <w:rPr>
          <w:b/>
          <w:bCs/>
          <w:iCs/>
          <w:lang w:val="en-GB"/>
        </w:rPr>
        <w:t xml:space="preserve">Entities responsible </w:t>
      </w:r>
    </w:p>
    <w:p w14:paraId="7730401B" w14:textId="77777777" w:rsidR="00E06CCB" w:rsidRPr="00F741BC" w:rsidRDefault="00E06CCB" w:rsidP="00E06CCB">
      <w:pPr>
        <w:rPr>
          <w:b/>
          <w:bCs/>
          <w:iCs/>
          <w:lang w:val="en-GB"/>
        </w:rPr>
      </w:pPr>
      <w:r w:rsidRPr="00F741BC">
        <w:rPr>
          <w:iCs/>
          <w:lang w:val="en-GB"/>
        </w:rPr>
        <w:t>Mi</w:t>
      </w:r>
      <w:r w:rsidRPr="00B406EC">
        <w:rPr>
          <w:iCs/>
          <w:lang w:val="en-GB"/>
        </w:rPr>
        <w:t>nistries responsible for health and social services</w:t>
      </w:r>
      <w:r>
        <w:rPr>
          <w:iCs/>
          <w:lang w:val="en-GB"/>
        </w:rPr>
        <w:t>.</w:t>
      </w:r>
    </w:p>
    <w:p w14:paraId="1118323D" w14:textId="77777777" w:rsidR="00E06CCB" w:rsidRPr="003862D4" w:rsidRDefault="00E06CCB" w:rsidP="00E06CCB">
      <w:pPr>
        <w:spacing w:after="160" w:line="259" w:lineRule="auto"/>
        <w:rPr>
          <w:lang w:val="en-GB"/>
        </w:rPr>
      </w:pPr>
    </w:p>
    <w:p w14:paraId="684C0D53" w14:textId="77777777" w:rsidR="00E06CCB" w:rsidRPr="00C34EFC" w:rsidRDefault="00E06CCB" w:rsidP="00E06CCB">
      <w:pPr>
        <w:shd w:val="clear" w:color="auto" w:fill="FFFFFF"/>
        <w:rPr>
          <w:rFonts w:eastAsia="Times New Roman"/>
          <w:lang w:eastAsia="en-CA"/>
        </w:rPr>
      </w:pPr>
    </w:p>
    <w:p w14:paraId="48A807B6" w14:textId="77777777" w:rsidR="00E06CCB" w:rsidRDefault="00E06CCB" w:rsidP="00E06CCB"/>
    <w:p w14:paraId="76C45E8D" w14:textId="77777777" w:rsidR="009B6011" w:rsidRDefault="009B6011"/>
    <w:sectPr w:rsidR="009B6011">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E1F2" w14:textId="77777777" w:rsidR="00930E71" w:rsidRDefault="00930E71" w:rsidP="000F0D11">
      <w:r>
        <w:separator/>
      </w:r>
    </w:p>
  </w:endnote>
  <w:endnote w:type="continuationSeparator" w:id="0">
    <w:p w14:paraId="69597AA5" w14:textId="77777777" w:rsidR="00930E71" w:rsidRDefault="00930E71" w:rsidP="000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838D" w14:textId="6DC5D1D3" w:rsidR="00942644" w:rsidRDefault="00942644" w:rsidP="000F0D11">
    <w:pPr>
      <w:pStyle w:val="Footer"/>
      <w:pBdr>
        <w:top w:val="single" w:sz="4" w:space="1" w:color="D9D9D9" w:themeColor="background1" w:themeShade="D9"/>
      </w:pBdr>
      <w:jc w:val="right"/>
      <w:rPr>
        <w:b/>
        <w:bCs/>
      </w:rPr>
    </w:pPr>
    <w:r>
      <w:tab/>
    </w:r>
    <w:sdt>
      <w:sdtPr>
        <w:rPr>
          <w:bCs/>
        </w:rPr>
        <w:id w:val="1930308260"/>
        <w:docPartObj>
          <w:docPartGallery w:val="Page Numbers (Bottom of Page)"/>
          <w:docPartUnique/>
        </w:docPartObj>
      </w:sdtPr>
      <w:sdtEndPr>
        <w:rPr>
          <w:bCs w:val="0"/>
          <w:color w:val="7F7F7F" w:themeColor="background1" w:themeShade="7F"/>
          <w:spacing w:val="60"/>
        </w:rPr>
      </w:sdtEndPr>
      <w:sdtContent>
        <w:r>
          <w:rPr>
            <w:bCs/>
          </w:rPr>
          <w:fldChar w:fldCharType="begin"/>
        </w:r>
        <w:r>
          <w:instrText xml:space="preserve"> PAGE   \* MERGEFORMAT </w:instrText>
        </w:r>
        <w:r>
          <w:rPr>
            <w:bCs/>
          </w:rPr>
          <w:fldChar w:fldCharType="separate"/>
        </w:r>
        <w:r w:rsidR="00C642CC">
          <w:rPr>
            <w:noProof/>
          </w:rPr>
          <w:t>20</w:t>
        </w:r>
        <w:r>
          <w:rPr>
            <w:b/>
            <w:bCs/>
            <w:noProof/>
          </w:rPr>
          <w:fldChar w:fldCharType="end"/>
        </w:r>
        <w:r>
          <w:rPr>
            <w:b/>
          </w:rPr>
          <w:t xml:space="preserve"> </w:t>
        </w:r>
        <w:r w:rsidRPr="00795B47">
          <w:rPr>
            <w:b/>
            <w:color w:val="FFC000" w:themeColor="accent4"/>
          </w:rPr>
          <w:t xml:space="preserve">| </w:t>
        </w:r>
        <w:r>
          <w:rPr>
            <w:color w:val="7F7F7F" w:themeColor="background1" w:themeShade="7F"/>
            <w:spacing w:val="60"/>
          </w:rPr>
          <w:t>Face-to-face training Module 7</w:t>
        </w:r>
      </w:sdtContent>
    </w:sdt>
  </w:p>
  <w:p w14:paraId="4F258A6C" w14:textId="22D21C97" w:rsidR="00942644" w:rsidRDefault="00942644" w:rsidP="00812D93">
    <w:pPr>
      <w:pStyle w:val="Footer"/>
      <w:tabs>
        <w:tab w:val="clear" w:pos="4513"/>
        <w:tab w:val="clear" w:pos="9026"/>
        <w:tab w:val="left" w:pos="7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4593" w14:textId="77777777" w:rsidR="00930E71" w:rsidRDefault="00930E71" w:rsidP="000F0D11">
      <w:r>
        <w:separator/>
      </w:r>
    </w:p>
  </w:footnote>
  <w:footnote w:type="continuationSeparator" w:id="0">
    <w:p w14:paraId="079F094E" w14:textId="77777777" w:rsidR="00930E71" w:rsidRDefault="00930E71" w:rsidP="000F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644" w14:paraId="1ECD9911" w14:textId="77777777" w:rsidTr="00BD0AB4">
      <w:tc>
        <w:tcPr>
          <w:tcW w:w="4675" w:type="dxa"/>
          <w:vAlign w:val="center"/>
        </w:tcPr>
        <w:p w14:paraId="36A763F2" w14:textId="77777777" w:rsidR="00942644" w:rsidRDefault="00942644" w:rsidP="000F0D11">
          <w:pPr>
            <w:pStyle w:val="Header"/>
          </w:pPr>
          <w:bookmarkStart w:id="21" w:name="_Hlk86912553"/>
          <w:r>
            <w:rPr>
              <w:noProof/>
              <w:lang w:val="en-GB"/>
            </w:rPr>
            <w:drawing>
              <wp:inline distT="0" distB="0" distL="0" distR="0" wp14:anchorId="554906DF" wp14:editId="6D9978D8">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EB20744" w14:textId="77777777" w:rsidR="00942644" w:rsidRDefault="00942644" w:rsidP="000F0D11">
          <w:pPr>
            <w:pStyle w:val="Header"/>
            <w:jc w:val="right"/>
          </w:pPr>
          <w:r>
            <w:rPr>
              <w:noProof/>
              <w:lang w:val="en-GB"/>
            </w:rPr>
            <w:drawing>
              <wp:inline distT="0" distB="0" distL="0" distR="0" wp14:anchorId="33BDDC86" wp14:editId="15C1C372">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21"/>
  </w:tbl>
  <w:p w14:paraId="31C5BFD3" w14:textId="7C1ED3E7" w:rsidR="00942644" w:rsidRDefault="0094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560"/>
    <w:multiLevelType w:val="multilevel"/>
    <w:tmpl w:val="BDB2D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D5E66"/>
    <w:multiLevelType w:val="hybridMultilevel"/>
    <w:tmpl w:val="77D002E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56FC2"/>
    <w:multiLevelType w:val="hybridMultilevel"/>
    <w:tmpl w:val="8904F6E0"/>
    <w:lvl w:ilvl="0" w:tplc="96F4BB4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D4104A"/>
    <w:multiLevelType w:val="hybridMultilevel"/>
    <w:tmpl w:val="4C04B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445D0C"/>
    <w:multiLevelType w:val="hybridMultilevel"/>
    <w:tmpl w:val="C3F66BAA"/>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7158BD"/>
    <w:multiLevelType w:val="hybridMultilevel"/>
    <w:tmpl w:val="265E6990"/>
    <w:lvl w:ilvl="0" w:tplc="97B46B58">
      <w:start w:val="1"/>
      <w:numFmt w:val="bullet"/>
      <w:lvlText w:val="-"/>
      <w:lvlJc w:val="left"/>
      <w:pPr>
        <w:ind w:left="720" w:hanging="360"/>
      </w:pPr>
      <w:rPr>
        <w:rFonts w:ascii="Arial" w:eastAsia="Arial"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C552EC"/>
    <w:multiLevelType w:val="hybridMultilevel"/>
    <w:tmpl w:val="17F464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EC4E48"/>
    <w:multiLevelType w:val="hybridMultilevel"/>
    <w:tmpl w:val="484E3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CE33C91"/>
    <w:multiLevelType w:val="hybridMultilevel"/>
    <w:tmpl w:val="975E8D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500EBB"/>
    <w:multiLevelType w:val="hybridMultilevel"/>
    <w:tmpl w:val="D3F055B2"/>
    <w:lvl w:ilvl="0" w:tplc="88E08D0E">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5B06D6"/>
    <w:multiLevelType w:val="hybridMultilevel"/>
    <w:tmpl w:val="BDE0A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F0AC3"/>
    <w:multiLevelType w:val="hybridMultilevel"/>
    <w:tmpl w:val="0ED45432"/>
    <w:lvl w:ilvl="0" w:tplc="C90A1BB6">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3B4D56"/>
    <w:multiLevelType w:val="hybridMultilevel"/>
    <w:tmpl w:val="7E9A5572"/>
    <w:lvl w:ilvl="0" w:tplc="97B46B58">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6A31A55"/>
    <w:multiLevelType w:val="hybridMultilevel"/>
    <w:tmpl w:val="1374A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B73D96"/>
    <w:multiLevelType w:val="hybridMultilevel"/>
    <w:tmpl w:val="90102C5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5E00E6"/>
    <w:multiLevelType w:val="hybridMultilevel"/>
    <w:tmpl w:val="FD7AD400"/>
    <w:lvl w:ilvl="0" w:tplc="B8E812FC">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E17541"/>
    <w:multiLevelType w:val="multilevel"/>
    <w:tmpl w:val="160AD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954A33"/>
    <w:multiLevelType w:val="hybridMultilevel"/>
    <w:tmpl w:val="80C80FC0"/>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C00C13"/>
    <w:multiLevelType w:val="hybridMultilevel"/>
    <w:tmpl w:val="CE8C6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FAB6AD9"/>
    <w:multiLevelType w:val="hybridMultilevel"/>
    <w:tmpl w:val="9C3ADF06"/>
    <w:lvl w:ilvl="0" w:tplc="7F58C3A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C373D79"/>
    <w:multiLevelType w:val="hybridMultilevel"/>
    <w:tmpl w:val="069CDCF8"/>
    <w:lvl w:ilvl="0" w:tplc="FAD8FA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3977C9"/>
    <w:multiLevelType w:val="hybridMultilevel"/>
    <w:tmpl w:val="519EA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24A49E6"/>
    <w:multiLevelType w:val="hybridMultilevel"/>
    <w:tmpl w:val="9B2A0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3A27038"/>
    <w:multiLevelType w:val="hybridMultilevel"/>
    <w:tmpl w:val="C9EC14C2"/>
    <w:lvl w:ilvl="0" w:tplc="8EA009B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AE4848"/>
    <w:multiLevelType w:val="hybridMultilevel"/>
    <w:tmpl w:val="557AA1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97665C4"/>
    <w:multiLevelType w:val="hybridMultilevel"/>
    <w:tmpl w:val="A15E2EB6"/>
    <w:lvl w:ilvl="0" w:tplc="FD6235D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805D24"/>
    <w:multiLevelType w:val="hybridMultilevel"/>
    <w:tmpl w:val="CD224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5"/>
  </w:num>
  <w:num w:numId="4">
    <w:abstractNumId w:val="33"/>
  </w:num>
  <w:num w:numId="5">
    <w:abstractNumId w:val="13"/>
  </w:num>
  <w:num w:numId="6">
    <w:abstractNumId w:val="39"/>
  </w:num>
  <w:num w:numId="7">
    <w:abstractNumId w:val="17"/>
  </w:num>
  <w:num w:numId="8">
    <w:abstractNumId w:val="27"/>
  </w:num>
  <w:num w:numId="9">
    <w:abstractNumId w:val="10"/>
  </w:num>
  <w:num w:numId="10">
    <w:abstractNumId w:val="31"/>
  </w:num>
  <w:num w:numId="11">
    <w:abstractNumId w:val="12"/>
  </w:num>
  <w:num w:numId="12">
    <w:abstractNumId w:val="18"/>
  </w:num>
  <w:num w:numId="13">
    <w:abstractNumId w:val="32"/>
  </w:num>
  <w:num w:numId="14">
    <w:abstractNumId w:val="7"/>
  </w:num>
  <w:num w:numId="15">
    <w:abstractNumId w:val="0"/>
  </w:num>
  <w:num w:numId="16">
    <w:abstractNumId w:val="25"/>
  </w:num>
  <w:num w:numId="17">
    <w:abstractNumId w:val="40"/>
  </w:num>
  <w:num w:numId="18">
    <w:abstractNumId w:val="43"/>
  </w:num>
  <w:num w:numId="19">
    <w:abstractNumId w:val="34"/>
  </w:num>
  <w:num w:numId="20">
    <w:abstractNumId w:val="30"/>
  </w:num>
  <w:num w:numId="21">
    <w:abstractNumId w:val="42"/>
  </w:num>
  <w:num w:numId="22">
    <w:abstractNumId w:val="38"/>
  </w:num>
  <w:num w:numId="23">
    <w:abstractNumId w:val="37"/>
  </w:num>
  <w:num w:numId="24">
    <w:abstractNumId w:val="15"/>
  </w:num>
  <w:num w:numId="25">
    <w:abstractNumId w:val="22"/>
  </w:num>
  <w:num w:numId="26">
    <w:abstractNumId w:val="9"/>
  </w:num>
  <w:num w:numId="27">
    <w:abstractNumId w:val="47"/>
  </w:num>
  <w:num w:numId="28">
    <w:abstractNumId w:val="14"/>
  </w:num>
  <w:num w:numId="29">
    <w:abstractNumId w:val="4"/>
  </w:num>
  <w:num w:numId="30">
    <w:abstractNumId w:val="2"/>
  </w:num>
  <w:num w:numId="31">
    <w:abstractNumId w:val="1"/>
  </w:num>
  <w:num w:numId="32">
    <w:abstractNumId w:val="36"/>
  </w:num>
  <w:num w:numId="33">
    <w:abstractNumId w:val="26"/>
  </w:num>
  <w:num w:numId="34">
    <w:abstractNumId w:val="44"/>
  </w:num>
  <w:num w:numId="35">
    <w:abstractNumId w:val="41"/>
  </w:num>
  <w:num w:numId="36">
    <w:abstractNumId w:val="28"/>
  </w:num>
  <w:num w:numId="37">
    <w:abstractNumId w:val="6"/>
  </w:num>
  <w:num w:numId="38">
    <w:abstractNumId w:val="11"/>
  </w:num>
  <w:num w:numId="39">
    <w:abstractNumId w:val="20"/>
  </w:num>
  <w:num w:numId="40">
    <w:abstractNumId w:val="29"/>
  </w:num>
  <w:num w:numId="41">
    <w:abstractNumId w:val="45"/>
  </w:num>
  <w:num w:numId="42">
    <w:abstractNumId w:val="19"/>
  </w:num>
  <w:num w:numId="43">
    <w:abstractNumId w:val="3"/>
  </w:num>
  <w:num w:numId="44">
    <w:abstractNumId w:val="48"/>
  </w:num>
  <w:num w:numId="45">
    <w:abstractNumId w:val="21"/>
  </w:num>
  <w:num w:numId="46">
    <w:abstractNumId w:val="16"/>
  </w:num>
  <w:num w:numId="47">
    <w:abstractNumId w:val="8"/>
  </w:num>
  <w:num w:numId="48">
    <w:abstractNumId w:val="4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DB"/>
    <w:rsid w:val="00004C28"/>
    <w:rsid w:val="00007F6A"/>
    <w:rsid w:val="00043DD9"/>
    <w:rsid w:val="00043FBE"/>
    <w:rsid w:val="00044281"/>
    <w:rsid w:val="0005035E"/>
    <w:rsid w:val="0006749A"/>
    <w:rsid w:val="00073AD7"/>
    <w:rsid w:val="00077B88"/>
    <w:rsid w:val="000815F0"/>
    <w:rsid w:val="000866F6"/>
    <w:rsid w:val="000B47D8"/>
    <w:rsid w:val="000C0707"/>
    <w:rsid w:val="000C329C"/>
    <w:rsid w:val="000D6623"/>
    <w:rsid w:val="000E126E"/>
    <w:rsid w:val="000E3731"/>
    <w:rsid w:val="000E40D9"/>
    <w:rsid w:val="000F0D11"/>
    <w:rsid w:val="00104B36"/>
    <w:rsid w:val="00136B24"/>
    <w:rsid w:val="001422A0"/>
    <w:rsid w:val="00176B14"/>
    <w:rsid w:val="00187B24"/>
    <w:rsid w:val="00191227"/>
    <w:rsid w:val="00192296"/>
    <w:rsid w:val="0019392F"/>
    <w:rsid w:val="001957E2"/>
    <w:rsid w:val="001A2909"/>
    <w:rsid w:val="001B4DBC"/>
    <w:rsid w:val="001C14C5"/>
    <w:rsid w:val="001E2F07"/>
    <w:rsid w:val="001F1415"/>
    <w:rsid w:val="0022321D"/>
    <w:rsid w:val="00235E54"/>
    <w:rsid w:val="002465A9"/>
    <w:rsid w:val="002533A6"/>
    <w:rsid w:val="00261A77"/>
    <w:rsid w:val="00276EAF"/>
    <w:rsid w:val="002B7B24"/>
    <w:rsid w:val="002C0C94"/>
    <w:rsid w:val="002E5D2F"/>
    <w:rsid w:val="002F5B27"/>
    <w:rsid w:val="003018EB"/>
    <w:rsid w:val="00315742"/>
    <w:rsid w:val="00323915"/>
    <w:rsid w:val="00325A91"/>
    <w:rsid w:val="00334B75"/>
    <w:rsid w:val="00341E0C"/>
    <w:rsid w:val="0034214B"/>
    <w:rsid w:val="00354892"/>
    <w:rsid w:val="0035508A"/>
    <w:rsid w:val="0035536E"/>
    <w:rsid w:val="00373F8A"/>
    <w:rsid w:val="0038049A"/>
    <w:rsid w:val="003807A4"/>
    <w:rsid w:val="003862D4"/>
    <w:rsid w:val="003C2A0A"/>
    <w:rsid w:val="003F5580"/>
    <w:rsid w:val="003F7410"/>
    <w:rsid w:val="00445A2A"/>
    <w:rsid w:val="00446DD8"/>
    <w:rsid w:val="00456662"/>
    <w:rsid w:val="00473815"/>
    <w:rsid w:val="00474B6D"/>
    <w:rsid w:val="004755DE"/>
    <w:rsid w:val="00482EF7"/>
    <w:rsid w:val="00485CBA"/>
    <w:rsid w:val="00491F63"/>
    <w:rsid w:val="004935EC"/>
    <w:rsid w:val="004971FD"/>
    <w:rsid w:val="004C4318"/>
    <w:rsid w:val="004D1C05"/>
    <w:rsid w:val="004E61F4"/>
    <w:rsid w:val="004F7EF1"/>
    <w:rsid w:val="00510725"/>
    <w:rsid w:val="00513E92"/>
    <w:rsid w:val="005407D4"/>
    <w:rsid w:val="00542BD6"/>
    <w:rsid w:val="00545C7D"/>
    <w:rsid w:val="00551DB9"/>
    <w:rsid w:val="0055560C"/>
    <w:rsid w:val="0057170C"/>
    <w:rsid w:val="00583BC1"/>
    <w:rsid w:val="005854C4"/>
    <w:rsid w:val="005913E1"/>
    <w:rsid w:val="005A278A"/>
    <w:rsid w:val="005C34AE"/>
    <w:rsid w:val="005C61A7"/>
    <w:rsid w:val="005E06F7"/>
    <w:rsid w:val="005E1453"/>
    <w:rsid w:val="005E4F60"/>
    <w:rsid w:val="005F60AA"/>
    <w:rsid w:val="006256DB"/>
    <w:rsid w:val="00630AA6"/>
    <w:rsid w:val="00643382"/>
    <w:rsid w:val="00666D92"/>
    <w:rsid w:val="0067165F"/>
    <w:rsid w:val="006776C8"/>
    <w:rsid w:val="0069573D"/>
    <w:rsid w:val="0069635D"/>
    <w:rsid w:val="006A21FC"/>
    <w:rsid w:val="006B3CF0"/>
    <w:rsid w:val="006B5FF5"/>
    <w:rsid w:val="006C6CE1"/>
    <w:rsid w:val="006D1CA0"/>
    <w:rsid w:val="006E5237"/>
    <w:rsid w:val="006F0FBA"/>
    <w:rsid w:val="007033CA"/>
    <w:rsid w:val="0070356E"/>
    <w:rsid w:val="007116B8"/>
    <w:rsid w:val="00711A9A"/>
    <w:rsid w:val="00725EDF"/>
    <w:rsid w:val="00730370"/>
    <w:rsid w:val="00733A66"/>
    <w:rsid w:val="00743AC4"/>
    <w:rsid w:val="00770213"/>
    <w:rsid w:val="007768EF"/>
    <w:rsid w:val="007872D0"/>
    <w:rsid w:val="00790045"/>
    <w:rsid w:val="00797224"/>
    <w:rsid w:val="007A664E"/>
    <w:rsid w:val="007B0E11"/>
    <w:rsid w:val="007B48B2"/>
    <w:rsid w:val="007B7B9F"/>
    <w:rsid w:val="007C0C47"/>
    <w:rsid w:val="007C5F1D"/>
    <w:rsid w:val="00801B20"/>
    <w:rsid w:val="0080210C"/>
    <w:rsid w:val="00812B48"/>
    <w:rsid w:val="00812D93"/>
    <w:rsid w:val="0081386E"/>
    <w:rsid w:val="00825E5B"/>
    <w:rsid w:val="00861878"/>
    <w:rsid w:val="00864EFD"/>
    <w:rsid w:val="0087153B"/>
    <w:rsid w:val="00874EFB"/>
    <w:rsid w:val="00882B4E"/>
    <w:rsid w:val="00883DED"/>
    <w:rsid w:val="00883E0B"/>
    <w:rsid w:val="0088636B"/>
    <w:rsid w:val="00896FAE"/>
    <w:rsid w:val="0089719E"/>
    <w:rsid w:val="008A138C"/>
    <w:rsid w:val="008A40AC"/>
    <w:rsid w:val="008A641C"/>
    <w:rsid w:val="008D577D"/>
    <w:rsid w:val="008E45AE"/>
    <w:rsid w:val="00913737"/>
    <w:rsid w:val="009148ED"/>
    <w:rsid w:val="00916963"/>
    <w:rsid w:val="00930E71"/>
    <w:rsid w:val="00931BDC"/>
    <w:rsid w:val="00942644"/>
    <w:rsid w:val="00944A5D"/>
    <w:rsid w:val="00945793"/>
    <w:rsid w:val="00963A4F"/>
    <w:rsid w:val="0096736B"/>
    <w:rsid w:val="00981EDE"/>
    <w:rsid w:val="00994016"/>
    <w:rsid w:val="009B1A4C"/>
    <w:rsid w:val="009B6011"/>
    <w:rsid w:val="009B6E98"/>
    <w:rsid w:val="009D2977"/>
    <w:rsid w:val="009E783E"/>
    <w:rsid w:val="00A02E23"/>
    <w:rsid w:val="00A33A77"/>
    <w:rsid w:val="00A4463F"/>
    <w:rsid w:val="00A447B0"/>
    <w:rsid w:val="00A502F1"/>
    <w:rsid w:val="00A5067F"/>
    <w:rsid w:val="00A53C05"/>
    <w:rsid w:val="00A55D5E"/>
    <w:rsid w:val="00A806C7"/>
    <w:rsid w:val="00A94F51"/>
    <w:rsid w:val="00A97E66"/>
    <w:rsid w:val="00AA37A5"/>
    <w:rsid w:val="00AD765F"/>
    <w:rsid w:val="00AE17DC"/>
    <w:rsid w:val="00B04F2F"/>
    <w:rsid w:val="00B12F97"/>
    <w:rsid w:val="00B133B2"/>
    <w:rsid w:val="00B14F50"/>
    <w:rsid w:val="00B41A4C"/>
    <w:rsid w:val="00B57152"/>
    <w:rsid w:val="00B607FA"/>
    <w:rsid w:val="00B65611"/>
    <w:rsid w:val="00B672D7"/>
    <w:rsid w:val="00B720AB"/>
    <w:rsid w:val="00B95AB5"/>
    <w:rsid w:val="00B97BC4"/>
    <w:rsid w:val="00BB1741"/>
    <w:rsid w:val="00BD0AB4"/>
    <w:rsid w:val="00BE0B52"/>
    <w:rsid w:val="00BE6E03"/>
    <w:rsid w:val="00BF50B9"/>
    <w:rsid w:val="00BF5474"/>
    <w:rsid w:val="00C01750"/>
    <w:rsid w:val="00C03D8E"/>
    <w:rsid w:val="00C04525"/>
    <w:rsid w:val="00C067D7"/>
    <w:rsid w:val="00C1505E"/>
    <w:rsid w:val="00C22F31"/>
    <w:rsid w:val="00C25D8B"/>
    <w:rsid w:val="00C47FF0"/>
    <w:rsid w:val="00C642CC"/>
    <w:rsid w:val="00C65BBA"/>
    <w:rsid w:val="00C7039F"/>
    <w:rsid w:val="00C71A7C"/>
    <w:rsid w:val="00C86430"/>
    <w:rsid w:val="00C945AF"/>
    <w:rsid w:val="00C962EB"/>
    <w:rsid w:val="00CB0D7C"/>
    <w:rsid w:val="00CB7E2F"/>
    <w:rsid w:val="00CF0E06"/>
    <w:rsid w:val="00D0457B"/>
    <w:rsid w:val="00D1315C"/>
    <w:rsid w:val="00D17003"/>
    <w:rsid w:val="00D4425E"/>
    <w:rsid w:val="00D453BE"/>
    <w:rsid w:val="00D47FE8"/>
    <w:rsid w:val="00D54DF7"/>
    <w:rsid w:val="00D64D71"/>
    <w:rsid w:val="00D803B1"/>
    <w:rsid w:val="00D82E90"/>
    <w:rsid w:val="00D96B07"/>
    <w:rsid w:val="00DC3582"/>
    <w:rsid w:val="00DD11C2"/>
    <w:rsid w:val="00DF5B3F"/>
    <w:rsid w:val="00E06CCB"/>
    <w:rsid w:val="00E140E2"/>
    <w:rsid w:val="00E16D62"/>
    <w:rsid w:val="00E206D1"/>
    <w:rsid w:val="00E35982"/>
    <w:rsid w:val="00E73235"/>
    <w:rsid w:val="00EA538E"/>
    <w:rsid w:val="00EB273F"/>
    <w:rsid w:val="00EC56B8"/>
    <w:rsid w:val="00EE2DFD"/>
    <w:rsid w:val="00EF46FA"/>
    <w:rsid w:val="00F07CFC"/>
    <w:rsid w:val="00F10907"/>
    <w:rsid w:val="00F12DDB"/>
    <w:rsid w:val="00F17B68"/>
    <w:rsid w:val="00F24428"/>
    <w:rsid w:val="00F46665"/>
    <w:rsid w:val="00F924CB"/>
    <w:rsid w:val="00FC4AA9"/>
    <w:rsid w:val="00FD0173"/>
    <w:rsid w:val="00FD1AAA"/>
    <w:rsid w:val="00FE118D"/>
    <w:rsid w:val="00FF3C2D"/>
    <w:rsid w:val="00FF5C52"/>
    <w:rsid w:val="02C74F09"/>
    <w:rsid w:val="02F555A4"/>
    <w:rsid w:val="02F7EFF2"/>
    <w:rsid w:val="0422C801"/>
    <w:rsid w:val="050F8A67"/>
    <w:rsid w:val="0626CBEC"/>
    <w:rsid w:val="06FB8FCC"/>
    <w:rsid w:val="07D275F7"/>
    <w:rsid w:val="08945E34"/>
    <w:rsid w:val="0E291153"/>
    <w:rsid w:val="0F7D12F7"/>
    <w:rsid w:val="0FE1370E"/>
    <w:rsid w:val="117A30E1"/>
    <w:rsid w:val="164DA204"/>
    <w:rsid w:val="174C1409"/>
    <w:rsid w:val="1838AB55"/>
    <w:rsid w:val="189F3434"/>
    <w:rsid w:val="1916EC65"/>
    <w:rsid w:val="1C3FF65D"/>
    <w:rsid w:val="1D21644B"/>
    <w:rsid w:val="1E3F8B8C"/>
    <w:rsid w:val="1E58B3E9"/>
    <w:rsid w:val="20774EEB"/>
    <w:rsid w:val="231E760A"/>
    <w:rsid w:val="251FAA1E"/>
    <w:rsid w:val="254AC00E"/>
    <w:rsid w:val="25886F2E"/>
    <w:rsid w:val="27286B6F"/>
    <w:rsid w:val="282BF55D"/>
    <w:rsid w:val="2B4EC53E"/>
    <w:rsid w:val="2CC5B68F"/>
    <w:rsid w:val="2DB215BD"/>
    <w:rsid w:val="2E32FC3F"/>
    <w:rsid w:val="2FF96D3D"/>
    <w:rsid w:val="3073BB15"/>
    <w:rsid w:val="352667CC"/>
    <w:rsid w:val="35501724"/>
    <w:rsid w:val="356EC418"/>
    <w:rsid w:val="369D94BA"/>
    <w:rsid w:val="38936433"/>
    <w:rsid w:val="38D7FFA2"/>
    <w:rsid w:val="399F6B82"/>
    <w:rsid w:val="3A104C71"/>
    <w:rsid w:val="3AA1C124"/>
    <w:rsid w:val="3B907BBB"/>
    <w:rsid w:val="3BFBC19F"/>
    <w:rsid w:val="3C0C5DB2"/>
    <w:rsid w:val="40F74C3D"/>
    <w:rsid w:val="417E3115"/>
    <w:rsid w:val="43177F52"/>
    <w:rsid w:val="439DCBBD"/>
    <w:rsid w:val="4595BC41"/>
    <w:rsid w:val="45FF50D5"/>
    <w:rsid w:val="465F51F2"/>
    <w:rsid w:val="47DD2934"/>
    <w:rsid w:val="480BE1E7"/>
    <w:rsid w:val="484BF1DE"/>
    <w:rsid w:val="4875AF2E"/>
    <w:rsid w:val="497E70C3"/>
    <w:rsid w:val="4A89205D"/>
    <w:rsid w:val="4B0DB484"/>
    <w:rsid w:val="4D230336"/>
    <w:rsid w:val="4FF2C800"/>
    <w:rsid w:val="50CC28C8"/>
    <w:rsid w:val="5346B51B"/>
    <w:rsid w:val="548D570A"/>
    <w:rsid w:val="55CC28F9"/>
    <w:rsid w:val="59FA4F02"/>
    <w:rsid w:val="5A80A360"/>
    <w:rsid w:val="5A8C6CB9"/>
    <w:rsid w:val="5AA731AD"/>
    <w:rsid w:val="5DDED26F"/>
    <w:rsid w:val="5F0D6A9D"/>
    <w:rsid w:val="6401A78F"/>
    <w:rsid w:val="648D1659"/>
    <w:rsid w:val="66C47EEA"/>
    <w:rsid w:val="66E499A3"/>
    <w:rsid w:val="67B509A0"/>
    <w:rsid w:val="69F6C0ED"/>
    <w:rsid w:val="6AB83926"/>
    <w:rsid w:val="6B4B0D10"/>
    <w:rsid w:val="6BAFB4E2"/>
    <w:rsid w:val="6C930066"/>
    <w:rsid w:val="6DEA1FCA"/>
    <w:rsid w:val="6ECF90CF"/>
    <w:rsid w:val="6EE7E495"/>
    <w:rsid w:val="701EE919"/>
    <w:rsid w:val="720DBE85"/>
    <w:rsid w:val="739552F0"/>
    <w:rsid w:val="753ED253"/>
    <w:rsid w:val="76891A7C"/>
    <w:rsid w:val="768C97E2"/>
    <w:rsid w:val="778B1DED"/>
    <w:rsid w:val="7897E93C"/>
    <w:rsid w:val="796D5D36"/>
    <w:rsid w:val="79DF09D2"/>
    <w:rsid w:val="7A3745C0"/>
    <w:rsid w:val="7B0DE0BC"/>
    <w:rsid w:val="7F4F56DD"/>
    <w:rsid w:val="7FD977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A2AA2"/>
  <w15:chartTrackingRefBased/>
  <w15:docId w15:val="{64A0D7EE-DD40-4CAD-8F9E-42FE005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1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256DB"/>
    <w:rPr>
      <w:sz w:val="16"/>
      <w:szCs w:val="16"/>
    </w:rPr>
  </w:style>
  <w:style w:type="paragraph" w:styleId="CommentText">
    <w:name w:val="annotation text"/>
    <w:basedOn w:val="Normal"/>
    <w:link w:val="CommentTextChar"/>
    <w:uiPriority w:val="99"/>
    <w:unhideWhenUsed/>
    <w:rsid w:val="006256DB"/>
    <w:rPr>
      <w:rFonts w:cs="Arial"/>
      <w:bCs/>
      <w:sz w:val="20"/>
      <w:szCs w:val="20"/>
    </w:rPr>
  </w:style>
  <w:style w:type="character" w:customStyle="1" w:styleId="CommentTextChar">
    <w:name w:val="Comment Text Char"/>
    <w:basedOn w:val="DefaultParagraphFont"/>
    <w:link w:val="CommentText"/>
    <w:uiPriority w:val="99"/>
    <w:rsid w:val="006256DB"/>
    <w:rPr>
      <w:rFonts w:ascii="Arial" w:hAnsi="Arial" w:cs="Arial"/>
      <w:bCs/>
      <w:sz w:val="20"/>
      <w:szCs w:val="20"/>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6256DB"/>
    <w:pPr>
      <w:ind w:left="720"/>
      <w:contextualSpacing/>
    </w:pPr>
  </w:style>
  <w:style w:type="table" w:styleId="TableGrid">
    <w:name w:val="Table Grid"/>
    <w:basedOn w:val="TableNormal"/>
    <w:uiPriority w:val="39"/>
    <w:rsid w:val="006256DB"/>
    <w:rPr>
      <w:rFonts w:eastAsia="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34"/>
    <w:qFormat/>
    <w:rsid w:val="006256DB"/>
  </w:style>
  <w:style w:type="paragraph" w:styleId="Title">
    <w:name w:val="Title"/>
    <w:basedOn w:val="Normal"/>
    <w:next w:val="Normal"/>
    <w:link w:val="TitleChar"/>
    <w:uiPriority w:val="10"/>
    <w:qFormat/>
    <w:rsid w:val="002465A9"/>
    <w:pPr>
      <w:keepNext/>
      <w:keepLines/>
      <w:spacing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2465A9"/>
    <w:rPr>
      <w:rFonts w:ascii="Trebuchet MS" w:eastAsia="Trebuchet MS" w:hAnsi="Trebuchet MS" w:cs="Trebuchet MS"/>
      <w:bCs/>
      <w:sz w:val="42"/>
      <w:szCs w:val="42"/>
      <w:lang w:val="en" w:eastAsia="en-GB"/>
    </w:rPr>
  </w:style>
  <w:style w:type="character" w:styleId="Hyperlink">
    <w:name w:val="Hyperlink"/>
    <w:basedOn w:val="DefaultParagraphFont"/>
    <w:uiPriority w:val="99"/>
    <w:unhideWhenUsed/>
    <w:rsid w:val="002465A9"/>
    <w:rPr>
      <w:color w:val="0000FF"/>
      <w:u w:val="single"/>
    </w:rPr>
  </w:style>
  <w:style w:type="character" w:styleId="FollowedHyperlink">
    <w:name w:val="FollowedHyperlink"/>
    <w:basedOn w:val="DefaultParagraphFont"/>
    <w:uiPriority w:val="99"/>
    <w:semiHidden/>
    <w:unhideWhenUsed/>
    <w:rsid w:val="002465A9"/>
    <w:rPr>
      <w:color w:val="954F72" w:themeColor="followedHyperlink"/>
      <w:u w:val="single"/>
    </w:rPr>
  </w:style>
  <w:style w:type="character" w:customStyle="1" w:styleId="UnresolvedMention1">
    <w:name w:val="Unresolved Mention1"/>
    <w:basedOn w:val="DefaultParagraphFont"/>
    <w:uiPriority w:val="99"/>
    <w:semiHidden/>
    <w:unhideWhenUsed/>
    <w:rsid w:val="002465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5D8B"/>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C25D8B"/>
    <w:rPr>
      <w:rFonts w:ascii="Arial" w:hAnsi="Arial" w:cs="Arial"/>
      <w:b/>
      <w:bCs/>
      <w:sz w:val="20"/>
      <w:szCs w:val="20"/>
    </w:rPr>
  </w:style>
  <w:style w:type="paragraph" w:styleId="BalloonText">
    <w:name w:val="Balloon Text"/>
    <w:basedOn w:val="Normal"/>
    <w:link w:val="BalloonTextChar"/>
    <w:uiPriority w:val="99"/>
    <w:semiHidden/>
    <w:unhideWhenUsed/>
    <w:rsid w:val="000F0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D11"/>
    <w:rPr>
      <w:rFonts w:ascii="Segoe UI" w:hAnsi="Segoe UI" w:cs="Segoe UI"/>
      <w:sz w:val="18"/>
      <w:szCs w:val="18"/>
    </w:rPr>
  </w:style>
  <w:style w:type="paragraph" w:styleId="Header">
    <w:name w:val="header"/>
    <w:basedOn w:val="Normal"/>
    <w:link w:val="HeaderChar"/>
    <w:uiPriority w:val="99"/>
    <w:unhideWhenUsed/>
    <w:rsid w:val="000F0D11"/>
    <w:pPr>
      <w:tabs>
        <w:tab w:val="center" w:pos="4513"/>
        <w:tab w:val="right" w:pos="9026"/>
      </w:tabs>
    </w:pPr>
  </w:style>
  <w:style w:type="character" w:customStyle="1" w:styleId="HeaderChar">
    <w:name w:val="Header Char"/>
    <w:basedOn w:val="DefaultParagraphFont"/>
    <w:link w:val="Header"/>
    <w:uiPriority w:val="99"/>
    <w:rsid w:val="000F0D11"/>
  </w:style>
  <w:style w:type="paragraph" w:styleId="Footer">
    <w:name w:val="footer"/>
    <w:basedOn w:val="Normal"/>
    <w:link w:val="FooterChar"/>
    <w:uiPriority w:val="99"/>
    <w:unhideWhenUsed/>
    <w:rsid w:val="000F0D11"/>
    <w:pPr>
      <w:tabs>
        <w:tab w:val="center" w:pos="4513"/>
        <w:tab w:val="right" w:pos="9026"/>
      </w:tabs>
    </w:pPr>
  </w:style>
  <w:style w:type="character" w:customStyle="1" w:styleId="FooterChar">
    <w:name w:val="Footer Char"/>
    <w:basedOn w:val="DefaultParagraphFont"/>
    <w:link w:val="Footer"/>
    <w:uiPriority w:val="99"/>
    <w:rsid w:val="000F0D11"/>
  </w:style>
  <w:style w:type="paragraph" w:styleId="Revision">
    <w:name w:val="Revision"/>
    <w:hidden/>
    <w:uiPriority w:val="99"/>
    <w:semiHidden/>
    <w:rsid w:val="000F0D11"/>
  </w:style>
  <w:style w:type="character" w:customStyle="1" w:styleId="UnresolvedMention2">
    <w:name w:val="Unresolved Mention2"/>
    <w:basedOn w:val="DefaultParagraphFont"/>
    <w:uiPriority w:val="99"/>
    <w:semiHidden/>
    <w:unhideWhenUsed/>
    <w:rsid w:val="00944A5D"/>
    <w:rPr>
      <w:color w:val="605E5C"/>
      <w:shd w:val="clear" w:color="auto" w:fill="E1DFDD"/>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27" TargetMode="External"/><Relationship Id="rId18" Type="http://schemas.openxmlformats.org/officeDocument/2006/relationships/hyperlink" Target="https://www.ohchr.org/EN/Issues/Disability/Pages/sdg-crpd-resourc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en/A/HRC/43/41"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vimeo.com/49248073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24807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E0A3-AE98-4790-A37E-4FB3F706447F}">
  <ds:schemaRefs>
    <ds:schemaRef ds:uri="http://schemas.microsoft.com/sharepoint/v3/contenttype/forms"/>
  </ds:schemaRefs>
</ds:datastoreItem>
</file>

<file path=customXml/itemProps2.xml><?xml version="1.0" encoding="utf-8"?>
<ds:datastoreItem xmlns:ds="http://schemas.openxmlformats.org/officeDocument/2006/customXml" ds:itemID="{AD6B5BAF-CDE0-4F02-BA8C-B2BF43AF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797C8-CB33-4DD7-94BA-C3BE112C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C64FD-C152-4D76-8F62-37D7CA51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342</Words>
  <Characters>36153</Characters>
  <Application>Microsoft Office Word</Application>
  <DocSecurity>0</DocSecurity>
  <Lines>301</Lines>
  <Paragraphs>84</Paragraphs>
  <ScaleCrop>false</ScaleCrop>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7</cp:revision>
  <dcterms:created xsi:type="dcterms:W3CDTF">2021-12-10T17:19:00Z</dcterms:created>
  <dcterms:modified xsi:type="dcterms:W3CDTF">2023-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